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008E2" w14:textId="21A90DA8" w:rsidR="00427C0D" w:rsidRDefault="00C0533D" w:rsidP="001A5A6B">
      <w:pPr>
        <w:spacing w:after="0"/>
        <w:jc w:val="center"/>
        <w:rPr>
          <w:rFonts w:ascii="Arial" w:hAnsi="Arial" w:cs="Arial"/>
          <w:b/>
        </w:rPr>
      </w:pPr>
      <w:r w:rsidRPr="00795253">
        <w:rPr>
          <w:rFonts w:ascii="Courier New" w:hAnsi="Courier New" w:cs="Courier New"/>
          <w:noProof/>
          <w:color w:val="228B22"/>
          <w:lang w:eastAsia="zh-CN"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54F8C780" wp14:editId="33264EDC">
                <wp:simplePos x="0" y="0"/>
                <wp:positionH relativeFrom="column">
                  <wp:posOffset>0</wp:posOffset>
                </wp:positionH>
                <wp:positionV relativeFrom="paragraph">
                  <wp:posOffset>361950</wp:posOffset>
                </wp:positionV>
                <wp:extent cx="5930265" cy="3797300"/>
                <wp:effectExtent l="0" t="0" r="13335" b="12700"/>
                <wp:wrapTopAndBottom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379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7334F" w14:textId="77777777" w:rsidR="00656690" w:rsidRPr="00795253" w:rsidRDefault="00656690" w:rsidP="0065669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E6722">
                              <w:rPr>
                                <w:rFonts w:ascii="Arial" w:hAnsi="Arial" w:cs="Arial"/>
                                <w:b/>
                              </w:rPr>
                              <w:t>Problem 1 Solution</w:t>
                            </w:r>
                          </w:p>
                          <w:p w14:paraId="266DADAA" w14:textId="77777777" w:rsidR="006E14F1" w:rsidRPr="006E14F1" w:rsidRDefault="006E14F1" w:rsidP="006E14F1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gramStart"/>
                            <w:r w:rsidRPr="006E14F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clear;clc</w:t>
                            </w:r>
                            <w:proofErr w:type="gramEnd"/>
                            <w:r w:rsidRPr="006E14F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;</w:t>
                            </w:r>
                          </w:p>
                          <w:p w14:paraId="58AC173E" w14:textId="77777777" w:rsidR="006E14F1" w:rsidRPr="006E14F1" w:rsidRDefault="006E14F1" w:rsidP="006E14F1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gramStart"/>
                            <w:r w:rsidRPr="006E14F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figure(</w:t>
                            </w:r>
                            <w:proofErr w:type="gramEnd"/>
                            <w:r w:rsidRPr="006E14F1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units'</w:t>
                            </w:r>
                            <w:r w:rsidRPr="006E14F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,</w:t>
                            </w:r>
                            <w:r w:rsidRPr="006E14F1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normalized'</w:t>
                            </w:r>
                            <w:r w:rsidRPr="006E14F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,</w:t>
                            </w:r>
                            <w:r w:rsidRPr="006E14F1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outerposition'</w:t>
                            </w:r>
                            <w:r w:rsidRPr="006E14F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,[0 0 1 1]); </w:t>
                            </w:r>
                            <w:r w:rsidRPr="006E14F1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Full screen</w:t>
                            </w:r>
                          </w:p>
                          <w:p w14:paraId="5D04801C" w14:textId="77777777" w:rsidR="006E14F1" w:rsidRPr="006E14F1" w:rsidRDefault="006E14F1" w:rsidP="006E14F1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6E14F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subplot(2,2,1</w:t>
                            </w:r>
                            <w:proofErr w:type="gramStart"/>
                            <w:r w:rsidRPr="006E14F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);seedsPlot</w:t>
                            </w:r>
                            <w:proofErr w:type="gramEnd"/>
                            <w:r w:rsidRPr="006E14F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(137.513);</w:t>
                            </w:r>
                          </w:p>
                          <w:p w14:paraId="10B3A32B" w14:textId="77777777" w:rsidR="006E14F1" w:rsidRPr="006E14F1" w:rsidRDefault="006E14F1" w:rsidP="006E14F1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6E14F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title(</w:t>
                            </w:r>
                            <w:r w:rsidRPr="006E14F1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Sunflower'</w:t>
                            </w:r>
                            <w:proofErr w:type="gramStart"/>
                            <w:r w:rsidRPr="006E14F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);set</w:t>
                            </w:r>
                            <w:proofErr w:type="gramEnd"/>
                            <w:r w:rsidRPr="006E14F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(gca, </w:t>
                            </w:r>
                            <w:r w:rsidRPr="006E14F1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RTick'</w:t>
                            </w:r>
                            <w:r w:rsidRPr="006E14F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, []);</w:t>
                            </w:r>
                          </w:p>
                          <w:p w14:paraId="568758CD" w14:textId="77777777" w:rsidR="006E14F1" w:rsidRPr="006E14F1" w:rsidRDefault="006E14F1" w:rsidP="006E14F1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6E14F1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To make it a bit more accurate: 137.51(3) (deg)</w:t>
                            </w:r>
                          </w:p>
                          <w:p w14:paraId="21668272" w14:textId="77777777" w:rsidR="006E14F1" w:rsidRPr="006E14F1" w:rsidRDefault="006E14F1" w:rsidP="006E14F1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74A71E50" w14:textId="77777777" w:rsidR="006E14F1" w:rsidRPr="006E14F1" w:rsidRDefault="006E14F1" w:rsidP="006E14F1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6E14F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subplot(2,2,2</w:t>
                            </w:r>
                            <w:proofErr w:type="gramStart"/>
                            <w:r w:rsidRPr="006E14F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);seedsPlot</w:t>
                            </w:r>
                            <w:proofErr w:type="gramEnd"/>
                            <w:r w:rsidRPr="006E14F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(137.45);</w:t>
                            </w:r>
                          </w:p>
                          <w:p w14:paraId="4A42C72B" w14:textId="77777777" w:rsidR="006E14F1" w:rsidRPr="006E14F1" w:rsidRDefault="006E14F1" w:rsidP="006E14F1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6E14F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title(</w:t>
                            </w:r>
                            <w:r w:rsidRPr="006E14F1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Spokes1'</w:t>
                            </w:r>
                            <w:proofErr w:type="gramStart"/>
                            <w:r w:rsidRPr="006E14F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);set</w:t>
                            </w:r>
                            <w:proofErr w:type="gramEnd"/>
                            <w:r w:rsidRPr="006E14F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(gca, </w:t>
                            </w:r>
                            <w:r w:rsidRPr="006E14F1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RTick'</w:t>
                            </w:r>
                            <w:r w:rsidRPr="006E14F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, []);</w:t>
                            </w:r>
                          </w:p>
                          <w:p w14:paraId="7EDF89DE" w14:textId="77777777" w:rsidR="006E14F1" w:rsidRPr="006E14F1" w:rsidRDefault="006E14F1" w:rsidP="006E14F1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60B91444" w14:textId="77777777" w:rsidR="006E14F1" w:rsidRPr="006E14F1" w:rsidRDefault="006E14F1" w:rsidP="006E14F1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6E14F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subplot(2,2,3</w:t>
                            </w:r>
                            <w:proofErr w:type="gramStart"/>
                            <w:r w:rsidRPr="006E14F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);seedsPlot</w:t>
                            </w:r>
                            <w:proofErr w:type="gramEnd"/>
                            <w:r w:rsidRPr="006E14F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(137.65);</w:t>
                            </w:r>
                          </w:p>
                          <w:p w14:paraId="374B500B" w14:textId="77777777" w:rsidR="006E14F1" w:rsidRPr="006E14F1" w:rsidRDefault="006E14F1" w:rsidP="006E14F1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6E14F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title(</w:t>
                            </w:r>
                            <w:r w:rsidRPr="006E14F1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Spokes2'</w:t>
                            </w:r>
                            <w:proofErr w:type="gramStart"/>
                            <w:r w:rsidRPr="006E14F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);set</w:t>
                            </w:r>
                            <w:proofErr w:type="gramEnd"/>
                            <w:r w:rsidRPr="006E14F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(gca, </w:t>
                            </w:r>
                            <w:r w:rsidRPr="006E14F1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RTick'</w:t>
                            </w:r>
                            <w:r w:rsidRPr="006E14F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, []);</w:t>
                            </w:r>
                          </w:p>
                          <w:p w14:paraId="5F4A7994" w14:textId="77777777" w:rsidR="006E14F1" w:rsidRPr="006E14F1" w:rsidRDefault="006E14F1" w:rsidP="006E14F1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47271CD3" w14:textId="77777777" w:rsidR="006E14F1" w:rsidRPr="006E14F1" w:rsidRDefault="006E14F1" w:rsidP="006E14F1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6E14F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subplot(2,2,4</w:t>
                            </w:r>
                            <w:proofErr w:type="gramStart"/>
                            <w:r w:rsidRPr="006E14F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);seedsPlot</w:t>
                            </w:r>
                            <w:proofErr w:type="gramEnd"/>
                            <w:r w:rsidRPr="006E14F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(137.92);</w:t>
                            </w:r>
                          </w:p>
                          <w:p w14:paraId="4289A05F" w14:textId="77777777" w:rsidR="006E14F1" w:rsidRPr="006E14F1" w:rsidRDefault="006E14F1" w:rsidP="006E14F1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gramStart"/>
                            <w:r w:rsidRPr="006E14F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title(</w:t>
                            </w:r>
                            <w:proofErr w:type="gramEnd"/>
                            <w:r w:rsidRPr="006E14F1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Catherine wheels'</w:t>
                            </w:r>
                            <w:r w:rsidRPr="006E14F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);set(gca, </w:t>
                            </w:r>
                            <w:r w:rsidRPr="006E14F1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RTick'</w:t>
                            </w:r>
                            <w:r w:rsidRPr="006E14F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, []);</w:t>
                            </w:r>
                          </w:p>
                          <w:p w14:paraId="34DA2E8F" w14:textId="77777777" w:rsidR="006E14F1" w:rsidRPr="006E14F1" w:rsidRDefault="006E14F1" w:rsidP="006E14F1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gramStart"/>
                            <w:r w:rsidRPr="006E14F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set(</w:t>
                            </w:r>
                            <w:proofErr w:type="gramEnd"/>
                            <w:r w:rsidRPr="006E14F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gcf, </w:t>
                            </w:r>
                            <w:r w:rsidRPr="006E14F1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Color'</w:t>
                            </w:r>
                            <w:r w:rsidRPr="006E14F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, </w:t>
                            </w:r>
                            <w:r w:rsidRPr="006E14F1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w'</w:t>
                            </w:r>
                            <w:r w:rsidRPr="006E14F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); </w:t>
                            </w:r>
                            <w:r w:rsidRPr="006E14F1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white figure background</w:t>
                            </w:r>
                          </w:p>
                          <w:p w14:paraId="3138F9D1" w14:textId="77777777" w:rsidR="006E14F1" w:rsidRPr="006E14F1" w:rsidRDefault="006E14F1" w:rsidP="006E14F1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71D4A6E8" w14:textId="77777777" w:rsidR="006E14F1" w:rsidRPr="006E14F1" w:rsidRDefault="006E14F1" w:rsidP="006E14F1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6E14F1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 xml:space="preserve">function </w:t>
                            </w:r>
                            <w:r w:rsidRPr="006E14F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seedsPlot(d)</w:t>
                            </w:r>
                          </w:p>
                          <w:p w14:paraId="06140646" w14:textId="77777777" w:rsidR="006E14F1" w:rsidRPr="006E14F1" w:rsidRDefault="006E14F1" w:rsidP="006E14F1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6E14F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N = 1:500; </w:t>
                            </w:r>
                            <w:r w:rsidRPr="006E14F1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Sufficient to show the tendency</w:t>
                            </w:r>
                          </w:p>
                          <w:p w14:paraId="494165CC" w14:textId="77777777" w:rsidR="006E14F1" w:rsidRPr="006E14F1" w:rsidRDefault="006E14F1" w:rsidP="006E14F1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6E14F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theta = pi*d/180*</w:t>
                            </w:r>
                            <w:proofErr w:type="gramStart"/>
                            <w:r w:rsidRPr="006E14F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N;</w:t>
                            </w:r>
                            <w:proofErr w:type="gramEnd"/>
                          </w:p>
                          <w:p w14:paraId="6CEB300D" w14:textId="77777777" w:rsidR="006E14F1" w:rsidRPr="006E14F1" w:rsidRDefault="006E14F1" w:rsidP="006E14F1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6E14F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rho = sqrt(N</w:t>
                            </w:r>
                            <w:proofErr w:type="gramStart"/>
                            <w:r w:rsidRPr="006E14F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);</w:t>
                            </w:r>
                            <w:proofErr w:type="gramEnd"/>
                          </w:p>
                          <w:p w14:paraId="159F66F9" w14:textId="77777777" w:rsidR="006E14F1" w:rsidRPr="006E14F1" w:rsidRDefault="006E14F1" w:rsidP="006E14F1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gramStart"/>
                            <w:r w:rsidRPr="006E14F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polarplot(</w:t>
                            </w:r>
                            <w:proofErr w:type="gramEnd"/>
                            <w:r w:rsidRPr="006E14F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theta, rho, </w:t>
                            </w:r>
                            <w:r w:rsidRPr="006E14F1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ro'</w:t>
                            </w:r>
                            <w:r w:rsidRPr="006E14F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, </w:t>
                            </w:r>
                            <w:r w:rsidRPr="006E14F1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MarkerSize'</w:t>
                            </w:r>
                            <w:r w:rsidRPr="006E14F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, 3);</w:t>
                            </w:r>
                          </w:p>
                          <w:p w14:paraId="1F3E28DD" w14:textId="77777777" w:rsidR="006E14F1" w:rsidRPr="006E14F1" w:rsidRDefault="006E14F1" w:rsidP="006E14F1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6E14F1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 xml:space="preserve">% NOTE: function "polar" is being deprecated. </w:t>
                            </w:r>
                            <w:proofErr w:type="gramStart"/>
                            <w:r w:rsidRPr="006E14F1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So</w:t>
                            </w:r>
                            <w:proofErr w:type="gramEnd"/>
                            <w:r w:rsidRPr="006E14F1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 xml:space="preserve"> I use "polarplot" instead</w:t>
                            </w:r>
                          </w:p>
                          <w:p w14:paraId="5F7CF0F1" w14:textId="5A7ED2A3" w:rsidR="000F1579" w:rsidRPr="006E14F1" w:rsidRDefault="006E14F1" w:rsidP="006E14F1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6E14F1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F8C78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28.5pt;width:466.95pt;height:299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">
                <v:textbox>
                  <w:txbxContent>
                    <w:p w14:paraId="09F7334F" w14:textId="77777777" w:rsidR="00656690" w:rsidRPr="00795253" w:rsidRDefault="00656690" w:rsidP="0065669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6E6722">
                        <w:rPr>
                          <w:rFonts w:ascii="Arial" w:hAnsi="Arial" w:cs="Arial"/>
                          <w:b/>
                        </w:rPr>
                        <w:t>Problem 1 Solution</w:t>
                      </w:r>
                    </w:p>
                    <w:p w14:paraId="266DADAA" w14:textId="77777777" w:rsidR="006E14F1" w:rsidRPr="006E14F1" w:rsidRDefault="006E14F1" w:rsidP="006E14F1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proofErr w:type="gramStart"/>
                      <w:r w:rsidRPr="006E14F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clear;clc</w:t>
                      </w:r>
                      <w:proofErr w:type="gramEnd"/>
                      <w:r w:rsidRPr="006E14F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;</w:t>
                      </w:r>
                    </w:p>
                    <w:p w14:paraId="58AC173E" w14:textId="77777777" w:rsidR="006E14F1" w:rsidRPr="006E14F1" w:rsidRDefault="006E14F1" w:rsidP="006E14F1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proofErr w:type="gramStart"/>
                      <w:r w:rsidRPr="006E14F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figure(</w:t>
                      </w:r>
                      <w:proofErr w:type="gramEnd"/>
                      <w:r w:rsidRPr="006E14F1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units'</w:t>
                      </w:r>
                      <w:r w:rsidRPr="006E14F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,</w:t>
                      </w:r>
                      <w:r w:rsidRPr="006E14F1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normalized'</w:t>
                      </w:r>
                      <w:r w:rsidRPr="006E14F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,</w:t>
                      </w:r>
                      <w:r w:rsidRPr="006E14F1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outerposition'</w:t>
                      </w:r>
                      <w:r w:rsidRPr="006E14F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,[0 0 1 1]); </w:t>
                      </w:r>
                      <w:r w:rsidRPr="006E14F1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Full screen</w:t>
                      </w:r>
                    </w:p>
                    <w:p w14:paraId="5D04801C" w14:textId="77777777" w:rsidR="006E14F1" w:rsidRPr="006E14F1" w:rsidRDefault="006E14F1" w:rsidP="006E14F1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6E14F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subplot(2,2,1</w:t>
                      </w:r>
                      <w:proofErr w:type="gramStart"/>
                      <w:r w:rsidRPr="006E14F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);seedsPlot</w:t>
                      </w:r>
                      <w:proofErr w:type="gramEnd"/>
                      <w:r w:rsidRPr="006E14F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(137.513);</w:t>
                      </w:r>
                    </w:p>
                    <w:p w14:paraId="10B3A32B" w14:textId="77777777" w:rsidR="006E14F1" w:rsidRPr="006E14F1" w:rsidRDefault="006E14F1" w:rsidP="006E14F1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6E14F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title(</w:t>
                      </w:r>
                      <w:r w:rsidRPr="006E14F1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Sunflower'</w:t>
                      </w:r>
                      <w:proofErr w:type="gramStart"/>
                      <w:r w:rsidRPr="006E14F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);set</w:t>
                      </w:r>
                      <w:proofErr w:type="gramEnd"/>
                      <w:r w:rsidRPr="006E14F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(gca, </w:t>
                      </w:r>
                      <w:r w:rsidRPr="006E14F1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RTick'</w:t>
                      </w:r>
                      <w:r w:rsidRPr="006E14F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, []);</w:t>
                      </w:r>
                    </w:p>
                    <w:p w14:paraId="568758CD" w14:textId="77777777" w:rsidR="006E14F1" w:rsidRPr="006E14F1" w:rsidRDefault="006E14F1" w:rsidP="006E14F1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6E14F1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To make it a bit more accurate: 137.51(3) (deg)</w:t>
                      </w:r>
                    </w:p>
                    <w:p w14:paraId="21668272" w14:textId="77777777" w:rsidR="006E14F1" w:rsidRPr="006E14F1" w:rsidRDefault="006E14F1" w:rsidP="006E14F1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74A71E50" w14:textId="77777777" w:rsidR="006E14F1" w:rsidRPr="006E14F1" w:rsidRDefault="006E14F1" w:rsidP="006E14F1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6E14F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subplot(2,2,2</w:t>
                      </w:r>
                      <w:proofErr w:type="gramStart"/>
                      <w:r w:rsidRPr="006E14F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);seedsPlot</w:t>
                      </w:r>
                      <w:proofErr w:type="gramEnd"/>
                      <w:r w:rsidRPr="006E14F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(137.45);</w:t>
                      </w:r>
                    </w:p>
                    <w:p w14:paraId="4A42C72B" w14:textId="77777777" w:rsidR="006E14F1" w:rsidRPr="006E14F1" w:rsidRDefault="006E14F1" w:rsidP="006E14F1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6E14F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title(</w:t>
                      </w:r>
                      <w:r w:rsidRPr="006E14F1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Spokes1'</w:t>
                      </w:r>
                      <w:proofErr w:type="gramStart"/>
                      <w:r w:rsidRPr="006E14F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);set</w:t>
                      </w:r>
                      <w:proofErr w:type="gramEnd"/>
                      <w:r w:rsidRPr="006E14F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(gca, </w:t>
                      </w:r>
                      <w:r w:rsidRPr="006E14F1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RTick'</w:t>
                      </w:r>
                      <w:r w:rsidRPr="006E14F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, []);</w:t>
                      </w:r>
                    </w:p>
                    <w:p w14:paraId="7EDF89DE" w14:textId="77777777" w:rsidR="006E14F1" w:rsidRPr="006E14F1" w:rsidRDefault="006E14F1" w:rsidP="006E14F1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60B91444" w14:textId="77777777" w:rsidR="006E14F1" w:rsidRPr="006E14F1" w:rsidRDefault="006E14F1" w:rsidP="006E14F1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6E14F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subplot(2,2,3</w:t>
                      </w:r>
                      <w:proofErr w:type="gramStart"/>
                      <w:r w:rsidRPr="006E14F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);seedsPlot</w:t>
                      </w:r>
                      <w:proofErr w:type="gramEnd"/>
                      <w:r w:rsidRPr="006E14F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(137.65);</w:t>
                      </w:r>
                    </w:p>
                    <w:p w14:paraId="374B500B" w14:textId="77777777" w:rsidR="006E14F1" w:rsidRPr="006E14F1" w:rsidRDefault="006E14F1" w:rsidP="006E14F1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6E14F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title(</w:t>
                      </w:r>
                      <w:r w:rsidRPr="006E14F1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Spokes2'</w:t>
                      </w:r>
                      <w:proofErr w:type="gramStart"/>
                      <w:r w:rsidRPr="006E14F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);set</w:t>
                      </w:r>
                      <w:proofErr w:type="gramEnd"/>
                      <w:r w:rsidRPr="006E14F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(gca, </w:t>
                      </w:r>
                      <w:r w:rsidRPr="006E14F1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RTick'</w:t>
                      </w:r>
                      <w:r w:rsidRPr="006E14F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, []);</w:t>
                      </w:r>
                    </w:p>
                    <w:p w14:paraId="5F4A7994" w14:textId="77777777" w:rsidR="006E14F1" w:rsidRPr="006E14F1" w:rsidRDefault="006E14F1" w:rsidP="006E14F1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47271CD3" w14:textId="77777777" w:rsidR="006E14F1" w:rsidRPr="006E14F1" w:rsidRDefault="006E14F1" w:rsidP="006E14F1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6E14F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subplot(2,2,4</w:t>
                      </w:r>
                      <w:proofErr w:type="gramStart"/>
                      <w:r w:rsidRPr="006E14F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);seedsPlot</w:t>
                      </w:r>
                      <w:proofErr w:type="gramEnd"/>
                      <w:r w:rsidRPr="006E14F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(137.92);</w:t>
                      </w:r>
                    </w:p>
                    <w:p w14:paraId="4289A05F" w14:textId="77777777" w:rsidR="006E14F1" w:rsidRPr="006E14F1" w:rsidRDefault="006E14F1" w:rsidP="006E14F1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proofErr w:type="gramStart"/>
                      <w:r w:rsidRPr="006E14F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title(</w:t>
                      </w:r>
                      <w:proofErr w:type="gramEnd"/>
                      <w:r w:rsidRPr="006E14F1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Catherine wheels'</w:t>
                      </w:r>
                      <w:r w:rsidRPr="006E14F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);set(gca, </w:t>
                      </w:r>
                      <w:r w:rsidRPr="006E14F1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RTick'</w:t>
                      </w:r>
                      <w:r w:rsidRPr="006E14F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, []);</w:t>
                      </w:r>
                    </w:p>
                    <w:p w14:paraId="34DA2E8F" w14:textId="77777777" w:rsidR="006E14F1" w:rsidRPr="006E14F1" w:rsidRDefault="006E14F1" w:rsidP="006E14F1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proofErr w:type="gramStart"/>
                      <w:r w:rsidRPr="006E14F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set(</w:t>
                      </w:r>
                      <w:proofErr w:type="gramEnd"/>
                      <w:r w:rsidRPr="006E14F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gcf, </w:t>
                      </w:r>
                      <w:r w:rsidRPr="006E14F1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Color'</w:t>
                      </w:r>
                      <w:r w:rsidRPr="006E14F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, </w:t>
                      </w:r>
                      <w:r w:rsidRPr="006E14F1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w'</w:t>
                      </w:r>
                      <w:r w:rsidRPr="006E14F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); </w:t>
                      </w:r>
                      <w:r w:rsidRPr="006E14F1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white figure background</w:t>
                      </w:r>
                    </w:p>
                    <w:p w14:paraId="3138F9D1" w14:textId="77777777" w:rsidR="006E14F1" w:rsidRPr="006E14F1" w:rsidRDefault="006E14F1" w:rsidP="006E14F1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71D4A6E8" w14:textId="77777777" w:rsidR="006E14F1" w:rsidRPr="006E14F1" w:rsidRDefault="006E14F1" w:rsidP="006E14F1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6E14F1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 xml:space="preserve">function </w:t>
                      </w:r>
                      <w:r w:rsidRPr="006E14F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seedsPlot(d)</w:t>
                      </w:r>
                    </w:p>
                    <w:p w14:paraId="06140646" w14:textId="77777777" w:rsidR="006E14F1" w:rsidRPr="006E14F1" w:rsidRDefault="006E14F1" w:rsidP="006E14F1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6E14F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N = 1:500; </w:t>
                      </w:r>
                      <w:r w:rsidRPr="006E14F1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Sufficient to show the tendency</w:t>
                      </w:r>
                    </w:p>
                    <w:p w14:paraId="494165CC" w14:textId="77777777" w:rsidR="006E14F1" w:rsidRPr="006E14F1" w:rsidRDefault="006E14F1" w:rsidP="006E14F1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6E14F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theta = pi*d/180*</w:t>
                      </w:r>
                      <w:proofErr w:type="gramStart"/>
                      <w:r w:rsidRPr="006E14F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N;</w:t>
                      </w:r>
                      <w:proofErr w:type="gramEnd"/>
                    </w:p>
                    <w:p w14:paraId="6CEB300D" w14:textId="77777777" w:rsidR="006E14F1" w:rsidRPr="006E14F1" w:rsidRDefault="006E14F1" w:rsidP="006E14F1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6E14F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rho = sqrt(N</w:t>
                      </w:r>
                      <w:proofErr w:type="gramStart"/>
                      <w:r w:rsidRPr="006E14F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);</w:t>
                      </w:r>
                      <w:proofErr w:type="gramEnd"/>
                    </w:p>
                    <w:p w14:paraId="159F66F9" w14:textId="77777777" w:rsidR="006E14F1" w:rsidRPr="006E14F1" w:rsidRDefault="006E14F1" w:rsidP="006E14F1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proofErr w:type="gramStart"/>
                      <w:r w:rsidRPr="006E14F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polarplot(</w:t>
                      </w:r>
                      <w:proofErr w:type="gramEnd"/>
                      <w:r w:rsidRPr="006E14F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theta, rho, </w:t>
                      </w:r>
                      <w:r w:rsidRPr="006E14F1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ro'</w:t>
                      </w:r>
                      <w:r w:rsidRPr="006E14F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, </w:t>
                      </w:r>
                      <w:r w:rsidRPr="006E14F1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MarkerSize'</w:t>
                      </w:r>
                      <w:r w:rsidRPr="006E14F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, 3);</w:t>
                      </w:r>
                    </w:p>
                    <w:p w14:paraId="1F3E28DD" w14:textId="77777777" w:rsidR="006E14F1" w:rsidRPr="006E14F1" w:rsidRDefault="006E14F1" w:rsidP="006E14F1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6E14F1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 xml:space="preserve">% NOTE: function "polar" is being deprecated. </w:t>
                      </w:r>
                      <w:proofErr w:type="gramStart"/>
                      <w:r w:rsidRPr="006E14F1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So</w:t>
                      </w:r>
                      <w:proofErr w:type="gramEnd"/>
                      <w:r w:rsidRPr="006E14F1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 xml:space="preserve"> I use "polarplot" instead</w:t>
                      </w:r>
                    </w:p>
                    <w:p w14:paraId="5F7CF0F1" w14:textId="5A7ED2A3" w:rsidR="000F1579" w:rsidRPr="006E14F1" w:rsidRDefault="006E14F1" w:rsidP="006E14F1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6E14F1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>en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27C0D">
        <w:rPr>
          <w:rFonts w:ascii="Arial" w:hAnsi="Arial" w:cs="Arial"/>
          <w:b/>
        </w:rPr>
        <w:t>Intr</w:t>
      </w:r>
      <w:r w:rsidR="001A2371">
        <w:rPr>
          <w:rFonts w:ascii="Arial" w:hAnsi="Arial" w:cs="Arial"/>
          <w:b/>
        </w:rPr>
        <w:t>oduction to Scientific Comput</w:t>
      </w:r>
      <w:r w:rsidR="002310CA">
        <w:rPr>
          <w:rFonts w:ascii="Arial" w:hAnsi="Arial" w:cs="Arial"/>
          <w:b/>
        </w:rPr>
        <w:t>ing</w:t>
      </w:r>
      <w:r w:rsidR="001A5A6B">
        <w:rPr>
          <w:rFonts w:ascii="Arial" w:hAnsi="Arial" w:cs="Arial"/>
          <w:b/>
        </w:rPr>
        <w:t xml:space="preserve">, </w:t>
      </w:r>
      <w:r w:rsidR="00427C0D">
        <w:rPr>
          <w:rFonts w:ascii="Arial" w:hAnsi="Arial" w:cs="Arial"/>
          <w:b/>
        </w:rPr>
        <w:t>Homework #</w:t>
      </w:r>
      <w:r w:rsidR="00A20EB5">
        <w:rPr>
          <w:rFonts w:ascii="Arial" w:hAnsi="Arial" w:cs="Arial"/>
          <w:b/>
        </w:rPr>
        <w:t>3</w:t>
      </w:r>
    </w:p>
    <w:p w14:paraId="6C173310" w14:textId="6C6D555F" w:rsidR="00976808" w:rsidRDefault="006E14F1" w:rsidP="00F9558C">
      <w:pPr>
        <w:spacing w:after="0"/>
        <w:rPr>
          <w:b/>
          <w:bCs/>
        </w:rPr>
      </w:pPr>
      <w:r w:rsidRPr="006E14F1">
        <w:rPr>
          <w:b/>
          <w:bCs/>
          <w:noProof/>
        </w:rPr>
        <w:drawing>
          <wp:anchor distT="0" distB="0" distL="114300" distR="114300" simplePos="0" relativeHeight="251646976" behindDoc="0" locked="0" layoutInCell="1" allowOverlap="1" wp14:anchorId="51F6A729" wp14:editId="2C058FE0">
            <wp:simplePos x="0" y="0"/>
            <wp:positionH relativeFrom="column">
              <wp:posOffset>407111</wp:posOffset>
            </wp:positionH>
            <wp:positionV relativeFrom="paragraph">
              <wp:posOffset>4223819</wp:posOffset>
            </wp:positionV>
            <wp:extent cx="5132705" cy="3542030"/>
            <wp:effectExtent l="0" t="0" r="0" b="1270"/>
            <wp:wrapTopAndBottom/>
            <wp:docPr id="1" name="图片 1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表, 散点图&#10;&#10;描述已自动生成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15" t="3202" r="15704" b="4589"/>
                    <a:stretch/>
                  </pic:blipFill>
                  <pic:spPr bwMode="auto">
                    <a:xfrm>
                      <a:off x="0" y="0"/>
                      <a:ext cx="5132705" cy="354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14F1">
        <w:rPr>
          <w:rFonts w:ascii="Arial" w:hAnsi="Arial" w:cs="Arial"/>
          <w:b/>
          <w:bCs/>
          <w:lang w:eastAsia="zh-CN"/>
        </w:rPr>
        <w:t>Plots:</w:t>
      </w:r>
      <w:r w:rsidRPr="006E14F1">
        <w:rPr>
          <w:b/>
          <w:bCs/>
        </w:rPr>
        <w:t xml:space="preserve"> </w:t>
      </w:r>
    </w:p>
    <w:p w14:paraId="397104EA" w14:textId="20F33FA8" w:rsidR="00F60E24" w:rsidRPr="006E14F1" w:rsidRDefault="00F60E24" w:rsidP="00F9558C">
      <w:pPr>
        <w:spacing w:after="0"/>
        <w:rPr>
          <w:rFonts w:ascii="Arial" w:hAnsi="Arial" w:cs="Arial"/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(</w:t>
      </w:r>
      <w:r>
        <w:rPr>
          <w:b/>
          <w:bCs/>
          <w:lang w:eastAsia="zh-CN"/>
        </w:rPr>
        <w:t>Next Page)</w:t>
      </w:r>
    </w:p>
    <w:p w14:paraId="173EBC4F" w14:textId="541753BB" w:rsidR="00555DAF" w:rsidRDefault="00976808" w:rsidP="00C25762">
      <w:pPr>
        <w:spacing w:after="0"/>
        <w:rPr>
          <w:rFonts w:ascii="Arial" w:hAnsi="Arial" w:cs="Arial"/>
          <w:lang w:eastAsia="zh-CN"/>
        </w:rPr>
      </w:pPr>
      <w:r w:rsidRPr="00795253">
        <w:rPr>
          <w:rFonts w:ascii="Courier New" w:hAnsi="Courier New" w:cs="Courier New"/>
          <w:noProof/>
          <w:color w:val="228B22"/>
          <w:lang w:eastAsia="zh-CN"/>
        </w:rPr>
        <w:lastRenderedPageBreak/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7BC46058" wp14:editId="75CD5A9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30265" cy="7278370"/>
                <wp:effectExtent l="0" t="0" r="13335" b="17780"/>
                <wp:wrapTopAndBottom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7278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9C1F5" w14:textId="49AD8E8C" w:rsidR="00C0533D" w:rsidRPr="00795253" w:rsidRDefault="00C0533D" w:rsidP="00C0533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E6722">
                              <w:rPr>
                                <w:rFonts w:ascii="Arial" w:hAnsi="Arial" w:cs="Arial"/>
                                <w:b/>
                              </w:rPr>
                              <w:t xml:space="preserve">Problem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  <w:r w:rsidRPr="006E6722">
                              <w:rPr>
                                <w:rFonts w:ascii="Arial" w:hAnsi="Arial" w:cs="Arial"/>
                                <w:b/>
                              </w:rPr>
                              <w:t xml:space="preserve"> Solution</w:t>
                            </w:r>
                          </w:p>
                          <w:p w14:paraId="5D1FE079" w14:textId="77777777" w:rsidR="003579A4" w:rsidRPr="003579A4" w:rsidRDefault="003579A4" w:rsidP="003579A4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gramStart"/>
                            <w:r w:rsidRPr="003579A4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clear;clc</w:t>
                            </w:r>
                            <w:proofErr w:type="gramEnd"/>
                            <w:r w:rsidRPr="003579A4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;</w:t>
                            </w:r>
                          </w:p>
                          <w:p w14:paraId="2AF3731A" w14:textId="77777777" w:rsidR="003579A4" w:rsidRPr="003579A4" w:rsidRDefault="003579A4" w:rsidP="003579A4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gramStart"/>
                            <w:r w:rsidRPr="003579A4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fprintf(</w:t>
                            </w:r>
                            <w:proofErr w:type="gramEnd"/>
                            <w:r w:rsidRPr="003579A4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"%d "</w:t>
                            </w:r>
                            <w:r w:rsidRPr="003579A4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, The_date_difference(20210101,20210105));</w:t>
                            </w:r>
                          </w:p>
                          <w:p w14:paraId="58936A8F" w14:textId="77777777" w:rsidR="003579A4" w:rsidRPr="003579A4" w:rsidRDefault="003579A4" w:rsidP="003579A4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gramStart"/>
                            <w:r w:rsidRPr="003579A4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fprintf(</w:t>
                            </w:r>
                            <w:proofErr w:type="gramEnd"/>
                            <w:r w:rsidRPr="003579A4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"%d "</w:t>
                            </w:r>
                            <w:r w:rsidRPr="003579A4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, The_date_difference(20210105,20210101));</w:t>
                            </w:r>
                          </w:p>
                          <w:p w14:paraId="2A6BE00B" w14:textId="77777777" w:rsidR="003579A4" w:rsidRPr="003579A4" w:rsidRDefault="003579A4" w:rsidP="003579A4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gramStart"/>
                            <w:r w:rsidRPr="003579A4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fprintf(</w:t>
                            </w:r>
                            <w:proofErr w:type="gramEnd"/>
                            <w:r w:rsidRPr="003579A4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"%d "</w:t>
                            </w:r>
                            <w:r w:rsidRPr="003579A4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, The_date_difference(20210105,20210106)); </w:t>
                            </w:r>
                            <w:r w:rsidRPr="003579A4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Consecutive days</w:t>
                            </w:r>
                          </w:p>
                          <w:p w14:paraId="077ED5A6" w14:textId="77777777" w:rsidR="003579A4" w:rsidRPr="003579A4" w:rsidRDefault="003579A4" w:rsidP="003579A4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gramStart"/>
                            <w:r w:rsidRPr="003579A4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fprintf(</w:t>
                            </w:r>
                            <w:proofErr w:type="gramEnd"/>
                            <w:r w:rsidRPr="003579A4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"%d "</w:t>
                            </w:r>
                            <w:r w:rsidRPr="003579A4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, The_date_difference(20120228,20120301)); </w:t>
                            </w:r>
                            <w:r w:rsidRPr="003579A4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Leap year</w:t>
                            </w:r>
                          </w:p>
                          <w:p w14:paraId="27D6F801" w14:textId="77777777" w:rsidR="003579A4" w:rsidRPr="003579A4" w:rsidRDefault="003579A4" w:rsidP="003579A4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gramStart"/>
                            <w:r w:rsidRPr="003579A4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fprintf(</w:t>
                            </w:r>
                            <w:proofErr w:type="gramEnd"/>
                            <w:r w:rsidRPr="003579A4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"%d "</w:t>
                            </w:r>
                            <w:r w:rsidRPr="003579A4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, The_date_difference(20110228,20110301)); </w:t>
                            </w:r>
                            <w:r w:rsidRPr="003579A4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Not leap year</w:t>
                            </w:r>
                          </w:p>
                          <w:p w14:paraId="7CF508C4" w14:textId="77777777" w:rsidR="003579A4" w:rsidRPr="003579A4" w:rsidRDefault="003579A4" w:rsidP="003579A4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gramStart"/>
                            <w:r w:rsidRPr="003579A4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fprintf(</w:t>
                            </w:r>
                            <w:proofErr w:type="gramEnd"/>
                            <w:r w:rsidRPr="003579A4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"%d "</w:t>
                            </w:r>
                            <w:r w:rsidRPr="003579A4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, The_date_difference(20000228,20000301)); </w:t>
                            </w:r>
                            <w:r w:rsidRPr="003579A4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Leap year</w:t>
                            </w:r>
                          </w:p>
                          <w:p w14:paraId="5F5E2F34" w14:textId="77777777" w:rsidR="003579A4" w:rsidRPr="003579A4" w:rsidRDefault="003579A4" w:rsidP="003579A4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gramStart"/>
                            <w:r w:rsidRPr="003579A4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fprintf(</w:t>
                            </w:r>
                            <w:proofErr w:type="gramEnd"/>
                            <w:r w:rsidRPr="003579A4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"%d "</w:t>
                            </w:r>
                            <w:r w:rsidRPr="003579A4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, The_date_difference(19000228,19000301)); </w:t>
                            </w:r>
                            <w:r w:rsidRPr="003579A4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Not leap year</w:t>
                            </w:r>
                          </w:p>
                          <w:p w14:paraId="3B45BC3A" w14:textId="77777777" w:rsidR="003579A4" w:rsidRPr="003579A4" w:rsidRDefault="003579A4" w:rsidP="003579A4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gramStart"/>
                            <w:r w:rsidRPr="003579A4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fprintf(</w:t>
                            </w:r>
                            <w:proofErr w:type="gramEnd"/>
                            <w:r w:rsidRPr="003579A4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"%d "</w:t>
                            </w:r>
                            <w:r w:rsidRPr="003579A4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, The_date_difference(18000128,19050630));</w:t>
                            </w:r>
                          </w:p>
                          <w:p w14:paraId="7D52CAD8" w14:textId="77777777" w:rsidR="003579A4" w:rsidRPr="003579A4" w:rsidRDefault="003579A4" w:rsidP="003579A4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6C3CAF23" w14:textId="77777777" w:rsidR="003579A4" w:rsidRPr="003579A4" w:rsidRDefault="003579A4" w:rsidP="003579A4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6F17B67E" w14:textId="77777777" w:rsidR="003579A4" w:rsidRPr="003579A4" w:rsidRDefault="003579A4" w:rsidP="003579A4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3579A4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 xml:space="preserve">function </w:t>
                            </w:r>
                            <w:r w:rsidRPr="003579A4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difference=The_date_difference(time</w:t>
                            </w:r>
                            <w:proofErr w:type="gramStart"/>
                            <w:r w:rsidRPr="003579A4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1,time</w:t>
                            </w:r>
                            <w:proofErr w:type="gramEnd"/>
                            <w:r w:rsidRPr="003579A4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2)</w:t>
                            </w:r>
                          </w:p>
                          <w:p w14:paraId="7BC0E573" w14:textId="77777777" w:rsidR="003579A4" w:rsidRPr="003579A4" w:rsidRDefault="003579A4" w:rsidP="003579A4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322F595A" w14:textId="77777777" w:rsidR="003579A4" w:rsidRPr="003579A4" w:rsidRDefault="003579A4" w:rsidP="003579A4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3579A4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Manually extract the Y/M/D from integers in the form of YYYYMMDD</w:t>
                            </w:r>
                          </w:p>
                          <w:p w14:paraId="5D838CD0" w14:textId="77777777" w:rsidR="003579A4" w:rsidRPr="003579A4" w:rsidRDefault="003579A4" w:rsidP="003579A4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3579A4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m2d = [31, 28, 31, 30, 31, 30, 31, 31, 30, 31, 30, 31</w:t>
                            </w:r>
                            <w:proofErr w:type="gramStart"/>
                            <w:r w:rsidRPr="003579A4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];</w:t>
                            </w:r>
                            <w:proofErr w:type="gramEnd"/>
                          </w:p>
                          <w:p w14:paraId="1ABDED78" w14:textId="77777777" w:rsidR="003579A4" w:rsidRPr="003579A4" w:rsidRDefault="003579A4" w:rsidP="003579A4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3579A4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 xml:space="preserve">if </w:t>
                            </w:r>
                            <w:r w:rsidRPr="003579A4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time1&gt;time2 </w:t>
                            </w:r>
                            <w:r w:rsidRPr="003579A4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inplace swap</w:t>
                            </w:r>
                          </w:p>
                          <w:p w14:paraId="034BC946" w14:textId="77777777" w:rsidR="003579A4" w:rsidRPr="003579A4" w:rsidRDefault="003579A4" w:rsidP="003579A4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3579A4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time1=</w:t>
                            </w:r>
                            <w:proofErr w:type="gramStart"/>
                            <w:r w:rsidRPr="003579A4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bitxor(</w:t>
                            </w:r>
                            <w:proofErr w:type="gramEnd"/>
                            <w:r w:rsidRPr="003579A4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time1, time2);</w:t>
                            </w:r>
                          </w:p>
                          <w:p w14:paraId="0D752A25" w14:textId="77777777" w:rsidR="003579A4" w:rsidRPr="003579A4" w:rsidRDefault="003579A4" w:rsidP="003579A4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3579A4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time2=</w:t>
                            </w:r>
                            <w:proofErr w:type="gramStart"/>
                            <w:r w:rsidRPr="003579A4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bitxor(</w:t>
                            </w:r>
                            <w:proofErr w:type="gramEnd"/>
                            <w:r w:rsidRPr="003579A4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time2, time1);</w:t>
                            </w:r>
                          </w:p>
                          <w:p w14:paraId="62DE8B42" w14:textId="77777777" w:rsidR="003579A4" w:rsidRPr="003579A4" w:rsidRDefault="003579A4" w:rsidP="003579A4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3579A4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time1=</w:t>
                            </w:r>
                            <w:proofErr w:type="gramStart"/>
                            <w:r w:rsidRPr="003579A4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bitxor(</w:t>
                            </w:r>
                            <w:proofErr w:type="gramEnd"/>
                            <w:r w:rsidRPr="003579A4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time1, time2);</w:t>
                            </w:r>
                          </w:p>
                          <w:p w14:paraId="0E914E34" w14:textId="77777777" w:rsidR="003579A4" w:rsidRPr="003579A4" w:rsidRDefault="003579A4" w:rsidP="003579A4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3579A4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>end</w:t>
                            </w:r>
                          </w:p>
                          <w:p w14:paraId="7771D197" w14:textId="77777777" w:rsidR="003579A4" w:rsidRPr="003579A4" w:rsidRDefault="003579A4" w:rsidP="003579A4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3579A4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year1 = fix(time1/10000</w:t>
                            </w:r>
                            <w:proofErr w:type="gramStart"/>
                            <w:r w:rsidRPr="003579A4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);year</w:t>
                            </w:r>
                            <w:proofErr w:type="gramEnd"/>
                            <w:r w:rsidRPr="003579A4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2 = fix(time2/10000);</w:t>
                            </w:r>
                          </w:p>
                          <w:p w14:paraId="6482909A" w14:textId="77777777" w:rsidR="003579A4" w:rsidRPr="003579A4" w:rsidRDefault="003579A4" w:rsidP="003579A4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3579A4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month1 = rem(fix(time1/100), 100</w:t>
                            </w:r>
                            <w:proofErr w:type="gramStart"/>
                            <w:r w:rsidRPr="003579A4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);month</w:t>
                            </w:r>
                            <w:proofErr w:type="gramEnd"/>
                            <w:r w:rsidRPr="003579A4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2 = rem(fix(time2/100), 100);</w:t>
                            </w:r>
                          </w:p>
                          <w:p w14:paraId="7FF262CC" w14:textId="77777777" w:rsidR="003579A4" w:rsidRPr="003579A4" w:rsidRDefault="003579A4" w:rsidP="003579A4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3579A4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day1 = </w:t>
                            </w:r>
                            <w:proofErr w:type="gramStart"/>
                            <w:r w:rsidRPr="003579A4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rem(</w:t>
                            </w:r>
                            <w:proofErr w:type="gramEnd"/>
                            <w:r w:rsidRPr="003579A4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time1, 100);day2 = rem(time2, 100);</w:t>
                            </w:r>
                          </w:p>
                          <w:p w14:paraId="10C519CF" w14:textId="77777777" w:rsidR="003579A4" w:rsidRPr="003579A4" w:rsidRDefault="003579A4" w:rsidP="003579A4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3579A4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isLeapYear = @(n)((rem(n,</w:t>
                            </w:r>
                            <w:proofErr w:type="gramStart"/>
                            <w:r w:rsidRPr="003579A4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4)=</w:t>
                            </w:r>
                            <w:proofErr w:type="gramEnd"/>
                            <w:r w:rsidRPr="003579A4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=0&amp;rem(n,100))|(rem(n,400)==0));</w:t>
                            </w:r>
                          </w:p>
                          <w:p w14:paraId="747BCAAD" w14:textId="77777777" w:rsidR="003579A4" w:rsidRPr="003579A4" w:rsidRDefault="003579A4" w:rsidP="003579A4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4C1B3CB1" w14:textId="77777777" w:rsidR="003579A4" w:rsidRPr="003579A4" w:rsidRDefault="003579A4" w:rsidP="003579A4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3579A4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difference = 365*(year2-year1) + sum(isLeapYear(year</w:t>
                            </w:r>
                            <w:proofErr w:type="gramStart"/>
                            <w:r w:rsidRPr="003579A4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1:year</w:t>
                            </w:r>
                            <w:proofErr w:type="gramEnd"/>
                            <w:r w:rsidRPr="003579A4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2-1));</w:t>
                            </w:r>
                          </w:p>
                          <w:p w14:paraId="4BF4373B" w14:textId="77777777" w:rsidR="003579A4" w:rsidRPr="003579A4" w:rsidRDefault="003579A4" w:rsidP="003579A4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3579A4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Whole years between dates</w:t>
                            </w:r>
                          </w:p>
                          <w:p w14:paraId="72F79F9B" w14:textId="77777777" w:rsidR="003579A4" w:rsidRPr="003579A4" w:rsidRDefault="003579A4" w:rsidP="003579A4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20B300F6" w14:textId="77777777" w:rsidR="003579A4" w:rsidRPr="003579A4" w:rsidRDefault="003579A4" w:rsidP="003579A4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3579A4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m2</w:t>
                            </w:r>
                            <w:proofErr w:type="gramStart"/>
                            <w:r w:rsidRPr="003579A4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d(</w:t>
                            </w:r>
                            <w:proofErr w:type="gramEnd"/>
                            <w:r w:rsidRPr="003579A4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2) = 28 + isLeapYear(year1);</w:t>
                            </w:r>
                          </w:p>
                          <w:p w14:paraId="0E389664" w14:textId="77777777" w:rsidR="003579A4" w:rsidRPr="003579A4" w:rsidRDefault="003579A4" w:rsidP="003579A4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3579A4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 xml:space="preserve">for </w:t>
                            </w:r>
                            <w:r w:rsidRPr="003579A4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i=</w:t>
                            </w:r>
                            <w:proofErr w:type="gramStart"/>
                            <w:r w:rsidRPr="003579A4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1:month</w:t>
                            </w:r>
                            <w:proofErr w:type="gramEnd"/>
                            <w:r w:rsidRPr="003579A4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1-1 </w:t>
                            </w:r>
                            <w:r w:rsidRPr="003579A4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Delete remain days in year1</w:t>
                            </w:r>
                          </w:p>
                          <w:p w14:paraId="2BEE3692" w14:textId="77777777" w:rsidR="003579A4" w:rsidRPr="003579A4" w:rsidRDefault="003579A4" w:rsidP="003579A4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3579A4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difference = difference - m2d(i</w:t>
                            </w:r>
                            <w:proofErr w:type="gramStart"/>
                            <w:r w:rsidRPr="003579A4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);</w:t>
                            </w:r>
                            <w:proofErr w:type="gramEnd"/>
                          </w:p>
                          <w:p w14:paraId="6CB05A60" w14:textId="77777777" w:rsidR="003579A4" w:rsidRPr="003579A4" w:rsidRDefault="003579A4" w:rsidP="003579A4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3579A4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>end</w:t>
                            </w:r>
                          </w:p>
                          <w:p w14:paraId="4487FED3" w14:textId="77777777" w:rsidR="003579A4" w:rsidRPr="003579A4" w:rsidRDefault="003579A4" w:rsidP="003579A4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3579A4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difference = difference - </w:t>
                            </w:r>
                            <w:proofErr w:type="gramStart"/>
                            <w:r w:rsidRPr="003579A4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day1;</w:t>
                            </w:r>
                            <w:proofErr w:type="gramEnd"/>
                          </w:p>
                          <w:p w14:paraId="3047B880" w14:textId="77777777" w:rsidR="003579A4" w:rsidRPr="003579A4" w:rsidRDefault="003579A4" w:rsidP="003579A4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3579A4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m2</w:t>
                            </w:r>
                            <w:proofErr w:type="gramStart"/>
                            <w:r w:rsidRPr="003579A4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d(</w:t>
                            </w:r>
                            <w:proofErr w:type="gramEnd"/>
                            <w:r w:rsidRPr="003579A4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2) = 28 + isLeapYear(year2);</w:t>
                            </w:r>
                          </w:p>
                          <w:p w14:paraId="4A7DC3CB" w14:textId="77777777" w:rsidR="003579A4" w:rsidRPr="003579A4" w:rsidRDefault="003579A4" w:rsidP="003579A4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3579A4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 xml:space="preserve">for </w:t>
                            </w:r>
                            <w:r w:rsidRPr="003579A4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i=</w:t>
                            </w:r>
                            <w:proofErr w:type="gramStart"/>
                            <w:r w:rsidRPr="003579A4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1:month</w:t>
                            </w:r>
                            <w:proofErr w:type="gramEnd"/>
                            <w:r w:rsidRPr="003579A4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2-1 </w:t>
                            </w:r>
                            <w:r w:rsidRPr="003579A4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Add remain days in year2</w:t>
                            </w:r>
                          </w:p>
                          <w:p w14:paraId="55CD0C8D" w14:textId="77777777" w:rsidR="003579A4" w:rsidRPr="003579A4" w:rsidRDefault="003579A4" w:rsidP="003579A4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3579A4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difference = difference + m2d(i</w:t>
                            </w:r>
                            <w:proofErr w:type="gramStart"/>
                            <w:r w:rsidRPr="003579A4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);</w:t>
                            </w:r>
                            <w:proofErr w:type="gramEnd"/>
                          </w:p>
                          <w:p w14:paraId="366753D7" w14:textId="77777777" w:rsidR="003579A4" w:rsidRPr="003579A4" w:rsidRDefault="003579A4" w:rsidP="003579A4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3579A4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>end</w:t>
                            </w:r>
                          </w:p>
                          <w:p w14:paraId="3508380C" w14:textId="77777777" w:rsidR="003579A4" w:rsidRPr="003579A4" w:rsidRDefault="003579A4" w:rsidP="003579A4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3579A4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difference = difference + day2 + </w:t>
                            </w:r>
                            <w:proofErr w:type="gramStart"/>
                            <w:r w:rsidRPr="003579A4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1;</w:t>
                            </w:r>
                            <w:proofErr w:type="gramEnd"/>
                          </w:p>
                          <w:p w14:paraId="175AEF24" w14:textId="77777777" w:rsidR="003579A4" w:rsidRPr="003579A4" w:rsidRDefault="003579A4" w:rsidP="003579A4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3579A4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>end</w:t>
                            </w:r>
                          </w:p>
                          <w:p w14:paraId="5951D6E9" w14:textId="7B0F1C42" w:rsidR="00C0533D" w:rsidRPr="00656690" w:rsidRDefault="00F60E24" w:rsidP="00C0533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Example </w:t>
                            </w:r>
                            <w:r w:rsidR="00C0533D">
                              <w:rPr>
                                <w:rFonts w:ascii="Arial" w:hAnsi="Arial" w:cs="Arial"/>
                                <w:b/>
                              </w:rPr>
                              <w:t>Output:</w:t>
                            </w:r>
                          </w:p>
                          <w:p w14:paraId="628A4E43" w14:textId="6F051DFB" w:rsidR="00976808" w:rsidRPr="00F60E24" w:rsidRDefault="003579A4" w:rsidP="003579A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3579A4">
                              <w:rPr>
                                <w:rFonts w:ascii="Consolas" w:hAnsi="Consolas"/>
                                <w:sz w:val="36"/>
                                <w:szCs w:val="36"/>
                              </w:rPr>
                              <w:t>5 5 2 3 2 3 2 385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46058" id="文本框 3" o:spid="_x0000_s1027" type="#_x0000_t202" style="position:absolute;margin-left:0;margin-top:0;width:466.95pt;height:573.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">
                <v:textbox>
                  <w:txbxContent>
                    <w:p w14:paraId="31A9C1F5" w14:textId="49AD8E8C" w:rsidR="00C0533D" w:rsidRPr="00795253" w:rsidRDefault="00C0533D" w:rsidP="00C0533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6E6722">
                        <w:rPr>
                          <w:rFonts w:ascii="Arial" w:hAnsi="Arial" w:cs="Arial"/>
                          <w:b/>
                        </w:rPr>
                        <w:t xml:space="preserve">Problem </w:t>
                      </w:r>
                      <w:r>
                        <w:rPr>
                          <w:rFonts w:ascii="Arial" w:hAnsi="Arial" w:cs="Arial"/>
                          <w:b/>
                        </w:rPr>
                        <w:t>2</w:t>
                      </w:r>
                      <w:r w:rsidRPr="006E6722">
                        <w:rPr>
                          <w:rFonts w:ascii="Arial" w:hAnsi="Arial" w:cs="Arial"/>
                          <w:b/>
                        </w:rPr>
                        <w:t xml:space="preserve"> Solution</w:t>
                      </w:r>
                    </w:p>
                    <w:p w14:paraId="5D1FE079" w14:textId="77777777" w:rsidR="003579A4" w:rsidRPr="003579A4" w:rsidRDefault="003579A4" w:rsidP="003579A4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proofErr w:type="gramStart"/>
                      <w:r w:rsidRPr="003579A4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clear;clc</w:t>
                      </w:r>
                      <w:proofErr w:type="gramEnd"/>
                      <w:r w:rsidRPr="003579A4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;</w:t>
                      </w:r>
                    </w:p>
                    <w:p w14:paraId="2AF3731A" w14:textId="77777777" w:rsidR="003579A4" w:rsidRPr="003579A4" w:rsidRDefault="003579A4" w:rsidP="003579A4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proofErr w:type="gramStart"/>
                      <w:r w:rsidRPr="003579A4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fprintf(</w:t>
                      </w:r>
                      <w:proofErr w:type="gramEnd"/>
                      <w:r w:rsidRPr="003579A4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"%d "</w:t>
                      </w:r>
                      <w:r w:rsidRPr="003579A4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, The_date_difference(20210101,20210105));</w:t>
                      </w:r>
                    </w:p>
                    <w:p w14:paraId="58936A8F" w14:textId="77777777" w:rsidR="003579A4" w:rsidRPr="003579A4" w:rsidRDefault="003579A4" w:rsidP="003579A4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proofErr w:type="gramStart"/>
                      <w:r w:rsidRPr="003579A4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fprintf(</w:t>
                      </w:r>
                      <w:proofErr w:type="gramEnd"/>
                      <w:r w:rsidRPr="003579A4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"%d "</w:t>
                      </w:r>
                      <w:r w:rsidRPr="003579A4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, The_date_difference(20210105,20210101));</w:t>
                      </w:r>
                    </w:p>
                    <w:p w14:paraId="2A6BE00B" w14:textId="77777777" w:rsidR="003579A4" w:rsidRPr="003579A4" w:rsidRDefault="003579A4" w:rsidP="003579A4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proofErr w:type="gramStart"/>
                      <w:r w:rsidRPr="003579A4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fprintf(</w:t>
                      </w:r>
                      <w:proofErr w:type="gramEnd"/>
                      <w:r w:rsidRPr="003579A4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"%d "</w:t>
                      </w:r>
                      <w:r w:rsidRPr="003579A4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, The_date_difference(20210105,20210106)); </w:t>
                      </w:r>
                      <w:r w:rsidRPr="003579A4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Consecutive days</w:t>
                      </w:r>
                    </w:p>
                    <w:p w14:paraId="077ED5A6" w14:textId="77777777" w:rsidR="003579A4" w:rsidRPr="003579A4" w:rsidRDefault="003579A4" w:rsidP="003579A4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proofErr w:type="gramStart"/>
                      <w:r w:rsidRPr="003579A4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fprintf(</w:t>
                      </w:r>
                      <w:proofErr w:type="gramEnd"/>
                      <w:r w:rsidRPr="003579A4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"%d "</w:t>
                      </w:r>
                      <w:r w:rsidRPr="003579A4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, The_date_difference(20120228,20120301)); </w:t>
                      </w:r>
                      <w:r w:rsidRPr="003579A4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Leap year</w:t>
                      </w:r>
                    </w:p>
                    <w:p w14:paraId="27D6F801" w14:textId="77777777" w:rsidR="003579A4" w:rsidRPr="003579A4" w:rsidRDefault="003579A4" w:rsidP="003579A4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proofErr w:type="gramStart"/>
                      <w:r w:rsidRPr="003579A4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fprintf(</w:t>
                      </w:r>
                      <w:proofErr w:type="gramEnd"/>
                      <w:r w:rsidRPr="003579A4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"%d "</w:t>
                      </w:r>
                      <w:r w:rsidRPr="003579A4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, The_date_difference(20110228,20110301)); </w:t>
                      </w:r>
                      <w:r w:rsidRPr="003579A4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Not leap year</w:t>
                      </w:r>
                    </w:p>
                    <w:p w14:paraId="7CF508C4" w14:textId="77777777" w:rsidR="003579A4" w:rsidRPr="003579A4" w:rsidRDefault="003579A4" w:rsidP="003579A4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proofErr w:type="gramStart"/>
                      <w:r w:rsidRPr="003579A4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fprintf(</w:t>
                      </w:r>
                      <w:proofErr w:type="gramEnd"/>
                      <w:r w:rsidRPr="003579A4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"%d "</w:t>
                      </w:r>
                      <w:r w:rsidRPr="003579A4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, The_date_difference(20000228,20000301)); </w:t>
                      </w:r>
                      <w:r w:rsidRPr="003579A4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Leap year</w:t>
                      </w:r>
                    </w:p>
                    <w:p w14:paraId="5F5E2F34" w14:textId="77777777" w:rsidR="003579A4" w:rsidRPr="003579A4" w:rsidRDefault="003579A4" w:rsidP="003579A4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proofErr w:type="gramStart"/>
                      <w:r w:rsidRPr="003579A4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fprintf(</w:t>
                      </w:r>
                      <w:proofErr w:type="gramEnd"/>
                      <w:r w:rsidRPr="003579A4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"%d "</w:t>
                      </w:r>
                      <w:r w:rsidRPr="003579A4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, The_date_difference(19000228,19000301)); </w:t>
                      </w:r>
                      <w:r w:rsidRPr="003579A4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Not leap year</w:t>
                      </w:r>
                    </w:p>
                    <w:p w14:paraId="3B45BC3A" w14:textId="77777777" w:rsidR="003579A4" w:rsidRPr="003579A4" w:rsidRDefault="003579A4" w:rsidP="003579A4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proofErr w:type="gramStart"/>
                      <w:r w:rsidRPr="003579A4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fprintf(</w:t>
                      </w:r>
                      <w:proofErr w:type="gramEnd"/>
                      <w:r w:rsidRPr="003579A4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"%d "</w:t>
                      </w:r>
                      <w:r w:rsidRPr="003579A4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, The_date_difference(18000128,19050630));</w:t>
                      </w:r>
                    </w:p>
                    <w:p w14:paraId="7D52CAD8" w14:textId="77777777" w:rsidR="003579A4" w:rsidRPr="003579A4" w:rsidRDefault="003579A4" w:rsidP="003579A4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6C3CAF23" w14:textId="77777777" w:rsidR="003579A4" w:rsidRPr="003579A4" w:rsidRDefault="003579A4" w:rsidP="003579A4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6F17B67E" w14:textId="77777777" w:rsidR="003579A4" w:rsidRPr="003579A4" w:rsidRDefault="003579A4" w:rsidP="003579A4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3579A4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 xml:space="preserve">function </w:t>
                      </w:r>
                      <w:r w:rsidRPr="003579A4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difference=The_date_difference(time</w:t>
                      </w:r>
                      <w:proofErr w:type="gramStart"/>
                      <w:r w:rsidRPr="003579A4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1,time</w:t>
                      </w:r>
                      <w:proofErr w:type="gramEnd"/>
                      <w:r w:rsidRPr="003579A4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2)</w:t>
                      </w:r>
                    </w:p>
                    <w:p w14:paraId="7BC0E573" w14:textId="77777777" w:rsidR="003579A4" w:rsidRPr="003579A4" w:rsidRDefault="003579A4" w:rsidP="003579A4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322F595A" w14:textId="77777777" w:rsidR="003579A4" w:rsidRPr="003579A4" w:rsidRDefault="003579A4" w:rsidP="003579A4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3579A4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Manually extract the Y/M/D from integers in the form of YYYYMMDD</w:t>
                      </w:r>
                    </w:p>
                    <w:p w14:paraId="5D838CD0" w14:textId="77777777" w:rsidR="003579A4" w:rsidRPr="003579A4" w:rsidRDefault="003579A4" w:rsidP="003579A4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3579A4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m2d = [31, 28, 31, 30, 31, 30, 31, 31, 30, 31, 30, 31</w:t>
                      </w:r>
                      <w:proofErr w:type="gramStart"/>
                      <w:r w:rsidRPr="003579A4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];</w:t>
                      </w:r>
                      <w:proofErr w:type="gramEnd"/>
                    </w:p>
                    <w:p w14:paraId="1ABDED78" w14:textId="77777777" w:rsidR="003579A4" w:rsidRPr="003579A4" w:rsidRDefault="003579A4" w:rsidP="003579A4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3579A4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 xml:space="preserve">if </w:t>
                      </w:r>
                      <w:r w:rsidRPr="003579A4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time1&gt;time2 </w:t>
                      </w:r>
                      <w:r w:rsidRPr="003579A4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inplace swap</w:t>
                      </w:r>
                    </w:p>
                    <w:p w14:paraId="034BC946" w14:textId="77777777" w:rsidR="003579A4" w:rsidRPr="003579A4" w:rsidRDefault="003579A4" w:rsidP="003579A4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3579A4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time1=</w:t>
                      </w:r>
                      <w:proofErr w:type="gramStart"/>
                      <w:r w:rsidRPr="003579A4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bitxor(</w:t>
                      </w:r>
                      <w:proofErr w:type="gramEnd"/>
                      <w:r w:rsidRPr="003579A4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time1, time2);</w:t>
                      </w:r>
                    </w:p>
                    <w:p w14:paraId="0D752A25" w14:textId="77777777" w:rsidR="003579A4" w:rsidRPr="003579A4" w:rsidRDefault="003579A4" w:rsidP="003579A4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3579A4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time2=</w:t>
                      </w:r>
                      <w:proofErr w:type="gramStart"/>
                      <w:r w:rsidRPr="003579A4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bitxor(</w:t>
                      </w:r>
                      <w:proofErr w:type="gramEnd"/>
                      <w:r w:rsidRPr="003579A4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time2, time1);</w:t>
                      </w:r>
                    </w:p>
                    <w:p w14:paraId="62DE8B42" w14:textId="77777777" w:rsidR="003579A4" w:rsidRPr="003579A4" w:rsidRDefault="003579A4" w:rsidP="003579A4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3579A4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time1=</w:t>
                      </w:r>
                      <w:proofErr w:type="gramStart"/>
                      <w:r w:rsidRPr="003579A4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bitxor(</w:t>
                      </w:r>
                      <w:proofErr w:type="gramEnd"/>
                      <w:r w:rsidRPr="003579A4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time1, time2);</w:t>
                      </w:r>
                    </w:p>
                    <w:p w14:paraId="0E914E34" w14:textId="77777777" w:rsidR="003579A4" w:rsidRPr="003579A4" w:rsidRDefault="003579A4" w:rsidP="003579A4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3579A4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>end</w:t>
                      </w:r>
                    </w:p>
                    <w:p w14:paraId="7771D197" w14:textId="77777777" w:rsidR="003579A4" w:rsidRPr="003579A4" w:rsidRDefault="003579A4" w:rsidP="003579A4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3579A4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year1 = fix(time1/10000</w:t>
                      </w:r>
                      <w:proofErr w:type="gramStart"/>
                      <w:r w:rsidRPr="003579A4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);year</w:t>
                      </w:r>
                      <w:proofErr w:type="gramEnd"/>
                      <w:r w:rsidRPr="003579A4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2 = fix(time2/10000);</w:t>
                      </w:r>
                    </w:p>
                    <w:p w14:paraId="6482909A" w14:textId="77777777" w:rsidR="003579A4" w:rsidRPr="003579A4" w:rsidRDefault="003579A4" w:rsidP="003579A4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3579A4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month1 = rem(fix(time1/100), 100</w:t>
                      </w:r>
                      <w:proofErr w:type="gramStart"/>
                      <w:r w:rsidRPr="003579A4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);month</w:t>
                      </w:r>
                      <w:proofErr w:type="gramEnd"/>
                      <w:r w:rsidRPr="003579A4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2 = rem(fix(time2/100), 100);</w:t>
                      </w:r>
                    </w:p>
                    <w:p w14:paraId="7FF262CC" w14:textId="77777777" w:rsidR="003579A4" w:rsidRPr="003579A4" w:rsidRDefault="003579A4" w:rsidP="003579A4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3579A4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day1 = </w:t>
                      </w:r>
                      <w:proofErr w:type="gramStart"/>
                      <w:r w:rsidRPr="003579A4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rem(</w:t>
                      </w:r>
                      <w:proofErr w:type="gramEnd"/>
                      <w:r w:rsidRPr="003579A4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time1, 100);day2 = rem(time2, 100);</w:t>
                      </w:r>
                    </w:p>
                    <w:p w14:paraId="10C519CF" w14:textId="77777777" w:rsidR="003579A4" w:rsidRPr="003579A4" w:rsidRDefault="003579A4" w:rsidP="003579A4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3579A4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isLeapYear = @(n)((rem(n,</w:t>
                      </w:r>
                      <w:proofErr w:type="gramStart"/>
                      <w:r w:rsidRPr="003579A4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4)=</w:t>
                      </w:r>
                      <w:proofErr w:type="gramEnd"/>
                      <w:r w:rsidRPr="003579A4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=0&amp;rem(n,100))|(rem(n,400)==0));</w:t>
                      </w:r>
                    </w:p>
                    <w:p w14:paraId="747BCAAD" w14:textId="77777777" w:rsidR="003579A4" w:rsidRPr="003579A4" w:rsidRDefault="003579A4" w:rsidP="003579A4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4C1B3CB1" w14:textId="77777777" w:rsidR="003579A4" w:rsidRPr="003579A4" w:rsidRDefault="003579A4" w:rsidP="003579A4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3579A4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difference = 365*(year2-year1) + sum(isLeapYear(year</w:t>
                      </w:r>
                      <w:proofErr w:type="gramStart"/>
                      <w:r w:rsidRPr="003579A4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1:year</w:t>
                      </w:r>
                      <w:proofErr w:type="gramEnd"/>
                      <w:r w:rsidRPr="003579A4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2-1));</w:t>
                      </w:r>
                    </w:p>
                    <w:p w14:paraId="4BF4373B" w14:textId="77777777" w:rsidR="003579A4" w:rsidRPr="003579A4" w:rsidRDefault="003579A4" w:rsidP="003579A4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3579A4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Whole years between dates</w:t>
                      </w:r>
                    </w:p>
                    <w:p w14:paraId="72F79F9B" w14:textId="77777777" w:rsidR="003579A4" w:rsidRPr="003579A4" w:rsidRDefault="003579A4" w:rsidP="003579A4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20B300F6" w14:textId="77777777" w:rsidR="003579A4" w:rsidRPr="003579A4" w:rsidRDefault="003579A4" w:rsidP="003579A4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3579A4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m2</w:t>
                      </w:r>
                      <w:proofErr w:type="gramStart"/>
                      <w:r w:rsidRPr="003579A4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d(</w:t>
                      </w:r>
                      <w:proofErr w:type="gramEnd"/>
                      <w:r w:rsidRPr="003579A4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2) = 28 + isLeapYear(year1);</w:t>
                      </w:r>
                    </w:p>
                    <w:p w14:paraId="0E389664" w14:textId="77777777" w:rsidR="003579A4" w:rsidRPr="003579A4" w:rsidRDefault="003579A4" w:rsidP="003579A4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3579A4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 xml:space="preserve">for </w:t>
                      </w:r>
                      <w:r w:rsidRPr="003579A4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i=</w:t>
                      </w:r>
                      <w:proofErr w:type="gramStart"/>
                      <w:r w:rsidRPr="003579A4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1:month</w:t>
                      </w:r>
                      <w:proofErr w:type="gramEnd"/>
                      <w:r w:rsidRPr="003579A4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1-1 </w:t>
                      </w:r>
                      <w:r w:rsidRPr="003579A4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Delete remain days in year1</w:t>
                      </w:r>
                    </w:p>
                    <w:p w14:paraId="2BEE3692" w14:textId="77777777" w:rsidR="003579A4" w:rsidRPr="003579A4" w:rsidRDefault="003579A4" w:rsidP="003579A4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3579A4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difference = difference - m2d(i</w:t>
                      </w:r>
                      <w:proofErr w:type="gramStart"/>
                      <w:r w:rsidRPr="003579A4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);</w:t>
                      </w:r>
                      <w:proofErr w:type="gramEnd"/>
                    </w:p>
                    <w:p w14:paraId="6CB05A60" w14:textId="77777777" w:rsidR="003579A4" w:rsidRPr="003579A4" w:rsidRDefault="003579A4" w:rsidP="003579A4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3579A4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>end</w:t>
                      </w:r>
                    </w:p>
                    <w:p w14:paraId="4487FED3" w14:textId="77777777" w:rsidR="003579A4" w:rsidRPr="003579A4" w:rsidRDefault="003579A4" w:rsidP="003579A4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3579A4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difference = difference - </w:t>
                      </w:r>
                      <w:proofErr w:type="gramStart"/>
                      <w:r w:rsidRPr="003579A4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day1;</w:t>
                      </w:r>
                      <w:proofErr w:type="gramEnd"/>
                    </w:p>
                    <w:p w14:paraId="3047B880" w14:textId="77777777" w:rsidR="003579A4" w:rsidRPr="003579A4" w:rsidRDefault="003579A4" w:rsidP="003579A4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3579A4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m2</w:t>
                      </w:r>
                      <w:proofErr w:type="gramStart"/>
                      <w:r w:rsidRPr="003579A4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d(</w:t>
                      </w:r>
                      <w:proofErr w:type="gramEnd"/>
                      <w:r w:rsidRPr="003579A4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2) = 28 + isLeapYear(year2);</w:t>
                      </w:r>
                    </w:p>
                    <w:p w14:paraId="4A7DC3CB" w14:textId="77777777" w:rsidR="003579A4" w:rsidRPr="003579A4" w:rsidRDefault="003579A4" w:rsidP="003579A4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3579A4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 xml:space="preserve">for </w:t>
                      </w:r>
                      <w:r w:rsidRPr="003579A4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i=</w:t>
                      </w:r>
                      <w:proofErr w:type="gramStart"/>
                      <w:r w:rsidRPr="003579A4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1:month</w:t>
                      </w:r>
                      <w:proofErr w:type="gramEnd"/>
                      <w:r w:rsidRPr="003579A4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2-1 </w:t>
                      </w:r>
                      <w:r w:rsidRPr="003579A4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Add remain days in year2</w:t>
                      </w:r>
                    </w:p>
                    <w:p w14:paraId="55CD0C8D" w14:textId="77777777" w:rsidR="003579A4" w:rsidRPr="003579A4" w:rsidRDefault="003579A4" w:rsidP="003579A4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3579A4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difference = difference + m2d(i</w:t>
                      </w:r>
                      <w:proofErr w:type="gramStart"/>
                      <w:r w:rsidRPr="003579A4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);</w:t>
                      </w:r>
                      <w:proofErr w:type="gramEnd"/>
                    </w:p>
                    <w:p w14:paraId="366753D7" w14:textId="77777777" w:rsidR="003579A4" w:rsidRPr="003579A4" w:rsidRDefault="003579A4" w:rsidP="003579A4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3579A4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>end</w:t>
                      </w:r>
                    </w:p>
                    <w:p w14:paraId="3508380C" w14:textId="77777777" w:rsidR="003579A4" w:rsidRPr="003579A4" w:rsidRDefault="003579A4" w:rsidP="003579A4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3579A4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difference = difference + day2 + </w:t>
                      </w:r>
                      <w:proofErr w:type="gramStart"/>
                      <w:r w:rsidRPr="003579A4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1;</w:t>
                      </w:r>
                      <w:proofErr w:type="gramEnd"/>
                    </w:p>
                    <w:p w14:paraId="175AEF24" w14:textId="77777777" w:rsidR="003579A4" w:rsidRPr="003579A4" w:rsidRDefault="003579A4" w:rsidP="003579A4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3579A4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>end</w:t>
                      </w:r>
                    </w:p>
                    <w:p w14:paraId="5951D6E9" w14:textId="7B0F1C42" w:rsidR="00C0533D" w:rsidRPr="00656690" w:rsidRDefault="00F60E24" w:rsidP="00C0533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Example </w:t>
                      </w:r>
                      <w:r w:rsidR="00C0533D">
                        <w:rPr>
                          <w:rFonts w:ascii="Arial" w:hAnsi="Arial" w:cs="Arial"/>
                          <w:b/>
                        </w:rPr>
                        <w:t>Output:</w:t>
                      </w:r>
                    </w:p>
                    <w:p w14:paraId="628A4E43" w14:textId="6F051DFB" w:rsidR="00976808" w:rsidRPr="00F60E24" w:rsidRDefault="003579A4" w:rsidP="003579A4">
                      <w:pPr>
                        <w:rPr>
                          <w:sz w:val="44"/>
                          <w:szCs w:val="44"/>
                        </w:rPr>
                      </w:pPr>
                      <w:r w:rsidRPr="003579A4">
                        <w:rPr>
                          <w:rFonts w:ascii="Consolas" w:hAnsi="Consolas"/>
                          <w:sz w:val="36"/>
                          <w:szCs w:val="36"/>
                        </w:rPr>
                        <w:t>5 5 2 3 2 3 2 3850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74A01">
        <w:rPr>
          <w:rFonts w:ascii="Arial" w:hAnsi="Arial" w:cs="Arial" w:hint="eastAsia"/>
          <w:lang w:eastAsia="zh-CN"/>
        </w:rPr>
        <w:t>(</w:t>
      </w:r>
      <w:r w:rsidR="00174A01">
        <w:rPr>
          <w:rFonts w:ascii="Arial" w:hAnsi="Arial" w:cs="Arial"/>
          <w:lang w:eastAsia="zh-CN"/>
        </w:rPr>
        <w:t>Next Page)</w:t>
      </w:r>
    </w:p>
    <w:p w14:paraId="1DF41A2E" w14:textId="7217E04B" w:rsidR="00555DAF" w:rsidRDefault="00555DAF">
      <w:pPr>
        <w:rPr>
          <w:rFonts w:ascii="Arial" w:hAnsi="Arial" w:cs="Arial"/>
          <w:lang w:eastAsia="zh-CN"/>
        </w:rPr>
      </w:pPr>
      <w:r w:rsidRPr="00795253">
        <w:rPr>
          <w:rFonts w:ascii="Courier New" w:hAnsi="Courier New" w:cs="Courier New"/>
          <w:noProof/>
          <w:color w:val="228B22"/>
          <w:lang w:eastAsia="zh-CN"/>
        </w:rPr>
        <w:lastRenderedPageBreak/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6BA84461" wp14:editId="1904949C">
                <wp:simplePos x="0" y="0"/>
                <wp:positionH relativeFrom="column">
                  <wp:posOffset>0</wp:posOffset>
                </wp:positionH>
                <wp:positionV relativeFrom="paragraph">
                  <wp:posOffset>31750</wp:posOffset>
                </wp:positionV>
                <wp:extent cx="5930265" cy="7899400"/>
                <wp:effectExtent l="0" t="0" r="13335" b="25400"/>
                <wp:wrapTopAndBottom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789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D2A1B" w14:textId="54157E7A" w:rsidR="00555DAF" w:rsidRPr="00795253" w:rsidRDefault="00555DAF" w:rsidP="00555DA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E6722">
                              <w:rPr>
                                <w:rFonts w:ascii="Arial" w:hAnsi="Arial" w:cs="Arial"/>
                                <w:b/>
                              </w:rPr>
                              <w:t xml:space="preserve">Problem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3</w:t>
                            </w:r>
                            <w:r w:rsidRPr="006E6722">
                              <w:rPr>
                                <w:rFonts w:ascii="Arial" w:hAnsi="Arial" w:cs="Arial"/>
                                <w:b/>
                              </w:rPr>
                              <w:t xml:space="preserve"> Solution</w:t>
                            </w:r>
                          </w:p>
                          <w:p w14:paraId="4A56AFA0" w14:textId="77777777" w:rsidR="00AB69F2" w:rsidRPr="00AB69F2" w:rsidRDefault="00AB69F2" w:rsidP="00AB69F2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gramStart"/>
                            <w:r w:rsidRPr="00AB69F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clear;clc</w:t>
                            </w:r>
                            <w:proofErr w:type="gramEnd"/>
                            <w:r w:rsidRPr="00AB69F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;</w:t>
                            </w:r>
                          </w:p>
                          <w:p w14:paraId="7A9C798B" w14:textId="77777777" w:rsidR="00AB69F2" w:rsidRPr="00AB69F2" w:rsidRDefault="00AB69F2" w:rsidP="00AB69F2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gramStart"/>
                            <w:r w:rsidRPr="00AB69F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disp(</w:t>
                            </w:r>
                            <w:proofErr w:type="gramEnd"/>
                            <w:r w:rsidRPr="00AB69F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Scores_ranking(2));</w:t>
                            </w:r>
                          </w:p>
                          <w:p w14:paraId="5FEFC354" w14:textId="77777777" w:rsidR="00AB69F2" w:rsidRPr="00AB69F2" w:rsidRDefault="00AB69F2" w:rsidP="00AB69F2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0C2554D8" w14:textId="77777777" w:rsidR="00AB69F2" w:rsidRPr="00AB69F2" w:rsidRDefault="00AB69F2" w:rsidP="00AB69F2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B69F2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 xml:space="preserve">function </w:t>
                            </w:r>
                            <w:r w:rsidRPr="00AB69F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rank=Scores_ranking(n)</w:t>
                            </w:r>
                          </w:p>
                          <w:p w14:paraId="0F34A875" w14:textId="77777777" w:rsidR="00AB69F2" w:rsidRPr="00AB69F2" w:rsidRDefault="00AB69F2" w:rsidP="00AB69F2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722F36A4" w14:textId="77777777" w:rsidR="00AB69F2" w:rsidRPr="00AB69F2" w:rsidRDefault="00AB69F2" w:rsidP="00AB69F2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B69F2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% Initialize for File Operation</w:t>
                            </w:r>
                          </w:p>
                          <w:p w14:paraId="18501CE1" w14:textId="77777777" w:rsidR="00AB69F2" w:rsidRPr="00AB69F2" w:rsidRDefault="00AB69F2" w:rsidP="00AB69F2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B69F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filename = </w:t>
                            </w:r>
                            <w:proofErr w:type="gramStart"/>
                            <w:r w:rsidRPr="00AB69F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input(</w:t>
                            </w:r>
                            <w:proofErr w:type="gramEnd"/>
                            <w:r w:rsidRPr="00AB69F2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Please input the file name:'</w:t>
                            </w:r>
                            <w:r w:rsidRPr="00AB69F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, </w:t>
                            </w:r>
                            <w:r w:rsidRPr="00AB69F2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s'</w:t>
                            </w:r>
                            <w:r w:rsidRPr="00AB69F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);</w:t>
                            </w:r>
                          </w:p>
                          <w:p w14:paraId="54709B69" w14:textId="77777777" w:rsidR="00AB69F2" w:rsidRPr="00AB69F2" w:rsidRDefault="00AB69F2" w:rsidP="00AB69F2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B69F2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Must include suffix, like 'score.txt'</w:t>
                            </w:r>
                          </w:p>
                          <w:p w14:paraId="7F06E368" w14:textId="77777777" w:rsidR="00AB69F2" w:rsidRPr="00AB69F2" w:rsidRDefault="00AB69F2" w:rsidP="00AB69F2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B69F2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Note: the file MUST under the current working directory.</w:t>
                            </w:r>
                          </w:p>
                          <w:p w14:paraId="464F0BEF" w14:textId="77777777" w:rsidR="00AB69F2" w:rsidRPr="00AB69F2" w:rsidRDefault="00AB69F2" w:rsidP="00AB69F2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B69F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fid = </w:t>
                            </w:r>
                            <w:proofErr w:type="gramStart"/>
                            <w:r w:rsidRPr="00AB69F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fopen(</w:t>
                            </w:r>
                            <w:proofErr w:type="gramEnd"/>
                            <w:r w:rsidRPr="00AB69F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filename, </w:t>
                            </w:r>
                            <w:r w:rsidRPr="00AB69F2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rt'</w:t>
                            </w:r>
                            <w:r w:rsidRPr="00AB69F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);</w:t>
                            </w:r>
                            <w:r w:rsidRPr="00AB69F2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Read as a text(ASCII) file</w:t>
                            </w:r>
                          </w:p>
                          <w:p w14:paraId="6189B31A" w14:textId="77777777" w:rsidR="00AB69F2" w:rsidRPr="00AB69F2" w:rsidRDefault="00AB69F2" w:rsidP="00AB69F2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7AA8E022" w14:textId="77777777" w:rsidR="00AB69F2" w:rsidRPr="00AB69F2" w:rsidRDefault="00AB69F2" w:rsidP="00AB69F2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B69F2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 xml:space="preserve">%% </w:t>
                            </w:r>
                            <w:proofErr w:type="gramStart"/>
                            <w:r w:rsidRPr="00AB69F2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Local(</w:t>
                            </w:r>
                            <w:proofErr w:type="gramEnd"/>
                            <w:r w:rsidRPr="00AB69F2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in Room) Stuffs</w:t>
                            </w:r>
                          </w:p>
                          <w:p w14:paraId="3BAB6393" w14:textId="77777777" w:rsidR="00AB69F2" w:rsidRPr="00AB69F2" w:rsidRDefault="00AB69F2" w:rsidP="00AB69F2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B69F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students = </w:t>
                            </w:r>
                            <w:proofErr w:type="gramStart"/>
                            <w:r w:rsidRPr="00AB69F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fscanf(</w:t>
                            </w:r>
                            <w:proofErr w:type="gramEnd"/>
                            <w:r w:rsidRPr="00AB69F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fid, </w:t>
                            </w:r>
                            <w:r w:rsidRPr="00AB69F2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%d %d'</w:t>
                            </w:r>
                            <w:r w:rsidRPr="00AB69F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, [2, inf])';</w:t>
                            </w:r>
                            <w:r w:rsidRPr="00AB69F2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Store all data in a 5n*2 array</w:t>
                            </w:r>
                          </w:p>
                          <w:p w14:paraId="3917D58B" w14:textId="77777777" w:rsidR="00AB69F2" w:rsidRPr="00AB69F2" w:rsidRDefault="00AB69F2" w:rsidP="00AB69F2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B69F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rank = </w:t>
                            </w:r>
                            <w:proofErr w:type="gramStart"/>
                            <w:r w:rsidRPr="00AB69F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zeros(</w:t>
                            </w:r>
                            <w:proofErr w:type="gramEnd"/>
                            <w:r w:rsidRPr="00AB69F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5*n, 5);</w:t>
                            </w:r>
                          </w:p>
                          <w:p w14:paraId="626818D9" w14:textId="77777777" w:rsidR="00AB69F2" w:rsidRPr="00AB69F2" w:rsidRDefault="00AB69F2" w:rsidP="00AB69F2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B69F2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 xml:space="preserve">for </w:t>
                            </w:r>
                            <w:r w:rsidRPr="00AB69F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i=</w:t>
                            </w:r>
                            <w:proofErr w:type="gramStart"/>
                            <w:r w:rsidRPr="00AB69F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1:n</w:t>
                            </w:r>
                            <w:proofErr w:type="gramEnd"/>
                          </w:p>
                          <w:p w14:paraId="4E8E377D" w14:textId="77777777" w:rsidR="00AB69F2" w:rsidRPr="00AB69F2" w:rsidRDefault="00AB69F2" w:rsidP="00AB69F2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B69F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room = </w:t>
                            </w:r>
                            <w:proofErr w:type="gramStart"/>
                            <w:r w:rsidRPr="00AB69F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zeros(</w:t>
                            </w:r>
                            <w:proofErr w:type="gramEnd"/>
                            <w:r w:rsidRPr="00AB69F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5, 4);</w:t>
                            </w:r>
                          </w:p>
                          <w:p w14:paraId="40F39D83" w14:textId="77777777" w:rsidR="00AB69F2" w:rsidRPr="00AB69F2" w:rsidRDefault="00AB69F2" w:rsidP="00AB69F2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B69F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room</w:t>
                            </w:r>
                            <w:proofErr w:type="gramStart"/>
                            <w:r w:rsidRPr="00AB69F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(:,</w:t>
                            </w:r>
                            <w:proofErr w:type="gramEnd"/>
                            <w:r w:rsidRPr="00AB69F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1:2) = sortrows(students(5*i-4:5*i,:), 2, </w:t>
                            </w:r>
                            <w:r w:rsidRPr="00AB69F2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descend'</w:t>
                            </w:r>
                            <w:r w:rsidRPr="00AB69F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);</w:t>
                            </w:r>
                          </w:p>
                          <w:p w14:paraId="5CEE8208" w14:textId="77777777" w:rsidR="00AB69F2" w:rsidRPr="00AB69F2" w:rsidRDefault="00AB69F2" w:rsidP="00AB69F2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B69F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</w:t>
                            </w:r>
                            <w:r w:rsidRPr="00AB69F2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Sort by scores, high-to-low order</w:t>
                            </w:r>
                          </w:p>
                          <w:p w14:paraId="44FF45C5" w14:textId="77777777" w:rsidR="00AB69F2" w:rsidRPr="00AB69F2" w:rsidRDefault="00AB69F2" w:rsidP="00AB69F2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B69F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</w:t>
                            </w:r>
                            <w:r w:rsidRPr="00AB69F2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No need to consider the ID column, since all the room will be mixed</w:t>
                            </w:r>
                          </w:p>
                          <w:p w14:paraId="102480BE" w14:textId="77777777" w:rsidR="00AB69F2" w:rsidRPr="00AB69F2" w:rsidRDefault="00AB69F2" w:rsidP="00AB69F2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B69F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</w:t>
                            </w:r>
                            <w:r w:rsidRPr="00AB69F2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 xml:space="preserve">% </w:t>
                            </w:r>
                            <w:proofErr w:type="gramStart"/>
                            <w:r w:rsidRPr="00AB69F2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and</w:t>
                            </w:r>
                            <w:proofErr w:type="gramEnd"/>
                            <w:r w:rsidRPr="00AB69F2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 xml:space="preserve"> re-calculate later.</w:t>
                            </w:r>
                          </w:p>
                          <w:p w14:paraId="636BBB42" w14:textId="77777777" w:rsidR="00AB69F2" w:rsidRPr="00AB69F2" w:rsidRDefault="00AB69F2" w:rsidP="00AB69F2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36FBC2B2" w14:textId="77777777" w:rsidR="00AB69F2" w:rsidRPr="00AB69F2" w:rsidRDefault="00AB69F2" w:rsidP="00AB69F2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B69F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</w:t>
                            </w:r>
                            <w:r w:rsidRPr="00AB69F2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 xml:space="preserve">for </w:t>
                            </w:r>
                            <w:r w:rsidRPr="00AB69F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j=1:5 </w:t>
                            </w:r>
                            <w:r w:rsidRPr="00AB69F2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Dispatch local rankings</w:t>
                            </w:r>
                          </w:p>
                          <w:p w14:paraId="7368F9D5" w14:textId="77777777" w:rsidR="00AB69F2" w:rsidRPr="00AB69F2" w:rsidRDefault="00AB69F2" w:rsidP="00AB69F2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B69F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    </w:t>
                            </w:r>
                            <w:r w:rsidRPr="00AB69F2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 xml:space="preserve">if </w:t>
                            </w:r>
                            <w:r w:rsidRPr="00AB69F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(j==1 || room(j,</w:t>
                            </w:r>
                            <w:proofErr w:type="gramStart"/>
                            <w:r w:rsidRPr="00AB69F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2)~</w:t>
                            </w:r>
                            <w:proofErr w:type="gramEnd"/>
                            <w:r w:rsidRPr="00AB69F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=room(j-1,2))</w:t>
                            </w:r>
                          </w:p>
                          <w:p w14:paraId="1D45520C" w14:textId="77777777" w:rsidR="00AB69F2" w:rsidRPr="00AB69F2" w:rsidRDefault="00AB69F2" w:rsidP="00AB69F2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B69F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        room(j,4) = </w:t>
                            </w:r>
                            <w:proofErr w:type="gramStart"/>
                            <w:r w:rsidRPr="00AB69F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j;</w:t>
                            </w:r>
                            <w:proofErr w:type="gramEnd"/>
                          </w:p>
                          <w:p w14:paraId="07695EF8" w14:textId="77777777" w:rsidR="00AB69F2" w:rsidRPr="00AB69F2" w:rsidRDefault="00AB69F2" w:rsidP="00AB69F2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B69F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    </w:t>
                            </w:r>
                            <w:r w:rsidRPr="00AB69F2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>else</w:t>
                            </w:r>
                          </w:p>
                          <w:p w14:paraId="706D03F1" w14:textId="77777777" w:rsidR="00AB69F2" w:rsidRPr="00AB69F2" w:rsidRDefault="00AB69F2" w:rsidP="00AB69F2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B69F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        room(j,4) = room(j-1,4</w:t>
                            </w:r>
                            <w:proofErr w:type="gramStart"/>
                            <w:r w:rsidRPr="00AB69F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);</w:t>
                            </w:r>
                            <w:proofErr w:type="gramEnd"/>
                          </w:p>
                          <w:p w14:paraId="213D2911" w14:textId="77777777" w:rsidR="00AB69F2" w:rsidRPr="00AB69F2" w:rsidRDefault="00AB69F2" w:rsidP="00AB69F2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B69F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        </w:t>
                            </w:r>
                            <w:r w:rsidRPr="00AB69F2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Same score, same ranking.</w:t>
                            </w:r>
                          </w:p>
                          <w:p w14:paraId="425D3609" w14:textId="77777777" w:rsidR="00AB69F2" w:rsidRPr="00AB69F2" w:rsidRDefault="00AB69F2" w:rsidP="00AB69F2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B69F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    </w:t>
                            </w:r>
                            <w:r w:rsidRPr="00AB69F2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>end</w:t>
                            </w:r>
                          </w:p>
                          <w:p w14:paraId="0CEECE57" w14:textId="77777777" w:rsidR="00AB69F2" w:rsidRPr="00AB69F2" w:rsidRDefault="00AB69F2" w:rsidP="00AB69F2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B69F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</w:t>
                            </w:r>
                            <w:r w:rsidRPr="00AB69F2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>end</w:t>
                            </w:r>
                          </w:p>
                          <w:p w14:paraId="406E95A1" w14:textId="77777777" w:rsidR="00AB69F2" w:rsidRPr="00AB69F2" w:rsidRDefault="00AB69F2" w:rsidP="00AB69F2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B69F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room</w:t>
                            </w:r>
                            <w:proofErr w:type="gramStart"/>
                            <w:r w:rsidRPr="00AB69F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(:,</w:t>
                            </w:r>
                            <w:proofErr w:type="gramEnd"/>
                            <w:r w:rsidRPr="00AB69F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3) = repelem(i, 5)'; </w:t>
                            </w:r>
                            <w:r w:rsidRPr="00AB69F2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Add the column of room number</w:t>
                            </w:r>
                          </w:p>
                          <w:p w14:paraId="6D6F19E7" w14:textId="77777777" w:rsidR="00AB69F2" w:rsidRPr="00AB69F2" w:rsidRDefault="00AB69F2" w:rsidP="00AB69F2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B69F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rank(5*i-4:5*i,1:4) = </w:t>
                            </w:r>
                            <w:proofErr w:type="gramStart"/>
                            <w:r w:rsidRPr="00AB69F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room;</w:t>
                            </w:r>
                            <w:proofErr w:type="gramEnd"/>
                          </w:p>
                          <w:p w14:paraId="5A4199A5" w14:textId="77777777" w:rsidR="00AB69F2" w:rsidRPr="00AB69F2" w:rsidRDefault="00AB69F2" w:rsidP="00AB69F2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B69F2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>end</w:t>
                            </w:r>
                          </w:p>
                          <w:p w14:paraId="21B029FB" w14:textId="77777777" w:rsidR="00AB69F2" w:rsidRPr="00AB69F2" w:rsidRDefault="00AB69F2" w:rsidP="00AB69F2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7E475041" w14:textId="77777777" w:rsidR="00AB69F2" w:rsidRPr="00AB69F2" w:rsidRDefault="00AB69F2" w:rsidP="00AB69F2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B69F2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% Generate Global and Final Result</w:t>
                            </w:r>
                          </w:p>
                          <w:p w14:paraId="10DED829" w14:textId="77777777" w:rsidR="00AB69F2" w:rsidRPr="00AB69F2" w:rsidRDefault="00AB69F2" w:rsidP="00AB69F2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B69F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rank = </w:t>
                            </w:r>
                            <w:proofErr w:type="gramStart"/>
                            <w:r w:rsidRPr="00AB69F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sortrows(</w:t>
                            </w:r>
                            <w:proofErr w:type="gramEnd"/>
                            <w:r w:rsidRPr="00AB69F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rank, [2, 1], {</w:t>
                            </w:r>
                            <w:r w:rsidRPr="00AB69F2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descend'</w:t>
                            </w:r>
                            <w:r w:rsidRPr="00AB69F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, </w:t>
                            </w:r>
                            <w:r w:rsidRPr="00AB69F2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ascend'</w:t>
                            </w:r>
                            <w:r w:rsidRPr="00AB69F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});</w:t>
                            </w:r>
                          </w:p>
                          <w:p w14:paraId="50174AD3" w14:textId="77777777" w:rsidR="00AB69F2" w:rsidRPr="00AB69F2" w:rsidRDefault="00AB69F2" w:rsidP="00AB69F2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B69F2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Sort the result table by both score and ID column.</w:t>
                            </w:r>
                          </w:p>
                          <w:p w14:paraId="289E67C1" w14:textId="77777777" w:rsidR="00AB69F2" w:rsidRPr="00AB69F2" w:rsidRDefault="00AB69F2" w:rsidP="00AB69F2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B69F2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If the score is the same, then sort by ID column in non-decreasing order.</w:t>
                            </w:r>
                          </w:p>
                          <w:p w14:paraId="5FFF2E8E" w14:textId="77777777" w:rsidR="00AB69F2" w:rsidRPr="00AB69F2" w:rsidRDefault="00AB69F2" w:rsidP="00AB69F2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5BA9D673" w14:textId="77777777" w:rsidR="00AB69F2" w:rsidRPr="00AB69F2" w:rsidRDefault="00AB69F2" w:rsidP="00AB69F2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B69F2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 xml:space="preserve">for </w:t>
                            </w:r>
                            <w:r w:rsidRPr="00AB69F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j=1:5*n </w:t>
                            </w:r>
                            <w:r w:rsidRPr="00AB69F2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Calculate the final/global ranking for every student</w:t>
                            </w:r>
                          </w:p>
                          <w:p w14:paraId="1D94E3F4" w14:textId="77777777" w:rsidR="00AB69F2" w:rsidRPr="00AB69F2" w:rsidRDefault="00AB69F2" w:rsidP="00AB69F2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B69F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</w:t>
                            </w:r>
                            <w:r w:rsidRPr="00AB69F2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 xml:space="preserve">if </w:t>
                            </w:r>
                            <w:r w:rsidRPr="00AB69F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(j==1 || rank(j,</w:t>
                            </w:r>
                            <w:proofErr w:type="gramStart"/>
                            <w:r w:rsidRPr="00AB69F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2)~</w:t>
                            </w:r>
                            <w:proofErr w:type="gramEnd"/>
                            <w:r w:rsidRPr="00AB69F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=rank(j-1,2))</w:t>
                            </w:r>
                          </w:p>
                          <w:p w14:paraId="73F9C9E0" w14:textId="77777777" w:rsidR="00AB69F2" w:rsidRPr="00AB69F2" w:rsidRDefault="00AB69F2" w:rsidP="00AB69F2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B69F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    rank(j,5) = </w:t>
                            </w:r>
                            <w:proofErr w:type="gramStart"/>
                            <w:r w:rsidRPr="00AB69F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j;</w:t>
                            </w:r>
                            <w:proofErr w:type="gramEnd"/>
                          </w:p>
                          <w:p w14:paraId="50C28618" w14:textId="77777777" w:rsidR="00AB69F2" w:rsidRPr="00AB69F2" w:rsidRDefault="00AB69F2" w:rsidP="00AB69F2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B69F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</w:t>
                            </w:r>
                            <w:r w:rsidRPr="00AB69F2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>else</w:t>
                            </w:r>
                          </w:p>
                          <w:p w14:paraId="519F19F7" w14:textId="77777777" w:rsidR="00AB69F2" w:rsidRPr="00AB69F2" w:rsidRDefault="00AB69F2" w:rsidP="00AB69F2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B69F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    rank(j,5) = rank(j-1,5</w:t>
                            </w:r>
                            <w:proofErr w:type="gramStart"/>
                            <w:r w:rsidRPr="00AB69F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);</w:t>
                            </w:r>
                            <w:proofErr w:type="gramEnd"/>
                          </w:p>
                          <w:p w14:paraId="5FB3EB00" w14:textId="77777777" w:rsidR="00AB69F2" w:rsidRPr="00AB69F2" w:rsidRDefault="00AB69F2" w:rsidP="00AB69F2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B69F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</w:t>
                            </w:r>
                            <w:r w:rsidRPr="00AB69F2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>end</w:t>
                            </w:r>
                          </w:p>
                          <w:p w14:paraId="144B49C7" w14:textId="77777777" w:rsidR="00AB69F2" w:rsidRPr="00AB69F2" w:rsidRDefault="00AB69F2" w:rsidP="00AB69F2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B69F2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>end</w:t>
                            </w:r>
                          </w:p>
                          <w:p w14:paraId="275A048D" w14:textId="77777777" w:rsidR="00AB69F2" w:rsidRPr="00AB69F2" w:rsidRDefault="00AB69F2" w:rsidP="00AB69F2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40FE8FCD" w14:textId="532E26EA" w:rsidR="00555DAF" w:rsidRPr="00451B0A" w:rsidRDefault="00AB69F2" w:rsidP="00AB69F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5"/>
                                <w:szCs w:val="15"/>
                              </w:rPr>
                            </w:pPr>
                            <w:r w:rsidRPr="00AB69F2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84461" id="文本框 5" o:spid="_x0000_s1028" type="#_x0000_t202" style="position:absolute;margin-left:0;margin-top:2.5pt;width:466.95pt;height:622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">
                <v:textbox>
                  <w:txbxContent>
                    <w:p w14:paraId="389D2A1B" w14:textId="54157E7A" w:rsidR="00555DAF" w:rsidRPr="00795253" w:rsidRDefault="00555DAF" w:rsidP="00555DA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6E6722">
                        <w:rPr>
                          <w:rFonts w:ascii="Arial" w:hAnsi="Arial" w:cs="Arial"/>
                          <w:b/>
                        </w:rPr>
                        <w:t xml:space="preserve">Problem </w:t>
                      </w:r>
                      <w:r>
                        <w:rPr>
                          <w:rFonts w:ascii="Arial" w:hAnsi="Arial" w:cs="Arial"/>
                          <w:b/>
                        </w:rPr>
                        <w:t>3</w:t>
                      </w:r>
                      <w:r w:rsidRPr="006E6722">
                        <w:rPr>
                          <w:rFonts w:ascii="Arial" w:hAnsi="Arial" w:cs="Arial"/>
                          <w:b/>
                        </w:rPr>
                        <w:t xml:space="preserve"> Solution</w:t>
                      </w:r>
                    </w:p>
                    <w:p w14:paraId="4A56AFA0" w14:textId="77777777" w:rsidR="00AB69F2" w:rsidRPr="00AB69F2" w:rsidRDefault="00AB69F2" w:rsidP="00AB69F2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proofErr w:type="gramStart"/>
                      <w:r w:rsidRPr="00AB69F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clear;clc</w:t>
                      </w:r>
                      <w:proofErr w:type="gramEnd"/>
                      <w:r w:rsidRPr="00AB69F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;</w:t>
                      </w:r>
                    </w:p>
                    <w:p w14:paraId="7A9C798B" w14:textId="77777777" w:rsidR="00AB69F2" w:rsidRPr="00AB69F2" w:rsidRDefault="00AB69F2" w:rsidP="00AB69F2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proofErr w:type="gramStart"/>
                      <w:r w:rsidRPr="00AB69F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disp(</w:t>
                      </w:r>
                      <w:proofErr w:type="gramEnd"/>
                      <w:r w:rsidRPr="00AB69F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Scores_ranking(2));</w:t>
                      </w:r>
                    </w:p>
                    <w:p w14:paraId="5FEFC354" w14:textId="77777777" w:rsidR="00AB69F2" w:rsidRPr="00AB69F2" w:rsidRDefault="00AB69F2" w:rsidP="00AB69F2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0C2554D8" w14:textId="77777777" w:rsidR="00AB69F2" w:rsidRPr="00AB69F2" w:rsidRDefault="00AB69F2" w:rsidP="00AB69F2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AB69F2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 xml:space="preserve">function </w:t>
                      </w:r>
                      <w:r w:rsidRPr="00AB69F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rank=Scores_ranking(n)</w:t>
                      </w:r>
                    </w:p>
                    <w:p w14:paraId="0F34A875" w14:textId="77777777" w:rsidR="00AB69F2" w:rsidRPr="00AB69F2" w:rsidRDefault="00AB69F2" w:rsidP="00AB69F2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722F36A4" w14:textId="77777777" w:rsidR="00AB69F2" w:rsidRPr="00AB69F2" w:rsidRDefault="00AB69F2" w:rsidP="00AB69F2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AB69F2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% Initialize for File Operation</w:t>
                      </w:r>
                    </w:p>
                    <w:p w14:paraId="18501CE1" w14:textId="77777777" w:rsidR="00AB69F2" w:rsidRPr="00AB69F2" w:rsidRDefault="00AB69F2" w:rsidP="00AB69F2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AB69F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filename = </w:t>
                      </w:r>
                      <w:proofErr w:type="gramStart"/>
                      <w:r w:rsidRPr="00AB69F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input(</w:t>
                      </w:r>
                      <w:proofErr w:type="gramEnd"/>
                      <w:r w:rsidRPr="00AB69F2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Please input the file name:'</w:t>
                      </w:r>
                      <w:r w:rsidRPr="00AB69F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, </w:t>
                      </w:r>
                      <w:r w:rsidRPr="00AB69F2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s'</w:t>
                      </w:r>
                      <w:r w:rsidRPr="00AB69F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);</w:t>
                      </w:r>
                    </w:p>
                    <w:p w14:paraId="54709B69" w14:textId="77777777" w:rsidR="00AB69F2" w:rsidRPr="00AB69F2" w:rsidRDefault="00AB69F2" w:rsidP="00AB69F2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AB69F2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Must include suffix, like 'score.txt'</w:t>
                      </w:r>
                    </w:p>
                    <w:p w14:paraId="7F06E368" w14:textId="77777777" w:rsidR="00AB69F2" w:rsidRPr="00AB69F2" w:rsidRDefault="00AB69F2" w:rsidP="00AB69F2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AB69F2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Note: the file MUST under the current working directory.</w:t>
                      </w:r>
                    </w:p>
                    <w:p w14:paraId="464F0BEF" w14:textId="77777777" w:rsidR="00AB69F2" w:rsidRPr="00AB69F2" w:rsidRDefault="00AB69F2" w:rsidP="00AB69F2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AB69F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fid = </w:t>
                      </w:r>
                      <w:proofErr w:type="gramStart"/>
                      <w:r w:rsidRPr="00AB69F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fopen(</w:t>
                      </w:r>
                      <w:proofErr w:type="gramEnd"/>
                      <w:r w:rsidRPr="00AB69F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filename, </w:t>
                      </w:r>
                      <w:r w:rsidRPr="00AB69F2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rt'</w:t>
                      </w:r>
                      <w:r w:rsidRPr="00AB69F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);</w:t>
                      </w:r>
                      <w:r w:rsidRPr="00AB69F2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Read as a text(ASCII) file</w:t>
                      </w:r>
                    </w:p>
                    <w:p w14:paraId="6189B31A" w14:textId="77777777" w:rsidR="00AB69F2" w:rsidRPr="00AB69F2" w:rsidRDefault="00AB69F2" w:rsidP="00AB69F2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7AA8E022" w14:textId="77777777" w:rsidR="00AB69F2" w:rsidRPr="00AB69F2" w:rsidRDefault="00AB69F2" w:rsidP="00AB69F2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AB69F2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 xml:space="preserve">%% </w:t>
                      </w:r>
                      <w:proofErr w:type="gramStart"/>
                      <w:r w:rsidRPr="00AB69F2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Local(</w:t>
                      </w:r>
                      <w:proofErr w:type="gramEnd"/>
                      <w:r w:rsidRPr="00AB69F2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in Room) Stuffs</w:t>
                      </w:r>
                    </w:p>
                    <w:p w14:paraId="3BAB6393" w14:textId="77777777" w:rsidR="00AB69F2" w:rsidRPr="00AB69F2" w:rsidRDefault="00AB69F2" w:rsidP="00AB69F2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AB69F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students = </w:t>
                      </w:r>
                      <w:proofErr w:type="gramStart"/>
                      <w:r w:rsidRPr="00AB69F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fscanf(</w:t>
                      </w:r>
                      <w:proofErr w:type="gramEnd"/>
                      <w:r w:rsidRPr="00AB69F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fid, </w:t>
                      </w:r>
                      <w:r w:rsidRPr="00AB69F2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%d %d'</w:t>
                      </w:r>
                      <w:r w:rsidRPr="00AB69F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, [2, inf])';</w:t>
                      </w:r>
                      <w:r w:rsidRPr="00AB69F2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Store all data in a 5n*2 array</w:t>
                      </w:r>
                    </w:p>
                    <w:p w14:paraId="3917D58B" w14:textId="77777777" w:rsidR="00AB69F2" w:rsidRPr="00AB69F2" w:rsidRDefault="00AB69F2" w:rsidP="00AB69F2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AB69F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rank = </w:t>
                      </w:r>
                      <w:proofErr w:type="gramStart"/>
                      <w:r w:rsidRPr="00AB69F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zeros(</w:t>
                      </w:r>
                      <w:proofErr w:type="gramEnd"/>
                      <w:r w:rsidRPr="00AB69F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5*n, 5);</w:t>
                      </w:r>
                    </w:p>
                    <w:p w14:paraId="626818D9" w14:textId="77777777" w:rsidR="00AB69F2" w:rsidRPr="00AB69F2" w:rsidRDefault="00AB69F2" w:rsidP="00AB69F2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AB69F2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 xml:space="preserve">for </w:t>
                      </w:r>
                      <w:r w:rsidRPr="00AB69F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i=</w:t>
                      </w:r>
                      <w:proofErr w:type="gramStart"/>
                      <w:r w:rsidRPr="00AB69F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1:n</w:t>
                      </w:r>
                      <w:proofErr w:type="gramEnd"/>
                    </w:p>
                    <w:p w14:paraId="4E8E377D" w14:textId="77777777" w:rsidR="00AB69F2" w:rsidRPr="00AB69F2" w:rsidRDefault="00AB69F2" w:rsidP="00AB69F2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AB69F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room = </w:t>
                      </w:r>
                      <w:proofErr w:type="gramStart"/>
                      <w:r w:rsidRPr="00AB69F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zeros(</w:t>
                      </w:r>
                      <w:proofErr w:type="gramEnd"/>
                      <w:r w:rsidRPr="00AB69F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5, 4);</w:t>
                      </w:r>
                    </w:p>
                    <w:p w14:paraId="40F39D83" w14:textId="77777777" w:rsidR="00AB69F2" w:rsidRPr="00AB69F2" w:rsidRDefault="00AB69F2" w:rsidP="00AB69F2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AB69F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room</w:t>
                      </w:r>
                      <w:proofErr w:type="gramStart"/>
                      <w:r w:rsidRPr="00AB69F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(:,</w:t>
                      </w:r>
                      <w:proofErr w:type="gramEnd"/>
                      <w:r w:rsidRPr="00AB69F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1:2) = sortrows(students(5*i-4:5*i,:), 2, </w:t>
                      </w:r>
                      <w:r w:rsidRPr="00AB69F2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descend'</w:t>
                      </w:r>
                      <w:r w:rsidRPr="00AB69F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);</w:t>
                      </w:r>
                    </w:p>
                    <w:p w14:paraId="5CEE8208" w14:textId="77777777" w:rsidR="00AB69F2" w:rsidRPr="00AB69F2" w:rsidRDefault="00AB69F2" w:rsidP="00AB69F2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AB69F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</w:t>
                      </w:r>
                      <w:r w:rsidRPr="00AB69F2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Sort by scores, high-to-low order</w:t>
                      </w:r>
                    </w:p>
                    <w:p w14:paraId="44FF45C5" w14:textId="77777777" w:rsidR="00AB69F2" w:rsidRPr="00AB69F2" w:rsidRDefault="00AB69F2" w:rsidP="00AB69F2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AB69F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</w:t>
                      </w:r>
                      <w:r w:rsidRPr="00AB69F2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No need to consider the ID column, since all the room will be mixed</w:t>
                      </w:r>
                    </w:p>
                    <w:p w14:paraId="102480BE" w14:textId="77777777" w:rsidR="00AB69F2" w:rsidRPr="00AB69F2" w:rsidRDefault="00AB69F2" w:rsidP="00AB69F2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AB69F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</w:t>
                      </w:r>
                      <w:r w:rsidRPr="00AB69F2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 xml:space="preserve">% </w:t>
                      </w:r>
                      <w:proofErr w:type="gramStart"/>
                      <w:r w:rsidRPr="00AB69F2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and</w:t>
                      </w:r>
                      <w:proofErr w:type="gramEnd"/>
                      <w:r w:rsidRPr="00AB69F2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 xml:space="preserve"> re-calculate later.</w:t>
                      </w:r>
                    </w:p>
                    <w:p w14:paraId="636BBB42" w14:textId="77777777" w:rsidR="00AB69F2" w:rsidRPr="00AB69F2" w:rsidRDefault="00AB69F2" w:rsidP="00AB69F2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36FBC2B2" w14:textId="77777777" w:rsidR="00AB69F2" w:rsidRPr="00AB69F2" w:rsidRDefault="00AB69F2" w:rsidP="00AB69F2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AB69F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</w:t>
                      </w:r>
                      <w:r w:rsidRPr="00AB69F2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 xml:space="preserve">for </w:t>
                      </w:r>
                      <w:r w:rsidRPr="00AB69F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j=1:5 </w:t>
                      </w:r>
                      <w:r w:rsidRPr="00AB69F2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Dispatch local rankings</w:t>
                      </w:r>
                    </w:p>
                    <w:p w14:paraId="7368F9D5" w14:textId="77777777" w:rsidR="00AB69F2" w:rsidRPr="00AB69F2" w:rsidRDefault="00AB69F2" w:rsidP="00AB69F2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AB69F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    </w:t>
                      </w:r>
                      <w:r w:rsidRPr="00AB69F2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 xml:space="preserve">if </w:t>
                      </w:r>
                      <w:r w:rsidRPr="00AB69F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(j==1 || room(j,</w:t>
                      </w:r>
                      <w:proofErr w:type="gramStart"/>
                      <w:r w:rsidRPr="00AB69F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2)~</w:t>
                      </w:r>
                      <w:proofErr w:type="gramEnd"/>
                      <w:r w:rsidRPr="00AB69F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=room(j-1,2))</w:t>
                      </w:r>
                    </w:p>
                    <w:p w14:paraId="1D45520C" w14:textId="77777777" w:rsidR="00AB69F2" w:rsidRPr="00AB69F2" w:rsidRDefault="00AB69F2" w:rsidP="00AB69F2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AB69F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        room(j,4) = </w:t>
                      </w:r>
                      <w:proofErr w:type="gramStart"/>
                      <w:r w:rsidRPr="00AB69F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j;</w:t>
                      </w:r>
                      <w:proofErr w:type="gramEnd"/>
                    </w:p>
                    <w:p w14:paraId="07695EF8" w14:textId="77777777" w:rsidR="00AB69F2" w:rsidRPr="00AB69F2" w:rsidRDefault="00AB69F2" w:rsidP="00AB69F2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AB69F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    </w:t>
                      </w:r>
                      <w:r w:rsidRPr="00AB69F2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>else</w:t>
                      </w:r>
                    </w:p>
                    <w:p w14:paraId="706D03F1" w14:textId="77777777" w:rsidR="00AB69F2" w:rsidRPr="00AB69F2" w:rsidRDefault="00AB69F2" w:rsidP="00AB69F2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AB69F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        room(j,4) = room(j-1,4</w:t>
                      </w:r>
                      <w:proofErr w:type="gramStart"/>
                      <w:r w:rsidRPr="00AB69F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);</w:t>
                      </w:r>
                      <w:proofErr w:type="gramEnd"/>
                    </w:p>
                    <w:p w14:paraId="213D2911" w14:textId="77777777" w:rsidR="00AB69F2" w:rsidRPr="00AB69F2" w:rsidRDefault="00AB69F2" w:rsidP="00AB69F2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AB69F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        </w:t>
                      </w:r>
                      <w:r w:rsidRPr="00AB69F2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Same score, same ranking.</w:t>
                      </w:r>
                    </w:p>
                    <w:p w14:paraId="425D3609" w14:textId="77777777" w:rsidR="00AB69F2" w:rsidRPr="00AB69F2" w:rsidRDefault="00AB69F2" w:rsidP="00AB69F2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AB69F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    </w:t>
                      </w:r>
                      <w:r w:rsidRPr="00AB69F2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>end</w:t>
                      </w:r>
                    </w:p>
                    <w:p w14:paraId="0CEECE57" w14:textId="77777777" w:rsidR="00AB69F2" w:rsidRPr="00AB69F2" w:rsidRDefault="00AB69F2" w:rsidP="00AB69F2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AB69F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</w:t>
                      </w:r>
                      <w:r w:rsidRPr="00AB69F2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>end</w:t>
                      </w:r>
                    </w:p>
                    <w:p w14:paraId="406E95A1" w14:textId="77777777" w:rsidR="00AB69F2" w:rsidRPr="00AB69F2" w:rsidRDefault="00AB69F2" w:rsidP="00AB69F2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AB69F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room</w:t>
                      </w:r>
                      <w:proofErr w:type="gramStart"/>
                      <w:r w:rsidRPr="00AB69F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(:,</w:t>
                      </w:r>
                      <w:proofErr w:type="gramEnd"/>
                      <w:r w:rsidRPr="00AB69F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3) = repelem(i, 5)'; </w:t>
                      </w:r>
                      <w:r w:rsidRPr="00AB69F2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Add the column of room number</w:t>
                      </w:r>
                    </w:p>
                    <w:p w14:paraId="6D6F19E7" w14:textId="77777777" w:rsidR="00AB69F2" w:rsidRPr="00AB69F2" w:rsidRDefault="00AB69F2" w:rsidP="00AB69F2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AB69F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rank(5*i-4:5*i,1:4) = </w:t>
                      </w:r>
                      <w:proofErr w:type="gramStart"/>
                      <w:r w:rsidRPr="00AB69F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room;</w:t>
                      </w:r>
                      <w:proofErr w:type="gramEnd"/>
                    </w:p>
                    <w:p w14:paraId="5A4199A5" w14:textId="77777777" w:rsidR="00AB69F2" w:rsidRPr="00AB69F2" w:rsidRDefault="00AB69F2" w:rsidP="00AB69F2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AB69F2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>end</w:t>
                      </w:r>
                    </w:p>
                    <w:p w14:paraId="21B029FB" w14:textId="77777777" w:rsidR="00AB69F2" w:rsidRPr="00AB69F2" w:rsidRDefault="00AB69F2" w:rsidP="00AB69F2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7E475041" w14:textId="77777777" w:rsidR="00AB69F2" w:rsidRPr="00AB69F2" w:rsidRDefault="00AB69F2" w:rsidP="00AB69F2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AB69F2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% Generate Global and Final Result</w:t>
                      </w:r>
                    </w:p>
                    <w:p w14:paraId="10DED829" w14:textId="77777777" w:rsidR="00AB69F2" w:rsidRPr="00AB69F2" w:rsidRDefault="00AB69F2" w:rsidP="00AB69F2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AB69F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rank = </w:t>
                      </w:r>
                      <w:proofErr w:type="gramStart"/>
                      <w:r w:rsidRPr="00AB69F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sortrows(</w:t>
                      </w:r>
                      <w:proofErr w:type="gramEnd"/>
                      <w:r w:rsidRPr="00AB69F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rank, [2, 1], {</w:t>
                      </w:r>
                      <w:r w:rsidRPr="00AB69F2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descend'</w:t>
                      </w:r>
                      <w:r w:rsidRPr="00AB69F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, </w:t>
                      </w:r>
                      <w:r w:rsidRPr="00AB69F2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ascend'</w:t>
                      </w:r>
                      <w:r w:rsidRPr="00AB69F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});</w:t>
                      </w:r>
                    </w:p>
                    <w:p w14:paraId="50174AD3" w14:textId="77777777" w:rsidR="00AB69F2" w:rsidRPr="00AB69F2" w:rsidRDefault="00AB69F2" w:rsidP="00AB69F2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AB69F2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Sort the result table by both score and ID column.</w:t>
                      </w:r>
                    </w:p>
                    <w:p w14:paraId="289E67C1" w14:textId="77777777" w:rsidR="00AB69F2" w:rsidRPr="00AB69F2" w:rsidRDefault="00AB69F2" w:rsidP="00AB69F2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AB69F2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If the score is the same, then sort by ID column in non-decreasing order.</w:t>
                      </w:r>
                    </w:p>
                    <w:p w14:paraId="5FFF2E8E" w14:textId="77777777" w:rsidR="00AB69F2" w:rsidRPr="00AB69F2" w:rsidRDefault="00AB69F2" w:rsidP="00AB69F2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5BA9D673" w14:textId="77777777" w:rsidR="00AB69F2" w:rsidRPr="00AB69F2" w:rsidRDefault="00AB69F2" w:rsidP="00AB69F2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AB69F2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 xml:space="preserve">for </w:t>
                      </w:r>
                      <w:r w:rsidRPr="00AB69F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j=1:5*n </w:t>
                      </w:r>
                      <w:r w:rsidRPr="00AB69F2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Calculate the final/global ranking for every student</w:t>
                      </w:r>
                    </w:p>
                    <w:p w14:paraId="1D94E3F4" w14:textId="77777777" w:rsidR="00AB69F2" w:rsidRPr="00AB69F2" w:rsidRDefault="00AB69F2" w:rsidP="00AB69F2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AB69F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</w:t>
                      </w:r>
                      <w:r w:rsidRPr="00AB69F2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 xml:space="preserve">if </w:t>
                      </w:r>
                      <w:r w:rsidRPr="00AB69F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(j==1 || rank(j,</w:t>
                      </w:r>
                      <w:proofErr w:type="gramStart"/>
                      <w:r w:rsidRPr="00AB69F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2)~</w:t>
                      </w:r>
                      <w:proofErr w:type="gramEnd"/>
                      <w:r w:rsidRPr="00AB69F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=rank(j-1,2))</w:t>
                      </w:r>
                    </w:p>
                    <w:p w14:paraId="73F9C9E0" w14:textId="77777777" w:rsidR="00AB69F2" w:rsidRPr="00AB69F2" w:rsidRDefault="00AB69F2" w:rsidP="00AB69F2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AB69F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    rank(j,5) = </w:t>
                      </w:r>
                      <w:proofErr w:type="gramStart"/>
                      <w:r w:rsidRPr="00AB69F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j;</w:t>
                      </w:r>
                      <w:proofErr w:type="gramEnd"/>
                    </w:p>
                    <w:p w14:paraId="50C28618" w14:textId="77777777" w:rsidR="00AB69F2" w:rsidRPr="00AB69F2" w:rsidRDefault="00AB69F2" w:rsidP="00AB69F2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AB69F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</w:t>
                      </w:r>
                      <w:r w:rsidRPr="00AB69F2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>else</w:t>
                      </w:r>
                    </w:p>
                    <w:p w14:paraId="519F19F7" w14:textId="77777777" w:rsidR="00AB69F2" w:rsidRPr="00AB69F2" w:rsidRDefault="00AB69F2" w:rsidP="00AB69F2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AB69F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    rank(j,5) = rank(j-1,5</w:t>
                      </w:r>
                      <w:proofErr w:type="gramStart"/>
                      <w:r w:rsidRPr="00AB69F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);</w:t>
                      </w:r>
                      <w:proofErr w:type="gramEnd"/>
                    </w:p>
                    <w:p w14:paraId="5FB3EB00" w14:textId="77777777" w:rsidR="00AB69F2" w:rsidRPr="00AB69F2" w:rsidRDefault="00AB69F2" w:rsidP="00AB69F2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AB69F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</w:t>
                      </w:r>
                      <w:r w:rsidRPr="00AB69F2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>end</w:t>
                      </w:r>
                    </w:p>
                    <w:p w14:paraId="144B49C7" w14:textId="77777777" w:rsidR="00AB69F2" w:rsidRPr="00AB69F2" w:rsidRDefault="00AB69F2" w:rsidP="00AB69F2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AB69F2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>end</w:t>
                      </w:r>
                    </w:p>
                    <w:p w14:paraId="275A048D" w14:textId="77777777" w:rsidR="00AB69F2" w:rsidRPr="00AB69F2" w:rsidRDefault="00AB69F2" w:rsidP="00AB69F2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40FE8FCD" w14:textId="532E26EA" w:rsidR="00555DAF" w:rsidRPr="00451B0A" w:rsidRDefault="00AB69F2" w:rsidP="00AB69F2">
                      <w:pPr>
                        <w:spacing w:after="0" w:line="240" w:lineRule="auto"/>
                        <w:rPr>
                          <w:rFonts w:ascii="Consolas" w:hAnsi="Consolas"/>
                          <w:sz w:val="15"/>
                          <w:szCs w:val="15"/>
                        </w:rPr>
                      </w:pPr>
                      <w:r w:rsidRPr="00AB69F2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>en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85F20">
        <w:rPr>
          <w:rFonts w:ascii="Arial" w:hAnsi="Arial" w:cs="Arial" w:hint="eastAsia"/>
          <w:lang w:eastAsia="zh-CN"/>
        </w:rPr>
        <w:t>(</w:t>
      </w:r>
      <w:r w:rsidR="00785F20">
        <w:rPr>
          <w:rFonts w:ascii="Arial" w:hAnsi="Arial" w:cs="Arial"/>
          <w:lang w:eastAsia="zh-CN"/>
        </w:rPr>
        <w:t>Next Page)</w:t>
      </w:r>
      <w:r>
        <w:rPr>
          <w:rFonts w:ascii="Arial" w:hAnsi="Arial" w:cs="Arial"/>
          <w:lang w:eastAsia="zh-CN"/>
        </w:rPr>
        <w:br w:type="page"/>
      </w:r>
    </w:p>
    <w:p w14:paraId="48EA2CE1" w14:textId="4AA911C5" w:rsidR="002718D3" w:rsidRDefault="00AB69F2" w:rsidP="00AB69F2">
      <w:pPr>
        <w:tabs>
          <w:tab w:val="left" w:pos="1960"/>
        </w:tabs>
        <w:rPr>
          <w:rFonts w:ascii="Arial" w:hAnsi="Arial" w:cs="Arial"/>
          <w:lang w:eastAsia="zh-CN"/>
        </w:rPr>
      </w:pPr>
      <w:r w:rsidRPr="00795253">
        <w:rPr>
          <w:rFonts w:ascii="Courier New" w:hAnsi="Courier New" w:cs="Courier New"/>
          <w:noProof/>
          <w:color w:val="228B22"/>
          <w:lang w:eastAsia="zh-CN"/>
        </w:rPr>
        <w:lastRenderedPageBreak/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5DE3F960" wp14:editId="66E33582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5930265" cy="2990850"/>
                <wp:effectExtent l="0" t="0" r="13335" b="19050"/>
                <wp:wrapTopAndBottom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299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FC8CB" w14:textId="0F6CBA7A" w:rsidR="00AB69F2" w:rsidRPr="00795253" w:rsidRDefault="00AB69F2" w:rsidP="00AB69F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ser Input:</w:t>
                            </w:r>
                          </w:p>
                          <w:p w14:paraId="168EBAA1" w14:textId="7C9A6895" w:rsidR="00AB69F2" w:rsidRPr="00AB69F2" w:rsidRDefault="00AB69F2" w:rsidP="00AB69F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B69F2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 xml:space="preserve">Please input the file </w:t>
                            </w:r>
                            <w:proofErr w:type="gramStart"/>
                            <w:r w:rsidRPr="00AB69F2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name:</w:t>
                            </w:r>
                            <w:r w:rsidRPr="00AB69F2">
                              <w:rPr>
                                <w:rFonts w:ascii="Consolas" w:hAnsi="Consola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score.txt</w:t>
                            </w:r>
                            <w:proofErr w:type="gramEnd"/>
                          </w:p>
                          <w:p w14:paraId="2854C3F5" w14:textId="76E10864" w:rsidR="00AB69F2" w:rsidRDefault="00AB69F2" w:rsidP="00AB69F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5"/>
                                <w:szCs w:val="15"/>
                              </w:rPr>
                            </w:pPr>
                          </w:p>
                          <w:p w14:paraId="095734AE" w14:textId="043F187E" w:rsidR="00AB69F2" w:rsidRPr="00795253" w:rsidRDefault="00AB69F2" w:rsidP="00AB69F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Output(match</w:t>
                            </w:r>
                            <w:r w:rsidR="002718D3">
                              <w:rPr>
                                <w:rFonts w:ascii="Arial" w:hAnsi="Arial" w:cs="Arial"/>
                                <w:b/>
                              </w:rPr>
                              <w:t>√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):</w:t>
                            </w:r>
                          </w:p>
                          <w:p w14:paraId="3B918F5C" w14:textId="77777777" w:rsidR="00AB69F2" w:rsidRPr="00AB69F2" w:rsidRDefault="00AB69F2" w:rsidP="00AB69F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B69F2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22024005         100           1           1           1</w:t>
                            </w:r>
                          </w:p>
                          <w:p w14:paraId="5A358075" w14:textId="77777777" w:rsidR="00AB69F2" w:rsidRPr="00AB69F2" w:rsidRDefault="00AB69F2" w:rsidP="00AB69F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B69F2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22024014         100           2           1           1</w:t>
                            </w:r>
                          </w:p>
                          <w:p w14:paraId="518DDFA5" w14:textId="77777777" w:rsidR="00AB69F2" w:rsidRPr="00AB69F2" w:rsidRDefault="00AB69F2" w:rsidP="00AB69F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B69F2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22024001          95           1           2           3</w:t>
                            </w:r>
                          </w:p>
                          <w:p w14:paraId="4AC9A04C" w14:textId="77777777" w:rsidR="00AB69F2" w:rsidRPr="00AB69F2" w:rsidRDefault="00AB69F2" w:rsidP="00AB69F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B69F2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22024003          95           1           2           3</w:t>
                            </w:r>
                          </w:p>
                          <w:p w14:paraId="341757E8" w14:textId="77777777" w:rsidR="00AB69F2" w:rsidRPr="00AB69F2" w:rsidRDefault="00AB69F2" w:rsidP="00AB69F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B69F2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22024004          85           1           4           5</w:t>
                            </w:r>
                          </w:p>
                          <w:p w14:paraId="7E942004" w14:textId="77777777" w:rsidR="00AB69F2" w:rsidRPr="00AB69F2" w:rsidRDefault="00AB69F2" w:rsidP="00AB69F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B69F2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22024012          85           2           2           5</w:t>
                            </w:r>
                          </w:p>
                          <w:p w14:paraId="139D3743" w14:textId="77777777" w:rsidR="00AB69F2" w:rsidRPr="00AB69F2" w:rsidRDefault="00AB69F2" w:rsidP="00AB69F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B69F2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22024002          77           1           5           7</w:t>
                            </w:r>
                          </w:p>
                          <w:p w14:paraId="115DB7EB" w14:textId="77777777" w:rsidR="00AB69F2" w:rsidRPr="00AB69F2" w:rsidRDefault="00AB69F2" w:rsidP="00AB69F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B69F2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22024013          65           2           3           8</w:t>
                            </w:r>
                          </w:p>
                          <w:p w14:paraId="53657D26" w14:textId="77777777" w:rsidR="00AB69F2" w:rsidRPr="00AB69F2" w:rsidRDefault="00AB69F2" w:rsidP="00AB69F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B69F2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22024011          25           2           4           9</w:t>
                            </w:r>
                          </w:p>
                          <w:p w14:paraId="320BCA28" w14:textId="777EFF48" w:rsidR="00AB69F2" w:rsidRPr="00AB69F2" w:rsidRDefault="00AB69F2" w:rsidP="00AB69F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B69F2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22024010           0           2           5         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3F960" id="文本框 6" o:spid="_x0000_s1029" type="#_x0000_t202" style="position:absolute;margin-left:0;margin-top:4.5pt;width:466.95pt;height:235.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">
                <v:textbox>
                  <w:txbxContent>
                    <w:p w14:paraId="7C3FC8CB" w14:textId="0F6CBA7A" w:rsidR="00AB69F2" w:rsidRPr="00795253" w:rsidRDefault="00AB69F2" w:rsidP="00AB69F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User Input:</w:t>
                      </w:r>
                    </w:p>
                    <w:p w14:paraId="168EBAA1" w14:textId="7C9A6895" w:rsidR="00AB69F2" w:rsidRPr="00AB69F2" w:rsidRDefault="00AB69F2" w:rsidP="00AB69F2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AB69F2">
                        <w:rPr>
                          <w:rFonts w:ascii="Consolas" w:hAnsi="Consolas"/>
                          <w:sz w:val="28"/>
                          <w:szCs w:val="28"/>
                        </w:rPr>
                        <w:t xml:space="preserve">Please input the file </w:t>
                      </w:r>
                      <w:proofErr w:type="gramStart"/>
                      <w:r w:rsidRPr="00AB69F2">
                        <w:rPr>
                          <w:rFonts w:ascii="Consolas" w:hAnsi="Consolas"/>
                          <w:sz w:val="28"/>
                          <w:szCs w:val="28"/>
                        </w:rPr>
                        <w:t>name:</w:t>
                      </w:r>
                      <w:r w:rsidRPr="00AB69F2">
                        <w:rPr>
                          <w:rFonts w:ascii="Consolas" w:hAnsi="Consolas"/>
                          <w:b/>
                          <w:bCs/>
                          <w:sz w:val="28"/>
                          <w:szCs w:val="28"/>
                          <w:u w:val="single"/>
                        </w:rPr>
                        <w:t>score.txt</w:t>
                      </w:r>
                      <w:proofErr w:type="gramEnd"/>
                    </w:p>
                    <w:p w14:paraId="2854C3F5" w14:textId="76E10864" w:rsidR="00AB69F2" w:rsidRDefault="00AB69F2" w:rsidP="00AB69F2">
                      <w:pPr>
                        <w:spacing w:after="0" w:line="240" w:lineRule="auto"/>
                        <w:rPr>
                          <w:rFonts w:ascii="Consolas" w:hAnsi="Consolas"/>
                          <w:sz w:val="15"/>
                          <w:szCs w:val="15"/>
                        </w:rPr>
                      </w:pPr>
                    </w:p>
                    <w:p w14:paraId="095734AE" w14:textId="043F187E" w:rsidR="00AB69F2" w:rsidRPr="00795253" w:rsidRDefault="00AB69F2" w:rsidP="00AB69F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Output(match</w:t>
                      </w:r>
                      <w:r w:rsidR="002718D3">
                        <w:rPr>
                          <w:rFonts w:ascii="Arial" w:hAnsi="Arial" w:cs="Arial"/>
                          <w:b/>
                        </w:rPr>
                        <w:t>√</w:t>
                      </w:r>
                      <w:r>
                        <w:rPr>
                          <w:rFonts w:ascii="Arial" w:hAnsi="Arial" w:cs="Arial"/>
                          <w:b/>
                        </w:rPr>
                        <w:t>):</w:t>
                      </w:r>
                    </w:p>
                    <w:p w14:paraId="3B918F5C" w14:textId="77777777" w:rsidR="00AB69F2" w:rsidRPr="00AB69F2" w:rsidRDefault="00AB69F2" w:rsidP="00AB69F2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</w:pPr>
                      <w:r w:rsidRPr="00AB69F2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 xml:space="preserve">    22024005         100           1           1           1</w:t>
                      </w:r>
                    </w:p>
                    <w:p w14:paraId="5A358075" w14:textId="77777777" w:rsidR="00AB69F2" w:rsidRPr="00AB69F2" w:rsidRDefault="00AB69F2" w:rsidP="00AB69F2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</w:pPr>
                      <w:r w:rsidRPr="00AB69F2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 xml:space="preserve">    22024014         100           2           1           1</w:t>
                      </w:r>
                    </w:p>
                    <w:p w14:paraId="518DDFA5" w14:textId="77777777" w:rsidR="00AB69F2" w:rsidRPr="00AB69F2" w:rsidRDefault="00AB69F2" w:rsidP="00AB69F2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</w:pPr>
                      <w:r w:rsidRPr="00AB69F2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 xml:space="preserve">    22024001          95           1           2           3</w:t>
                      </w:r>
                    </w:p>
                    <w:p w14:paraId="4AC9A04C" w14:textId="77777777" w:rsidR="00AB69F2" w:rsidRPr="00AB69F2" w:rsidRDefault="00AB69F2" w:rsidP="00AB69F2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</w:pPr>
                      <w:r w:rsidRPr="00AB69F2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 xml:space="preserve">    22024003          95           1           2           3</w:t>
                      </w:r>
                    </w:p>
                    <w:p w14:paraId="341757E8" w14:textId="77777777" w:rsidR="00AB69F2" w:rsidRPr="00AB69F2" w:rsidRDefault="00AB69F2" w:rsidP="00AB69F2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</w:pPr>
                      <w:r w:rsidRPr="00AB69F2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 xml:space="preserve">    22024004          85           1           4           5</w:t>
                      </w:r>
                    </w:p>
                    <w:p w14:paraId="7E942004" w14:textId="77777777" w:rsidR="00AB69F2" w:rsidRPr="00AB69F2" w:rsidRDefault="00AB69F2" w:rsidP="00AB69F2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</w:pPr>
                      <w:r w:rsidRPr="00AB69F2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 xml:space="preserve">    22024012          85           2           2           5</w:t>
                      </w:r>
                    </w:p>
                    <w:p w14:paraId="139D3743" w14:textId="77777777" w:rsidR="00AB69F2" w:rsidRPr="00AB69F2" w:rsidRDefault="00AB69F2" w:rsidP="00AB69F2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</w:pPr>
                      <w:r w:rsidRPr="00AB69F2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 xml:space="preserve">    22024002          77           1           5           7</w:t>
                      </w:r>
                    </w:p>
                    <w:p w14:paraId="115DB7EB" w14:textId="77777777" w:rsidR="00AB69F2" w:rsidRPr="00AB69F2" w:rsidRDefault="00AB69F2" w:rsidP="00AB69F2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</w:pPr>
                      <w:r w:rsidRPr="00AB69F2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 xml:space="preserve">    22024013          65           2           3           8</w:t>
                      </w:r>
                    </w:p>
                    <w:p w14:paraId="53657D26" w14:textId="77777777" w:rsidR="00AB69F2" w:rsidRPr="00AB69F2" w:rsidRDefault="00AB69F2" w:rsidP="00AB69F2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</w:pPr>
                      <w:r w:rsidRPr="00AB69F2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 xml:space="preserve">    22024011          25           2           4           9</w:t>
                      </w:r>
                    </w:p>
                    <w:p w14:paraId="320BCA28" w14:textId="777EFF48" w:rsidR="00AB69F2" w:rsidRPr="00AB69F2" w:rsidRDefault="00AB69F2" w:rsidP="00AB69F2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</w:pPr>
                      <w:r w:rsidRPr="00AB69F2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 xml:space="preserve">    22024010           0           2           5          1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718D3">
        <w:rPr>
          <w:rFonts w:ascii="Arial" w:hAnsi="Arial" w:cs="Arial" w:hint="eastAsia"/>
          <w:lang w:eastAsia="zh-CN"/>
        </w:rPr>
        <w:t>(</w:t>
      </w:r>
      <w:r w:rsidR="002718D3">
        <w:rPr>
          <w:rFonts w:ascii="Arial" w:hAnsi="Arial" w:cs="Arial"/>
          <w:lang w:eastAsia="zh-CN"/>
        </w:rPr>
        <w:t>Next Page)</w:t>
      </w:r>
    </w:p>
    <w:p w14:paraId="531B96F8" w14:textId="77777777" w:rsidR="002718D3" w:rsidRDefault="002718D3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br w:type="page"/>
      </w:r>
    </w:p>
    <w:p w14:paraId="4A20F276" w14:textId="5B957DD1" w:rsidR="002718D3" w:rsidRDefault="007B33A6" w:rsidP="002718D3">
      <w:pPr>
        <w:spacing w:after="0"/>
        <w:rPr>
          <w:b/>
          <w:bCs/>
        </w:rPr>
      </w:pPr>
      <w:r w:rsidRPr="007B33A6">
        <w:rPr>
          <w:rFonts w:ascii="Arial" w:hAnsi="Arial" w:cs="Arial"/>
          <w:noProof/>
          <w:lang w:eastAsia="zh-CN"/>
        </w:rPr>
        <w:lastRenderedPageBreak/>
        <w:drawing>
          <wp:anchor distT="0" distB="0" distL="114300" distR="114300" simplePos="0" relativeHeight="251659264" behindDoc="0" locked="0" layoutInCell="1" allowOverlap="1" wp14:anchorId="6786521A" wp14:editId="2C3ABAA2">
            <wp:simplePos x="0" y="0"/>
            <wp:positionH relativeFrom="column">
              <wp:posOffset>711200</wp:posOffset>
            </wp:positionH>
            <wp:positionV relativeFrom="paragraph">
              <wp:posOffset>4635500</wp:posOffset>
            </wp:positionV>
            <wp:extent cx="4514850" cy="3176905"/>
            <wp:effectExtent l="0" t="0" r="0" b="4445"/>
            <wp:wrapTopAndBottom/>
            <wp:docPr id="12" name="图片 12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表, 折线图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5253">
        <w:rPr>
          <w:rFonts w:ascii="Courier New" w:hAnsi="Courier New" w:cs="Courier New"/>
          <w:noProof/>
          <w:color w:val="228B22"/>
          <w:lang w:eastAsia="zh-CN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74C9B6CD" wp14:editId="1108B1EA">
                <wp:simplePos x="0" y="0"/>
                <wp:positionH relativeFrom="column">
                  <wp:posOffset>0</wp:posOffset>
                </wp:positionH>
                <wp:positionV relativeFrom="paragraph">
                  <wp:posOffset>184150</wp:posOffset>
                </wp:positionV>
                <wp:extent cx="5930265" cy="4152900"/>
                <wp:effectExtent l="0" t="0" r="13335" b="19685"/>
                <wp:wrapTopAndBottom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415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B9137" w14:textId="0BD80F71" w:rsidR="002718D3" w:rsidRPr="006A3229" w:rsidRDefault="002718D3" w:rsidP="002718D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6E6722">
                              <w:rPr>
                                <w:rFonts w:ascii="Arial" w:hAnsi="Arial" w:cs="Arial"/>
                                <w:b/>
                              </w:rPr>
                              <w:t xml:space="preserve">Problem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4</w:t>
                            </w:r>
                            <w:r w:rsidRPr="006E6722">
                              <w:rPr>
                                <w:rFonts w:ascii="Arial" w:hAnsi="Arial" w:cs="Arial"/>
                                <w:b/>
                              </w:rPr>
                              <w:t xml:space="preserve"> Solution</w:t>
                            </w:r>
                            <w:r w:rsidR="0066762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667627" w:rsidRPr="006A3229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(data saved in </w:t>
                            </w:r>
                            <w:r w:rsidR="006A3229" w:rsidRPr="006A3229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test.mat</w:t>
                            </w:r>
                            <w:r w:rsidR="00667627" w:rsidRPr="006A3229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)</w:t>
                            </w:r>
                          </w:p>
                          <w:p w14:paraId="75D62E1B" w14:textId="77777777" w:rsidR="007B33A6" w:rsidRPr="007B33A6" w:rsidRDefault="007B33A6" w:rsidP="007B33A6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gramStart"/>
                            <w:r w:rsidRPr="007B33A6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clear;clc</w:t>
                            </w:r>
                            <w:proofErr w:type="gramEnd"/>
                            <w:r w:rsidRPr="007B33A6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;</w:t>
                            </w:r>
                          </w:p>
                          <w:p w14:paraId="34B3C875" w14:textId="77777777" w:rsidR="007B33A6" w:rsidRPr="007B33A6" w:rsidRDefault="007B33A6" w:rsidP="007B33A6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7B33A6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saveSineWave(</w:t>
                            </w:r>
                            <w:r w:rsidRPr="007B33A6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test'</w:t>
                            </w:r>
                            <w:proofErr w:type="gramStart"/>
                            <w:r w:rsidRPr="007B33A6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);</w:t>
                            </w:r>
                            <w:proofErr w:type="gramEnd"/>
                          </w:p>
                          <w:p w14:paraId="701DF3B6" w14:textId="77777777" w:rsidR="007B33A6" w:rsidRPr="007B33A6" w:rsidRDefault="007B33A6" w:rsidP="007B33A6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7B33A6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plotSineWave(</w:t>
                            </w:r>
                            <w:r w:rsidRPr="007B33A6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test'</w:t>
                            </w:r>
                            <w:proofErr w:type="gramStart"/>
                            <w:r w:rsidRPr="007B33A6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);</w:t>
                            </w:r>
                            <w:proofErr w:type="gramEnd"/>
                          </w:p>
                          <w:p w14:paraId="481B8AB2" w14:textId="77777777" w:rsidR="007B33A6" w:rsidRPr="007B33A6" w:rsidRDefault="007B33A6" w:rsidP="007B33A6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7B33A6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Make sure that the 'test.mat' file is under current working directory.</w:t>
                            </w:r>
                          </w:p>
                          <w:p w14:paraId="63A4B8FC" w14:textId="77777777" w:rsidR="007B33A6" w:rsidRPr="007B33A6" w:rsidRDefault="007B33A6" w:rsidP="007B33A6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7B33A6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 xml:space="preserve">function </w:t>
                            </w:r>
                            <w:r w:rsidRPr="007B33A6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saveSineWave(fileName)</w:t>
                            </w:r>
                          </w:p>
                          <w:p w14:paraId="41599215" w14:textId="77777777" w:rsidR="007B33A6" w:rsidRPr="007B33A6" w:rsidRDefault="007B33A6" w:rsidP="007B33A6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7B33A6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x = -2*</w:t>
                            </w:r>
                            <w:proofErr w:type="gramStart"/>
                            <w:r w:rsidRPr="007B33A6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pi:pi</w:t>
                            </w:r>
                            <w:proofErr w:type="gramEnd"/>
                            <w:r w:rsidRPr="007B33A6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/100:2*pi;</w:t>
                            </w:r>
                          </w:p>
                          <w:p w14:paraId="2446171B" w14:textId="77777777" w:rsidR="007B33A6" w:rsidRPr="007B33A6" w:rsidRDefault="007B33A6" w:rsidP="007B33A6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7B33A6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y = 5*sin(x) + </w:t>
                            </w:r>
                            <w:proofErr w:type="gramStart"/>
                            <w:r w:rsidRPr="007B33A6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2;</w:t>
                            </w:r>
                            <w:proofErr w:type="gramEnd"/>
                          </w:p>
                          <w:p w14:paraId="2FF13ABB" w14:textId="77777777" w:rsidR="007B33A6" w:rsidRPr="007B33A6" w:rsidRDefault="007B33A6" w:rsidP="007B33A6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gramStart"/>
                            <w:r w:rsidRPr="007B33A6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save(</w:t>
                            </w:r>
                            <w:proofErr w:type="gramEnd"/>
                            <w:r w:rsidRPr="007B33A6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[fileName, </w:t>
                            </w:r>
                            <w:r w:rsidRPr="007B33A6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.mat'</w:t>
                            </w:r>
                            <w:r w:rsidRPr="007B33A6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], </w:t>
                            </w:r>
                            <w:r w:rsidRPr="007B33A6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x'</w:t>
                            </w:r>
                            <w:r w:rsidRPr="007B33A6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, </w:t>
                            </w:r>
                            <w:r w:rsidRPr="007B33A6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y'</w:t>
                            </w:r>
                            <w:r w:rsidRPr="007B33A6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, </w:t>
                            </w:r>
                            <w:r w:rsidRPr="007B33A6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-mat'</w:t>
                            </w:r>
                            <w:r w:rsidRPr="007B33A6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); </w:t>
                            </w:r>
                            <w:r w:rsidRPr="007B33A6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Manually add '.mat' suffix</w:t>
                            </w:r>
                          </w:p>
                          <w:p w14:paraId="5466DC31" w14:textId="77777777" w:rsidR="007B33A6" w:rsidRPr="007B33A6" w:rsidRDefault="007B33A6" w:rsidP="007B33A6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7B33A6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>end</w:t>
                            </w:r>
                          </w:p>
                          <w:p w14:paraId="091A2FDA" w14:textId="77777777" w:rsidR="007B33A6" w:rsidRPr="007B33A6" w:rsidRDefault="007B33A6" w:rsidP="007B33A6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4CAA6ED3" w14:textId="77777777" w:rsidR="007B33A6" w:rsidRPr="007B33A6" w:rsidRDefault="007B33A6" w:rsidP="007B33A6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7B33A6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 xml:space="preserve">function </w:t>
                            </w:r>
                            <w:r w:rsidRPr="007B33A6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plotSineWave(fileName)</w:t>
                            </w:r>
                          </w:p>
                          <w:p w14:paraId="416A6A12" w14:textId="77777777" w:rsidR="007B33A6" w:rsidRPr="007B33A6" w:rsidRDefault="007B33A6" w:rsidP="007B33A6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gramStart"/>
                            <w:r w:rsidRPr="007B33A6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load(</w:t>
                            </w:r>
                            <w:proofErr w:type="gramEnd"/>
                            <w:r w:rsidRPr="007B33A6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[fileName, </w:t>
                            </w:r>
                            <w:r w:rsidRPr="007B33A6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.mat'</w:t>
                            </w:r>
                            <w:r w:rsidRPr="007B33A6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], </w:t>
                            </w:r>
                            <w:r w:rsidRPr="007B33A6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x'</w:t>
                            </w:r>
                            <w:r w:rsidRPr="007B33A6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, </w:t>
                            </w:r>
                            <w:r w:rsidRPr="007B33A6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y'</w:t>
                            </w:r>
                            <w:r w:rsidRPr="007B33A6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, </w:t>
                            </w:r>
                            <w:r w:rsidRPr="007B33A6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-mat'</w:t>
                            </w:r>
                            <w:r w:rsidRPr="007B33A6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);</w:t>
                            </w:r>
                          </w:p>
                          <w:p w14:paraId="2A741114" w14:textId="77777777" w:rsidR="007B33A6" w:rsidRPr="007B33A6" w:rsidRDefault="007B33A6" w:rsidP="007B33A6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7B33A6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Specific the variables to load to avoid possible conflict with functions</w:t>
                            </w:r>
                          </w:p>
                          <w:p w14:paraId="41BFEC41" w14:textId="77777777" w:rsidR="007B33A6" w:rsidRPr="007B33A6" w:rsidRDefault="007B33A6" w:rsidP="007B33A6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7B33A6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 xml:space="preserve">% </w:t>
                            </w:r>
                            <w:proofErr w:type="gramStart"/>
                            <w:r w:rsidRPr="007B33A6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or</w:t>
                            </w:r>
                            <w:proofErr w:type="gramEnd"/>
                            <w:r w:rsidRPr="007B33A6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 xml:space="preserve"> variables that already exist.</w:t>
                            </w:r>
                          </w:p>
                          <w:p w14:paraId="7AD75818" w14:textId="77777777" w:rsidR="007B33A6" w:rsidRPr="007B33A6" w:rsidRDefault="007B33A6" w:rsidP="007B33A6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gramStart"/>
                            <w:r w:rsidRPr="007B33A6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plot(</w:t>
                            </w:r>
                            <w:proofErr w:type="gramEnd"/>
                            <w:r w:rsidRPr="007B33A6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x, y, </w:t>
                            </w:r>
                            <w:r w:rsidRPr="007B33A6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-k'</w:t>
                            </w:r>
                            <w:r w:rsidRPr="007B33A6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, </w:t>
                            </w:r>
                            <w:r w:rsidRPr="007B33A6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LineWidth'</w:t>
                            </w:r>
                            <w:r w:rsidRPr="007B33A6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, 2);</w:t>
                            </w:r>
                          </w:p>
                          <w:p w14:paraId="325B92CC" w14:textId="77777777" w:rsidR="007B33A6" w:rsidRPr="007B33A6" w:rsidRDefault="007B33A6" w:rsidP="007B33A6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7B33A6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xlabel(</w:t>
                            </w:r>
                            <w:r w:rsidRPr="007B33A6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x'</w:t>
                            </w:r>
                            <w:proofErr w:type="gramStart"/>
                            <w:r w:rsidRPr="007B33A6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);ylabel</w:t>
                            </w:r>
                            <w:proofErr w:type="gramEnd"/>
                            <w:r w:rsidRPr="007B33A6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(</w:t>
                            </w:r>
                            <w:r w:rsidRPr="007B33A6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y'</w:t>
                            </w:r>
                            <w:r w:rsidRPr="007B33A6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); </w:t>
                            </w:r>
                            <w:r w:rsidRPr="007B33A6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Required: axis label</w:t>
                            </w:r>
                          </w:p>
                          <w:p w14:paraId="7E1B5C2B" w14:textId="77777777" w:rsidR="007B33A6" w:rsidRPr="007B33A6" w:rsidRDefault="007B33A6" w:rsidP="007B33A6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7B33A6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axis </w:t>
                            </w:r>
                            <w:proofErr w:type="gramStart"/>
                            <w:r w:rsidRPr="007B33A6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auto</w:t>
                            </w:r>
                            <w:r w:rsidRPr="007B33A6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;</w:t>
                            </w:r>
                            <w:proofErr w:type="gramEnd"/>
                          </w:p>
                          <w:p w14:paraId="7AABE96F" w14:textId="77777777" w:rsidR="007B33A6" w:rsidRPr="007B33A6" w:rsidRDefault="007B33A6" w:rsidP="007B33A6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gramStart"/>
                            <w:r w:rsidRPr="007B33A6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ylim(</w:t>
                            </w:r>
                            <w:proofErr w:type="gramEnd"/>
                            <w:r w:rsidRPr="007B33A6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[-4 8]); </w:t>
                            </w:r>
                            <w:r w:rsidRPr="007B33A6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Breathing room</w:t>
                            </w:r>
                          </w:p>
                          <w:p w14:paraId="3027456E" w14:textId="77777777" w:rsidR="007B33A6" w:rsidRPr="007B33A6" w:rsidRDefault="007B33A6" w:rsidP="007B33A6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7B33A6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set(gca,</w:t>
                            </w:r>
                            <w:r w:rsidRPr="007B33A6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XTick</w:t>
                            </w:r>
                            <w:proofErr w:type="gramStart"/>
                            <w:r w:rsidRPr="007B33A6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</w:t>
                            </w:r>
                            <w:r w:rsidRPr="007B33A6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,-</w:t>
                            </w:r>
                            <w:proofErr w:type="gramEnd"/>
                            <w:r w:rsidRPr="007B33A6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2*pi:pi/2:2*pi) </w:t>
                            </w:r>
                          </w:p>
                          <w:p w14:paraId="6D9F5B69" w14:textId="77777777" w:rsidR="007B33A6" w:rsidRPr="007B33A6" w:rsidRDefault="007B33A6" w:rsidP="007B33A6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gramStart"/>
                            <w:r w:rsidRPr="007B33A6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set(</w:t>
                            </w:r>
                            <w:proofErr w:type="gramEnd"/>
                            <w:r w:rsidRPr="007B33A6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gca,</w:t>
                            </w:r>
                            <w:r w:rsidRPr="007B33A6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XTickLabel'</w:t>
                            </w:r>
                            <w:r w:rsidRPr="007B33A6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, </w:t>
                            </w:r>
                            <w:r w:rsidRPr="007B33A6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>...</w:t>
                            </w:r>
                          </w:p>
                          <w:p w14:paraId="1582ABCE" w14:textId="77777777" w:rsidR="007B33A6" w:rsidRPr="007B33A6" w:rsidRDefault="007B33A6" w:rsidP="007B33A6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7B33A6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{</w:t>
                            </w:r>
                            <w:r w:rsidRPr="007B33A6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-2*pi'</w:t>
                            </w:r>
                            <w:r w:rsidRPr="007B33A6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, </w:t>
                            </w:r>
                            <w:r w:rsidRPr="007B33A6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-3*pi/2'</w:t>
                            </w:r>
                            <w:r w:rsidRPr="007B33A6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, </w:t>
                            </w:r>
                            <w:r w:rsidRPr="007B33A6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-pi'</w:t>
                            </w:r>
                            <w:r w:rsidRPr="007B33A6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, </w:t>
                            </w:r>
                            <w:r w:rsidRPr="007B33A6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-pi/2'</w:t>
                            </w:r>
                            <w:r w:rsidRPr="007B33A6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, </w:t>
                            </w:r>
                            <w:r w:rsidRPr="007B33A6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0'</w:t>
                            </w:r>
                            <w:r w:rsidRPr="007B33A6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,</w:t>
                            </w:r>
                            <w:r w:rsidRPr="007B33A6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pi/2'</w:t>
                            </w:r>
                            <w:r w:rsidRPr="007B33A6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,</w:t>
                            </w:r>
                            <w:r w:rsidRPr="007B33A6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pi'</w:t>
                            </w:r>
                            <w:r w:rsidRPr="007B33A6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,</w:t>
                            </w:r>
                            <w:r w:rsidRPr="007B33A6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3*pi/2'</w:t>
                            </w:r>
                            <w:r w:rsidRPr="007B33A6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,</w:t>
                            </w:r>
                            <w:r w:rsidRPr="007B33A6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2*pi'</w:t>
                            </w:r>
                            <w:r w:rsidRPr="007B33A6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}</w:t>
                            </w:r>
                            <w:proofErr w:type="gramStart"/>
                            <w:r w:rsidRPr="007B33A6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);</w:t>
                            </w:r>
                            <w:proofErr w:type="gramEnd"/>
                          </w:p>
                          <w:p w14:paraId="5105BD99" w14:textId="77777777" w:rsidR="007B33A6" w:rsidRPr="007B33A6" w:rsidRDefault="007B33A6" w:rsidP="007B33A6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gramStart"/>
                            <w:r w:rsidRPr="007B33A6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set(</w:t>
                            </w:r>
                            <w:proofErr w:type="gramEnd"/>
                            <w:r w:rsidRPr="007B33A6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gca,</w:t>
                            </w:r>
                            <w:r w:rsidRPr="007B33A6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FontSize'</w:t>
                            </w:r>
                            <w:r w:rsidRPr="007B33A6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, 12, </w:t>
                            </w:r>
                            <w:r w:rsidRPr="007B33A6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FontName'</w:t>
                            </w:r>
                            <w:r w:rsidRPr="007B33A6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, </w:t>
                            </w:r>
                            <w:r w:rsidRPr="007B33A6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Consolas'</w:t>
                            </w:r>
                            <w:r w:rsidRPr="007B33A6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); </w:t>
                            </w:r>
                            <w:r w:rsidRPr="007B33A6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Bigger font</w:t>
                            </w:r>
                          </w:p>
                          <w:p w14:paraId="64478686" w14:textId="77777777" w:rsidR="007B33A6" w:rsidRPr="007B33A6" w:rsidRDefault="007B33A6" w:rsidP="007B33A6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7B33A6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grid </w:t>
                            </w:r>
                            <w:proofErr w:type="gramStart"/>
                            <w:r w:rsidRPr="007B33A6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on</w:t>
                            </w:r>
                            <w:r w:rsidRPr="007B33A6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;</w:t>
                            </w:r>
                            <w:proofErr w:type="gramEnd"/>
                          </w:p>
                          <w:p w14:paraId="2700AAC2" w14:textId="77777777" w:rsidR="007B33A6" w:rsidRPr="007B33A6" w:rsidRDefault="007B33A6" w:rsidP="007B33A6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7B33A6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legend(</w:t>
                            </w:r>
                            <w:r w:rsidRPr="007B33A6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sin(x)'</w:t>
                            </w:r>
                            <w:r w:rsidRPr="007B33A6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, </w:t>
                            </w:r>
                            <w:r w:rsidRPr="007B33A6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Location'</w:t>
                            </w:r>
                            <w:r w:rsidRPr="007B33A6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,</w:t>
                            </w:r>
                            <w:r w:rsidRPr="007B33A6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northeast'</w:t>
                            </w:r>
                            <w:proofErr w:type="gramStart"/>
                            <w:r w:rsidRPr="007B33A6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);</w:t>
                            </w:r>
                            <w:proofErr w:type="gramEnd"/>
                          </w:p>
                          <w:p w14:paraId="5FA3936A" w14:textId="60F35FD2" w:rsidR="007B33A6" w:rsidRPr="007B33A6" w:rsidRDefault="007B33A6" w:rsidP="007B33A6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7B33A6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>end</w:t>
                            </w:r>
                          </w:p>
                          <w:p w14:paraId="5C428AB6" w14:textId="59B54AC7" w:rsidR="002718D3" w:rsidRPr="00451B0A" w:rsidRDefault="002718D3" w:rsidP="002718D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9B6CD" id="文本框 9" o:spid="_x0000_s1030" type="#_x0000_t202" style="position:absolute;margin-left:0;margin-top:14.5pt;width:466.95pt;height:327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">
                <v:textbox>
                  <w:txbxContent>
                    <w:p w14:paraId="647B9137" w14:textId="0BD80F71" w:rsidR="002718D3" w:rsidRPr="006A3229" w:rsidRDefault="002718D3" w:rsidP="002718D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6E6722">
                        <w:rPr>
                          <w:rFonts w:ascii="Arial" w:hAnsi="Arial" w:cs="Arial"/>
                          <w:b/>
                        </w:rPr>
                        <w:t xml:space="preserve">Problem </w:t>
                      </w:r>
                      <w:r>
                        <w:rPr>
                          <w:rFonts w:ascii="Arial" w:hAnsi="Arial" w:cs="Arial"/>
                          <w:b/>
                        </w:rPr>
                        <w:t>4</w:t>
                      </w:r>
                      <w:r w:rsidRPr="006E6722">
                        <w:rPr>
                          <w:rFonts w:ascii="Arial" w:hAnsi="Arial" w:cs="Arial"/>
                          <w:b/>
                        </w:rPr>
                        <w:t xml:space="preserve"> Solution</w:t>
                      </w:r>
                      <w:r w:rsidR="00667627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667627" w:rsidRPr="006A3229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(data saved in </w:t>
                      </w:r>
                      <w:r w:rsidR="006A3229" w:rsidRPr="006A3229">
                        <w:rPr>
                          <w:rFonts w:ascii="Arial" w:hAnsi="Arial" w:cs="Arial"/>
                          <w:b/>
                          <w:u w:val="single"/>
                        </w:rPr>
                        <w:t>test.mat</w:t>
                      </w:r>
                      <w:r w:rsidR="00667627" w:rsidRPr="006A3229">
                        <w:rPr>
                          <w:rFonts w:ascii="Arial" w:hAnsi="Arial" w:cs="Arial"/>
                          <w:b/>
                          <w:u w:val="single"/>
                        </w:rPr>
                        <w:t>)</w:t>
                      </w:r>
                    </w:p>
                    <w:p w14:paraId="75D62E1B" w14:textId="77777777" w:rsidR="007B33A6" w:rsidRPr="007B33A6" w:rsidRDefault="007B33A6" w:rsidP="007B33A6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proofErr w:type="gramStart"/>
                      <w:r w:rsidRPr="007B33A6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clear;clc</w:t>
                      </w:r>
                      <w:proofErr w:type="gramEnd"/>
                      <w:r w:rsidRPr="007B33A6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;</w:t>
                      </w:r>
                    </w:p>
                    <w:p w14:paraId="34B3C875" w14:textId="77777777" w:rsidR="007B33A6" w:rsidRPr="007B33A6" w:rsidRDefault="007B33A6" w:rsidP="007B33A6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7B33A6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saveSineWave(</w:t>
                      </w:r>
                      <w:r w:rsidRPr="007B33A6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test'</w:t>
                      </w:r>
                      <w:proofErr w:type="gramStart"/>
                      <w:r w:rsidRPr="007B33A6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);</w:t>
                      </w:r>
                      <w:proofErr w:type="gramEnd"/>
                    </w:p>
                    <w:p w14:paraId="701DF3B6" w14:textId="77777777" w:rsidR="007B33A6" w:rsidRPr="007B33A6" w:rsidRDefault="007B33A6" w:rsidP="007B33A6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7B33A6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plotSineWave(</w:t>
                      </w:r>
                      <w:r w:rsidRPr="007B33A6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test'</w:t>
                      </w:r>
                      <w:proofErr w:type="gramStart"/>
                      <w:r w:rsidRPr="007B33A6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);</w:t>
                      </w:r>
                      <w:proofErr w:type="gramEnd"/>
                    </w:p>
                    <w:p w14:paraId="481B8AB2" w14:textId="77777777" w:rsidR="007B33A6" w:rsidRPr="007B33A6" w:rsidRDefault="007B33A6" w:rsidP="007B33A6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7B33A6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Make sure that the 'test.mat' file is under current working directory.</w:t>
                      </w:r>
                    </w:p>
                    <w:p w14:paraId="63A4B8FC" w14:textId="77777777" w:rsidR="007B33A6" w:rsidRPr="007B33A6" w:rsidRDefault="007B33A6" w:rsidP="007B33A6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7B33A6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 xml:space="preserve">function </w:t>
                      </w:r>
                      <w:r w:rsidRPr="007B33A6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saveSineWave(fileName)</w:t>
                      </w:r>
                    </w:p>
                    <w:p w14:paraId="41599215" w14:textId="77777777" w:rsidR="007B33A6" w:rsidRPr="007B33A6" w:rsidRDefault="007B33A6" w:rsidP="007B33A6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7B33A6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x = -2*</w:t>
                      </w:r>
                      <w:proofErr w:type="gramStart"/>
                      <w:r w:rsidRPr="007B33A6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pi:pi</w:t>
                      </w:r>
                      <w:proofErr w:type="gramEnd"/>
                      <w:r w:rsidRPr="007B33A6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/100:2*pi;</w:t>
                      </w:r>
                    </w:p>
                    <w:p w14:paraId="2446171B" w14:textId="77777777" w:rsidR="007B33A6" w:rsidRPr="007B33A6" w:rsidRDefault="007B33A6" w:rsidP="007B33A6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7B33A6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y = 5*sin(x) + </w:t>
                      </w:r>
                      <w:proofErr w:type="gramStart"/>
                      <w:r w:rsidRPr="007B33A6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2;</w:t>
                      </w:r>
                      <w:proofErr w:type="gramEnd"/>
                    </w:p>
                    <w:p w14:paraId="2FF13ABB" w14:textId="77777777" w:rsidR="007B33A6" w:rsidRPr="007B33A6" w:rsidRDefault="007B33A6" w:rsidP="007B33A6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proofErr w:type="gramStart"/>
                      <w:r w:rsidRPr="007B33A6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save(</w:t>
                      </w:r>
                      <w:proofErr w:type="gramEnd"/>
                      <w:r w:rsidRPr="007B33A6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[fileName, </w:t>
                      </w:r>
                      <w:r w:rsidRPr="007B33A6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.mat'</w:t>
                      </w:r>
                      <w:r w:rsidRPr="007B33A6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], </w:t>
                      </w:r>
                      <w:r w:rsidRPr="007B33A6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x'</w:t>
                      </w:r>
                      <w:r w:rsidRPr="007B33A6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, </w:t>
                      </w:r>
                      <w:r w:rsidRPr="007B33A6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y'</w:t>
                      </w:r>
                      <w:r w:rsidRPr="007B33A6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, </w:t>
                      </w:r>
                      <w:r w:rsidRPr="007B33A6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-mat'</w:t>
                      </w:r>
                      <w:r w:rsidRPr="007B33A6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); </w:t>
                      </w:r>
                      <w:r w:rsidRPr="007B33A6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Manually add '.mat' suffix</w:t>
                      </w:r>
                    </w:p>
                    <w:p w14:paraId="5466DC31" w14:textId="77777777" w:rsidR="007B33A6" w:rsidRPr="007B33A6" w:rsidRDefault="007B33A6" w:rsidP="007B33A6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7B33A6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>end</w:t>
                      </w:r>
                    </w:p>
                    <w:p w14:paraId="091A2FDA" w14:textId="77777777" w:rsidR="007B33A6" w:rsidRPr="007B33A6" w:rsidRDefault="007B33A6" w:rsidP="007B33A6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4CAA6ED3" w14:textId="77777777" w:rsidR="007B33A6" w:rsidRPr="007B33A6" w:rsidRDefault="007B33A6" w:rsidP="007B33A6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7B33A6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 xml:space="preserve">function </w:t>
                      </w:r>
                      <w:r w:rsidRPr="007B33A6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plotSineWave(fileName)</w:t>
                      </w:r>
                    </w:p>
                    <w:p w14:paraId="416A6A12" w14:textId="77777777" w:rsidR="007B33A6" w:rsidRPr="007B33A6" w:rsidRDefault="007B33A6" w:rsidP="007B33A6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proofErr w:type="gramStart"/>
                      <w:r w:rsidRPr="007B33A6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load(</w:t>
                      </w:r>
                      <w:proofErr w:type="gramEnd"/>
                      <w:r w:rsidRPr="007B33A6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[fileName, </w:t>
                      </w:r>
                      <w:r w:rsidRPr="007B33A6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.mat'</w:t>
                      </w:r>
                      <w:r w:rsidRPr="007B33A6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], </w:t>
                      </w:r>
                      <w:r w:rsidRPr="007B33A6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x'</w:t>
                      </w:r>
                      <w:r w:rsidRPr="007B33A6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, </w:t>
                      </w:r>
                      <w:r w:rsidRPr="007B33A6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y'</w:t>
                      </w:r>
                      <w:r w:rsidRPr="007B33A6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, </w:t>
                      </w:r>
                      <w:r w:rsidRPr="007B33A6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-mat'</w:t>
                      </w:r>
                      <w:r w:rsidRPr="007B33A6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);</w:t>
                      </w:r>
                    </w:p>
                    <w:p w14:paraId="2A741114" w14:textId="77777777" w:rsidR="007B33A6" w:rsidRPr="007B33A6" w:rsidRDefault="007B33A6" w:rsidP="007B33A6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7B33A6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Specific the variables to load to avoid possible conflict with functions</w:t>
                      </w:r>
                    </w:p>
                    <w:p w14:paraId="41BFEC41" w14:textId="77777777" w:rsidR="007B33A6" w:rsidRPr="007B33A6" w:rsidRDefault="007B33A6" w:rsidP="007B33A6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7B33A6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 xml:space="preserve">% </w:t>
                      </w:r>
                      <w:proofErr w:type="gramStart"/>
                      <w:r w:rsidRPr="007B33A6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or</w:t>
                      </w:r>
                      <w:proofErr w:type="gramEnd"/>
                      <w:r w:rsidRPr="007B33A6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 xml:space="preserve"> variables that already exist.</w:t>
                      </w:r>
                    </w:p>
                    <w:p w14:paraId="7AD75818" w14:textId="77777777" w:rsidR="007B33A6" w:rsidRPr="007B33A6" w:rsidRDefault="007B33A6" w:rsidP="007B33A6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proofErr w:type="gramStart"/>
                      <w:r w:rsidRPr="007B33A6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plot(</w:t>
                      </w:r>
                      <w:proofErr w:type="gramEnd"/>
                      <w:r w:rsidRPr="007B33A6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x, y, </w:t>
                      </w:r>
                      <w:r w:rsidRPr="007B33A6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-k'</w:t>
                      </w:r>
                      <w:r w:rsidRPr="007B33A6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, </w:t>
                      </w:r>
                      <w:r w:rsidRPr="007B33A6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LineWidth'</w:t>
                      </w:r>
                      <w:r w:rsidRPr="007B33A6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, 2);</w:t>
                      </w:r>
                    </w:p>
                    <w:p w14:paraId="325B92CC" w14:textId="77777777" w:rsidR="007B33A6" w:rsidRPr="007B33A6" w:rsidRDefault="007B33A6" w:rsidP="007B33A6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7B33A6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xlabel(</w:t>
                      </w:r>
                      <w:r w:rsidRPr="007B33A6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x'</w:t>
                      </w:r>
                      <w:proofErr w:type="gramStart"/>
                      <w:r w:rsidRPr="007B33A6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);ylabel</w:t>
                      </w:r>
                      <w:proofErr w:type="gramEnd"/>
                      <w:r w:rsidRPr="007B33A6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(</w:t>
                      </w:r>
                      <w:r w:rsidRPr="007B33A6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y'</w:t>
                      </w:r>
                      <w:r w:rsidRPr="007B33A6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); </w:t>
                      </w:r>
                      <w:r w:rsidRPr="007B33A6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Required: axis label</w:t>
                      </w:r>
                    </w:p>
                    <w:p w14:paraId="7E1B5C2B" w14:textId="77777777" w:rsidR="007B33A6" w:rsidRPr="007B33A6" w:rsidRDefault="007B33A6" w:rsidP="007B33A6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7B33A6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axis </w:t>
                      </w:r>
                      <w:proofErr w:type="gramStart"/>
                      <w:r w:rsidRPr="007B33A6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auto</w:t>
                      </w:r>
                      <w:r w:rsidRPr="007B33A6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;</w:t>
                      </w:r>
                      <w:proofErr w:type="gramEnd"/>
                    </w:p>
                    <w:p w14:paraId="7AABE96F" w14:textId="77777777" w:rsidR="007B33A6" w:rsidRPr="007B33A6" w:rsidRDefault="007B33A6" w:rsidP="007B33A6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proofErr w:type="gramStart"/>
                      <w:r w:rsidRPr="007B33A6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ylim(</w:t>
                      </w:r>
                      <w:proofErr w:type="gramEnd"/>
                      <w:r w:rsidRPr="007B33A6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[-4 8]); </w:t>
                      </w:r>
                      <w:r w:rsidRPr="007B33A6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Breathing room</w:t>
                      </w:r>
                    </w:p>
                    <w:p w14:paraId="3027456E" w14:textId="77777777" w:rsidR="007B33A6" w:rsidRPr="007B33A6" w:rsidRDefault="007B33A6" w:rsidP="007B33A6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7B33A6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set(gca,</w:t>
                      </w:r>
                      <w:r w:rsidRPr="007B33A6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XTick</w:t>
                      </w:r>
                      <w:proofErr w:type="gramStart"/>
                      <w:r w:rsidRPr="007B33A6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</w:t>
                      </w:r>
                      <w:r w:rsidRPr="007B33A6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,-</w:t>
                      </w:r>
                      <w:proofErr w:type="gramEnd"/>
                      <w:r w:rsidRPr="007B33A6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2*pi:pi/2:2*pi) </w:t>
                      </w:r>
                    </w:p>
                    <w:p w14:paraId="6D9F5B69" w14:textId="77777777" w:rsidR="007B33A6" w:rsidRPr="007B33A6" w:rsidRDefault="007B33A6" w:rsidP="007B33A6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proofErr w:type="gramStart"/>
                      <w:r w:rsidRPr="007B33A6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set(</w:t>
                      </w:r>
                      <w:proofErr w:type="gramEnd"/>
                      <w:r w:rsidRPr="007B33A6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gca,</w:t>
                      </w:r>
                      <w:r w:rsidRPr="007B33A6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XTickLabel'</w:t>
                      </w:r>
                      <w:r w:rsidRPr="007B33A6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, </w:t>
                      </w:r>
                      <w:r w:rsidRPr="007B33A6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>...</w:t>
                      </w:r>
                    </w:p>
                    <w:p w14:paraId="1582ABCE" w14:textId="77777777" w:rsidR="007B33A6" w:rsidRPr="007B33A6" w:rsidRDefault="007B33A6" w:rsidP="007B33A6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7B33A6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{</w:t>
                      </w:r>
                      <w:r w:rsidRPr="007B33A6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-2*pi'</w:t>
                      </w:r>
                      <w:r w:rsidRPr="007B33A6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, </w:t>
                      </w:r>
                      <w:r w:rsidRPr="007B33A6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-3*pi/2'</w:t>
                      </w:r>
                      <w:r w:rsidRPr="007B33A6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, </w:t>
                      </w:r>
                      <w:r w:rsidRPr="007B33A6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-pi'</w:t>
                      </w:r>
                      <w:r w:rsidRPr="007B33A6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, </w:t>
                      </w:r>
                      <w:r w:rsidRPr="007B33A6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-pi/2'</w:t>
                      </w:r>
                      <w:r w:rsidRPr="007B33A6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, </w:t>
                      </w:r>
                      <w:r w:rsidRPr="007B33A6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0'</w:t>
                      </w:r>
                      <w:r w:rsidRPr="007B33A6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,</w:t>
                      </w:r>
                      <w:r w:rsidRPr="007B33A6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pi/2'</w:t>
                      </w:r>
                      <w:r w:rsidRPr="007B33A6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,</w:t>
                      </w:r>
                      <w:r w:rsidRPr="007B33A6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pi'</w:t>
                      </w:r>
                      <w:r w:rsidRPr="007B33A6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,</w:t>
                      </w:r>
                      <w:r w:rsidRPr="007B33A6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3*pi/2'</w:t>
                      </w:r>
                      <w:r w:rsidRPr="007B33A6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,</w:t>
                      </w:r>
                      <w:r w:rsidRPr="007B33A6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2*pi'</w:t>
                      </w:r>
                      <w:r w:rsidRPr="007B33A6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}</w:t>
                      </w:r>
                      <w:proofErr w:type="gramStart"/>
                      <w:r w:rsidRPr="007B33A6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);</w:t>
                      </w:r>
                      <w:proofErr w:type="gramEnd"/>
                    </w:p>
                    <w:p w14:paraId="5105BD99" w14:textId="77777777" w:rsidR="007B33A6" w:rsidRPr="007B33A6" w:rsidRDefault="007B33A6" w:rsidP="007B33A6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proofErr w:type="gramStart"/>
                      <w:r w:rsidRPr="007B33A6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set(</w:t>
                      </w:r>
                      <w:proofErr w:type="gramEnd"/>
                      <w:r w:rsidRPr="007B33A6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gca,</w:t>
                      </w:r>
                      <w:r w:rsidRPr="007B33A6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FontSize'</w:t>
                      </w:r>
                      <w:r w:rsidRPr="007B33A6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, 12, </w:t>
                      </w:r>
                      <w:r w:rsidRPr="007B33A6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FontName'</w:t>
                      </w:r>
                      <w:r w:rsidRPr="007B33A6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, </w:t>
                      </w:r>
                      <w:r w:rsidRPr="007B33A6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Consolas'</w:t>
                      </w:r>
                      <w:r w:rsidRPr="007B33A6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); </w:t>
                      </w:r>
                      <w:r w:rsidRPr="007B33A6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Bigger font</w:t>
                      </w:r>
                    </w:p>
                    <w:p w14:paraId="64478686" w14:textId="77777777" w:rsidR="007B33A6" w:rsidRPr="007B33A6" w:rsidRDefault="007B33A6" w:rsidP="007B33A6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7B33A6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grid </w:t>
                      </w:r>
                      <w:proofErr w:type="gramStart"/>
                      <w:r w:rsidRPr="007B33A6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on</w:t>
                      </w:r>
                      <w:r w:rsidRPr="007B33A6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;</w:t>
                      </w:r>
                      <w:proofErr w:type="gramEnd"/>
                    </w:p>
                    <w:p w14:paraId="2700AAC2" w14:textId="77777777" w:rsidR="007B33A6" w:rsidRPr="007B33A6" w:rsidRDefault="007B33A6" w:rsidP="007B33A6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7B33A6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legend(</w:t>
                      </w:r>
                      <w:r w:rsidRPr="007B33A6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sin(x)'</w:t>
                      </w:r>
                      <w:r w:rsidRPr="007B33A6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, </w:t>
                      </w:r>
                      <w:r w:rsidRPr="007B33A6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Location'</w:t>
                      </w:r>
                      <w:r w:rsidRPr="007B33A6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,</w:t>
                      </w:r>
                      <w:r w:rsidRPr="007B33A6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northeast'</w:t>
                      </w:r>
                      <w:proofErr w:type="gramStart"/>
                      <w:r w:rsidRPr="007B33A6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);</w:t>
                      </w:r>
                      <w:proofErr w:type="gramEnd"/>
                    </w:p>
                    <w:p w14:paraId="5FA3936A" w14:textId="60F35FD2" w:rsidR="007B33A6" w:rsidRPr="007B33A6" w:rsidRDefault="007B33A6" w:rsidP="007B33A6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7B33A6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>end</w:t>
                      </w:r>
                    </w:p>
                    <w:p w14:paraId="5C428AB6" w14:textId="59B54AC7" w:rsidR="002718D3" w:rsidRPr="00451B0A" w:rsidRDefault="002718D3" w:rsidP="002718D3">
                      <w:pPr>
                        <w:spacing w:after="0" w:line="240" w:lineRule="auto"/>
                        <w:rPr>
                          <w:rFonts w:ascii="Consolas" w:hAnsi="Consolas"/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718D3" w:rsidRPr="006E14F1">
        <w:rPr>
          <w:rFonts w:ascii="Arial" w:hAnsi="Arial" w:cs="Arial"/>
          <w:b/>
          <w:bCs/>
          <w:lang w:eastAsia="zh-CN"/>
        </w:rPr>
        <w:t>Plot:</w:t>
      </w:r>
      <w:r w:rsidR="002718D3" w:rsidRPr="006E14F1">
        <w:rPr>
          <w:b/>
          <w:bCs/>
        </w:rPr>
        <w:t xml:space="preserve"> </w:t>
      </w:r>
    </w:p>
    <w:p w14:paraId="51E362D9" w14:textId="76399E43" w:rsidR="007B33A6" w:rsidRDefault="007B33A6" w:rsidP="00AB69F2">
      <w:pPr>
        <w:tabs>
          <w:tab w:val="left" w:pos="1960"/>
        </w:tabs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(</w:t>
      </w:r>
      <w:r>
        <w:rPr>
          <w:rFonts w:ascii="Arial" w:hAnsi="Arial" w:cs="Arial"/>
          <w:lang w:eastAsia="zh-CN"/>
        </w:rPr>
        <w:t>Next Page)</w:t>
      </w:r>
    </w:p>
    <w:p w14:paraId="208D1014" w14:textId="35D6F23D" w:rsidR="00121462" w:rsidRPr="00121462" w:rsidRDefault="00121462" w:rsidP="00121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u w:val="single"/>
        </w:rPr>
      </w:pPr>
      <w:r w:rsidRPr="006E6722">
        <w:rPr>
          <w:rFonts w:ascii="Arial" w:hAnsi="Arial" w:cs="Arial"/>
          <w:b/>
        </w:rPr>
        <w:lastRenderedPageBreak/>
        <w:t xml:space="preserve">Problem </w:t>
      </w:r>
      <w:r>
        <w:rPr>
          <w:rFonts w:ascii="Arial" w:hAnsi="Arial" w:cs="Arial"/>
          <w:b/>
        </w:rPr>
        <w:t>5</w:t>
      </w:r>
      <w:r w:rsidRPr="006E6722">
        <w:rPr>
          <w:rFonts w:ascii="Arial" w:hAnsi="Arial" w:cs="Arial"/>
          <w:b/>
        </w:rPr>
        <w:t xml:space="preserve"> Solution</w:t>
      </w:r>
      <w:r>
        <w:rPr>
          <w:rFonts w:ascii="Arial" w:hAnsi="Arial" w:cs="Arial"/>
          <w:b/>
        </w:rPr>
        <w:t xml:space="preserve"> </w:t>
      </w:r>
      <w:r w:rsidRPr="00121462">
        <w:rPr>
          <w:rFonts w:ascii="Arial" w:hAnsi="Arial" w:cs="Arial"/>
          <w:b/>
          <w:highlight w:val="yellow"/>
          <w:u w:val="single"/>
        </w:rPr>
        <w:t>(Test script</w:t>
      </w:r>
      <w:r>
        <w:rPr>
          <w:rFonts w:ascii="Arial" w:hAnsi="Arial" w:cs="Arial"/>
          <w:b/>
          <w:highlight w:val="yellow"/>
          <w:u w:val="single"/>
        </w:rPr>
        <w:t>: glider gun</w:t>
      </w:r>
      <w:r w:rsidRPr="00121462">
        <w:rPr>
          <w:rFonts w:ascii="Arial" w:hAnsi="Arial" w:cs="Arial"/>
          <w:b/>
          <w:highlight w:val="yellow"/>
          <w:u w:val="single"/>
        </w:rPr>
        <w:t>)</w:t>
      </w:r>
    </w:p>
    <w:p w14:paraId="1342BE77" w14:textId="4732EEE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proofErr w:type="gramStart"/>
      <w:r w:rsidRPr="00121462">
        <w:rPr>
          <w:rFonts w:ascii="Consolas" w:hAnsi="Consolas" w:cs="宋体"/>
          <w:sz w:val="20"/>
          <w:szCs w:val="20"/>
          <w:lang w:eastAsia="zh-CN"/>
        </w:rPr>
        <w:t>clear;clc</w:t>
      </w:r>
      <w:proofErr w:type="gramEnd"/>
      <w:r w:rsidRPr="00121462">
        <w:rPr>
          <w:rFonts w:ascii="Consolas" w:hAnsi="Consolas" w:cs="宋体"/>
          <w:sz w:val="20"/>
          <w:szCs w:val="20"/>
          <w:lang w:eastAsia="zh-CN"/>
        </w:rPr>
        <w:t>;</w:t>
      </w:r>
    </w:p>
    <w:p w14:paraId="029194A1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color w:val="008013"/>
          <w:sz w:val="20"/>
          <w:szCs w:val="20"/>
          <w:lang w:eastAsia="zh-CN"/>
        </w:rPr>
        <w:t>%%</w:t>
      </w:r>
    </w:p>
    <w:p w14:paraId="25FF9D36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color w:val="008013"/>
          <w:sz w:val="20"/>
          <w:szCs w:val="20"/>
          <w:lang w:eastAsia="zh-CN"/>
        </w:rPr>
        <w:t>% Game of Life</w:t>
      </w:r>
    </w:p>
    <w:p w14:paraId="5A3EE75A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color w:val="008013"/>
          <w:sz w:val="20"/>
          <w:szCs w:val="20"/>
          <w:lang w:eastAsia="zh-CN"/>
        </w:rPr>
        <w:t xml:space="preserve">% Based on the script teacher provided, the work is to implement 3 </w:t>
      </w:r>
      <w:proofErr w:type="gramStart"/>
      <w:r w:rsidRPr="00121462">
        <w:rPr>
          <w:rFonts w:ascii="Consolas" w:hAnsi="Consolas" w:cs="宋体"/>
          <w:color w:val="008013"/>
          <w:sz w:val="20"/>
          <w:szCs w:val="20"/>
          <w:lang w:eastAsia="zh-CN"/>
        </w:rPr>
        <w:t>core</w:t>
      </w:r>
      <w:proofErr w:type="gramEnd"/>
    </w:p>
    <w:p w14:paraId="3A3E4428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color w:val="008013"/>
          <w:sz w:val="20"/>
          <w:szCs w:val="20"/>
          <w:lang w:eastAsia="zh-CN"/>
        </w:rPr>
        <w:t xml:space="preserve">% </w:t>
      </w:r>
      <w:proofErr w:type="gramStart"/>
      <w:r w:rsidRPr="00121462">
        <w:rPr>
          <w:rFonts w:ascii="Consolas" w:hAnsi="Consolas" w:cs="宋体"/>
          <w:color w:val="008013"/>
          <w:sz w:val="20"/>
          <w:szCs w:val="20"/>
          <w:lang w:eastAsia="zh-CN"/>
        </w:rPr>
        <w:t>functions(</w:t>
      </w:r>
      <w:proofErr w:type="gramEnd"/>
      <w:r w:rsidRPr="00121462">
        <w:rPr>
          <w:rFonts w:ascii="Consolas" w:hAnsi="Consolas" w:cs="宋体"/>
          <w:color w:val="008013"/>
          <w:sz w:val="20"/>
          <w:szCs w:val="20"/>
          <w:lang w:eastAsia="zh-CN"/>
        </w:rPr>
        <w:t>at the end of this file).</w:t>
      </w:r>
    </w:p>
    <w:p w14:paraId="01C991EB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sz w:val="20"/>
          <w:szCs w:val="20"/>
          <w:lang w:eastAsia="zh-CN"/>
        </w:rPr>
        <w:t>block = [1 1; 1 1</w:t>
      </w:r>
      <w:proofErr w:type="gramStart"/>
      <w:r w:rsidRPr="00121462">
        <w:rPr>
          <w:rFonts w:ascii="Consolas" w:hAnsi="Consolas" w:cs="宋体"/>
          <w:sz w:val="20"/>
          <w:szCs w:val="20"/>
          <w:lang w:eastAsia="zh-CN"/>
        </w:rPr>
        <w:t>];</w:t>
      </w:r>
      <w:proofErr w:type="gramEnd"/>
    </w:p>
    <w:p w14:paraId="2CEFA09D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sz w:val="20"/>
          <w:szCs w:val="20"/>
          <w:lang w:eastAsia="zh-CN"/>
        </w:rPr>
        <w:t>boat = [1 1 0; 1 0 1; 0 1 0</w:t>
      </w:r>
      <w:proofErr w:type="gramStart"/>
      <w:r w:rsidRPr="00121462">
        <w:rPr>
          <w:rFonts w:ascii="Consolas" w:hAnsi="Consolas" w:cs="宋体"/>
          <w:sz w:val="20"/>
          <w:szCs w:val="20"/>
          <w:lang w:eastAsia="zh-CN"/>
        </w:rPr>
        <w:t>];</w:t>
      </w:r>
      <w:proofErr w:type="gramEnd"/>
    </w:p>
    <w:p w14:paraId="7FF1825F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sz w:val="20"/>
          <w:szCs w:val="20"/>
          <w:lang w:eastAsia="zh-CN"/>
        </w:rPr>
        <w:t>blinker = [1 1 1</w:t>
      </w:r>
      <w:proofErr w:type="gramStart"/>
      <w:r w:rsidRPr="00121462">
        <w:rPr>
          <w:rFonts w:ascii="Consolas" w:hAnsi="Consolas" w:cs="宋体"/>
          <w:sz w:val="20"/>
          <w:szCs w:val="20"/>
          <w:lang w:eastAsia="zh-CN"/>
        </w:rPr>
        <w:t>];</w:t>
      </w:r>
      <w:proofErr w:type="gramEnd"/>
    </w:p>
    <w:p w14:paraId="6F237776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sz w:val="20"/>
          <w:szCs w:val="20"/>
          <w:lang w:eastAsia="zh-CN"/>
        </w:rPr>
        <w:t>toad = [0 1 1 1; 1 1 1 0</w:t>
      </w:r>
      <w:proofErr w:type="gramStart"/>
      <w:r w:rsidRPr="00121462">
        <w:rPr>
          <w:rFonts w:ascii="Consolas" w:hAnsi="Consolas" w:cs="宋体"/>
          <w:sz w:val="20"/>
          <w:szCs w:val="20"/>
          <w:lang w:eastAsia="zh-CN"/>
        </w:rPr>
        <w:t>];</w:t>
      </w:r>
      <w:proofErr w:type="gramEnd"/>
    </w:p>
    <w:p w14:paraId="3EAADAEF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sz w:val="20"/>
          <w:szCs w:val="20"/>
          <w:lang w:eastAsia="zh-CN"/>
        </w:rPr>
        <w:t>glider = [1 1 1; 1 0 0; 0 1 0</w:t>
      </w:r>
      <w:proofErr w:type="gramStart"/>
      <w:r w:rsidRPr="00121462">
        <w:rPr>
          <w:rFonts w:ascii="Consolas" w:hAnsi="Consolas" w:cs="宋体"/>
          <w:sz w:val="20"/>
          <w:szCs w:val="20"/>
          <w:lang w:eastAsia="zh-CN"/>
        </w:rPr>
        <w:t>];</w:t>
      </w:r>
      <w:proofErr w:type="gramEnd"/>
    </w:p>
    <w:p w14:paraId="3B9DE069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sz w:val="20"/>
          <w:szCs w:val="20"/>
          <w:lang w:eastAsia="zh-CN"/>
        </w:rPr>
        <w:t>LWSS = [0 1 0 0 1; 1 0 0 0 0; 1 0 0 0 1; 1 1 1 1 0</w:t>
      </w:r>
      <w:proofErr w:type="gramStart"/>
      <w:r w:rsidRPr="00121462">
        <w:rPr>
          <w:rFonts w:ascii="Consolas" w:hAnsi="Consolas" w:cs="宋体"/>
          <w:sz w:val="20"/>
          <w:szCs w:val="20"/>
          <w:lang w:eastAsia="zh-CN"/>
        </w:rPr>
        <w:t>];</w:t>
      </w:r>
      <w:proofErr w:type="gramEnd"/>
    </w:p>
    <w:p w14:paraId="32B6F0F7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sz w:val="20"/>
          <w:szCs w:val="20"/>
          <w:lang w:eastAsia="zh-CN"/>
        </w:rPr>
        <w:t>gun_left = [</w:t>
      </w:r>
    </w:p>
    <w:p w14:paraId="2F46FEE3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sz w:val="20"/>
          <w:szCs w:val="20"/>
          <w:lang w:eastAsia="zh-CN"/>
        </w:rPr>
        <w:t xml:space="preserve">    0 0 1 1 0 0 0 </w:t>
      </w:r>
      <w:proofErr w:type="gramStart"/>
      <w:r w:rsidRPr="00121462">
        <w:rPr>
          <w:rFonts w:ascii="Consolas" w:hAnsi="Consolas" w:cs="宋体"/>
          <w:sz w:val="20"/>
          <w:szCs w:val="20"/>
          <w:lang w:eastAsia="zh-CN"/>
        </w:rPr>
        <w:t>0;</w:t>
      </w:r>
      <w:proofErr w:type="gramEnd"/>
    </w:p>
    <w:p w14:paraId="51AD050F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sz w:val="20"/>
          <w:szCs w:val="20"/>
          <w:lang w:eastAsia="zh-CN"/>
        </w:rPr>
        <w:t xml:space="preserve">    0 1 0 0 0 1 0 </w:t>
      </w:r>
      <w:proofErr w:type="gramStart"/>
      <w:r w:rsidRPr="00121462">
        <w:rPr>
          <w:rFonts w:ascii="Consolas" w:hAnsi="Consolas" w:cs="宋体"/>
          <w:sz w:val="20"/>
          <w:szCs w:val="20"/>
          <w:lang w:eastAsia="zh-CN"/>
        </w:rPr>
        <w:t>0;</w:t>
      </w:r>
      <w:proofErr w:type="gramEnd"/>
    </w:p>
    <w:p w14:paraId="75A7EBEF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sz w:val="20"/>
          <w:szCs w:val="20"/>
          <w:lang w:eastAsia="zh-CN"/>
        </w:rPr>
        <w:t xml:space="preserve">    1 0 0 0 0 0 1 </w:t>
      </w:r>
      <w:proofErr w:type="gramStart"/>
      <w:r w:rsidRPr="00121462">
        <w:rPr>
          <w:rFonts w:ascii="Consolas" w:hAnsi="Consolas" w:cs="宋体"/>
          <w:sz w:val="20"/>
          <w:szCs w:val="20"/>
          <w:lang w:eastAsia="zh-CN"/>
        </w:rPr>
        <w:t>0;</w:t>
      </w:r>
      <w:proofErr w:type="gramEnd"/>
    </w:p>
    <w:p w14:paraId="461327B6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sz w:val="20"/>
          <w:szCs w:val="20"/>
          <w:lang w:eastAsia="zh-CN"/>
        </w:rPr>
        <w:t xml:space="preserve">    1 0 0 0 1 0 1 </w:t>
      </w:r>
      <w:proofErr w:type="gramStart"/>
      <w:r w:rsidRPr="00121462">
        <w:rPr>
          <w:rFonts w:ascii="Consolas" w:hAnsi="Consolas" w:cs="宋体"/>
          <w:sz w:val="20"/>
          <w:szCs w:val="20"/>
          <w:lang w:eastAsia="zh-CN"/>
        </w:rPr>
        <w:t>1;</w:t>
      </w:r>
      <w:proofErr w:type="gramEnd"/>
    </w:p>
    <w:p w14:paraId="67E73C91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sz w:val="20"/>
          <w:szCs w:val="20"/>
          <w:lang w:eastAsia="zh-CN"/>
        </w:rPr>
        <w:t xml:space="preserve">    1 0 0 0 0 0 1 </w:t>
      </w:r>
      <w:proofErr w:type="gramStart"/>
      <w:r w:rsidRPr="00121462">
        <w:rPr>
          <w:rFonts w:ascii="Consolas" w:hAnsi="Consolas" w:cs="宋体"/>
          <w:sz w:val="20"/>
          <w:szCs w:val="20"/>
          <w:lang w:eastAsia="zh-CN"/>
        </w:rPr>
        <w:t>0;</w:t>
      </w:r>
      <w:proofErr w:type="gramEnd"/>
    </w:p>
    <w:p w14:paraId="2D0B8382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sz w:val="20"/>
          <w:szCs w:val="20"/>
          <w:lang w:eastAsia="zh-CN"/>
        </w:rPr>
        <w:t xml:space="preserve">    0 1 0 0 0 1 0 </w:t>
      </w:r>
      <w:proofErr w:type="gramStart"/>
      <w:r w:rsidRPr="00121462">
        <w:rPr>
          <w:rFonts w:ascii="Consolas" w:hAnsi="Consolas" w:cs="宋体"/>
          <w:sz w:val="20"/>
          <w:szCs w:val="20"/>
          <w:lang w:eastAsia="zh-CN"/>
        </w:rPr>
        <w:t>0;</w:t>
      </w:r>
      <w:proofErr w:type="gramEnd"/>
    </w:p>
    <w:p w14:paraId="2DC0DD3B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sz w:val="20"/>
          <w:szCs w:val="20"/>
          <w:lang w:eastAsia="zh-CN"/>
        </w:rPr>
        <w:t xml:space="preserve">    0 0 1 1 0 0 0 0</w:t>
      </w:r>
      <w:proofErr w:type="gramStart"/>
      <w:r w:rsidRPr="00121462">
        <w:rPr>
          <w:rFonts w:ascii="Consolas" w:hAnsi="Consolas" w:cs="宋体"/>
          <w:sz w:val="20"/>
          <w:szCs w:val="20"/>
          <w:lang w:eastAsia="zh-CN"/>
        </w:rPr>
        <w:t>];</w:t>
      </w:r>
      <w:r w:rsidRPr="00121462">
        <w:rPr>
          <w:rFonts w:ascii="Consolas" w:hAnsi="Consolas" w:cs="宋体"/>
          <w:color w:val="008013"/>
          <w:sz w:val="20"/>
          <w:szCs w:val="20"/>
          <w:lang w:eastAsia="zh-CN"/>
        </w:rPr>
        <w:t>%</w:t>
      </w:r>
      <w:proofErr w:type="gramEnd"/>
      <w:r w:rsidRPr="00121462">
        <w:rPr>
          <w:rFonts w:ascii="Consolas" w:hAnsi="Consolas" w:cs="宋体"/>
          <w:color w:val="008013"/>
          <w:sz w:val="20"/>
          <w:szCs w:val="20"/>
          <w:lang w:eastAsia="zh-CN"/>
        </w:rPr>
        <w:t xml:space="preserve"> For glider gun</w:t>
      </w:r>
    </w:p>
    <w:p w14:paraId="5AF3F374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sz w:val="20"/>
          <w:szCs w:val="20"/>
          <w:lang w:eastAsia="zh-CN"/>
        </w:rPr>
        <w:t>gun_right = [</w:t>
      </w:r>
    </w:p>
    <w:p w14:paraId="5BCF8CDE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sz w:val="20"/>
          <w:szCs w:val="20"/>
          <w:lang w:eastAsia="zh-CN"/>
        </w:rPr>
        <w:t xml:space="preserve">    0 0 0 0 </w:t>
      </w:r>
      <w:proofErr w:type="gramStart"/>
      <w:r w:rsidRPr="00121462">
        <w:rPr>
          <w:rFonts w:ascii="Consolas" w:hAnsi="Consolas" w:cs="宋体"/>
          <w:sz w:val="20"/>
          <w:szCs w:val="20"/>
          <w:lang w:eastAsia="zh-CN"/>
        </w:rPr>
        <w:t>1;</w:t>
      </w:r>
      <w:proofErr w:type="gramEnd"/>
    </w:p>
    <w:p w14:paraId="445C17C9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sz w:val="20"/>
          <w:szCs w:val="20"/>
          <w:lang w:eastAsia="zh-CN"/>
        </w:rPr>
        <w:t xml:space="preserve">    0 0 1 0 </w:t>
      </w:r>
      <w:proofErr w:type="gramStart"/>
      <w:r w:rsidRPr="00121462">
        <w:rPr>
          <w:rFonts w:ascii="Consolas" w:hAnsi="Consolas" w:cs="宋体"/>
          <w:sz w:val="20"/>
          <w:szCs w:val="20"/>
          <w:lang w:eastAsia="zh-CN"/>
        </w:rPr>
        <w:t>1;</w:t>
      </w:r>
      <w:proofErr w:type="gramEnd"/>
    </w:p>
    <w:p w14:paraId="1C094C85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sz w:val="20"/>
          <w:szCs w:val="20"/>
          <w:lang w:eastAsia="zh-CN"/>
        </w:rPr>
        <w:t xml:space="preserve">    1 1 0 0 </w:t>
      </w:r>
      <w:proofErr w:type="gramStart"/>
      <w:r w:rsidRPr="00121462">
        <w:rPr>
          <w:rFonts w:ascii="Consolas" w:hAnsi="Consolas" w:cs="宋体"/>
          <w:sz w:val="20"/>
          <w:szCs w:val="20"/>
          <w:lang w:eastAsia="zh-CN"/>
        </w:rPr>
        <w:t>0;</w:t>
      </w:r>
      <w:proofErr w:type="gramEnd"/>
    </w:p>
    <w:p w14:paraId="2BC93D45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sz w:val="20"/>
          <w:szCs w:val="20"/>
          <w:lang w:eastAsia="zh-CN"/>
        </w:rPr>
        <w:t xml:space="preserve">    1 1 0 0 </w:t>
      </w:r>
      <w:proofErr w:type="gramStart"/>
      <w:r w:rsidRPr="00121462">
        <w:rPr>
          <w:rFonts w:ascii="Consolas" w:hAnsi="Consolas" w:cs="宋体"/>
          <w:sz w:val="20"/>
          <w:szCs w:val="20"/>
          <w:lang w:eastAsia="zh-CN"/>
        </w:rPr>
        <w:t>0;</w:t>
      </w:r>
      <w:proofErr w:type="gramEnd"/>
    </w:p>
    <w:p w14:paraId="62404752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sz w:val="20"/>
          <w:szCs w:val="20"/>
          <w:lang w:eastAsia="zh-CN"/>
        </w:rPr>
        <w:t xml:space="preserve">    1 1 0 0 </w:t>
      </w:r>
      <w:proofErr w:type="gramStart"/>
      <w:r w:rsidRPr="00121462">
        <w:rPr>
          <w:rFonts w:ascii="Consolas" w:hAnsi="Consolas" w:cs="宋体"/>
          <w:sz w:val="20"/>
          <w:szCs w:val="20"/>
          <w:lang w:eastAsia="zh-CN"/>
        </w:rPr>
        <w:t>0;</w:t>
      </w:r>
      <w:proofErr w:type="gramEnd"/>
    </w:p>
    <w:p w14:paraId="56FD0B06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sz w:val="20"/>
          <w:szCs w:val="20"/>
          <w:lang w:eastAsia="zh-CN"/>
        </w:rPr>
        <w:t xml:space="preserve">    0 0 1 0 </w:t>
      </w:r>
      <w:proofErr w:type="gramStart"/>
      <w:r w:rsidRPr="00121462">
        <w:rPr>
          <w:rFonts w:ascii="Consolas" w:hAnsi="Consolas" w:cs="宋体"/>
          <w:sz w:val="20"/>
          <w:szCs w:val="20"/>
          <w:lang w:eastAsia="zh-CN"/>
        </w:rPr>
        <w:t>1;</w:t>
      </w:r>
      <w:proofErr w:type="gramEnd"/>
    </w:p>
    <w:p w14:paraId="449CD725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sz w:val="20"/>
          <w:szCs w:val="20"/>
          <w:lang w:eastAsia="zh-CN"/>
        </w:rPr>
        <w:t xml:space="preserve">    0 0 0 0 1</w:t>
      </w:r>
      <w:proofErr w:type="gramStart"/>
      <w:r w:rsidRPr="00121462">
        <w:rPr>
          <w:rFonts w:ascii="Consolas" w:hAnsi="Consolas" w:cs="宋体"/>
          <w:sz w:val="20"/>
          <w:szCs w:val="20"/>
          <w:lang w:eastAsia="zh-CN"/>
        </w:rPr>
        <w:t>];</w:t>
      </w:r>
      <w:proofErr w:type="gramEnd"/>
    </w:p>
    <w:p w14:paraId="4FF68AD8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</w:p>
    <w:p w14:paraId="40396998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</w:p>
    <w:p w14:paraId="7594BFFC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color w:val="008013"/>
          <w:sz w:val="20"/>
          <w:szCs w:val="20"/>
          <w:lang w:eastAsia="zh-CN"/>
        </w:rPr>
        <w:t>%% Initialization of the basic patterns</w:t>
      </w:r>
    </w:p>
    <w:p w14:paraId="66962998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color w:val="008013"/>
          <w:sz w:val="20"/>
          <w:szCs w:val="20"/>
          <w:lang w:eastAsia="zh-CN"/>
        </w:rPr>
        <w:t>% My shapes inserted here.</w:t>
      </w:r>
    </w:p>
    <w:p w14:paraId="29C6A096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color w:val="008013"/>
          <w:sz w:val="20"/>
          <w:szCs w:val="20"/>
          <w:lang w:eastAsia="zh-CN"/>
        </w:rPr>
        <w:t>% Create a gosper glider gun</w:t>
      </w:r>
    </w:p>
    <w:p w14:paraId="440B5157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sz w:val="20"/>
          <w:szCs w:val="20"/>
          <w:lang w:eastAsia="zh-CN"/>
        </w:rPr>
        <w:t xml:space="preserve">in = </w:t>
      </w:r>
      <w:proofErr w:type="gramStart"/>
      <w:r w:rsidRPr="00121462">
        <w:rPr>
          <w:rFonts w:ascii="Consolas" w:hAnsi="Consolas" w:cs="宋体"/>
          <w:sz w:val="20"/>
          <w:szCs w:val="20"/>
          <w:lang w:eastAsia="zh-CN"/>
        </w:rPr>
        <w:t>zeros(</w:t>
      </w:r>
      <w:proofErr w:type="gramEnd"/>
      <w:r w:rsidRPr="00121462">
        <w:rPr>
          <w:rFonts w:ascii="Consolas" w:hAnsi="Consolas" w:cs="宋体"/>
          <w:sz w:val="20"/>
          <w:szCs w:val="20"/>
          <w:lang w:eastAsia="zh-CN"/>
        </w:rPr>
        <w:t>100);</w:t>
      </w:r>
    </w:p>
    <w:p w14:paraId="013C4EF3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sz w:val="20"/>
          <w:szCs w:val="20"/>
          <w:lang w:eastAsia="zh-CN"/>
        </w:rPr>
        <w:t xml:space="preserve">in (6:7, 2:3) = </w:t>
      </w:r>
      <w:proofErr w:type="gramStart"/>
      <w:r w:rsidRPr="00121462">
        <w:rPr>
          <w:rFonts w:ascii="Consolas" w:hAnsi="Consolas" w:cs="宋体"/>
          <w:sz w:val="20"/>
          <w:szCs w:val="20"/>
          <w:lang w:eastAsia="zh-CN"/>
        </w:rPr>
        <w:t>block;</w:t>
      </w:r>
      <w:proofErr w:type="gramEnd"/>
    </w:p>
    <w:p w14:paraId="01AD79AD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sz w:val="20"/>
          <w:szCs w:val="20"/>
          <w:lang w:eastAsia="zh-CN"/>
        </w:rPr>
        <w:t>in (4:10, 12:19) = gun_</w:t>
      </w:r>
      <w:proofErr w:type="gramStart"/>
      <w:r w:rsidRPr="00121462">
        <w:rPr>
          <w:rFonts w:ascii="Consolas" w:hAnsi="Consolas" w:cs="宋体"/>
          <w:sz w:val="20"/>
          <w:szCs w:val="20"/>
          <w:lang w:eastAsia="zh-CN"/>
        </w:rPr>
        <w:t>left;</w:t>
      </w:r>
      <w:proofErr w:type="gramEnd"/>
    </w:p>
    <w:p w14:paraId="77219A91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sz w:val="20"/>
          <w:szCs w:val="20"/>
          <w:lang w:eastAsia="zh-CN"/>
        </w:rPr>
        <w:t>in (2:8, 22:26) = gun_</w:t>
      </w:r>
      <w:proofErr w:type="gramStart"/>
      <w:r w:rsidRPr="00121462">
        <w:rPr>
          <w:rFonts w:ascii="Consolas" w:hAnsi="Consolas" w:cs="宋体"/>
          <w:sz w:val="20"/>
          <w:szCs w:val="20"/>
          <w:lang w:eastAsia="zh-CN"/>
        </w:rPr>
        <w:t>right;</w:t>
      </w:r>
      <w:proofErr w:type="gramEnd"/>
    </w:p>
    <w:p w14:paraId="5F33A545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sz w:val="20"/>
          <w:szCs w:val="20"/>
          <w:lang w:eastAsia="zh-CN"/>
        </w:rPr>
        <w:t xml:space="preserve">in (4:5, 36:37) = </w:t>
      </w:r>
      <w:proofErr w:type="gramStart"/>
      <w:r w:rsidRPr="00121462">
        <w:rPr>
          <w:rFonts w:ascii="Consolas" w:hAnsi="Consolas" w:cs="宋体"/>
          <w:sz w:val="20"/>
          <w:szCs w:val="20"/>
          <w:lang w:eastAsia="zh-CN"/>
        </w:rPr>
        <w:t>block;</w:t>
      </w:r>
      <w:proofErr w:type="gramEnd"/>
    </w:p>
    <w:p w14:paraId="5B582BA5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</w:p>
    <w:p w14:paraId="608F4224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color w:val="008013"/>
          <w:sz w:val="20"/>
          <w:szCs w:val="20"/>
          <w:lang w:eastAsia="zh-CN"/>
        </w:rPr>
        <w:t>%% Simulation</w:t>
      </w:r>
    </w:p>
    <w:p w14:paraId="72E939D0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sz w:val="20"/>
          <w:szCs w:val="20"/>
          <w:lang w:eastAsia="zh-CN"/>
        </w:rPr>
        <w:t xml:space="preserve">iterations = </w:t>
      </w:r>
      <w:proofErr w:type="gramStart"/>
      <w:r w:rsidRPr="00121462">
        <w:rPr>
          <w:rFonts w:ascii="Consolas" w:hAnsi="Consolas" w:cs="宋体"/>
          <w:sz w:val="20"/>
          <w:szCs w:val="20"/>
          <w:lang w:eastAsia="zh-CN"/>
        </w:rPr>
        <w:t>1000;</w:t>
      </w:r>
      <w:proofErr w:type="gramEnd"/>
    </w:p>
    <w:p w14:paraId="785BDF7D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</w:p>
    <w:p w14:paraId="7799B338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color w:val="0E00FF"/>
          <w:sz w:val="20"/>
          <w:szCs w:val="20"/>
          <w:lang w:eastAsia="zh-CN"/>
        </w:rPr>
        <w:t xml:space="preserve">for </w:t>
      </w:r>
      <w:r w:rsidRPr="00121462">
        <w:rPr>
          <w:rFonts w:ascii="Consolas" w:hAnsi="Consolas" w:cs="宋体"/>
          <w:sz w:val="20"/>
          <w:szCs w:val="20"/>
          <w:lang w:eastAsia="zh-CN"/>
        </w:rPr>
        <w:t xml:space="preserve">i = </w:t>
      </w:r>
      <w:proofErr w:type="gramStart"/>
      <w:r w:rsidRPr="00121462">
        <w:rPr>
          <w:rFonts w:ascii="Consolas" w:hAnsi="Consolas" w:cs="宋体"/>
          <w:sz w:val="20"/>
          <w:szCs w:val="20"/>
          <w:lang w:eastAsia="zh-CN"/>
        </w:rPr>
        <w:t>1:iterations</w:t>
      </w:r>
      <w:proofErr w:type="gramEnd"/>
    </w:p>
    <w:p w14:paraId="5E7D7270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sz w:val="20"/>
          <w:szCs w:val="20"/>
          <w:lang w:eastAsia="zh-CN"/>
        </w:rPr>
        <w:t xml:space="preserve">    image(logical(in)</w:t>
      </w:r>
      <w:proofErr w:type="gramStart"/>
      <w:r w:rsidRPr="00121462">
        <w:rPr>
          <w:rFonts w:ascii="Consolas" w:hAnsi="Consolas" w:cs="宋体"/>
          <w:sz w:val="20"/>
          <w:szCs w:val="20"/>
          <w:lang w:eastAsia="zh-CN"/>
        </w:rPr>
        <w:t>);</w:t>
      </w:r>
      <w:proofErr w:type="gramEnd"/>
    </w:p>
    <w:p w14:paraId="0D9C1FB6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sz w:val="20"/>
          <w:szCs w:val="20"/>
          <w:lang w:eastAsia="zh-CN"/>
        </w:rPr>
        <w:t xml:space="preserve">    colormap ([1 1 1; 0 0 0]</w:t>
      </w:r>
      <w:proofErr w:type="gramStart"/>
      <w:r w:rsidRPr="00121462">
        <w:rPr>
          <w:rFonts w:ascii="Consolas" w:hAnsi="Consolas" w:cs="宋体"/>
          <w:sz w:val="20"/>
          <w:szCs w:val="20"/>
          <w:lang w:eastAsia="zh-CN"/>
        </w:rPr>
        <w:t>);</w:t>
      </w:r>
      <w:proofErr w:type="gramEnd"/>
    </w:p>
    <w:p w14:paraId="3979479C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sz w:val="20"/>
          <w:szCs w:val="20"/>
          <w:lang w:eastAsia="zh-CN"/>
        </w:rPr>
        <w:t xml:space="preserve">    grid </w:t>
      </w:r>
      <w:r w:rsidRPr="00121462">
        <w:rPr>
          <w:rFonts w:ascii="Consolas" w:hAnsi="Consolas" w:cs="宋体"/>
          <w:color w:val="A709F5"/>
          <w:sz w:val="20"/>
          <w:szCs w:val="20"/>
          <w:lang w:eastAsia="zh-CN"/>
        </w:rPr>
        <w:t>off</w:t>
      </w:r>
      <w:r w:rsidRPr="00121462">
        <w:rPr>
          <w:rFonts w:ascii="Consolas" w:hAnsi="Consolas" w:cs="宋体"/>
          <w:sz w:val="20"/>
          <w:szCs w:val="20"/>
          <w:lang w:eastAsia="zh-CN"/>
        </w:rPr>
        <w:t xml:space="preserve">; </w:t>
      </w:r>
      <w:r w:rsidRPr="00121462">
        <w:rPr>
          <w:rFonts w:ascii="Consolas" w:hAnsi="Consolas" w:cs="宋体"/>
          <w:color w:val="008013"/>
          <w:sz w:val="20"/>
          <w:szCs w:val="20"/>
          <w:lang w:eastAsia="zh-CN"/>
        </w:rPr>
        <w:t>% Get rid of the grid, get it? A pun.</w:t>
      </w:r>
    </w:p>
    <w:p w14:paraId="7CBCF1E0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sz w:val="20"/>
          <w:szCs w:val="20"/>
          <w:lang w:eastAsia="zh-CN"/>
        </w:rPr>
        <w:t xml:space="preserve">    in = updateCells(in</w:t>
      </w:r>
      <w:proofErr w:type="gramStart"/>
      <w:r w:rsidRPr="00121462">
        <w:rPr>
          <w:rFonts w:ascii="Consolas" w:hAnsi="Consolas" w:cs="宋体"/>
          <w:sz w:val="20"/>
          <w:szCs w:val="20"/>
          <w:lang w:eastAsia="zh-CN"/>
        </w:rPr>
        <w:t>);</w:t>
      </w:r>
      <w:proofErr w:type="gramEnd"/>
    </w:p>
    <w:p w14:paraId="77982624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sz w:val="20"/>
          <w:szCs w:val="20"/>
          <w:lang w:eastAsia="zh-CN"/>
        </w:rPr>
        <w:t xml:space="preserve">    </w:t>
      </w:r>
      <w:proofErr w:type="gramStart"/>
      <w:r w:rsidRPr="00121462">
        <w:rPr>
          <w:rFonts w:ascii="Consolas" w:hAnsi="Consolas" w:cs="宋体"/>
          <w:sz w:val="20"/>
          <w:szCs w:val="20"/>
          <w:lang w:eastAsia="zh-CN"/>
        </w:rPr>
        <w:t>pause(</w:t>
      </w:r>
      <w:proofErr w:type="gramEnd"/>
      <w:r w:rsidRPr="00121462">
        <w:rPr>
          <w:rFonts w:ascii="Consolas" w:hAnsi="Consolas" w:cs="宋体"/>
          <w:sz w:val="20"/>
          <w:szCs w:val="20"/>
          <w:lang w:eastAsia="zh-CN"/>
        </w:rPr>
        <w:t>0.001);</w:t>
      </w:r>
    </w:p>
    <w:p w14:paraId="22FC3861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color w:val="0E00FF"/>
          <w:sz w:val="20"/>
          <w:szCs w:val="20"/>
          <w:lang w:eastAsia="zh-CN"/>
        </w:rPr>
        <w:t>end</w:t>
      </w:r>
    </w:p>
    <w:p w14:paraId="410B9A1C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proofErr w:type="gramStart"/>
      <w:r w:rsidRPr="00121462">
        <w:rPr>
          <w:rFonts w:ascii="Consolas" w:hAnsi="Consolas" w:cs="宋体"/>
          <w:sz w:val="20"/>
          <w:szCs w:val="20"/>
          <w:lang w:eastAsia="zh-CN"/>
        </w:rPr>
        <w:t>clear;clc</w:t>
      </w:r>
      <w:proofErr w:type="gramEnd"/>
      <w:r w:rsidRPr="00121462">
        <w:rPr>
          <w:rFonts w:ascii="Consolas" w:hAnsi="Consolas" w:cs="宋体"/>
          <w:sz w:val="20"/>
          <w:szCs w:val="20"/>
          <w:lang w:eastAsia="zh-CN"/>
        </w:rPr>
        <w:t>;</w:t>
      </w:r>
    </w:p>
    <w:p w14:paraId="7523F8D7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color w:val="008013"/>
          <w:sz w:val="20"/>
          <w:szCs w:val="20"/>
          <w:lang w:eastAsia="zh-CN"/>
        </w:rPr>
        <w:t>%% Function implemented</w:t>
      </w:r>
    </w:p>
    <w:p w14:paraId="000E33B0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color w:val="0E00FF"/>
          <w:sz w:val="20"/>
          <w:szCs w:val="20"/>
          <w:lang w:eastAsia="zh-CN"/>
        </w:rPr>
        <w:t xml:space="preserve">function </w:t>
      </w:r>
      <w:r w:rsidRPr="00121462">
        <w:rPr>
          <w:rFonts w:ascii="Consolas" w:hAnsi="Consolas" w:cs="宋体"/>
          <w:sz w:val="20"/>
          <w:szCs w:val="20"/>
          <w:lang w:eastAsia="zh-CN"/>
        </w:rPr>
        <w:t xml:space="preserve">out = </w:t>
      </w:r>
      <w:proofErr w:type="gramStart"/>
      <w:r w:rsidRPr="00121462">
        <w:rPr>
          <w:rFonts w:ascii="Consolas" w:hAnsi="Consolas" w:cs="宋体"/>
          <w:sz w:val="20"/>
          <w:szCs w:val="20"/>
          <w:lang w:eastAsia="zh-CN"/>
        </w:rPr>
        <w:t>getCell(</w:t>
      </w:r>
      <w:proofErr w:type="gramEnd"/>
      <w:r w:rsidRPr="00121462">
        <w:rPr>
          <w:rFonts w:ascii="Consolas" w:hAnsi="Consolas" w:cs="宋体"/>
          <w:sz w:val="20"/>
          <w:szCs w:val="20"/>
          <w:lang w:eastAsia="zh-CN"/>
        </w:rPr>
        <w:t>in, row, col)</w:t>
      </w:r>
    </w:p>
    <w:p w14:paraId="3BE1A9D9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color w:val="008013"/>
          <w:sz w:val="20"/>
          <w:szCs w:val="20"/>
          <w:lang w:eastAsia="zh-CN"/>
        </w:rPr>
        <w:t>%% Get an element from matrix, but with tolerance of array overrun</w:t>
      </w:r>
    </w:p>
    <w:p w14:paraId="5B3DCB8A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sz w:val="20"/>
          <w:szCs w:val="20"/>
          <w:lang w:eastAsia="zh-CN"/>
        </w:rPr>
        <w:t>[maxrow, maxcol] = size(in</w:t>
      </w:r>
      <w:proofErr w:type="gramStart"/>
      <w:r w:rsidRPr="00121462">
        <w:rPr>
          <w:rFonts w:ascii="Consolas" w:hAnsi="Consolas" w:cs="宋体"/>
          <w:sz w:val="20"/>
          <w:szCs w:val="20"/>
          <w:lang w:eastAsia="zh-CN"/>
        </w:rPr>
        <w:t>);</w:t>
      </w:r>
      <w:proofErr w:type="gramEnd"/>
    </w:p>
    <w:p w14:paraId="6CB64F36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color w:val="0E00FF"/>
          <w:sz w:val="20"/>
          <w:szCs w:val="20"/>
          <w:lang w:eastAsia="zh-CN"/>
        </w:rPr>
        <w:lastRenderedPageBreak/>
        <w:t xml:space="preserve">if </w:t>
      </w:r>
      <w:r w:rsidRPr="00121462">
        <w:rPr>
          <w:rFonts w:ascii="Consolas" w:hAnsi="Consolas" w:cs="宋体"/>
          <w:sz w:val="20"/>
          <w:szCs w:val="20"/>
          <w:lang w:eastAsia="zh-CN"/>
        </w:rPr>
        <w:t>row&lt;1 || row&gt;maxrow || col&lt;1 || col&gt;maxcol</w:t>
      </w:r>
    </w:p>
    <w:p w14:paraId="2909C1E8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sz w:val="20"/>
          <w:szCs w:val="20"/>
          <w:lang w:eastAsia="zh-CN"/>
        </w:rPr>
        <w:t xml:space="preserve">    </w:t>
      </w:r>
      <w:r w:rsidRPr="00121462">
        <w:rPr>
          <w:rFonts w:ascii="Consolas" w:hAnsi="Consolas" w:cs="宋体"/>
          <w:color w:val="008013"/>
          <w:sz w:val="20"/>
          <w:szCs w:val="20"/>
          <w:lang w:eastAsia="zh-CN"/>
        </w:rPr>
        <w:t>% Special judge for illegal positions</w:t>
      </w:r>
    </w:p>
    <w:p w14:paraId="76609B59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sz w:val="20"/>
          <w:szCs w:val="20"/>
          <w:lang w:eastAsia="zh-CN"/>
        </w:rPr>
        <w:t xml:space="preserve">    out = </w:t>
      </w:r>
      <w:proofErr w:type="gramStart"/>
      <w:r w:rsidRPr="00121462">
        <w:rPr>
          <w:rFonts w:ascii="Consolas" w:hAnsi="Consolas" w:cs="宋体"/>
          <w:sz w:val="20"/>
          <w:szCs w:val="20"/>
          <w:lang w:eastAsia="zh-CN"/>
        </w:rPr>
        <w:t>0;</w:t>
      </w:r>
      <w:proofErr w:type="gramEnd"/>
    </w:p>
    <w:p w14:paraId="73349CC4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color w:val="0E00FF"/>
          <w:sz w:val="20"/>
          <w:szCs w:val="20"/>
          <w:lang w:eastAsia="zh-CN"/>
        </w:rPr>
        <w:t>else</w:t>
      </w:r>
    </w:p>
    <w:p w14:paraId="446EF9B9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sz w:val="20"/>
          <w:szCs w:val="20"/>
          <w:lang w:eastAsia="zh-CN"/>
        </w:rPr>
        <w:t xml:space="preserve">    out = (</w:t>
      </w:r>
      <w:proofErr w:type="gramStart"/>
      <w:r w:rsidRPr="00121462">
        <w:rPr>
          <w:rFonts w:ascii="Consolas" w:hAnsi="Consolas" w:cs="宋体"/>
          <w:sz w:val="20"/>
          <w:szCs w:val="20"/>
          <w:lang w:eastAsia="zh-CN"/>
        </w:rPr>
        <w:t>in(</w:t>
      </w:r>
      <w:proofErr w:type="gramEnd"/>
      <w:r w:rsidRPr="00121462">
        <w:rPr>
          <w:rFonts w:ascii="Consolas" w:hAnsi="Consolas" w:cs="宋体"/>
          <w:sz w:val="20"/>
          <w:szCs w:val="20"/>
          <w:lang w:eastAsia="zh-CN"/>
        </w:rPr>
        <w:t>row, col)==1);</w:t>
      </w:r>
    </w:p>
    <w:p w14:paraId="706F050C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color w:val="0E00FF"/>
          <w:sz w:val="20"/>
          <w:szCs w:val="20"/>
          <w:lang w:eastAsia="zh-CN"/>
        </w:rPr>
        <w:t>end</w:t>
      </w:r>
    </w:p>
    <w:p w14:paraId="6E218B34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color w:val="0E00FF"/>
          <w:sz w:val="20"/>
          <w:szCs w:val="20"/>
          <w:lang w:eastAsia="zh-CN"/>
        </w:rPr>
        <w:t>end</w:t>
      </w:r>
    </w:p>
    <w:p w14:paraId="17E62ED2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</w:p>
    <w:p w14:paraId="749EFB8A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color w:val="0E00FF"/>
          <w:sz w:val="20"/>
          <w:szCs w:val="20"/>
          <w:lang w:eastAsia="zh-CN"/>
        </w:rPr>
        <w:t xml:space="preserve">function </w:t>
      </w:r>
      <w:r w:rsidRPr="00121462">
        <w:rPr>
          <w:rFonts w:ascii="Consolas" w:hAnsi="Consolas" w:cs="宋体"/>
          <w:sz w:val="20"/>
          <w:szCs w:val="20"/>
          <w:lang w:eastAsia="zh-CN"/>
        </w:rPr>
        <w:t>out = countNeighbors(in)</w:t>
      </w:r>
    </w:p>
    <w:p w14:paraId="1224C164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sz w:val="20"/>
          <w:szCs w:val="20"/>
          <w:lang w:eastAsia="zh-CN"/>
        </w:rPr>
        <w:t>[maxrow, maxcol] = size(in</w:t>
      </w:r>
      <w:proofErr w:type="gramStart"/>
      <w:r w:rsidRPr="00121462">
        <w:rPr>
          <w:rFonts w:ascii="Consolas" w:hAnsi="Consolas" w:cs="宋体"/>
          <w:sz w:val="20"/>
          <w:szCs w:val="20"/>
          <w:lang w:eastAsia="zh-CN"/>
        </w:rPr>
        <w:t>);</w:t>
      </w:r>
      <w:proofErr w:type="gramEnd"/>
    </w:p>
    <w:p w14:paraId="271BCE4E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sz w:val="20"/>
          <w:szCs w:val="20"/>
          <w:lang w:eastAsia="zh-CN"/>
        </w:rPr>
        <w:t xml:space="preserve">out = </w:t>
      </w:r>
      <w:proofErr w:type="gramStart"/>
      <w:r w:rsidRPr="00121462">
        <w:rPr>
          <w:rFonts w:ascii="Consolas" w:hAnsi="Consolas" w:cs="宋体"/>
          <w:sz w:val="20"/>
          <w:szCs w:val="20"/>
          <w:lang w:eastAsia="zh-CN"/>
        </w:rPr>
        <w:t>zeros(</w:t>
      </w:r>
      <w:proofErr w:type="gramEnd"/>
      <w:r w:rsidRPr="00121462">
        <w:rPr>
          <w:rFonts w:ascii="Consolas" w:hAnsi="Consolas" w:cs="宋体"/>
          <w:sz w:val="20"/>
          <w:szCs w:val="20"/>
          <w:lang w:eastAsia="zh-CN"/>
        </w:rPr>
        <w:t>maxrow, maxcol);</w:t>
      </w:r>
    </w:p>
    <w:p w14:paraId="70C649EB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color w:val="0E00FF"/>
          <w:sz w:val="20"/>
          <w:szCs w:val="20"/>
          <w:lang w:eastAsia="zh-CN"/>
        </w:rPr>
        <w:t xml:space="preserve">for </w:t>
      </w:r>
      <w:r w:rsidRPr="00121462">
        <w:rPr>
          <w:rFonts w:ascii="Consolas" w:hAnsi="Consolas" w:cs="宋体"/>
          <w:sz w:val="20"/>
          <w:szCs w:val="20"/>
          <w:lang w:eastAsia="zh-CN"/>
        </w:rPr>
        <w:t>x=</w:t>
      </w:r>
      <w:proofErr w:type="gramStart"/>
      <w:r w:rsidRPr="00121462">
        <w:rPr>
          <w:rFonts w:ascii="Consolas" w:hAnsi="Consolas" w:cs="宋体"/>
          <w:sz w:val="20"/>
          <w:szCs w:val="20"/>
          <w:lang w:eastAsia="zh-CN"/>
        </w:rPr>
        <w:t>1:maxrow</w:t>
      </w:r>
      <w:proofErr w:type="gramEnd"/>
      <w:r w:rsidRPr="00121462">
        <w:rPr>
          <w:rFonts w:ascii="Consolas" w:hAnsi="Consolas" w:cs="宋体"/>
          <w:sz w:val="20"/>
          <w:szCs w:val="20"/>
          <w:lang w:eastAsia="zh-CN"/>
        </w:rPr>
        <w:t xml:space="preserve"> </w:t>
      </w:r>
      <w:r w:rsidRPr="00121462">
        <w:rPr>
          <w:rFonts w:ascii="Consolas" w:hAnsi="Consolas" w:cs="宋体"/>
          <w:color w:val="008013"/>
          <w:sz w:val="20"/>
          <w:szCs w:val="20"/>
          <w:lang w:eastAsia="zh-CN"/>
        </w:rPr>
        <w:t>% Question about this methodology:</w:t>
      </w:r>
    </w:p>
    <w:p w14:paraId="020EB66F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sz w:val="20"/>
          <w:szCs w:val="20"/>
          <w:lang w:eastAsia="zh-CN"/>
        </w:rPr>
        <w:t xml:space="preserve">    </w:t>
      </w:r>
      <w:r w:rsidRPr="00121462">
        <w:rPr>
          <w:rFonts w:ascii="Consolas" w:hAnsi="Consolas" w:cs="宋体"/>
          <w:color w:val="008013"/>
          <w:sz w:val="20"/>
          <w:szCs w:val="20"/>
          <w:lang w:eastAsia="zh-CN"/>
        </w:rPr>
        <w:t xml:space="preserve">% It takes O(n^4) for each period, but maybe it can </w:t>
      </w:r>
      <w:proofErr w:type="gramStart"/>
      <w:r w:rsidRPr="00121462">
        <w:rPr>
          <w:rFonts w:ascii="Consolas" w:hAnsi="Consolas" w:cs="宋体"/>
          <w:color w:val="008013"/>
          <w:sz w:val="20"/>
          <w:szCs w:val="20"/>
          <w:lang w:eastAsia="zh-CN"/>
        </w:rPr>
        <w:t>reduced</w:t>
      </w:r>
      <w:proofErr w:type="gramEnd"/>
      <w:r w:rsidRPr="00121462">
        <w:rPr>
          <w:rFonts w:ascii="Consolas" w:hAnsi="Consolas" w:cs="宋体"/>
          <w:color w:val="008013"/>
          <w:sz w:val="20"/>
          <w:szCs w:val="20"/>
          <w:lang w:eastAsia="zh-CN"/>
        </w:rPr>
        <w:t xml:space="preserve"> to O(n^2),</w:t>
      </w:r>
    </w:p>
    <w:p w14:paraId="09796FC2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sz w:val="20"/>
          <w:szCs w:val="20"/>
          <w:lang w:eastAsia="zh-CN"/>
        </w:rPr>
        <w:t xml:space="preserve">    </w:t>
      </w:r>
      <w:r w:rsidRPr="00121462">
        <w:rPr>
          <w:rFonts w:ascii="Consolas" w:hAnsi="Consolas" w:cs="宋体"/>
          <w:color w:val="008013"/>
          <w:sz w:val="20"/>
          <w:szCs w:val="20"/>
          <w:lang w:eastAsia="zh-CN"/>
        </w:rPr>
        <w:t xml:space="preserve">% </w:t>
      </w:r>
      <w:proofErr w:type="gramStart"/>
      <w:r w:rsidRPr="00121462">
        <w:rPr>
          <w:rFonts w:ascii="Consolas" w:hAnsi="Consolas" w:cs="宋体"/>
          <w:color w:val="008013"/>
          <w:sz w:val="20"/>
          <w:szCs w:val="20"/>
          <w:lang w:eastAsia="zh-CN"/>
        </w:rPr>
        <w:t>just</w:t>
      </w:r>
      <w:proofErr w:type="gramEnd"/>
      <w:r w:rsidRPr="00121462">
        <w:rPr>
          <w:rFonts w:ascii="Consolas" w:hAnsi="Consolas" w:cs="宋体"/>
          <w:color w:val="008013"/>
          <w:sz w:val="20"/>
          <w:szCs w:val="20"/>
          <w:lang w:eastAsia="zh-CN"/>
        </w:rPr>
        <w:t xml:space="preserve"> by shifting and overlapping the matrix itself? Codes adhered</w:t>
      </w:r>
    </w:p>
    <w:p w14:paraId="12C11822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sz w:val="20"/>
          <w:szCs w:val="20"/>
          <w:lang w:eastAsia="zh-CN"/>
        </w:rPr>
        <w:t xml:space="preserve">    </w:t>
      </w:r>
      <w:r w:rsidRPr="00121462">
        <w:rPr>
          <w:rFonts w:ascii="Consolas" w:hAnsi="Consolas" w:cs="宋体"/>
          <w:color w:val="008013"/>
          <w:sz w:val="20"/>
          <w:szCs w:val="20"/>
          <w:lang w:eastAsia="zh-CN"/>
        </w:rPr>
        <w:t xml:space="preserve">% </w:t>
      </w:r>
      <w:proofErr w:type="gramStart"/>
      <w:r w:rsidRPr="00121462">
        <w:rPr>
          <w:rFonts w:ascii="Consolas" w:hAnsi="Consolas" w:cs="宋体"/>
          <w:color w:val="008013"/>
          <w:sz w:val="20"/>
          <w:szCs w:val="20"/>
          <w:lang w:eastAsia="zh-CN"/>
        </w:rPr>
        <w:t>after</w:t>
      </w:r>
      <w:proofErr w:type="gramEnd"/>
      <w:r w:rsidRPr="00121462">
        <w:rPr>
          <w:rFonts w:ascii="Consolas" w:hAnsi="Consolas" w:cs="宋体"/>
          <w:color w:val="008013"/>
          <w:sz w:val="20"/>
          <w:szCs w:val="20"/>
          <w:lang w:eastAsia="zh-CN"/>
        </w:rPr>
        <w:t xml:space="preserve"> this segment.</w:t>
      </w:r>
    </w:p>
    <w:p w14:paraId="14C792BB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sz w:val="20"/>
          <w:szCs w:val="20"/>
          <w:lang w:eastAsia="zh-CN"/>
        </w:rPr>
        <w:t xml:space="preserve">    </w:t>
      </w:r>
      <w:r w:rsidRPr="00121462">
        <w:rPr>
          <w:rFonts w:ascii="Consolas" w:hAnsi="Consolas" w:cs="宋体"/>
          <w:color w:val="0E00FF"/>
          <w:sz w:val="20"/>
          <w:szCs w:val="20"/>
          <w:lang w:eastAsia="zh-CN"/>
        </w:rPr>
        <w:t xml:space="preserve">for </w:t>
      </w:r>
      <w:r w:rsidRPr="00121462">
        <w:rPr>
          <w:rFonts w:ascii="Consolas" w:hAnsi="Consolas" w:cs="宋体"/>
          <w:sz w:val="20"/>
          <w:szCs w:val="20"/>
          <w:lang w:eastAsia="zh-CN"/>
        </w:rPr>
        <w:t>y=</w:t>
      </w:r>
      <w:proofErr w:type="gramStart"/>
      <w:r w:rsidRPr="00121462">
        <w:rPr>
          <w:rFonts w:ascii="Consolas" w:hAnsi="Consolas" w:cs="宋体"/>
          <w:sz w:val="20"/>
          <w:szCs w:val="20"/>
          <w:lang w:eastAsia="zh-CN"/>
        </w:rPr>
        <w:t>1:maxcol</w:t>
      </w:r>
      <w:proofErr w:type="gramEnd"/>
    </w:p>
    <w:p w14:paraId="4754D7FA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sz w:val="20"/>
          <w:szCs w:val="20"/>
          <w:lang w:eastAsia="zh-CN"/>
        </w:rPr>
        <w:t xml:space="preserve">        </w:t>
      </w:r>
      <w:proofErr w:type="gramStart"/>
      <w:r w:rsidRPr="00121462">
        <w:rPr>
          <w:rFonts w:ascii="Consolas" w:hAnsi="Consolas" w:cs="宋体"/>
          <w:sz w:val="20"/>
          <w:szCs w:val="20"/>
          <w:lang w:eastAsia="zh-CN"/>
        </w:rPr>
        <w:t>out(</w:t>
      </w:r>
      <w:proofErr w:type="gramEnd"/>
      <w:r w:rsidRPr="00121462">
        <w:rPr>
          <w:rFonts w:ascii="Consolas" w:hAnsi="Consolas" w:cs="宋体"/>
          <w:sz w:val="20"/>
          <w:szCs w:val="20"/>
          <w:lang w:eastAsia="zh-CN"/>
        </w:rPr>
        <w:t xml:space="preserve">x, y) = getCell(in, x-1, y-1) + getCell(in, x-1, y) + </w:t>
      </w:r>
      <w:r w:rsidRPr="00121462">
        <w:rPr>
          <w:rFonts w:ascii="Consolas" w:hAnsi="Consolas" w:cs="宋体"/>
          <w:color w:val="0E00FF"/>
          <w:sz w:val="20"/>
          <w:szCs w:val="20"/>
          <w:lang w:eastAsia="zh-CN"/>
        </w:rPr>
        <w:t>...</w:t>
      </w:r>
    </w:p>
    <w:p w14:paraId="1CEE7152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sz w:val="20"/>
          <w:szCs w:val="20"/>
          <w:lang w:eastAsia="zh-CN"/>
        </w:rPr>
        <w:t xml:space="preserve">            </w:t>
      </w:r>
      <w:proofErr w:type="gramStart"/>
      <w:r w:rsidRPr="00121462">
        <w:rPr>
          <w:rFonts w:ascii="Consolas" w:hAnsi="Consolas" w:cs="宋体"/>
          <w:sz w:val="20"/>
          <w:szCs w:val="20"/>
          <w:lang w:eastAsia="zh-CN"/>
        </w:rPr>
        <w:t>getCell(</w:t>
      </w:r>
      <w:proofErr w:type="gramEnd"/>
      <w:r w:rsidRPr="00121462">
        <w:rPr>
          <w:rFonts w:ascii="Consolas" w:hAnsi="Consolas" w:cs="宋体"/>
          <w:sz w:val="20"/>
          <w:szCs w:val="20"/>
          <w:lang w:eastAsia="zh-CN"/>
        </w:rPr>
        <w:t xml:space="preserve">in, x-1, y+1) + getCell(in, x, y-1) + </w:t>
      </w:r>
      <w:r w:rsidRPr="00121462">
        <w:rPr>
          <w:rFonts w:ascii="Consolas" w:hAnsi="Consolas" w:cs="宋体"/>
          <w:color w:val="0E00FF"/>
          <w:sz w:val="20"/>
          <w:szCs w:val="20"/>
          <w:lang w:eastAsia="zh-CN"/>
        </w:rPr>
        <w:t>...</w:t>
      </w:r>
    </w:p>
    <w:p w14:paraId="027E0A58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sz w:val="20"/>
          <w:szCs w:val="20"/>
          <w:lang w:eastAsia="zh-CN"/>
        </w:rPr>
        <w:t xml:space="preserve">            </w:t>
      </w:r>
      <w:proofErr w:type="gramStart"/>
      <w:r w:rsidRPr="00121462">
        <w:rPr>
          <w:rFonts w:ascii="Consolas" w:hAnsi="Consolas" w:cs="宋体"/>
          <w:sz w:val="20"/>
          <w:szCs w:val="20"/>
          <w:lang w:eastAsia="zh-CN"/>
        </w:rPr>
        <w:t>getCell(</w:t>
      </w:r>
      <w:proofErr w:type="gramEnd"/>
      <w:r w:rsidRPr="00121462">
        <w:rPr>
          <w:rFonts w:ascii="Consolas" w:hAnsi="Consolas" w:cs="宋体"/>
          <w:sz w:val="20"/>
          <w:szCs w:val="20"/>
          <w:lang w:eastAsia="zh-CN"/>
        </w:rPr>
        <w:t xml:space="preserve">in, x, y+1) + getCell(in, x+1, y-1) + </w:t>
      </w:r>
      <w:r w:rsidRPr="00121462">
        <w:rPr>
          <w:rFonts w:ascii="Consolas" w:hAnsi="Consolas" w:cs="宋体"/>
          <w:color w:val="0E00FF"/>
          <w:sz w:val="20"/>
          <w:szCs w:val="20"/>
          <w:lang w:eastAsia="zh-CN"/>
        </w:rPr>
        <w:t>...</w:t>
      </w:r>
    </w:p>
    <w:p w14:paraId="385F843F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sz w:val="20"/>
          <w:szCs w:val="20"/>
          <w:lang w:eastAsia="zh-CN"/>
        </w:rPr>
        <w:t xml:space="preserve">            </w:t>
      </w:r>
      <w:proofErr w:type="gramStart"/>
      <w:r w:rsidRPr="00121462">
        <w:rPr>
          <w:rFonts w:ascii="Consolas" w:hAnsi="Consolas" w:cs="宋体"/>
          <w:sz w:val="20"/>
          <w:szCs w:val="20"/>
          <w:lang w:eastAsia="zh-CN"/>
        </w:rPr>
        <w:t>getCell(</w:t>
      </w:r>
      <w:proofErr w:type="gramEnd"/>
      <w:r w:rsidRPr="00121462">
        <w:rPr>
          <w:rFonts w:ascii="Consolas" w:hAnsi="Consolas" w:cs="宋体"/>
          <w:sz w:val="20"/>
          <w:szCs w:val="20"/>
          <w:lang w:eastAsia="zh-CN"/>
        </w:rPr>
        <w:t>in, x+1, y) + getCell(in, x+1, y+1);</w:t>
      </w:r>
    </w:p>
    <w:p w14:paraId="43613A28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sz w:val="20"/>
          <w:szCs w:val="20"/>
          <w:lang w:eastAsia="zh-CN"/>
        </w:rPr>
        <w:t xml:space="preserve">        </w:t>
      </w:r>
      <w:r w:rsidRPr="00121462">
        <w:rPr>
          <w:rFonts w:ascii="Consolas" w:hAnsi="Consolas" w:cs="宋体"/>
          <w:color w:val="008013"/>
          <w:sz w:val="20"/>
          <w:szCs w:val="20"/>
          <w:lang w:eastAsia="zh-CN"/>
        </w:rPr>
        <w:t>% 8 neighbors in 8 directions, not 4</w:t>
      </w:r>
    </w:p>
    <w:p w14:paraId="0400F623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sz w:val="20"/>
          <w:szCs w:val="20"/>
          <w:lang w:eastAsia="zh-CN"/>
        </w:rPr>
        <w:t xml:space="preserve">    </w:t>
      </w:r>
      <w:r w:rsidRPr="00121462">
        <w:rPr>
          <w:rFonts w:ascii="Consolas" w:hAnsi="Consolas" w:cs="宋体"/>
          <w:color w:val="0E00FF"/>
          <w:sz w:val="20"/>
          <w:szCs w:val="20"/>
          <w:lang w:eastAsia="zh-CN"/>
        </w:rPr>
        <w:t>end</w:t>
      </w:r>
    </w:p>
    <w:p w14:paraId="33EF5BE1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color w:val="0E00FF"/>
          <w:sz w:val="20"/>
          <w:szCs w:val="20"/>
          <w:lang w:eastAsia="zh-CN"/>
        </w:rPr>
        <w:t>end</w:t>
      </w:r>
    </w:p>
    <w:p w14:paraId="00A4A54D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color w:val="008013"/>
          <w:sz w:val="20"/>
          <w:szCs w:val="20"/>
          <w:lang w:eastAsia="zh-CN"/>
        </w:rPr>
        <w:t>%% Alternative Method</w:t>
      </w:r>
    </w:p>
    <w:p w14:paraId="4766374A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color w:val="008013"/>
          <w:sz w:val="20"/>
          <w:szCs w:val="20"/>
          <w:lang w:eastAsia="zh-CN"/>
        </w:rPr>
        <w:t>% Maybe faster.</w:t>
      </w:r>
    </w:p>
    <w:p w14:paraId="3763F431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color w:val="008013"/>
          <w:sz w:val="20"/>
          <w:szCs w:val="20"/>
          <w:lang w:eastAsia="zh-CN"/>
        </w:rPr>
        <w:t xml:space="preserve">% out = </w:t>
      </w:r>
      <w:proofErr w:type="gramStart"/>
      <w:r w:rsidRPr="00121462">
        <w:rPr>
          <w:rFonts w:ascii="Consolas" w:hAnsi="Consolas" w:cs="宋体"/>
          <w:color w:val="008013"/>
          <w:sz w:val="20"/>
          <w:szCs w:val="20"/>
          <w:lang w:eastAsia="zh-CN"/>
        </w:rPr>
        <w:t>zeros(</w:t>
      </w:r>
      <w:proofErr w:type="gramEnd"/>
      <w:r w:rsidRPr="00121462">
        <w:rPr>
          <w:rFonts w:ascii="Consolas" w:hAnsi="Consolas" w:cs="宋体"/>
          <w:color w:val="008013"/>
          <w:sz w:val="20"/>
          <w:szCs w:val="20"/>
          <w:lang w:eastAsia="zh-CN"/>
        </w:rPr>
        <w:t>maxrow+2, maxcol+2);</w:t>
      </w:r>
    </w:p>
    <w:p w14:paraId="109BC6BB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color w:val="008013"/>
          <w:sz w:val="20"/>
          <w:szCs w:val="20"/>
          <w:lang w:eastAsia="zh-CN"/>
        </w:rPr>
        <w:t>% out(</w:t>
      </w:r>
      <w:proofErr w:type="gramStart"/>
      <w:r w:rsidRPr="00121462">
        <w:rPr>
          <w:rFonts w:ascii="Consolas" w:hAnsi="Consolas" w:cs="宋体"/>
          <w:color w:val="008013"/>
          <w:sz w:val="20"/>
          <w:szCs w:val="20"/>
          <w:lang w:eastAsia="zh-CN"/>
        </w:rPr>
        <w:t>1:maxrow</w:t>
      </w:r>
      <w:proofErr w:type="gramEnd"/>
      <w:r w:rsidRPr="00121462">
        <w:rPr>
          <w:rFonts w:ascii="Consolas" w:hAnsi="Consolas" w:cs="宋体"/>
          <w:color w:val="008013"/>
          <w:sz w:val="20"/>
          <w:szCs w:val="20"/>
          <w:lang w:eastAsia="zh-CN"/>
        </w:rPr>
        <w:t>,1:maxcol) = in;</w:t>
      </w:r>
    </w:p>
    <w:p w14:paraId="4323BFFC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color w:val="008013"/>
          <w:sz w:val="20"/>
          <w:szCs w:val="20"/>
          <w:lang w:eastAsia="zh-CN"/>
        </w:rPr>
        <w:t>% out(</w:t>
      </w:r>
      <w:proofErr w:type="gramStart"/>
      <w:r w:rsidRPr="00121462">
        <w:rPr>
          <w:rFonts w:ascii="Consolas" w:hAnsi="Consolas" w:cs="宋体"/>
          <w:color w:val="008013"/>
          <w:sz w:val="20"/>
          <w:szCs w:val="20"/>
          <w:lang w:eastAsia="zh-CN"/>
        </w:rPr>
        <w:t>1:maxrow</w:t>
      </w:r>
      <w:proofErr w:type="gramEnd"/>
      <w:r w:rsidRPr="00121462">
        <w:rPr>
          <w:rFonts w:ascii="Consolas" w:hAnsi="Consolas" w:cs="宋体"/>
          <w:color w:val="008013"/>
          <w:sz w:val="20"/>
          <w:szCs w:val="20"/>
          <w:lang w:eastAsia="zh-CN"/>
        </w:rPr>
        <w:t>,2:maxcol+1) = out(1:maxrow,2:maxcol+1) + in;</w:t>
      </w:r>
    </w:p>
    <w:p w14:paraId="4D890E66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color w:val="008013"/>
          <w:sz w:val="20"/>
          <w:szCs w:val="20"/>
          <w:lang w:eastAsia="zh-CN"/>
        </w:rPr>
        <w:t>% out(</w:t>
      </w:r>
      <w:proofErr w:type="gramStart"/>
      <w:r w:rsidRPr="00121462">
        <w:rPr>
          <w:rFonts w:ascii="Consolas" w:hAnsi="Consolas" w:cs="宋体"/>
          <w:color w:val="008013"/>
          <w:sz w:val="20"/>
          <w:szCs w:val="20"/>
          <w:lang w:eastAsia="zh-CN"/>
        </w:rPr>
        <w:t>1:maxrow</w:t>
      </w:r>
      <w:proofErr w:type="gramEnd"/>
      <w:r w:rsidRPr="00121462">
        <w:rPr>
          <w:rFonts w:ascii="Consolas" w:hAnsi="Consolas" w:cs="宋体"/>
          <w:color w:val="008013"/>
          <w:sz w:val="20"/>
          <w:szCs w:val="20"/>
          <w:lang w:eastAsia="zh-CN"/>
        </w:rPr>
        <w:t>,3:maxcol+2) = out(1:maxrow,3:maxcol+2) + in;</w:t>
      </w:r>
    </w:p>
    <w:p w14:paraId="1DFA2F75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color w:val="008013"/>
          <w:sz w:val="20"/>
          <w:szCs w:val="20"/>
          <w:lang w:eastAsia="zh-CN"/>
        </w:rPr>
        <w:t>% out(</w:t>
      </w:r>
      <w:proofErr w:type="gramStart"/>
      <w:r w:rsidRPr="00121462">
        <w:rPr>
          <w:rFonts w:ascii="Consolas" w:hAnsi="Consolas" w:cs="宋体"/>
          <w:color w:val="008013"/>
          <w:sz w:val="20"/>
          <w:szCs w:val="20"/>
          <w:lang w:eastAsia="zh-CN"/>
        </w:rPr>
        <w:t>2:maxrow</w:t>
      </w:r>
      <w:proofErr w:type="gramEnd"/>
      <w:r w:rsidRPr="00121462">
        <w:rPr>
          <w:rFonts w:ascii="Consolas" w:hAnsi="Consolas" w:cs="宋体"/>
          <w:color w:val="008013"/>
          <w:sz w:val="20"/>
          <w:szCs w:val="20"/>
          <w:lang w:eastAsia="zh-CN"/>
        </w:rPr>
        <w:t>+1,1:maxcol) = out(2:maxrow+1,1:maxcol) + in;</w:t>
      </w:r>
    </w:p>
    <w:p w14:paraId="21FB4B29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color w:val="008013"/>
          <w:sz w:val="20"/>
          <w:szCs w:val="20"/>
          <w:lang w:eastAsia="zh-CN"/>
        </w:rPr>
        <w:t>% out(</w:t>
      </w:r>
      <w:proofErr w:type="gramStart"/>
      <w:r w:rsidRPr="00121462">
        <w:rPr>
          <w:rFonts w:ascii="Consolas" w:hAnsi="Consolas" w:cs="宋体"/>
          <w:color w:val="008013"/>
          <w:sz w:val="20"/>
          <w:szCs w:val="20"/>
          <w:lang w:eastAsia="zh-CN"/>
        </w:rPr>
        <w:t>2:maxrow</w:t>
      </w:r>
      <w:proofErr w:type="gramEnd"/>
      <w:r w:rsidRPr="00121462">
        <w:rPr>
          <w:rFonts w:ascii="Consolas" w:hAnsi="Consolas" w:cs="宋体"/>
          <w:color w:val="008013"/>
          <w:sz w:val="20"/>
          <w:szCs w:val="20"/>
          <w:lang w:eastAsia="zh-CN"/>
        </w:rPr>
        <w:t>+1,3:maxcol+2) = out(2:maxrow+1,3:maxcol+2) + in;</w:t>
      </w:r>
    </w:p>
    <w:p w14:paraId="407F2B74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color w:val="008013"/>
          <w:sz w:val="20"/>
          <w:szCs w:val="20"/>
          <w:lang w:eastAsia="zh-CN"/>
        </w:rPr>
        <w:t>% out(</w:t>
      </w:r>
      <w:proofErr w:type="gramStart"/>
      <w:r w:rsidRPr="00121462">
        <w:rPr>
          <w:rFonts w:ascii="Consolas" w:hAnsi="Consolas" w:cs="宋体"/>
          <w:color w:val="008013"/>
          <w:sz w:val="20"/>
          <w:szCs w:val="20"/>
          <w:lang w:eastAsia="zh-CN"/>
        </w:rPr>
        <w:t>3:maxrow</w:t>
      </w:r>
      <w:proofErr w:type="gramEnd"/>
      <w:r w:rsidRPr="00121462">
        <w:rPr>
          <w:rFonts w:ascii="Consolas" w:hAnsi="Consolas" w:cs="宋体"/>
          <w:color w:val="008013"/>
          <w:sz w:val="20"/>
          <w:szCs w:val="20"/>
          <w:lang w:eastAsia="zh-CN"/>
        </w:rPr>
        <w:t>+2,1:maxcol) = out(3:maxrow+2,1:maxcol) + in;</w:t>
      </w:r>
    </w:p>
    <w:p w14:paraId="69B2C686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color w:val="008013"/>
          <w:sz w:val="20"/>
          <w:szCs w:val="20"/>
          <w:lang w:eastAsia="zh-CN"/>
        </w:rPr>
        <w:t>% out(</w:t>
      </w:r>
      <w:proofErr w:type="gramStart"/>
      <w:r w:rsidRPr="00121462">
        <w:rPr>
          <w:rFonts w:ascii="Consolas" w:hAnsi="Consolas" w:cs="宋体"/>
          <w:color w:val="008013"/>
          <w:sz w:val="20"/>
          <w:szCs w:val="20"/>
          <w:lang w:eastAsia="zh-CN"/>
        </w:rPr>
        <w:t>3:maxrow</w:t>
      </w:r>
      <w:proofErr w:type="gramEnd"/>
      <w:r w:rsidRPr="00121462">
        <w:rPr>
          <w:rFonts w:ascii="Consolas" w:hAnsi="Consolas" w:cs="宋体"/>
          <w:color w:val="008013"/>
          <w:sz w:val="20"/>
          <w:szCs w:val="20"/>
          <w:lang w:eastAsia="zh-CN"/>
        </w:rPr>
        <w:t>+2,2:maxcol+1) = out(3:maxrow+2,2:maxcol+1) + in;</w:t>
      </w:r>
    </w:p>
    <w:p w14:paraId="0A76E42A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color w:val="008013"/>
          <w:sz w:val="20"/>
          <w:szCs w:val="20"/>
          <w:lang w:eastAsia="zh-CN"/>
        </w:rPr>
        <w:t>% out(</w:t>
      </w:r>
      <w:proofErr w:type="gramStart"/>
      <w:r w:rsidRPr="00121462">
        <w:rPr>
          <w:rFonts w:ascii="Consolas" w:hAnsi="Consolas" w:cs="宋体"/>
          <w:color w:val="008013"/>
          <w:sz w:val="20"/>
          <w:szCs w:val="20"/>
          <w:lang w:eastAsia="zh-CN"/>
        </w:rPr>
        <w:t>3:maxrow</w:t>
      </w:r>
      <w:proofErr w:type="gramEnd"/>
      <w:r w:rsidRPr="00121462">
        <w:rPr>
          <w:rFonts w:ascii="Consolas" w:hAnsi="Consolas" w:cs="宋体"/>
          <w:color w:val="008013"/>
          <w:sz w:val="20"/>
          <w:szCs w:val="20"/>
          <w:lang w:eastAsia="zh-CN"/>
        </w:rPr>
        <w:t>+2,3:maxcol+2) = out(3:maxrow+2,3:maxcol+2) + in;</w:t>
      </w:r>
    </w:p>
    <w:p w14:paraId="0E1BDECD" w14:textId="5BFD7323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color w:val="008013"/>
          <w:sz w:val="20"/>
          <w:szCs w:val="20"/>
          <w:lang w:eastAsia="zh-CN"/>
        </w:rPr>
        <w:t>% out = out(</w:t>
      </w:r>
      <w:proofErr w:type="gramStart"/>
      <w:r w:rsidRPr="00121462">
        <w:rPr>
          <w:rFonts w:ascii="Consolas" w:hAnsi="Consolas" w:cs="宋体"/>
          <w:color w:val="008013"/>
          <w:sz w:val="20"/>
          <w:szCs w:val="20"/>
          <w:lang w:eastAsia="zh-CN"/>
        </w:rPr>
        <w:t>2:maxrow</w:t>
      </w:r>
      <w:proofErr w:type="gramEnd"/>
      <w:r w:rsidRPr="00121462">
        <w:rPr>
          <w:rFonts w:ascii="Consolas" w:hAnsi="Consolas" w:cs="宋体"/>
          <w:color w:val="008013"/>
          <w:sz w:val="20"/>
          <w:szCs w:val="20"/>
          <w:lang w:eastAsia="zh-CN"/>
        </w:rPr>
        <w:t>+1,2:maxcol+1);</w:t>
      </w:r>
    </w:p>
    <w:p w14:paraId="5E3F1325" w14:textId="0C6C47C9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color w:val="0E00FF"/>
          <w:sz w:val="20"/>
          <w:szCs w:val="20"/>
          <w:lang w:eastAsia="zh-CN"/>
        </w:rPr>
        <w:t>end</w:t>
      </w:r>
    </w:p>
    <w:p w14:paraId="34CE66E2" w14:textId="4CF67EAF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color w:val="0E00FF"/>
          <w:sz w:val="20"/>
          <w:szCs w:val="20"/>
          <w:lang w:eastAsia="zh-CN"/>
        </w:rPr>
        <w:t xml:space="preserve">function </w:t>
      </w:r>
      <w:r w:rsidRPr="00121462">
        <w:rPr>
          <w:rFonts w:ascii="Consolas" w:hAnsi="Consolas" w:cs="宋体"/>
          <w:sz w:val="20"/>
          <w:szCs w:val="20"/>
          <w:lang w:eastAsia="zh-CN"/>
        </w:rPr>
        <w:t>out = updateCells(in)</w:t>
      </w:r>
    </w:p>
    <w:p w14:paraId="6D4DA9EA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color w:val="008013"/>
          <w:sz w:val="20"/>
          <w:szCs w:val="20"/>
          <w:lang w:eastAsia="zh-CN"/>
        </w:rPr>
        <w:t>%% Calculate the next frame</w:t>
      </w:r>
    </w:p>
    <w:p w14:paraId="577C7097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sz w:val="20"/>
          <w:szCs w:val="20"/>
          <w:lang w:eastAsia="zh-CN"/>
        </w:rPr>
        <w:t>neig = countNeighbors(in</w:t>
      </w:r>
      <w:proofErr w:type="gramStart"/>
      <w:r w:rsidRPr="00121462">
        <w:rPr>
          <w:rFonts w:ascii="Consolas" w:hAnsi="Consolas" w:cs="宋体"/>
          <w:sz w:val="20"/>
          <w:szCs w:val="20"/>
          <w:lang w:eastAsia="zh-CN"/>
        </w:rPr>
        <w:t>);</w:t>
      </w:r>
      <w:proofErr w:type="gramEnd"/>
    </w:p>
    <w:p w14:paraId="5BF830FD" w14:textId="5A837D13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sz w:val="20"/>
          <w:szCs w:val="20"/>
          <w:lang w:eastAsia="zh-CN"/>
        </w:rPr>
        <w:t>out = (neig==3) | (neig==2 &amp; in</w:t>
      </w:r>
      <w:proofErr w:type="gramStart"/>
      <w:r w:rsidRPr="00121462">
        <w:rPr>
          <w:rFonts w:ascii="Consolas" w:hAnsi="Consolas" w:cs="宋体"/>
          <w:sz w:val="20"/>
          <w:szCs w:val="20"/>
          <w:lang w:eastAsia="zh-CN"/>
        </w:rPr>
        <w:t>);</w:t>
      </w:r>
      <w:proofErr w:type="gramEnd"/>
    </w:p>
    <w:p w14:paraId="5B7C3579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color w:val="008013"/>
          <w:sz w:val="20"/>
          <w:szCs w:val="20"/>
          <w:lang w:eastAsia="zh-CN"/>
        </w:rPr>
        <w:t>% Simplified logic.</w:t>
      </w:r>
    </w:p>
    <w:p w14:paraId="471C3B72" w14:textId="6FF69C96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color w:val="008013"/>
          <w:sz w:val="20"/>
          <w:szCs w:val="20"/>
          <w:lang w:eastAsia="zh-CN"/>
        </w:rPr>
        <w:t>% Using logical matrix operation, short, easy to understand and fast.</w:t>
      </w:r>
    </w:p>
    <w:p w14:paraId="1B796CF3" w14:textId="06F4E0D4" w:rsidR="00667627" w:rsidRDefault="00667627" w:rsidP="00121462">
      <w:pPr>
        <w:spacing w:after="0" w:line="240" w:lineRule="auto"/>
        <w:rPr>
          <w:rFonts w:ascii="Consolas" w:hAnsi="Consolas" w:cs="宋体"/>
          <w:color w:val="0E00FF"/>
          <w:sz w:val="20"/>
          <w:szCs w:val="20"/>
          <w:lang w:eastAsia="zh-CN"/>
        </w:rPr>
      </w:pPr>
      <w:r w:rsidRPr="00121462">
        <w:rPr>
          <w:rFonts w:ascii="Consolas" w:hAnsi="Consolas" w:cs="宋体"/>
          <w:color w:val="0E00FF"/>
          <w:sz w:val="20"/>
          <w:szCs w:val="20"/>
          <w:lang w:eastAsia="zh-CN"/>
        </w:rPr>
        <w:t>E</w:t>
      </w:r>
      <w:r w:rsidR="00121462" w:rsidRPr="00121462">
        <w:rPr>
          <w:rFonts w:ascii="Consolas" w:hAnsi="Consolas" w:cs="宋体"/>
          <w:color w:val="0E00FF"/>
          <w:sz w:val="20"/>
          <w:szCs w:val="20"/>
          <w:lang w:eastAsia="zh-CN"/>
        </w:rPr>
        <w:t>nd</w:t>
      </w:r>
    </w:p>
    <w:p w14:paraId="507F6CBD" w14:textId="77777777" w:rsidR="00667627" w:rsidRDefault="00667627">
      <w:pPr>
        <w:rPr>
          <w:rFonts w:ascii="Consolas" w:hAnsi="Consolas" w:cs="宋体"/>
          <w:color w:val="0E00FF"/>
          <w:sz w:val="20"/>
          <w:szCs w:val="20"/>
          <w:lang w:eastAsia="zh-CN"/>
        </w:rPr>
      </w:pPr>
    </w:p>
    <w:p w14:paraId="708FE63B" w14:textId="77777777" w:rsidR="00667627" w:rsidRDefault="00667627">
      <w:pPr>
        <w:rPr>
          <w:rFonts w:ascii="Consolas" w:hAnsi="Consolas" w:cs="宋体"/>
          <w:color w:val="0E00FF"/>
          <w:sz w:val="20"/>
          <w:szCs w:val="20"/>
          <w:lang w:eastAsia="zh-CN"/>
        </w:rPr>
      </w:pPr>
    </w:p>
    <w:p w14:paraId="6432F924" w14:textId="77777777" w:rsidR="00667627" w:rsidRDefault="00667627">
      <w:pPr>
        <w:rPr>
          <w:rFonts w:ascii="Consolas" w:hAnsi="Consolas" w:cs="宋体"/>
          <w:color w:val="0E00FF"/>
          <w:sz w:val="20"/>
          <w:szCs w:val="20"/>
          <w:lang w:eastAsia="zh-CN"/>
        </w:rPr>
      </w:pPr>
    </w:p>
    <w:p w14:paraId="3C579F1A" w14:textId="77777777" w:rsidR="00667627" w:rsidRDefault="00667627">
      <w:pPr>
        <w:rPr>
          <w:rFonts w:ascii="Consolas" w:hAnsi="Consolas" w:cs="宋体"/>
          <w:color w:val="0E00FF"/>
          <w:sz w:val="20"/>
          <w:szCs w:val="20"/>
          <w:lang w:eastAsia="zh-CN"/>
        </w:rPr>
      </w:pPr>
    </w:p>
    <w:p w14:paraId="1E3A61C1" w14:textId="77777777" w:rsidR="00667627" w:rsidRDefault="00667627">
      <w:pPr>
        <w:rPr>
          <w:rFonts w:ascii="Consolas" w:hAnsi="Consolas" w:cs="宋体"/>
          <w:color w:val="0E00FF"/>
          <w:sz w:val="20"/>
          <w:szCs w:val="20"/>
          <w:lang w:eastAsia="zh-CN"/>
        </w:rPr>
      </w:pPr>
    </w:p>
    <w:p w14:paraId="5E559AED" w14:textId="77777777" w:rsidR="00667627" w:rsidRDefault="00667627" w:rsidP="00667627">
      <w:pPr>
        <w:tabs>
          <w:tab w:val="left" w:pos="1960"/>
        </w:tabs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(</w:t>
      </w:r>
      <w:r>
        <w:rPr>
          <w:rFonts w:ascii="Arial" w:hAnsi="Arial" w:cs="Arial"/>
          <w:lang w:eastAsia="zh-CN"/>
        </w:rPr>
        <w:t>Next Page)</w:t>
      </w:r>
    </w:p>
    <w:p w14:paraId="701594A8" w14:textId="272BB046" w:rsidR="00121462" w:rsidRDefault="00121462" w:rsidP="00121462">
      <w:pPr>
        <w:spacing w:after="0" w:line="240" w:lineRule="auto"/>
        <w:rPr>
          <w:rFonts w:ascii="Consolas" w:hAnsi="Consolas" w:cs="宋体"/>
          <w:color w:val="0E00FF"/>
          <w:sz w:val="20"/>
          <w:szCs w:val="20"/>
          <w:lang w:eastAsia="zh-CN"/>
        </w:rPr>
      </w:pPr>
    </w:p>
    <w:p w14:paraId="7046562C" w14:textId="3AB17BF9" w:rsidR="00667627" w:rsidRPr="00121462" w:rsidRDefault="00667627" w:rsidP="00667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u w:val="single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D8D68CC" wp14:editId="63DE569D">
            <wp:simplePos x="0" y="0"/>
            <wp:positionH relativeFrom="column">
              <wp:posOffset>0</wp:posOffset>
            </wp:positionH>
            <wp:positionV relativeFrom="paragraph">
              <wp:posOffset>330835</wp:posOffset>
            </wp:positionV>
            <wp:extent cx="5951855" cy="4462780"/>
            <wp:effectExtent l="0" t="0" r="0" b="0"/>
            <wp:wrapTopAndBottom/>
            <wp:docPr id="14" name="图片 14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表, 散点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855" cy="446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</w:rPr>
        <w:t>Problem 5 Runtime Screenshot:</w:t>
      </w:r>
    </w:p>
    <w:p w14:paraId="4747DCA2" w14:textId="6AD5F848" w:rsidR="00667627" w:rsidRDefault="00667627" w:rsidP="00667627">
      <w:pPr>
        <w:tabs>
          <w:tab w:val="left" w:pos="1960"/>
        </w:tabs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(</w:t>
      </w:r>
      <w:r>
        <w:rPr>
          <w:rFonts w:ascii="Arial" w:hAnsi="Arial" w:cs="Arial"/>
          <w:lang w:eastAsia="zh-CN"/>
        </w:rPr>
        <w:t>Next Page)</w:t>
      </w:r>
    </w:p>
    <w:p w14:paraId="2DA2C60A" w14:textId="77777777" w:rsidR="00667627" w:rsidRDefault="00667627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br w:type="page"/>
      </w:r>
    </w:p>
    <w:p w14:paraId="4684B84F" w14:textId="24ED3982" w:rsidR="00667627" w:rsidRPr="00121462" w:rsidRDefault="00667627" w:rsidP="00667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u w:val="single"/>
        </w:rPr>
      </w:pPr>
      <w:r w:rsidRPr="006E6722">
        <w:rPr>
          <w:rFonts w:ascii="Arial" w:hAnsi="Arial" w:cs="Arial"/>
          <w:b/>
        </w:rPr>
        <w:lastRenderedPageBreak/>
        <w:t xml:space="preserve">Problem </w:t>
      </w:r>
      <w:r>
        <w:rPr>
          <w:rFonts w:ascii="Arial" w:hAnsi="Arial" w:cs="Arial"/>
          <w:b/>
        </w:rPr>
        <w:t>6</w:t>
      </w:r>
      <w:r w:rsidRPr="006E6722">
        <w:rPr>
          <w:rFonts w:ascii="Arial" w:hAnsi="Arial" w:cs="Arial"/>
          <w:b/>
        </w:rPr>
        <w:t xml:space="preserve"> Solution</w:t>
      </w:r>
    </w:p>
    <w:p w14:paraId="2C4C517C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proofErr w:type="gramStart"/>
      <w:r w:rsidRPr="00667627">
        <w:rPr>
          <w:rFonts w:ascii="Consolas" w:hAnsi="Consolas" w:cs="宋体"/>
          <w:sz w:val="20"/>
          <w:szCs w:val="20"/>
          <w:lang w:eastAsia="zh-CN"/>
        </w:rPr>
        <w:t>clear;clc</w:t>
      </w:r>
      <w:proofErr w:type="gramEnd"/>
      <w:r w:rsidRPr="00667627">
        <w:rPr>
          <w:rFonts w:ascii="Consolas" w:hAnsi="Consolas" w:cs="宋体"/>
          <w:sz w:val="20"/>
          <w:szCs w:val="20"/>
          <w:lang w:eastAsia="zh-CN"/>
        </w:rPr>
        <w:t>;</w:t>
      </w:r>
    </w:p>
    <w:p w14:paraId="06DECBC8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proofErr w:type="gramStart"/>
      <w:r w:rsidRPr="00667627">
        <w:rPr>
          <w:rFonts w:ascii="Consolas" w:hAnsi="Consolas" w:cs="宋体"/>
          <w:sz w:val="20"/>
          <w:szCs w:val="20"/>
          <w:lang w:eastAsia="zh-CN"/>
        </w:rPr>
        <w:t>load(</w:t>
      </w:r>
      <w:proofErr w:type="gramEnd"/>
      <w:r w:rsidRPr="00667627">
        <w:rPr>
          <w:rFonts w:ascii="Consolas" w:hAnsi="Consolas" w:cs="宋体"/>
          <w:color w:val="A709F5"/>
          <w:sz w:val="20"/>
          <w:szCs w:val="20"/>
          <w:lang w:eastAsia="zh-CN"/>
        </w:rPr>
        <w:t>'AFMdata0001.mat'</w:t>
      </w:r>
      <w:r w:rsidRPr="00667627">
        <w:rPr>
          <w:rFonts w:ascii="Consolas" w:hAnsi="Consolas" w:cs="宋体"/>
          <w:sz w:val="20"/>
          <w:szCs w:val="20"/>
          <w:lang w:eastAsia="zh-CN"/>
        </w:rPr>
        <w:t xml:space="preserve">, </w:t>
      </w:r>
      <w:r w:rsidRPr="00667627">
        <w:rPr>
          <w:rFonts w:ascii="Consolas" w:hAnsi="Consolas" w:cs="宋体"/>
          <w:color w:val="A709F5"/>
          <w:sz w:val="20"/>
          <w:szCs w:val="20"/>
          <w:lang w:eastAsia="zh-CN"/>
        </w:rPr>
        <w:t>'current'</w:t>
      </w:r>
      <w:r w:rsidRPr="00667627">
        <w:rPr>
          <w:rFonts w:ascii="Consolas" w:hAnsi="Consolas" w:cs="宋体"/>
          <w:sz w:val="20"/>
          <w:szCs w:val="20"/>
          <w:lang w:eastAsia="zh-CN"/>
        </w:rPr>
        <w:t xml:space="preserve">, </w:t>
      </w:r>
      <w:r w:rsidRPr="00667627">
        <w:rPr>
          <w:rFonts w:ascii="Consolas" w:hAnsi="Consolas" w:cs="宋体"/>
          <w:color w:val="A709F5"/>
          <w:sz w:val="20"/>
          <w:szCs w:val="20"/>
          <w:lang w:eastAsia="zh-CN"/>
        </w:rPr>
        <w:t>'friction'</w:t>
      </w:r>
      <w:r w:rsidRPr="00667627">
        <w:rPr>
          <w:rFonts w:ascii="Consolas" w:hAnsi="Consolas" w:cs="宋体"/>
          <w:sz w:val="20"/>
          <w:szCs w:val="20"/>
          <w:lang w:eastAsia="zh-CN"/>
        </w:rPr>
        <w:t xml:space="preserve">, </w:t>
      </w:r>
      <w:r w:rsidRPr="00667627">
        <w:rPr>
          <w:rFonts w:ascii="Consolas" w:hAnsi="Consolas" w:cs="宋体"/>
          <w:color w:val="A709F5"/>
          <w:sz w:val="20"/>
          <w:szCs w:val="20"/>
          <w:lang w:eastAsia="zh-CN"/>
        </w:rPr>
        <w:t>'height'</w:t>
      </w:r>
      <w:r w:rsidRPr="00667627">
        <w:rPr>
          <w:rFonts w:ascii="Consolas" w:hAnsi="Consolas" w:cs="宋体"/>
          <w:sz w:val="20"/>
          <w:szCs w:val="20"/>
          <w:lang w:eastAsia="zh-CN"/>
        </w:rPr>
        <w:t xml:space="preserve">, </w:t>
      </w:r>
      <w:r w:rsidRPr="00667627">
        <w:rPr>
          <w:rFonts w:ascii="Consolas" w:hAnsi="Consolas" w:cs="宋体"/>
          <w:color w:val="A709F5"/>
          <w:sz w:val="20"/>
          <w:szCs w:val="20"/>
          <w:lang w:eastAsia="zh-CN"/>
        </w:rPr>
        <w:t>'-mat'</w:t>
      </w:r>
      <w:r w:rsidRPr="00667627">
        <w:rPr>
          <w:rFonts w:ascii="Consolas" w:hAnsi="Consolas" w:cs="宋体"/>
          <w:sz w:val="20"/>
          <w:szCs w:val="20"/>
          <w:lang w:eastAsia="zh-CN"/>
        </w:rPr>
        <w:t>);</w:t>
      </w:r>
    </w:p>
    <w:p w14:paraId="2C3C60F1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proofErr w:type="gramStart"/>
      <w:r w:rsidRPr="00667627">
        <w:rPr>
          <w:rFonts w:ascii="Consolas" w:hAnsi="Consolas" w:cs="宋体"/>
          <w:sz w:val="20"/>
          <w:szCs w:val="20"/>
          <w:lang w:eastAsia="zh-CN"/>
        </w:rPr>
        <w:t>plotAFMdata(</w:t>
      </w:r>
      <w:proofErr w:type="gramEnd"/>
      <w:r w:rsidRPr="00667627">
        <w:rPr>
          <w:rFonts w:ascii="Consolas" w:hAnsi="Consolas" w:cs="宋体"/>
          <w:sz w:val="20"/>
          <w:szCs w:val="20"/>
          <w:lang w:eastAsia="zh-CN"/>
        </w:rPr>
        <w:t xml:space="preserve">height, friction, current, 200, </w:t>
      </w:r>
      <w:r w:rsidRPr="00667627">
        <w:rPr>
          <w:rFonts w:ascii="Consolas" w:hAnsi="Consolas" w:cs="宋体"/>
          <w:color w:val="A709F5"/>
          <w:sz w:val="20"/>
          <w:szCs w:val="20"/>
          <w:lang w:eastAsia="zh-CN"/>
        </w:rPr>
        <w:t>'AFM_Visualize'</w:t>
      </w:r>
      <w:r w:rsidRPr="00667627">
        <w:rPr>
          <w:rFonts w:ascii="Consolas" w:hAnsi="Consolas" w:cs="宋体"/>
          <w:sz w:val="20"/>
          <w:szCs w:val="20"/>
          <w:lang w:eastAsia="zh-CN"/>
        </w:rPr>
        <w:t>);</w:t>
      </w:r>
    </w:p>
    <w:p w14:paraId="235FDA9D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</w:p>
    <w:p w14:paraId="2F528371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color w:val="0E00FF"/>
          <w:sz w:val="20"/>
          <w:szCs w:val="20"/>
          <w:lang w:eastAsia="zh-CN"/>
        </w:rPr>
        <w:t xml:space="preserve">function </w:t>
      </w:r>
      <w:proofErr w:type="gramStart"/>
      <w:r w:rsidRPr="00667627">
        <w:rPr>
          <w:rFonts w:ascii="Consolas" w:hAnsi="Consolas" w:cs="宋体"/>
          <w:sz w:val="20"/>
          <w:szCs w:val="20"/>
          <w:lang w:eastAsia="zh-CN"/>
        </w:rPr>
        <w:t>plotAFMdata(</w:t>
      </w:r>
      <w:proofErr w:type="gramEnd"/>
      <w:r w:rsidRPr="00667627">
        <w:rPr>
          <w:rFonts w:ascii="Consolas" w:hAnsi="Consolas" w:cs="宋体"/>
          <w:sz w:val="20"/>
          <w:szCs w:val="20"/>
          <w:lang w:eastAsia="zh-CN"/>
        </w:rPr>
        <w:t>H, F, I, ss, saveName)</w:t>
      </w:r>
    </w:p>
    <w:p w14:paraId="0B8947B1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color w:val="008013"/>
          <w:sz w:val="20"/>
          <w:szCs w:val="20"/>
          <w:lang w:eastAsia="zh-CN"/>
        </w:rPr>
        <w:t>%% Arguments Checking</w:t>
      </w:r>
    </w:p>
    <w:p w14:paraId="2C900946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sz w:val="20"/>
          <w:szCs w:val="20"/>
          <w:lang w:eastAsia="zh-CN"/>
        </w:rPr>
        <w:t>[row, col] = size(H</w:t>
      </w:r>
      <w:proofErr w:type="gramStart"/>
      <w:r w:rsidRPr="00667627">
        <w:rPr>
          <w:rFonts w:ascii="Consolas" w:hAnsi="Consolas" w:cs="宋体"/>
          <w:sz w:val="20"/>
          <w:szCs w:val="20"/>
          <w:lang w:eastAsia="zh-CN"/>
        </w:rPr>
        <w:t>);</w:t>
      </w:r>
      <w:proofErr w:type="gramEnd"/>
    </w:p>
    <w:p w14:paraId="2CC09035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sz w:val="20"/>
          <w:szCs w:val="20"/>
          <w:lang w:eastAsia="zh-CN"/>
        </w:rPr>
        <w:t>assert(row==col</w:t>
      </w:r>
      <w:proofErr w:type="gramStart"/>
      <w:r w:rsidRPr="00667627">
        <w:rPr>
          <w:rFonts w:ascii="Consolas" w:hAnsi="Consolas" w:cs="宋体"/>
          <w:sz w:val="20"/>
          <w:szCs w:val="20"/>
          <w:lang w:eastAsia="zh-CN"/>
        </w:rPr>
        <w:t>);</w:t>
      </w:r>
      <w:proofErr w:type="gramEnd"/>
    </w:p>
    <w:p w14:paraId="7269098F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sz w:val="20"/>
          <w:szCs w:val="20"/>
          <w:lang w:eastAsia="zh-CN"/>
        </w:rPr>
        <w:t>assert(all(size(H)==size(F))</w:t>
      </w:r>
      <w:proofErr w:type="gramStart"/>
      <w:r w:rsidRPr="00667627">
        <w:rPr>
          <w:rFonts w:ascii="Consolas" w:hAnsi="Consolas" w:cs="宋体"/>
          <w:sz w:val="20"/>
          <w:szCs w:val="20"/>
          <w:lang w:eastAsia="zh-CN"/>
        </w:rPr>
        <w:t>);</w:t>
      </w:r>
      <w:proofErr w:type="gramEnd"/>
    </w:p>
    <w:p w14:paraId="42A097A7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sz w:val="20"/>
          <w:szCs w:val="20"/>
          <w:lang w:eastAsia="zh-CN"/>
        </w:rPr>
        <w:t>assert(all(size(I)==size(F))</w:t>
      </w:r>
      <w:proofErr w:type="gramStart"/>
      <w:r w:rsidRPr="00667627">
        <w:rPr>
          <w:rFonts w:ascii="Consolas" w:hAnsi="Consolas" w:cs="宋体"/>
          <w:sz w:val="20"/>
          <w:szCs w:val="20"/>
          <w:lang w:eastAsia="zh-CN"/>
        </w:rPr>
        <w:t>);</w:t>
      </w:r>
      <w:proofErr w:type="gramEnd"/>
    </w:p>
    <w:p w14:paraId="25E6C04E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sz w:val="20"/>
          <w:szCs w:val="20"/>
          <w:lang w:eastAsia="zh-CN"/>
        </w:rPr>
        <w:t xml:space="preserve">Xcor = </w:t>
      </w:r>
      <w:proofErr w:type="gramStart"/>
      <w:r w:rsidRPr="00667627">
        <w:rPr>
          <w:rFonts w:ascii="Consolas" w:hAnsi="Consolas" w:cs="宋体"/>
          <w:sz w:val="20"/>
          <w:szCs w:val="20"/>
          <w:lang w:eastAsia="zh-CN"/>
        </w:rPr>
        <w:t>linspace(</w:t>
      </w:r>
      <w:proofErr w:type="gramEnd"/>
      <w:r w:rsidRPr="00667627">
        <w:rPr>
          <w:rFonts w:ascii="Consolas" w:hAnsi="Consolas" w:cs="宋体"/>
          <w:sz w:val="20"/>
          <w:szCs w:val="20"/>
          <w:lang w:eastAsia="zh-CN"/>
        </w:rPr>
        <w:t>0, ss, row);</w:t>
      </w:r>
    </w:p>
    <w:p w14:paraId="206C33A0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sz w:val="20"/>
          <w:szCs w:val="20"/>
          <w:lang w:eastAsia="zh-CN"/>
        </w:rPr>
        <w:t xml:space="preserve">Ycor = </w:t>
      </w:r>
      <w:proofErr w:type="gramStart"/>
      <w:r w:rsidRPr="00667627">
        <w:rPr>
          <w:rFonts w:ascii="Consolas" w:hAnsi="Consolas" w:cs="宋体"/>
          <w:sz w:val="20"/>
          <w:szCs w:val="20"/>
          <w:lang w:eastAsia="zh-CN"/>
        </w:rPr>
        <w:t>linspace(</w:t>
      </w:r>
      <w:proofErr w:type="gramEnd"/>
      <w:r w:rsidRPr="00667627">
        <w:rPr>
          <w:rFonts w:ascii="Consolas" w:hAnsi="Consolas" w:cs="宋体"/>
          <w:sz w:val="20"/>
          <w:szCs w:val="20"/>
          <w:lang w:eastAsia="zh-CN"/>
        </w:rPr>
        <w:t xml:space="preserve">0, ss, col); </w:t>
      </w:r>
      <w:r w:rsidRPr="00667627">
        <w:rPr>
          <w:rFonts w:ascii="Consolas" w:hAnsi="Consolas" w:cs="宋体"/>
          <w:color w:val="008013"/>
          <w:sz w:val="20"/>
          <w:szCs w:val="20"/>
          <w:lang w:eastAsia="zh-CN"/>
        </w:rPr>
        <w:t>% X-Y surface division</w:t>
      </w:r>
    </w:p>
    <w:p w14:paraId="720538F2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</w:p>
    <w:p w14:paraId="4D66821E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color w:val="008013"/>
          <w:sz w:val="20"/>
          <w:szCs w:val="20"/>
          <w:lang w:eastAsia="zh-CN"/>
        </w:rPr>
        <w:t>%% Figure Initialization</w:t>
      </w:r>
    </w:p>
    <w:p w14:paraId="709A8972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proofErr w:type="gramStart"/>
      <w:r w:rsidRPr="00667627">
        <w:rPr>
          <w:rFonts w:ascii="Consolas" w:hAnsi="Consolas" w:cs="宋体"/>
          <w:sz w:val="20"/>
          <w:szCs w:val="20"/>
          <w:lang w:eastAsia="zh-CN"/>
        </w:rPr>
        <w:t>figure;</w:t>
      </w:r>
      <w:proofErr w:type="gramEnd"/>
    </w:p>
    <w:p w14:paraId="7397BE5E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proofErr w:type="gramStart"/>
      <w:r w:rsidRPr="00667627">
        <w:rPr>
          <w:rFonts w:ascii="Consolas" w:hAnsi="Consolas" w:cs="宋体"/>
          <w:sz w:val="20"/>
          <w:szCs w:val="20"/>
          <w:lang w:eastAsia="zh-CN"/>
        </w:rPr>
        <w:t>set(</w:t>
      </w:r>
      <w:proofErr w:type="gramEnd"/>
      <w:r w:rsidRPr="00667627">
        <w:rPr>
          <w:rFonts w:ascii="Consolas" w:hAnsi="Consolas" w:cs="宋体"/>
          <w:sz w:val="20"/>
          <w:szCs w:val="20"/>
          <w:lang w:eastAsia="zh-CN"/>
        </w:rPr>
        <w:t xml:space="preserve">gcf, </w:t>
      </w:r>
      <w:r w:rsidRPr="00667627">
        <w:rPr>
          <w:rFonts w:ascii="Consolas" w:hAnsi="Consolas" w:cs="宋体"/>
          <w:color w:val="A709F5"/>
          <w:sz w:val="20"/>
          <w:szCs w:val="20"/>
          <w:lang w:eastAsia="zh-CN"/>
        </w:rPr>
        <w:t>'PaperPositionMode'</w:t>
      </w:r>
      <w:r w:rsidRPr="00667627">
        <w:rPr>
          <w:rFonts w:ascii="Consolas" w:hAnsi="Consolas" w:cs="宋体"/>
          <w:sz w:val="20"/>
          <w:szCs w:val="20"/>
          <w:lang w:eastAsia="zh-CN"/>
        </w:rPr>
        <w:t xml:space="preserve">, </w:t>
      </w:r>
      <w:r w:rsidRPr="00667627">
        <w:rPr>
          <w:rFonts w:ascii="Consolas" w:hAnsi="Consolas" w:cs="宋体"/>
          <w:color w:val="A709F5"/>
          <w:sz w:val="20"/>
          <w:szCs w:val="20"/>
          <w:lang w:eastAsia="zh-CN"/>
        </w:rPr>
        <w:t>'auto'</w:t>
      </w:r>
      <w:r w:rsidRPr="00667627">
        <w:rPr>
          <w:rFonts w:ascii="Consolas" w:hAnsi="Consolas" w:cs="宋体"/>
          <w:sz w:val="20"/>
          <w:szCs w:val="20"/>
          <w:lang w:eastAsia="zh-CN"/>
        </w:rPr>
        <w:t>);</w:t>
      </w:r>
    </w:p>
    <w:p w14:paraId="1F6F01FA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proofErr w:type="gramStart"/>
      <w:r w:rsidRPr="00667627">
        <w:rPr>
          <w:rFonts w:ascii="Consolas" w:hAnsi="Consolas" w:cs="宋体"/>
          <w:sz w:val="20"/>
          <w:szCs w:val="20"/>
          <w:lang w:eastAsia="zh-CN"/>
        </w:rPr>
        <w:t>set(</w:t>
      </w:r>
      <w:proofErr w:type="gramEnd"/>
      <w:r w:rsidRPr="00667627">
        <w:rPr>
          <w:rFonts w:ascii="Consolas" w:hAnsi="Consolas" w:cs="宋体"/>
          <w:sz w:val="20"/>
          <w:szCs w:val="20"/>
          <w:lang w:eastAsia="zh-CN"/>
        </w:rPr>
        <w:t xml:space="preserve">gcf, </w:t>
      </w:r>
      <w:r w:rsidRPr="00667627">
        <w:rPr>
          <w:rFonts w:ascii="Consolas" w:hAnsi="Consolas" w:cs="宋体"/>
          <w:color w:val="A709F5"/>
          <w:sz w:val="20"/>
          <w:szCs w:val="20"/>
          <w:lang w:eastAsia="zh-CN"/>
        </w:rPr>
        <w:t>'PaperUnits'</w:t>
      </w:r>
      <w:r w:rsidRPr="00667627">
        <w:rPr>
          <w:rFonts w:ascii="Consolas" w:hAnsi="Consolas" w:cs="宋体"/>
          <w:sz w:val="20"/>
          <w:szCs w:val="20"/>
          <w:lang w:eastAsia="zh-CN"/>
        </w:rPr>
        <w:t xml:space="preserve">, </w:t>
      </w:r>
      <w:r w:rsidRPr="00667627">
        <w:rPr>
          <w:rFonts w:ascii="Consolas" w:hAnsi="Consolas" w:cs="宋体"/>
          <w:color w:val="A709F5"/>
          <w:sz w:val="20"/>
          <w:szCs w:val="20"/>
          <w:lang w:eastAsia="zh-CN"/>
        </w:rPr>
        <w:t>'points'</w:t>
      </w:r>
      <w:r w:rsidRPr="00667627">
        <w:rPr>
          <w:rFonts w:ascii="Consolas" w:hAnsi="Consolas" w:cs="宋体"/>
          <w:sz w:val="20"/>
          <w:szCs w:val="20"/>
          <w:lang w:eastAsia="zh-CN"/>
        </w:rPr>
        <w:t>);</w:t>
      </w:r>
    </w:p>
    <w:p w14:paraId="00ABA7F8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proofErr w:type="gramStart"/>
      <w:r w:rsidRPr="00667627">
        <w:rPr>
          <w:rFonts w:ascii="Consolas" w:hAnsi="Consolas" w:cs="宋体"/>
          <w:sz w:val="20"/>
          <w:szCs w:val="20"/>
          <w:lang w:eastAsia="zh-CN"/>
        </w:rPr>
        <w:t>set(</w:t>
      </w:r>
      <w:proofErr w:type="gramEnd"/>
      <w:r w:rsidRPr="00667627">
        <w:rPr>
          <w:rFonts w:ascii="Consolas" w:hAnsi="Consolas" w:cs="宋体"/>
          <w:sz w:val="20"/>
          <w:szCs w:val="20"/>
          <w:lang w:eastAsia="zh-CN"/>
        </w:rPr>
        <w:t xml:space="preserve">gcf, </w:t>
      </w:r>
      <w:r w:rsidRPr="00667627">
        <w:rPr>
          <w:rFonts w:ascii="Consolas" w:hAnsi="Consolas" w:cs="宋体"/>
          <w:color w:val="A709F5"/>
          <w:sz w:val="20"/>
          <w:szCs w:val="20"/>
          <w:lang w:eastAsia="zh-CN"/>
        </w:rPr>
        <w:t>'Color'</w:t>
      </w:r>
      <w:r w:rsidRPr="00667627">
        <w:rPr>
          <w:rFonts w:ascii="Consolas" w:hAnsi="Consolas" w:cs="宋体"/>
          <w:sz w:val="20"/>
          <w:szCs w:val="20"/>
          <w:lang w:eastAsia="zh-CN"/>
        </w:rPr>
        <w:t xml:space="preserve">, </w:t>
      </w:r>
      <w:r w:rsidRPr="00667627">
        <w:rPr>
          <w:rFonts w:ascii="Consolas" w:hAnsi="Consolas" w:cs="宋体"/>
          <w:color w:val="A709F5"/>
          <w:sz w:val="20"/>
          <w:szCs w:val="20"/>
          <w:lang w:eastAsia="zh-CN"/>
        </w:rPr>
        <w:t>'w'</w:t>
      </w:r>
      <w:r w:rsidRPr="00667627">
        <w:rPr>
          <w:rFonts w:ascii="Consolas" w:hAnsi="Consolas" w:cs="宋体"/>
          <w:sz w:val="20"/>
          <w:szCs w:val="20"/>
          <w:lang w:eastAsia="zh-CN"/>
        </w:rPr>
        <w:t xml:space="preserve">); </w:t>
      </w:r>
      <w:r w:rsidRPr="00667627">
        <w:rPr>
          <w:rFonts w:ascii="Consolas" w:hAnsi="Consolas" w:cs="宋体"/>
          <w:color w:val="008013"/>
          <w:sz w:val="20"/>
          <w:szCs w:val="20"/>
          <w:lang w:eastAsia="zh-CN"/>
        </w:rPr>
        <w:t>% Required: white figure background</w:t>
      </w:r>
    </w:p>
    <w:p w14:paraId="545787E5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sz w:val="20"/>
          <w:szCs w:val="20"/>
          <w:lang w:eastAsia="zh-CN"/>
        </w:rPr>
        <w:t xml:space="preserve">screen_rect = </w:t>
      </w:r>
      <w:proofErr w:type="gramStart"/>
      <w:r w:rsidRPr="00667627">
        <w:rPr>
          <w:rFonts w:ascii="Consolas" w:hAnsi="Consolas" w:cs="宋体"/>
          <w:sz w:val="20"/>
          <w:szCs w:val="20"/>
          <w:lang w:eastAsia="zh-CN"/>
        </w:rPr>
        <w:t>get(</w:t>
      </w:r>
      <w:proofErr w:type="gramEnd"/>
      <w:r w:rsidRPr="00667627">
        <w:rPr>
          <w:rFonts w:ascii="Consolas" w:hAnsi="Consolas" w:cs="宋体"/>
          <w:sz w:val="20"/>
          <w:szCs w:val="20"/>
          <w:lang w:eastAsia="zh-CN"/>
        </w:rPr>
        <w:t xml:space="preserve">0, </w:t>
      </w:r>
      <w:r w:rsidRPr="00667627">
        <w:rPr>
          <w:rFonts w:ascii="Consolas" w:hAnsi="Consolas" w:cs="宋体"/>
          <w:color w:val="A709F5"/>
          <w:sz w:val="20"/>
          <w:szCs w:val="20"/>
          <w:lang w:eastAsia="zh-CN"/>
        </w:rPr>
        <w:t>'ScreenSize'</w:t>
      </w:r>
      <w:r w:rsidRPr="00667627">
        <w:rPr>
          <w:rFonts w:ascii="Consolas" w:hAnsi="Consolas" w:cs="宋体"/>
          <w:sz w:val="20"/>
          <w:szCs w:val="20"/>
          <w:lang w:eastAsia="zh-CN"/>
        </w:rPr>
        <w:t>);</w:t>
      </w:r>
    </w:p>
    <w:p w14:paraId="3D053BE0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sz w:val="20"/>
          <w:szCs w:val="20"/>
          <w:lang w:eastAsia="zh-CN"/>
        </w:rPr>
        <w:t>screen_width = screen_</w:t>
      </w:r>
      <w:proofErr w:type="gramStart"/>
      <w:r w:rsidRPr="00667627">
        <w:rPr>
          <w:rFonts w:ascii="Consolas" w:hAnsi="Consolas" w:cs="宋体"/>
          <w:sz w:val="20"/>
          <w:szCs w:val="20"/>
          <w:lang w:eastAsia="zh-CN"/>
        </w:rPr>
        <w:t>rect(</w:t>
      </w:r>
      <w:proofErr w:type="gramEnd"/>
      <w:r w:rsidRPr="00667627">
        <w:rPr>
          <w:rFonts w:ascii="Consolas" w:hAnsi="Consolas" w:cs="宋体"/>
          <w:sz w:val="20"/>
          <w:szCs w:val="20"/>
          <w:lang w:eastAsia="zh-CN"/>
        </w:rPr>
        <w:t>3);</w:t>
      </w:r>
    </w:p>
    <w:p w14:paraId="0CD6E3F5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sz w:val="20"/>
          <w:szCs w:val="20"/>
          <w:lang w:eastAsia="zh-CN"/>
        </w:rPr>
        <w:t>screen_height = screen_</w:t>
      </w:r>
      <w:proofErr w:type="gramStart"/>
      <w:r w:rsidRPr="00667627">
        <w:rPr>
          <w:rFonts w:ascii="Consolas" w:hAnsi="Consolas" w:cs="宋体"/>
          <w:sz w:val="20"/>
          <w:szCs w:val="20"/>
          <w:lang w:eastAsia="zh-CN"/>
        </w:rPr>
        <w:t>rect(</w:t>
      </w:r>
      <w:proofErr w:type="gramEnd"/>
      <w:r w:rsidRPr="00667627">
        <w:rPr>
          <w:rFonts w:ascii="Consolas" w:hAnsi="Consolas" w:cs="宋体"/>
          <w:sz w:val="20"/>
          <w:szCs w:val="20"/>
          <w:lang w:eastAsia="zh-CN"/>
        </w:rPr>
        <w:t>4);</w:t>
      </w:r>
    </w:p>
    <w:p w14:paraId="2AF3F0D7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sz w:val="20"/>
          <w:szCs w:val="20"/>
          <w:lang w:eastAsia="zh-CN"/>
        </w:rPr>
        <w:t xml:space="preserve">figure_width = </w:t>
      </w:r>
      <w:proofErr w:type="gramStart"/>
      <w:r w:rsidRPr="00667627">
        <w:rPr>
          <w:rFonts w:ascii="Consolas" w:hAnsi="Consolas" w:cs="宋体"/>
          <w:sz w:val="20"/>
          <w:szCs w:val="20"/>
          <w:lang w:eastAsia="zh-CN"/>
        </w:rPr>
        <w:t>1000;</w:t>
      </w:r>
      <w:proofErr w:type="gramEnd"/>
    </w:p>
    <w:p w14:paraId="6B6B42D7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sz w:val="20"/>
          <w:szCs w:val="20"/>
          <w:lang w:eastAsia="zh-CN"/>
        </w:rPr>
        <w:t xml:space="preserve">figure_height = 460; </w:t>
      </w:r>
      <w:r w:rsidRPr="00667627">
        <w:rPr>
          <w:rFonts w:ascii="Consolas" w:hAnsi="Consolas" w:cs="宋体"/>
          <w:color w:val="008013"/>
          <w:sz w:val="20"/>
          <w:szCs w:val="20"/>
          <w:lang w:eastAsia="zh-CN"/>
        </w:rPr>
        <w:t xml:space="preserve">% Required figure </w:t>
      </w:r>
      <w:proofErr w:type="gramStart"/>
      <w:r w:rsidRPr="00667627">
        <w:rPr>
          <w:rFonts w:ascii="Consolas" w:hAnsi="Consolas" w:cs="宋体"/>
          <w:color w:val="008013"/>
          <w:sz w:val="20"/>
          <w:szCs w:val="20"/>
          <w:lang w:eastAsia="zh-CN"/>
        </w:rPr>
        <w:t>size</w:t>
      </w:r>
      <w:proofErr w:type="gramEnd"/>
    </w:p>
    <w:p w14:paraId="0CF0310A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proofErr w:type="gramStart"/>
      <w:r w:rsidRPr="00667627">
        <w:rPr>
          <w:rFonts w:ascii="Consolas" w:hAnsi="Consolas" w:cs="宋体"/>
          <w:sz w:val="20"/>
          <w:szCs w:val="20"/>
          <w:lang w:eastAsia="zh-CN"/>
        </w:rPr>
        <w:t>set(</w:t>
      </w:r>
      <w:proofErr w:type="gramEnd"/>
      <w:r w:rsidRPr="00667627">
        <w:rPr>
          <w:rFonts w:ascii="Consolas" w:hAnsi="Consolas" w:cs="宋体"/>
          <w:sz w:val="20"/>
          <w:szCs w:val="20"/>
          <w:lang w:eastAsia="zh-CN"/>
        </w:rPr>
        <w:t xml:space="preserve">gcf, </w:t>
      </w:r>
      <w:r w:rsidRPr="00667627">
        <w:rPr>
          <w:rFonts w:ascii="Consolas" w:hAnsi="Consolas" w:cs="宋体"/>
          <w:color w:val="A709F5"/>
          <w:sz w:val="20"/>
          <w:szCs w:val="20"/>
          <w:lang w:eastAsia="zh-CN"/>
        </w:rPr>
        <w:t>'position'</w:t>
      </w:r>
      <w:r w:rsidRPr="00667627">
        <w:rPr>
          <w:rFonts w:ascii="Consolas" w:hAnsi="Consolas" w:cs="宋体"/>
          <w:sz w:val="20"/>
          <w:szCs w:val="20"/>
          <w:lang w:eastAsia="zh-CN"/>
        </w:rPr>
        <w:t xml:space="preserve">, [ </w:t>
      </w:r>
      <w:r w:rsidRPr="00667627">
        <w:rPr>
          <w:rFonts w:ascii="Consolas" w:hAnsi="Consolas" w:cs="宋体"/>
          <w:color w:val="0E00FF"/>
          <w:sz w:val="20"/>
          <w:szCs w:val="20"/>
          <w:lang w:eastAsia="zh-CN"/>
        </w:rPr>
        <w:t>...</w:t>
      </w:r>
    </w:p>
    <w:p w14:paraId="7595F4B7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sz w:val="20"/>
          <w:szCs w:val="20"/>
          <w:lang w:eastAsia="zh-CN"/>
        </w:rPr>
        <w:t xml:space="preserve">    screen_width/2-figure_width/2, screen_height/2-figure_height/2, </w:t>
      </w:r>
      <w:r w:rsidRPr="00667627">
        <w:rPr>
          <w:rFonts w:ascii="Consolas" w:hAnsi="Consolas" w:cs="宋体"/>
          <w:color w:val="0E00FF"/>
          <w:sz w:val="20"/>
          <w:szCs w:val="20"/>
          <w:lang w:eastAsia="zh-CN"/>
        </w:rPr>
        <w:t>...</w:t>
      </w:r>
    </w:p>
    <w:p w14:paraId="14DA1781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sz w:val="20"/>
          <w:szCs w:val="20"/>
          <w:lang w:eastAsia="zh-CN"/>
        </w:rPr>
        <w:t xml:space="preserve">    figure_width, figure_height]</w:t>
      </w:r>
      <w:proofErr w:type="gramStart"/>
      <w:r w:rsidRPr="00667627">
        <w:rPr>
          <w:rFonts w:ascii="Consolas" w:hAnsi="Consolas" w:cs="宋体"/>
          <w:sz w:val="20"/>
          <w:szCs w:val="20"/>
          <w:lang w:eastAsia="zh-CN"/>
        </w:rPr>
        <w:t>);</w:t>
      </w:r>
      <w:proofErr w:type="gramEnd"/>
    </w:p>
    <w:p w14:paraId="0DC46FA1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color w:val="008013"/>
          <w:sz w:val="20"/>
          <w:szCs w:val="20"/>
          <w:lang w:eastAsia="zh-CN"/>
        </w:rPr>
        <w:t>% Required: Figure in the center of the screen</w:t>
      </w:r>
    </w:p>
    <w:p w14:paraId="43FB3D11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</w:p>
    <w:p w14:paraId="18629D41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color w:val="008013"/>
          <w:sz w:val="20"/>
          <w:szCs w:val="20"/>
          <w:lang w:eastAsia="zh-CN"/>
        </w:rPr>
        <w:t xml:space="preserve">%% Axes1: </w:t>
      </w:r>
      <w:proofErr w:type="gramStart"/>
      <w:r w:rsidRPr="00667627">
        <w:rPr>
          <w:rFonts w:ascii="Consolas" w:hAnsi="Consolas" w:cs="宋体"/>
          <w:color w:val="008013"/>
          <w:sz w:val="20"/>
          <w:szCs w:val="20"/>
          <w:lang w:eastAsia="zh-CN"/>
        </w:rPr>
        <w:t>F(</w:t>
      </w:r>
      <w:proofErr w:type="gramEnd"/>
      <w:r w:rsidRPr="00667627">
        <w:rPr>
          <w:rFonts w:ascii="Consolas" w:hAnsi="Consolas" w:cs="宋体"/>
          <w:color w:val="008013"/>
          <w:sz w:val="20"/>
          <w:szCs w:val="20"/>
          <w:lang w:eastAsia="zh-CN"/>
        </w:rPr>
        <w:t>x, y)</w:t>
      </w:r>
    </w:p>
    <w:p w14:paraId="1A37858E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sz w:val="20"/>
          <w:szCs w:val="20"/>
          <w:lang w:eastAsia="zh-CN"/>
        </w:rPr>
        <w:t xml:space="preserve">plotFxy = </w:t>
      </w:r>
      <w:proofErr w:type="gramStart"/>
      <w:r w:rsidRPr="00667627">
        <w:rPr>
          <w:rFonts w:ascii="Consolas" w:hAnsi="Consolas" w:cs="宋体"/>
          <w:sz w:val="20"/>
          <w:szCs w:val="20"/>
          <w:lang w:eastAsia="zh-CN"/>
        </w:rPr>
        <w:t>subplot(</w:t>
      </w:r>
      <w:proofErr w:type="gramEnd"/>
      <w:r w:rsidRPr="00667627">
        <w:rPr>
          <w:rFonts w:ascii="Consolas" w:hAnsi="Consolas" w:cs="宋体"/>
          <w:sz w:val="20"/>
          <w:szCs w:val="20"/>
          <w:lang w:eastAsia="zh-CN"/>
        </w:rPr>
        <w:t>2, 2, 3);</w:t>
      </w:r>
    </w:p>
    <w:p w14:paraId="5F0B623D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sz w:val="20"/>
          <w:szCs w:val="20"/>
          <w:lang w:eastAsia="zh-CN"/>
        </w:rPr>
        <w:t xml:space="preserve">[X, Y] = </w:t>
      </w:r>
      <w:proofErr w:type="gramStart"/>
      <w:r w:rsidRPr="00667627">
        <w:rPr>
          <w:rFonts w:ascii="Consolas" w:hAnsi="Consolas" w:cs="宋体"/>
          <w:sz w:val="20"/>
          <w:szCs w:val="20"/>
          <w:lang w:eastAsia="zh-CN"/>
        </w:rPr>
        <w:t>meshgrid(</w:t>
      </w:r>
      <w:proofErr w:type="gramEnd"/>
      <w:r w:rsidRPr="00667627">
        <w:rPr>
          <w:rFonts w:ascii="Consolas" w:hAnsi="Consolas" w:cs="宋体"/>
          <w:sz w:val="20"/>
          <w:szCs w:val="20"/>
          <w:lang w:eastAsia="zh-CN"/>
        </w:rPr>
        <w:t>Xcor, Ycor);</w:t>
      </w:r>
    </w:p>
    <w:p w14:paraId="52C4AD34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proofErr w:type="gramStart"/>
      <w:r w:rsidRPr="00667627">
        <w:rPr>
          <w:rFonts w:ascii="Consolas" w:hAnsi="Consolas" w:cs="宋体"/>
          <w:sz w:val="20"/>
          <w:szCs w:val="20"/>
          <w:lang w:eastAsia="zh-CN"/>
        </w:rPr>
        <w:t>surf(</w:t>
      </w:r>
      <w:proofErr w:type="gramEnd"/>
      <w:r w:rsidRPr="00667627">
        <w:rPr>
          <w:rFonts w:ascii="Consolas" w:hAnsi="Consolas" w:cs="宋体"/>
          <w:sz w:val="20"/>
          <w:szCs w:val="20"/>
          <w:lang w:eastAsia="zh-CN"/>
        </w:rPr>
        <w:t>X, Y, F);</w:t>
      </w:r>
    </w:p>
    <w:p w14:paraId="5E358512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proofErr w:type="gramStart"/>
      <w:r w:rsidRPr="00667627">
        <w:rPr>
          <w:rFonts w:ascii="Consolas" w:hAnsi="Consolas" w:cs="宋体"/>
          <w:sz w:val="20"/>
          <w:szCs w:val="20"/>
          <w:lang w:eastAsia="zh-CN"/>
        </w:rPr>
        <w:t>set(</w:t>
      </w:r>
      <w:proofErr w:type="gramEnd"/>
      <w:r w:rsidRPr="00667627">
        <w:rPr>
          <w:rFonts w:ascii="Consolas" w:hAnsi="Consolas" w:cs="宋体"/>
          <w:sz w:val="20"/>
          <w:szCs w:val="20"/>
          <w:lang w:eastAsia="zh-CN"/>
        </w:rPr>
        <w:t>gca,</w:t>
      </w:r>
      <w:r w:rsidRPr="00667627">
        <w:rPr>
          <w:rFonts w:ascii="Consolas" w:hAnsi="Consolas" w:cs="宋体"/>
          <w:color w:val="A709F5"/>
          <w:sz w:val="20"/>
          <w:szCs w:val="20"/>
          <w:lang w:eastAsia="zh-CN"/>
        </w:rPr>
        <w:t>'FontSize'</w:t>
      </w:r>
      <w:r w:rsidRPr="00667627">
        <w:rPr>
          <w:rFonts w:ascii="Consolas" w:hAnsi="Consolas" w:cs="宋体"/>
          <w:sz w:val="20"/>
          <w:szCs w:val="20"/>
          <w:lang w:eastAsia="zh-CN"/>
        </w:rPr>
        <w:t xml:space="preserve">, 9, </w:t>
      </w:r>
      <w:r w:rsidRPr="00667627">
        <w:rPr>
          <w:rFonts w:ascii="Consolas" w:hAnsi="Consolas" w:cs="宋体"/>
          <w:color w:val="A709F5"/>
          <w:sz w:val="20"/>
          <w:szCs w:val="20"/>
          <w:lang w:eastAsia="zh-CN"/>
        </w:rPr>
        <w:t>'FontName'</w:t>
      </w:r>
      <w:r w:rsidRPr="00667627">
        <w:rPr>
          <w:rFonts w:ascii="Consolas" w:hAnsi="Consolas" w:cs="宋体"/>
          <w:sz w:val="20"/>
          <w:szCs w:val="20"/>
          <w:lang w:eastAsia="zh-CN"/>
        </w:rPr>
        <w:t xml:space="preserve">, </w:t>
      </w:r>
      <w:r w:rsidRPr="00667627">
        <w:rPr>
          <w:rFonts w:ascii="Consolas" w:hAnsi="Consolas" w:cs="宋体"/>
          <w:color w:val="A709F5"/>
          <w:sz w:val="20"/>
          <w:szCs w:val="20"/>
          <w:lang w:eastAsia="zh-CN"/>
        </w:rPr>
        <w:t>'Consolas'</w:t>
      </w:r>
      <w:r w:rsidRPr="00667627">
        <w:rPr>
          <w:rFonts w:ascii="Consolas" w:hAnsi="Consolas" w:cs="宋体"/>
          <w:sz w:val="20"/>
          <w:szCs w:val="20"/>
          <w:lang w:eastAsia="zh-CN"/>
        </w:rPr>
        <w:t xml:space="preserve">); </w:t>
      </w:r>
    </w:p>
    <w:p w14:paraId="463EF3EE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sz w:val="20"/>
          <w:szCs w:val="20"/>
          <w:lang w:eastAsia="zh-CN"/>
        </w:rPr>
        <w:t>xlabel(</w:t>
      </w:r>
      <w:r w:rsidRPr="00667627">
        <w:rPr>
          <w:rFonts w:ascii="Consolas" w:hAnsi="Consolas" w:cs="宋体"/>
          <w:color w:val="A709F5"/>
          <w:sz w:val="20"/>
          <w:szCs w:val="20"/>
          <w:lang w:eastAsia="zh-CN"/>
        </w:rPr>
        <w:t>'nm'</w:t>
      </w:r>
      <w:proofErr w:type="gramStart"/>
      <w:r w:rsidRPr="00667627">
        <w:rPr>
          <w:rFonts w:ascii="Consolas" w:hAnsi="Consolas" w:cs="宋体"/>
          <w:sz w:val="20"/>
          <w:szCs w:val="20"/>
          <w:lang w:eastAsia="zh-CN"/>
        </w:rPr>
        <w:t>);ylabel</w:t>
      </w:r>
      <w:proofErr w:type="gramEnd"/>
      <w:r w:rsidRPr="00667627">
        <w:rPr>
          <w:rFonts w:ascii="Consolas" w:hAnsi="Consolas" w:cs="宋体"/>
          <w:sz w:val="20"/>
          <w:szCs w:val="20"/>
          <w:lang w:eastAsia="zh-CN"/>
        </w:rPr>
        <w:t>(</w:t>
      </w:r>
      <w:r w:rsidRPr="00667627">
        <w:rPr>
          <w:rFonts w:ascii="Consolas" w:hAnsi="Consolas" w:cs="宋体"/>
          <w:color w:val="A709F5"/>
          <w:sz w:val="20"/>
          <w:szCs w:val="20"/>
          <w:lang w:eastAsia="zh-CN"/>
        </w:rPr>
        <w:t>'nm'</w:t>
      </w:r>
      <w:r w:rsidRPr="00667627">
        <w:rPr>
          <w:rFonts w:ascii="Consolas" w:hAnsi="Consolas" w:cs="宋体"/>
          <w:sz w:val="20"/>
          <w:szCs w:val="20"/>
          <w:lang w:eastAsia="zh-CN"/>
        </w:rPr>
        <w:t>);zlabel(</w:t>
      </w:r>
      <w:r w:rsidRPr="00667627">
        <w:rPr>
          <w:rFonts w:ascii="Consolas" w:hAnsi="Consolas" w:cs="宋体"/>
          <w:color w:val="A709F5"/>
          <w:sz w:val="20"/>
          <w:szCs w:val="20"/>
          <w:lang w:eastAsia="zh-CN"/>
        </w:rPr>
        <w:t>'nm'</w:t>
      </w:r>
      <w:r w:rsidRPr="00667627">
        <w:rPr>
          <w:rFonts w:ascii="Consolas" w:hAnsi="Consolas" w:cs="宋体"/>
          <w:sz w:val="20"/>
          <w:szCs w:val="20"/>
          <w:lang w:eastAsia="zh-CN"/>
        </w:rPr>
        <w:t>);</w:t>
      </w:r>
    </w:p>
    <w:p w14:paraId="7820DCFB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proofErr w:type="gramStart"/>
      <w:r w:rsidRPr="00667627">
        <w:rPr>
          <w:rFonts w:ascii="Consolas" w:hAnsi="Consolas" w:cs="宋体"/>
          <w:sz w:val="20"/>
          <w:szCs w:val="20"/>
          <w:lang w:eastAsia="zh-CN"/>
        </w:rPr>
        <w:t>title(</w:t>
      </w:r>
      <w:proofErr w:type="gramEnd"/>
      <w:r w:rsidRPr="00667627">
        <w:rPr>
          <w:rFonts w:ascii="Consolas" w:hAnsi="Consolas" w:cs="宋体"/>
          <w:color w:val="A709F5"/>
          <w:sz w:val="20"/>
          <w:szCs w:val="20"/>
          <w:lang w:eastAsia="zh-CN"/>
        </w:rPr>
        <w:t>'Friction overlaid height'</w:t>
      </w:r>
      <w:r w:rsidRPr="00667627">
        <w:rPr>
          <w:rFonts w:ascii="Consolas" w:hAnsi="Consolas" w:cs="宋体"/>
          <w:sz w:val="20"/>
          <w:szCs w:val="20"/>
          <w:lang w:eastAsia="zh-CN"/>
        </w:rPr>
        <w:t>);</w:t>
      </w:r>
    </w:p>
    <w:p w14:paraId="1FCA7C20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sz w:val="20"/>
          <w:szCs w:val="20"/>
          <w:lang w:eastAsia="zh-CN"/>
        </w:rPr>
        <w:t xml:space="preserve">shading </w:t>
      </w:r>
      <w:r w:rsidRPr="00667627">
        <w:rPr>
          <w:rFonts w:ascii="Consolas" w:hAnsi="Consolas" w:cs="宋体"/>
          <w:color w:val="A709F5"/>
          <w:sz w:val="20"/>
          <w:szCs w:val="20"/>
          <w:lang w:eastAsia="zh-CN"/>
        </w:rPr>
        <w:t>interp</w:t>
      </w:r>
      <w:r w:rsidRPr="00667627">
        <w:rPr>
          <w:rFonts w:ascii="Consolas" w:hAnsi="Consolas" w:cs="宋体"/>
          <w:sz w:val="20"/>
          <w:szCs w:val="20"/>
          <w:lang w:eastAsia="zh-CN"/>
        </w:rPr>
        <w:t xml:space="preserve">; </w:t>
      </w:r>
      <w:r w:rsidRPr="00667627">
        <w:rPr>
          <w:rFonts w:ascii="Consolas" w:hAnsi="Consolas" w:cs="宋体"/>
          <w:color w:val="008013"/>
          <w:sz w:val="20"/>
          <w:szCs w:val="20"/>
          <w:lang w:eastAsia="zh-CN"/>
        </w:rPr>
        <w:t>% Smooth color shifting when hegiht changes</w:t>
      </w:r>
    </w:p>
    <w:p w14:paraId="3608A3AE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sz w:val="20"/>
          <w:szCs w:val="20"/>
          <w:lang w:eastAsia="zh-CN"/>
        </w:rPr>
        <w:t xml:space="preserve">cb1 = </w:t>
      </w:r>
      <w:proofErr w:type="gramStart"/>
      <w:r w:rsidRPr="00667627">
        <w:rPr>
          <w:rFonts w:ascii="Consolas" w:hAnsi="Consolas" w:cs="宋体"/>
          <w:sz w:val="20"/>
          <w:szCs w:val="20"/>
          <w:lang w:eastAsia="zh-CN"/>
        </w:rPr>
        <w:t>colorbar;</w:t>
      </w:r>
      <w:proofErr w:type="gramEnd"/>
    </w:p>
    <w:p w14:paraId="047C0BB4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proofErr w:type="gramStart"/>
      <w:r w:rsidRPr="00667627">
        <w:rPr>
          <w:rFonts w:ascii="Consolas" w:hAnsi="Consolas" w:cs="宋体"/>
          <w:sz w:val="20"/>
          <w:szCs w:val="20"/>
          <w:lang w:eastAsia="zh-CN"/>
        </w:rPr>
        <w:t>title(</w:t>
      </w:r>
      <w:proofErr w:type="gramEnd"/>
      <w:r w:rsidRPr="00667627">
        <w:rPr>
          <w:rFonts w:ascii="Consolas" w:hAnsi="Consolas" w:cs="宋体"/>
          <w:sz w:val="20"/>
          <w:szCs w:val="20"/>
          <w:lang w:eastAsia="zh-CN"/>
        </w:rPr>
        <w:t xml:space="preserve">cb1, </w:t>
      </w:r>
      <w:r w:rsidRPr="00667627">
        <w:rPr>
          <w:rFonts w:ascii="Consolas" w:hAnsi="Consolas" w:cs="宋体"/>
          <w:color w:val="A709F5"/>
          <w:sz w:val="20"/>
          <w:szCs w:val="20"/>
          <w:lang w:eastAsia="zh-CN"/>
        </w:rPr>
        <w:t>'Friction (mV)'</w:t>
      </w:r>
      <w:r w:rsidRPr="00667627">
        <w:rPr>
          <w:rFonts w:ascii="Consolas" w:hAnsi="Consolas" w:cs="宋体"/>
          <w:sz w:val="20"/>
          <w:szCs w:val="20"/>
          <w:lang w:eastAsia="zh-CN"/>
        </w:rPr>
        <w:t>);</w:t>
      </w:r>
    </w:p>
    <w:p w14:paraId="25D9A26D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proofErr w:type="gramStart"/>
      <w:r w:rsidRPr="00667627">
        <w:rPr>
          <w:rFonts w:ascii="Consolas" w:hAnsi="Consolas" w:cs="宋体"/>
          <w:sz w:val="20"/>
          <w:szCs w:val="20"/>
          <w:lang w:eastAsia="zh-CN"/>
        </w:rPr>
        <w:t>colormap(</w:t>
      </w:r>
      <w:proofErr w:type="gramEnd"/>
      <w:r w:rsidRPr="00667627">
        <w:rPr>
          <w:rFonts w:ascii="Consolas" w:hAnsi="Consolas" w:cs="宋体"/>
          <w:sz w:val="20"/>
          <w:szCs w:val="20"/>
          <w:lang w:eastAsia="zh-CN"/>
        </w:rPr>
        <w:t xml:space="preserve">plotFxy, </w:t>
      </w:r>
      <w:r w:rsidRPr="00667627">
        <w:rPr>
          <w:rFonts w:ascii="Consolas" w:hAnsi="Consolas" w:cs="宋体"/>
          <w:color w:val="A709F5"/>
          <w:sz w:val="20"/>
          <w:szCs w:val="20"/>
          <w:lang w:eastAsia="zh-CN"/>
        </w:rPr>
        <w:t>"jet"</w:t>
      </w:r>
      <w:r w:rsidRPr="00667627">
        <w:rPr>
          <w:rFonts w:ascii="Consolas" w:hAnsi="Consolas" w:cs="宋体"/>
          <w:sz w:val="20"/>
          <w:szCs w:val="20"/>
          <w:lang w:eastAsia="zh-CN"/>
        </w:rPr>
        <w:t xml:space="preserve">); </w:t>
      </w:r>
      <w:r w:rsidRPr="00667627">
        <w:rPr>
          <w:rFonts w:ascii="Consolas" w:hAnsi="Consolas" w:cs="宋体"/>
          <w:color w:val="008013"/>
          <w:sz w:val="20"/>
          <w:szCs w:val="20"/>
          <w:lang w:eastAsia="zh-CN"/>
        </w:rPr>
        <w:t>% Respectively dispatch styles</w:t>
      </w:r>
    </w:p>
    <w:p w14:paraId="2939059E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proofErr w:type="gramStart"/>
      <w:r w:rsidRPr="00667627">
        <w:rPr>
          <w:rFonts w:ascii="Consolas" w:hAnsi="Consolas" w:cs="宋体"/>
          <w:sz w:val="20"/>
          <w:szCs w:val="20"/>
          <w:lang w:eastAsia="zh-CN"/>
        </w:rPr>
        <w:t>view(</w:t>
      </w:r>
      <w:proofErr w:type="gramEnd"/>
      <w:r w:rsidRPr="00667627">
        <w:rPr>
          <w:rFonts w:ascii="Consolas" w:hAnsi="Consolas" w:cs="宋体"/>
          <w:sz w:val="20"/>
          <w:szCs w:val="20"/>
          <w:lang w:eastAsia="zh-CN"/>
        </w:rPr>
        <w:t xml:space="preserve">-40, 60); </w:t>
      </w:r>
      <w:r w:rsidRPr="00667627">
        <w:rPr>
          <w:rFonts w:ascii="Consolas" w:hAnsi="Consolas" w:cs="宋体"/>
          <w:color w:val="008013"/>
          <w:sz w:val="20"/>
          <w:szCs w:val="20"/>
          <w:lang w:eastAsia="zh-CN"/>
        </w:rPr>
        <w:t>% Required: specific azimuth and elevation</w:t>
      </w:r>
    </w:p>
    <w:p w14:paraId="0B9945F5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sz w:val="20"/>
          <w:szCs w:val="20"/>
          <w:lang w:eastAsia="zh-CN"/>
        </w:rPr>
        <w:t xml:space="preserve">grid </w:t>
      </w:r>
      <w:r w:rsidRPr="00667627">
        <w:rPr>
          <w:rFonts w:ascii="Consolas" w:hAnsi="Consolas" w:cs="宋体"/>
          <w:color w:val="A709F5"/>
          <w:sz w:val="20"/>
          <w:szCs w:val="20"/>
          <w:lang w:eastAsia="zh-CN"/>
        </w:rPr>
        <w:t>off</w:t>
      </w:r>
      <w:r w:rsidRPr="00667627">
        <w:rPr>
          <w:rFonts w:ascii="Consolas" w:hAnsi="Consolas" w:cs="宋体"/>
          <w:sz w:val="20"/>
          <w:szCs w:val="20"/>
          <w:lang w:eastAsia="zh-CN"/>
        </w:rPr>
        <w:t xml:space="preserve">; </w:t>
      </w:r>
      <w:r w:rsidRPr="00667627">
        <w:rPr>
          <w:rFonts w:ascii="Consolas" w:hAnsi="Consolas" w:cs="宋体"/>
          <w:color w:val="008013"/>
          <w:sz w:val="20"/>
          <w:szCs w:val="20"/>
          <w:lang w:eastAsia="zh-CN"/>
        </w:rPr>
        <w:t>% Required: no grid</w:t>
      </w:r>
    </w:p>
    <w:p w14:paraId="121D8D64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sz w:val="20"/>
          <w:szCs w:val="20"/>
          <w:lang w:eastAsia="zh-CN"/>
        </w:rPr>
        <w:t xml:space="preserve">box </w:t>
      </w:r>
      <w:r w:rsidRPr="00667627">
        <w:rPr>
          <w:rFonts w:ascii="Consolas" w:hAnsi="Consolas" w:cs="宋体"/>
          <w:color w:val="A709F5"/>
          <w:sz w:val="20"/>
          <w:szCs w:val="20"/>
          <w:lang w:eastAsia="zh-CN"/>
        </w:rPr>
        <w:t>on</w:t>
      </w:r>
      <w:r w:rsidRPr="00667627">
        <w:rPr>
          <w:rFonts w:ascii="Consolas" w:hAnsi="Consolas" w:cs="宋体"/>
          <w:sz w:val="20"/>
          <w:szCs w:val="20"/>
          <w:lang w:eastAsia="zh-CN"/>
        </w:rPr>
        <w:t xml:space="preserve">; ax = </w:t>
      </w:r>
      <w:proofErr w:type="gramStart"/>
      <w:r w:rsidRPr="00667627">
        <w:rPr>
          <w:rFonts w:ascii="Consolas" w:hAnsi="Consolas" w:cs="宋体"/>
          <w:sz w:val="20"/>
          <w:szCs w:val="20"/>
          <w:lang w:eastAsia="zh-CN"/>
        </w:rPr>
        <w:t>gca;ax</w:t>
      </w:r>
      <w:proofErr w:type="gramEnd"/>
      <w:r w:rsidRPr="00667627">
        <w:rPr>
          <w:rFonts w:ascii="Consolas" w:hAnsi="Consolas" w:cs="宋体"/>
          <w:sz w:val="20"/>
          <w:szCs w:val="20"/>
          <w:lang w:eastAsia="zh-CN"/>
        </w:rPr>
        <w:t xml:space="preserve">.BoxStyle = </w:t>
      </w:r>
      <w:r w:rsidRPr="00667627">
        <w:rPr>
          <w:rFonts w:ascii="Consolas" w:hAnsi="Consolas" w:cs="宋体"/>
          <w:color w:val="A709F5"/>
          <w:sz w:val="20"/>
          <w:szCs w:val="20"/>
          <w:lang w:eastAsia="zh-CN"/>
        </w:rPr>
        <w:t>"full"</w:t>
      </w:r>
      <w:r w:rsidRPr="00667627">
        <w:rPr>
          <w:rFonts w:ascii="Consolas" w:hAnsi="Consolas" w:cs="宋体"/>
          <w:sz w:val="20"/>
          <w:szCs w:val="20"/>
          <w:lang w:eastAsia="zh-CN"/>
        </w:rPr>
        <w:t xml:space="preserve">; </w:t>
      </w:r>
      <w:r w:rsidRPr="00667627">
        <w:rPr>
          <w:rFonts w:ascii="Consolas" w:hAnsi="Consolas" w:cs="宋体"/>
          <w:color w:val="008013"/>
          <w:sz w:val="20"/>
          <w:szCs w:val="20"/>
          <w:lang w:eastAsia="zh-CN"/>
        </w:rPr>
        <w:t>% Required: fully bounding box</w:t>
      </w:r>
    </w:p>
    <w:p w14:paraId="12C5F073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sz w:val="20"/>
          <w:szCs w:val="20"/>
          <w:lang w:eastAsia="zh-CN"/>
        </w:rPr>
        <w:t xml:space="preserve">axis </w:t>
      </w:r>
      <w:r w:rsidRPr="00667627">
        <w:rPr>
          <w:rFonts w:ascii="Consolas" w:hAnsi="Consolas" w:cs="宋体"/>
          <w:color w:val="A709F5"/>
          <w:sz w:val="20"/>
          <w:szCs w:val="20"/>
          <w:lang w:eastAsia="zh-CN"/>
        </w:rPr>
        <w:t>tight</w:t>
      </w:r>
      <w:r w:rsidRPr="00667627">
        <w:rPr>
          <w:rFonts w:ascii="Consolas" w:hAnsi="Consolas" w:cs="宋体"/>
          <w:sz w:val="20"/>
          <w:szCs w:val="20"/>
          <w:lang w:eastAsia="zh-CN"/>
        </w:rPr>
        <w:t xml:space="preserve">; </w:t>
      </w:r>
      <w:r w:rsidRPr="00667627">
        <w:rPr>
          <w:rFonts w:ascii="Consolas" w:hAnsi="Consolas" w:cs="宋体"/>
          <w:color w:val="008013"/>
          <w:sz w:val="20"/>
          <w:szCs w:val="20"/>
          <w:lang w:eastAsia="zh-CN"/>
        </w:rPr>
        <w:t>% Required: axis extend no further than the data range</w:t>
      </w:r>
    </w:p>
    <w:p w14:paraId="4EA62B51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</w:p>
    <w:p w14:paraId="57D89D76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color w:val="008013"/>
          <w:sz w:val="20"/>
          <w:szCs w:val="20"/>
          <w:lang w:eastAsia="zh-CN"/>
        </w:rPr>
        <w:t xml:space="preserve">%% Axes2: </w:t>
      </w:r>
      <w:proofErr w:type="gramStart"/>
      <w:r w:rsidRPr="00667627">
        <w:rPr>
          <w:rFonts w:ascii="Consolas" w:hAnsi="Consolas" w:cs="宋体"/>
          <w:color w:val="008013"/>
          <w:sz w:val="20"/>
          <w:szCs w:val="20"/>
          <w:lang w:eastAsia="zh-CN"/>
        </w:rPr>
        <w:t>I(</w:t>
      </w:r>
      <w:proofErr w:type="gramEnd"/>
      <w:r w:rsidRPr="00667627">
        <w:rPr>
          <w:rFonts w:ascii="Consolas" w:hAnsi="Consolas" w:cs="宋体"/>
          <w:color w:val="008013"/>
          <w:sz w:val="20"/>
          <w:szCs w:val="20"/>
          <w:lang w:eastAsia="zh-CN"/>
        </w:rPr>
        <w:t>x, y)</w:t>
      </w:r>
    </w:p>
    <w:p w14:paraId="2C1DAC4F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sz w:val="20"/>
          <w:szCs w:val="20"/>
          <w:lang w:eastAsia="zh-CN"/>
        </w:rPr>
        <w:t xml:space="preserve">plotIxy = </w:t>
      </w:r>
      <w:proofErr w:type="gramStart"/>
      <w:r w:rsidRPr="00667627">
        <w:rPr>
          <w:rFonts w:ascii="Consolas" w:hAnsi="Consolas" w:cs="宋体"/>
          <w:sz w:val="20"/>
          <w:szCs w:val="20"/>
          <w:lang w:eastAsia="zh-CN"/>
        </w:rPr>
        <w:t>subplot(</w:t>
      </w:r>
      <w:proofErr w:type="gramEnd"/>
      <w:r w:rsidRPr="00667627">
        <w:rPr>
          <w:rFonts w:ascii="Consolas" w:hAnsi="Consolas" w:cs="宋体"/>
          <w:sz w:val="20"/>
          <w:szCs w:val="20"/>
          <w:lang w:eastAsia="zh-CN"/>
        </w:rPr>
        <w:t>2, 2, 4);</w:t>
      </w:r>
    </w:p>
    <w:p w14:paraId="09681085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sz w:val="20"/>
          <w:szCs w:val="20"/>
          <w:lang w:eastAsia="zh-CN"/>
        </w:rPr>
        <w:t xml:space="preserve">[X, Y] = </w:t>
      </w:r>
      <w:proofErr w:type="gramStart"/>
      <w:r w:rsidRPr="00667627">
        <w:rPr>
          <w:rFonts w:ascii="Consolas" w:hAnsi="Consolas" w:cs="宋体"/>
          <w:sz w:val="20"/>
          <w:szCs w:val="20"/>
          <w:lang w:eastAsia="zh-CN"/>
        </w:rPr>
        <w:t>meshgrid(</w:t>
      </w:r>
      <w:proofErr w:type="gramEnd"/>
      <w:r w:rsidRPr="00667627">
        <w:rPr>
          <w:rFonts w:ascii="Consolas" w:hAnsi="Consolas" w:cs="宋体"/>
          <w:sz w:val="20"/>
          <w:szCs w:val="20"/>
          <w:lang w:eastAsia="zh-CN"/>
        </w:rPr>
        <w:t>Xcor, Ycor);</w:t>
      </w:r>
    </w:p>
    <w:p w14:paraId="784E6C2B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proofErr w:type="gramStart"/>
      <w:r w:rsidRPr="00667627">
        <w:rPr>
          <w:rFonts w:ascii="Consolas" w:hAnsi="Consolas" w:cs="宋体"/>
          <w:sz w:val="20"/>
          <w:szCs w:val="20"/>
          <w:lang w:eastAsia="zh-CN"/>
        </w:rPr>
        <w:t>surf(</w:t>
      </w:r>
      <w:proofErr w:type="gramEnd"/>
      <w:r w:rsidRPr="00667627">
        <w:rPr>
          <w:rFonts w:ascii="Consolas" w:hAnsi="Consolas" w:cs="宋体"/>
          <w:sz w:val="20"/>
          <w:szCs w:val="20"/>
          <w:lang w:eastAsia="zh-CN"/>
        </w:rPr>
        <w:t>X, Y, I);</w:t>
      </w:r>
    </w:p>
    <w:p w14:paraId="7398B41D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proofErr w:type="gramStart"/>
      <w:r w:rsidRPr="00667627">
        <w:rPr>
          <w:rFonts w:ascii="Consolas" w:hAnsi="Consolas" w:cs="宋体"/>
          <w:sz w:val="20"/>
          <w:szCs w:val="20"/>
          <w:lang w:eastAsia="zh-CN"/>
        </w:rPr>
        <w:t>set(</w:t>
      </w:r>
      <w:proofErr w:type="gramEnd"/>
      <w:r w:rsidRPr="00667627">
        <w:rPr>
          <w:rFonts w:ascii="Consolas" w:hAnsi="Consolas" w:cs="宋体"/>
          <w:sz w:val="20"/>
          <w:szCs w:val="20"/>
          <w:lang w:eastAsia="zh-CN"/>
        </w:rPr>
        <w:t>gca,</w:t>
      </w:r>
      <w:r w:rsidRPr="00667627">
        <w:rPr>
          <w:rFonts w:ascii="Consolas" w:hAnsi="Consolas" w:cs="宋体"/>
          <w:color w:val="A709F5"/>
          <w:sz w:val="20"/>
          <w:szCs w:val="20"/>
          <w:lang w:eastAsia="zh-CN"/>
        </w:rPr>
        <w:t>'FontSize'</w:t>
      </w:r>
      <w:r w:rsidRPr="00667627">
        <w:rPr>
          <w:rFonts w:ascii="Consolas" w:hAnsi="Consolas" w:cs="宋体"/>
          <w:sz w:val="20"/>
          <w:szCs w:val="20"/>
          <w:lang w:eastAsia="zh-CN"/>
        </w:rPr>
        <w:t xml:space="preserve">, 9, </w:t>
      </w:r>
      <w:r w:rsidRPr="00667627">
        <w:rPr>
          <w:rFonts w:ascii="Consolas" w:hAnsi="Consolas" w:cs="宋体"/>
          <w:color w:val="A709F5"/>
          <w:sz w:val="20"/>
          <w:szCs w:val="20"/>
          <w:lang w:eastAsia="zh-CN"/>
        </w:rPr>
        <w:t>'FontName'</w:t>
      </w:r>
      <w:r w:rsidRPr="00667627">
        <w:rPr>
          <w:rFonts w:ascii="Consolas" w:hAnsi="Consolas" w:cs="宋体"/>
          <w:sz w:val="20"/>
          <w:szCs w:val="20"/>
          <w:lang w:eastAsia="zh-CN"/>
        </w:rPr>
        <w:t xml:space="preserve">, </w:t>
      </w:r>
      <w:r w:rsidRPr="00667627">
        <w:rPr>
          <w:rFonts w:ascii="Consolas" w:hAnsi="Consolas" w:cs="宋体"/>
          <w:color w:val="A709F5"/>
          <w:sz w:val="20"/>
          <w:szCs w:val="20"/>
          <w:lang w:eastAsia="zh-CN"/>
        </w:rPr>
        <w:t>'Consolas'</w:t>
      </w:r>
      <w:r w:rsidRPr="00667627">
        <w:rPr>
          <w:rFonts w:ascii="Consolas" w:hAnsi="Consolas" w:cs="宋体"/>
          <w:sz w:val="20"/>
          <w:szCs w:val="20"/>
          <w:lang w:eastAsia="zh-CN"/>
        </w:rPr>
        <w:t xml:space="preserve">); </w:t>
      </w:r>
    </w:p>
    <w:p w14:paraId="4442BE89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sz w:val="20"/>
          <w:szCs w:val="20"/>
          <w:lang w:eastAsia="zh-CN"/>
        </w:rPr>
        <w:t>xlabel(</w:t>
      </w:r>
      <w:r w:rsidRPr="00667627">
        <w:rPr>
          <w:rFonts w:ascii="Consolas" w:hAnsi="Consolas" w:cs="宋体"/>
          <w:color w:val="A709F5"/>
          <w:sz w:val="20"/>
          <w:szCs w:val="20"/>
          <w:lang w:eastAsia="zh-CN"/>
        </w:rPr>
        <w:t>'nm'</w:t>
      </w:r>
      <w:proofErr w:type="gramStart"/>
      <w:r w:rsidRPr="00667627">
        <w:rPr>
          <w:rFonts w:ascii="Consolas" w:hAnsi="Consolas" w:cs="宋体"/>
          <w:sz w:val="20"/>
          <w:szCs w:val="20"/>
          <w:lang w:eastAsia="zh-CN"/>
        </w:rPr>
        <w:t>);ylabel</w:t>
      </w:r>
      <w:proofErr w:type="gramEnd"/>
      <w:r w:rsidRPr="00667627">
        <w:rPr>
          <w:rFonts w:ascii="Consolas" w:hAnsi="Consolas" w:cs="宋体"/>
          <w:sz w:val="20"/>
          <w:szCs w:val="20"/>
          <w:lang w:eastAsia="zh-CN"/>
        </w:rPr>
        <w:t>(</w:t>
      </w:r>
      <w:r w:rsidRPr="00667627">
        <w:rPr>
          <w:rFonts w:ascii="Consolas" w:hAnsi="Consolas" w:cs="宋体"/>
          <w:color w:val="A709F5"/>
          <w:sz w:val="20"/>
          <w:szCs w:val="20"/>
          <w:lang w:eastAsia="zh-CN"/>
        </w:rPr>
        <w:t>'nm'</w:t>
      </w:r>
      <w:r w:rsidRPr="00667627">
        <w:rPr>
          <w:rFonts w:ascii="Consolas" w:hAnsi="Consolas" w:cs="宋体"/>
          <w:sz w:val="20"/>
          <w:szCs w:val="20"/>
          <w:lang w:eastAsia="zh-CN"/>
        </w:rPr>
        <w:t>);zlabel(</w:t>
      </w:r>
      <w:r w:rsidRPr="00667627">
        <w:rPr>
          <w:rFonts w:ascii="Consolas" w:hAnsi="Consolas" w:cs="宋体"/>
          <w:color w:val="A709F5"/>
          <w:sz w:val="20"/>
          <w:szCs w:val="20"/>
          <w:lang w:eastAsia="zh-CN"/>
        </w:rPr>
        <w:t>'nm'</w:t>
      </w:r>
      <w:r w:rsidRPr="00667627">
        <w:rPr>
          <w:rFonts w:ascii="Consolas" w:hAnsi="Consolas" w:cs="宋体"/>
          <w:sz w:val="20"/>
          <w:szCs w:val="20"/>
          <w:lang w:eastAsia="zh-CN"/>
        </w:rPr>
        <w:t>);</w:t>
      </w:r>
    </w:p>
    <w:p w14:paraId="4F946D4D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proofErr w:type="gramStart"/>
      <w:r w:rsidRPr="00667627">
        <w:rPr>
          <w:rFonts w:ascii="Consolas" w:hAnsi="Consolas" w:cs="宋体"/>
          <w:sz w:val="20"/>
          <w:szCs w:val="20"/>
          <w:lang w:eastAsia="zh-CN"/>
        </w:rPr>
        <w:t>title(</w:t>
      </w:r>
      <w:proofErr w:type="gramEnd"/>
      <w:r w:rsidRPr="00667627">
        <w:rPr>
          <w:rFonts w:ascii="Consolas" w:hAnsi="Consolas" w:cs="宋体"/>
          <w:color w:val="A709F5"/>
          <w:sz w:val="20"/>
          <w:szCs w:val="20"/>
          <w:lang w:eastAsia="zh-CN"/>
        </w:rPr>
        <w:t>'Current overlaid height'</w:t>
      </w:r>
      <w:r w:rsidRPr="00667627">
        <w:rPr>
          <w:rFonts w:ascii="Consolas" w:hAnsi="Consolas" w:cs="宋体"/>
          <w:sz w:val="20"/>
          <w:szCs w:val="20"/>
          <w:lang w:eastAsia="zh-CN"/>
        </w:rPr>
        <w:t>);</w:t>
      </w:r>
    </w:p>
    <w:p w14:paraId="0C321385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sz w:val="20"/>
          <w:szCs w:val="20"/>
          <w:lang w:eastAsia="zh-CN"/>
        </w:rPr>
        <w:t xml:space="preserve">shading </w:t>
      </w:r>
      <w:proofErr w:type="gramStart"/>
      <w:r w:rsidRPr="00667627">
        <w:rPr>
          <w:rFonts w:ascii="Consolas" w:hAnsi="Consolas" w:cs="宋体"/>
          <w:color w:val="A709F5"/>
          <w:sz w:val="20"/>
          <w:szCs w:val="20"/>
          <w:lang w:eastAsia="zh-CN"/>
        </w:rPr>
        <w:t>interp</w:t>
      </w:r>
      <w:r w:rsidRPr="00667627">
        <w:rPr>
          <w:rFonts w:ascii="Consolas" w:hAnsi="Consolas" w:cs="宋体"/>
          <w:sz w:val="20"/>
          <w:szCs w:val="20"/>
          <w:lang w:eastAsia="zh-CN"/>
        </w:rPr>
        <w:t>;</w:t>
      </w:r>
      <w:proofErr w:type="gramEnd"/>
    </w:p>
    <w:p w14:paraId="7823820C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sz w:val="20"/>
          <w:szCs w:val="20"/>
          <w:lang w:eastAsia="zh-CN"/>
        </w:rPr>
        <w:t xml:space="preserve">cb2 = </w:t>
      </w:r>
      <w:proofErr w:type="gramStart"/>
      <w:r w:rsidRPr="00667627">
        <w:rPr>
          <w:rFonts w:ascii="Consolas" w:hAnsi="Consolas" w:cs="宋体"/>
          <w:sz w:val="20"/>
          <w:szCs w:val="20"/>
          <w:lang w:eastAsia="zh-CN"/>
        </w:rPr>
        <w:t>colorbar;</w:t>
      </w:r>
      <w:proofErr w:type="gramEnd"/>
    </w:p>
    <w:p w14:paraId="0540F110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proofErr w:type="gramStart"/>
      <w:r w:rsidRPr="00667627">
        <w:rPr>
          <w:rFonts w:ascii="Consolas" w:hAnsi="Consolas" w:cs="宋体"/>
          <w:sz w:val="20"/>
          <w:szCs w:val="20"/>
          <w:lang w:eastAsia="zh-CN"/>
        </w:rPr>
        <w:lastRenderedPageBreak/>
        <w:t>title(</w:t>
      </w:r>
      <w:proofErr w:type="gramEnd"/>
      <w:r w:rsidRPr="00667627">
        <w:rPr>
          <w:rFonts w:ascii="Consolas" w:hAnsi="Consolas" w:cs="宋体"/>
          <w:sz w:val="20"/>
          <w:szCs w:val="20"/>
          <w:lang w:eastAsia="zh-CN"/>
        </w:rPr>
        <w:t xml:space="preserve">cb2, </w:t>
      </w:r>
      <w:r w:rsidRPr="00667627">
        <w:rPr>
          <w:rFonts w:ascii="Consolas" w:hAnsi="Consolas" w:cs="宋体"/>
          <w:color w:val="A709F5"/>
          <w:sz w:val="20"/>
          <w:szCs w:val="20"/>
          <w:lang w:eastAsia="zh-CN"/>
        </w:rPr>
        <w:t>'Current Response (V)'</w:t>
      </w:r>
      <w:r w:rsidRPr="00667627">
        <w:rPr>
          <w:rFonts w:ascii="Consolas" w:hAnsi="Consolas" w:cs="宋体"/>
          <w:sz w:val="20"/>
          <w:szCs w:val="20"/>
          <w:lang w:eastAsia="zh-CN"/>
        </w:rPr>
        <w:t>);</w:t>
      </w:r>
    </w:p>
    <w:p w14:paraId="276C991A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proofErr w:type="gramStart"/>
      <w:r w:rsidRPr="00667627">
        <w:rPr>
          <w:rFonts w:ascii="Consolas" w:hAnsi="Consolas" w:cs="宋体"/>
          <w:sz w:val="20"/>
          <w:szCs w:val="20"/>
          <w:lang w:eastAsia="zh-CN"/>
        </w:rPr>
        <w:t>colormap(</w:t>
      </w:r>
      <w:proofErr w:type="gramEnd"/>
      <w:r w:rsidRPr="00667627">
        <w:rPr>
          <w:rFonts w:ascii="Consolas" w:hAnsi="Consolas" w:cs="宋体"/>
          <w:sz w:val="20"/>
          <w:szCs w:val="20"/>
          <w:lang w:eastAsia="zh-CN"/>
        </w:rPr>
        <w:t xml:space="preserve">plotIxy, </w:t>
      </w:r>
      <w:r w:rsidRPr="00667627">
        <w:rPr>
          <w:rFonts w:ascii="Consolas" w:hAnsi="Consolas" w:cs="宋体"/>
          <w:color w:val="A709F5"/>
          <w:sz w:val="20"/>
          <w:szCs w:val="20"/>
          <w:lang w:eastAsia="zh-CN"/>
        </w:rPr>
        <w:t>"parula"</w:t>
      </w:r>
      <w:r w:rsidRPr="00667627">
        <w:rPr>
          <w:rFonts w:ascii="Consolas" w:hAnsi="Consolas" w:cs="宋体"/>
          <w:sz w:val="20"/>
          <w:szCs w:val="20"/>
          <w:lang w:eastAsia="zh-CN"/>
        </w:rPr>
        <w:t>);</w:t>
      </w:r>
    </w:p>
    <w:p w14:paraId="0C3A4D52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proofErr w:type="gramStart"/>
      <w:r w:rsidRPr="00667627">
        <w:rPr>
          <w:rFonts w:ascii="Consolas" w:hAnsi="Consolas" w:cs="宋体"/>
          <w:sz w:val="20"/>
          <w:szCs w:val="20"/>
          <w:lang w:eastAsia="zh-CN"/>
        </w:rPr>
        <w:t>view(</w:t>
      </w:r>
      <w:proofErr w:type="gramEnd"/>
      <w:r w:rsidRPr="00667627">
        <w:rPr>
          <w:rFonts w:ascii="Consolas" w:hAnsi="Consolas" w:cs="宋体"/>
          <w:sz w:val="20"/>
          <w:szCs w:val="20"/>
          <w:lang w:eastAsia="zh-CN"/>
        </w:rPr>
        <w:t xml:space="preserve">-40, 50); </w:t>
      </w:r>
      <w:r w:rsidRPr="00667627">
        <w:rPr>
          <w:rFonts w:ascii="Consolas" w:hAnsi="Consolas" w:cs="宋体"/>
          <w:color w:val="008013"/>
          <w:sz w:val="20"/>
          <w:szCs w:val="20"/>
          <w:lang w:eastAsia="zh-CN"/>
        </w:rPr>
        <w:t>% Required: specific azimuth and elevation</w:t>
      </w:r>
    </w:p>
    <w:p w14:paraId="33B4F238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sz w:val="20"/>
          <w:szCs w:val="20"/>
          <w:lang w:eastAsia="zh-CN"/>
        </w:rPr>
        <w:t xml:space="preserve">grid </w:t>
      </w:r>
      <w:r w:rsidRPr="00667627">
        <w:rPr>
          <w:rFonts w:ascii="Consolas" w:hAnsi="Consolas" w:cs="宋体"/>
          <w:color w:val="A709F5"/>
          <w:sz w:val="20"/>
          <w:szCs w:val="20"/>
          <w:lang w:eastAsia="zh-CN"/>
        </w:rPr>
        <w:t>off</w:t>
      </w:r>
      <w:r w:rsidRPr="00667627">
        <w:rPr>
          <w:rFonts w:ascii="Consolas" w:hAnsi="Consolas" w:cs="宋体"/>
          <w:sz w:val="20"/>
          <w:szCs w:val="20"/>
          <w:lang w:eastAsia="zh-CN"/>
        </w:rPr>
        <w:t xml:space="preserve">; </w:t>
      </w:r>
      <w:r w:rsidRPr="00667627">
        <w:rPr>
          <w:rFonts w:ascii="Consolas" w:hAnsi="Consolas" w:cs="宋体"/>
          <w:color w:val="008013"/>
          <w:sz w:val="20"/>
          <w:szCs w:val="20"/>
          <w:lang w:eastAsia="zh-CN"/>
        </w:rPr>
        <w:t>% Required: no grid</w:t>
      </w:r>
    </w:p>
    <w:p w14:paraId="3FBD275C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sz w:val="20"/>
          <w:szCs w:val="20"/>
          <w:lang w:eastAsia="zh-CN"/>
        </w:rPr>
        <w:t xml:space="preserve">box </w:t>
      </w:r>
      <w:r w:rsidRPr="00667627">
        <w:rPr>
          <w:rFonts w:ascii="Consolas" w:hAnsi="Consolas" w:cs="宋体"/>
          <w:color w:val="A709F5"/>
          <w:sz w:val="20"/>
          <w:szCs w:val="20"/>
          <w:lang w:eastAsia="zh-CN"/>
        </w:rPr>
        <w:t>on</w:t>
      </w:r>
      <w:r w:rsidRPr="00667627">
        <w:rPr>
          <w:rFonts w:ascii="Consolas" w:hAnsi="Consolas" w:cs="宋体"/>
          <w:sz w:val="20"/>
          <w:szCs w:val="20"/>
          <w:lang w:eastAsia="zh-CN"/>
        </w:rPr>
        <w:t xml:space="preserve">; ax = </w:t>
      </w:r>
      <w:proofErr w:type="gramStart"/>
      <w:r w:rsidRPr="00667627">
        <w:rPr>
          <w:rFonts w:ascii="Consolas" w:hAnsi="Consolas" w:cs="宋体"/>
          <w:sz w:val="20"/>
          <w:szCs w:val="20"/>
          <w:lang w:eastAsia="zh-CN"/>
        </w:rPr>
        <w:t>gca;ax</w:t>
      </w:r>
      <w:proofErr w:type="gramEnd"/>
      <w:r w:rsidRPr="00667627">
        <w:rPr>
          <w:rFonts w:ascii="Consolas" w:hAnsi="Consolas" w:cs="宋体"/>
          <w:sz w:val="20"/>
          <w:szCs w:val="20"/>
          <w:lang w:eastAsia="zh-CN"/>
        </w:rPr>
        <w:t xml:space="preserve">.BoxStyle = </w:t>
      </w:r>
      <w:r w:rsidRPr="00667627">
        <w:rPr>
          <w:rFonts w:ascii="Consolas" w:hAnsi="Consolas" w:cs="宋体"/>
          <w:color w:val="A709F5"/>
          <w:sz w:val="20"/>
          <w:szCs w:val="20"/>
          <w:lang w:eastAsia="zh-CN"/>
        </w:rPr>
        <w:t>"full"</w:t>
      </w:r>
      <w:r w:rsidRPr="00667627">
        <w:rPr>
          <w:rFonts w:ascii="Consolas" w:hAnsi="Consolas" w:cs="宋体"/>
          <w:sz w:val="20"/>
          <w:szCs w:val="20"/>
          <w:lang w:eastAsia="zh-CN"/>
        </w:rPr>
        <w:t xml:space="preserve">; </w:t>
      </w:r>
      <w:r w:rsidRPr="00667627">
        <w:rPr>
          <w:rFonts w:ascii="Consolas" w:hAnsi="Consolas" w:cs="宋体"/>
          <w:color w:val="008013"/>
          <w:sz w:val="20"/>
          <w:szCs w:val="20"/>
          <w:lang w:eastAsia="zh-CN"/>
        </w:rPr>
        <w:t>% Required: fully bounding box</w:t>
      </w:r>
    </w:p>
    <w:p w14:paraId="569BC62B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sz w:val="20"/>
          <w:szCs w:val="20"/>
          <w:lang w:eastAsia="zh-CN"/>
        </w:rPr>
        <w:t xml:space="preserve">axis </w:t>
      </w:r>
      <w:r w:rsidRPr="00667627">
        <w:rPr>
          <w:rFonts w:ascii="Consolas" w:hAnsi="Consolas" w:cs="宋体"/>
          <w:color w:val="A709F5"/>
          <w:sz w:val="20"/>
          <w:szCs w:val="20"/>
          <w:lang w:eastAsia="zh-CN"/>
        </w:rPr>
        <w:t>tight</w:t>
      </w:r>
      <w:r w:rsidRPr="00667627">
        <w:rPr>
          <w:rFonts w:ascii="Consolas" w:hAnsi="Consolas" w:cs="宋体"/>
          <w:sz w:val="20"/>
          <w:szCs w:val="20"/>
          <w:lang w:eastAsia="zh-CN"/>
        </w:rPr>
        <w:t xml:space="preserve">; </w:t>
      </w:r>
      <w:r w:rsidRPr="00667627">
        <w:rPr>
          <w:rFonts w:ascii="Consolas" w:hAnsi="Consolas" w:cs="宋体"/>
          <w:color w:val="008013"/>
          <w:sz w:val="20"/>
          <w:szCs w:val="20"/>
          <w:lang w:eastAsia="zh-CN"/>
        </w:rPr>
        <w:t>% Required: axis extend no further than the data range</w:t>
      </w:r>
    </w:p>
    <w:p w14:paraId="310E3FFB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</w:p>
    <w:p w14:paraId="0AB94A4B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color w:val="008013"/>
          <w:sz w:val="20"/>
          <w:szCs w:val="20"/>
          <w:lang w:eastAsia="zh-CN"/>
        </w:rPr>
        <w:t>%% Axes3: I(F)</w:t>
      </w:r>
    </w:p>
    <w:p w14:paraId="0163C504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proofErr w:type="gramStart"/>
      <w:r w:rsidRPr="00667627">
        <w:rPr>
          <w:rFonts w:ascii="Consolas" w:hAnsi="Consolas" w:cs="宋体"/>
          <w:sz w:val="20"/>
          <w:szCs w:val="20"/>
          <w:lang w:eastAsia="zh-CN"/>
        </w:rPr>
        <w:t>subplot(</w:t>
      </w:r>
      <w:proofErr w:type="gramEnd"/>
      <w:r w:rsidRPr="00667627">
        <w:rPr>
          <w:rFonts w:ascii="Consolas" w:hAnsi="Consolas" w:cs="宋体"/>
          <w:sz w:val="20"/>
          <w:szCs w:val="20"/>
          <w:lang w:eastAsia="zh-CN"/>
        </w:rPr>
        <w:t>2, 2, 1);</w:t>
      </w:r>
    </w:p>
    <w:p w14:paraId="6B89CC8B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proofErr w:type="gramStart"/>
      <w:r w:rsidRPr="00667627">
        <w:rPr>
          <w:rFonts w:ascii="Consolas" w:hAnsi="Consolas" w:cs="宋体"/>
          <w:sz w:val="20"/>
          <w:szCs w:val="20"/>
          <w:lang w:eastAsia="zh-CN"/>
        </w:rPr>
        <w:t>scatter(</w:t>
      </w:r>
      <w:proofErr w:type="gramEnd"/>
      <w:r w:rsidRPr="00667627">
        <w:rPr>
          <w:rFonts w:ascii="Consolas" w:hAnsi="Consolas" w:cs="宋体"/>
          <w:sz w:val="20"/>
          <w:szCs w:val="20"/>
          <w:lang w:eastAsia="zh-CN"/>
        </w:rPr>
        <w:t xml:space="preserve">F, I, 1, </w:t>
      </w:r>
      <w:r w:rsidRPr="00667627">
        <w:rPr>
          <w:rFonts w:ascii="Consolas" w:hAnsi="Consolas" w:cs="宋体"/>
          <w:color w:val="A709F5"/>
          <w:sz w:val="20"/>
          <w:szCs w:val="20"/>
          <w:lang w:eastAsia="zh-CN"/>
        </w:rPr>
        <w:t>'black'</w:t>
      </w:r>
      <w:r w:rsidRPr="00667627">
        <w:rPr>
          <w:rFonts w:ascii="Consolas" w:hAnsi="Consolas" w:cs="宋体"/>
          <w:sz w:val="20"/>
          <w:szCs w:val="20"/>
          <w:lang w:eastAsia="zh-CN"/>
        </w:rPr>
        <w:t xml:space="preserve">, </w:t>
      </w:r>
      <w:r w:rsidRPr="00667627">
        <w:rPr>
          <w:rFonts w:ascii="Consolas" w:hAnsi="Consolas" w:cs="宋体"/>
          <w:color w:val="A709F5"/>
          <w:sz w:val="20"/>
          <w:szCs w:val="20"/>
          <w:lang w:eastAsia="zh-CN"/>
        </w:rPr>
        <w:t>'.'</w:t>
      </w:r>
      <w:r w:rsidRPr="00667627">
        <w:rPr>
          <w:rFonts w:ascii="Consolas" w:hAnsi="Consolas" w:cs="宋体"/>
          <w:sz w:val="20"/>
          <w:szCs w:val="20"/>
          <w:lang w:eastAsia="zh-CN"/>
        </w:rPr>
        <w:t>);</w:t>
      </w:r>
    </w:p>
    <w:p w14:paraId="2078E324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proofErr w:type="gramStart"/>
      <w:r w:rsidRPr="00667627">
        <w:rPr>
          <w:rFonts w:ascii="Consolas" w:hAnsi="Consolas" w:cs="宋体"/>
          <w:sz w:val="20"/>
          <w:szCs w:val="20"/>
          <w:lang w:eastAsia="zh-CN"/>
        </w:rPr>
        <w:t>set(</w:t>
      </w:r>
      <w:proofErr w:type="gramEnd"/>
      <w:r w:rsidRPr="00667627">
        <w:rPr>
          <w:rFonts w:ascii="Consolas" w:hAnsi="Consolas" w:cs="宋体"/>
          <w:sz w:val="20"/>
          <w:szCs w:val="20"/>
          <w:lang w:eastAsia="zh-CN"/>
        </w:rPr>
        <w:t>gca,</w:t>
      </w:r>
      <w:r w:rsidRPr="00667627">
        <w:rPr>
          <w:rFonts w:ascii="Consolas" w:hAnsi="Consolas" w:cs="宋体"/>
          <w:color w:val="A709F5"/>
          <w:sz w:val="20"/>
          <w:szCs w:val="20"/>
          <w:lang w:eastAsia="zh-CN"/>
        </w:rPr>
        <w:t>'FontSize'</w:t>
      </w:r>
      <w:r w:rsidRPr="00667627">
        <w:rPr>
          <w:rFonts w:ascii="Consolas" w:hAnsi="Consolas" w:cs="宋体"/>
          <w:sz w:val="20"/>
          <w:szCs w:val="20"/>
          <w:lang w:eastAsia="zh-CN"/>
        </w:rPr>
        <w:t xml:space="preserve">, 9, </w:t>
      </w:r>
      <w:r w:rsidRPr="00667627">
        <w:rPr>
          <w:rFonts w:ascii="Consolas" w:hAnsi="Consolas" w:cs="宋体"/>
          <w:color w:val="A709F5"/>
          <w:sz w:val="20"/>
          <w:szCs w:val="20"/>
          <w:lang w:eastAsia="zh-CN"/>
        </w:rPr>
        <w:t>'FontName'</w:t>
      </w:r>
      <w:r w:rsidRPr="00667627">
        <w:rPr>
          <w:rFonts w:ascii="Consolas" w:hAnsi="Consolas" w:cs="宋体"/>
          <w:sz w:val="20"/>
          <w:szCs w:val="20"/>
          <w:lang w:eastAsia="zh-CN"/>
        </w:rPr>
        <w:t xml:space="preserve">, </w:t>
      </w:r>
      <w:r w:rsidRPr="00667627">
        <w:rPr>
          <w:rFonts w:ascii="Consolas" w:hAnsi="Consolas" w:cs="宋体"/>
          <w:color w:val="A709F5"/>
          <w:sz w:val="20"/>
          <w:szCs w:val="20"/>
          <w:lang w:eastAsia="zh-CN"/>
        </w:rPr>
        <w:t>'Consolas'</w:t>
      </w:r>
      <w:r w:rsidRPr="00667627">
        <w:rPr>
          <w:rFonts w:ascii="Consolas" w:hAnsi="Consolas" w:cs="宋体"/>
          <w:sz w:val="20"/>
          <w:szCs w:val="20"/>
          <w:lang w:eastAsia="zh-CN"/>
        </w:rPr>
        <w:t xml:space="preserve">); </w:t>
      </w:r>
    </w:p>
    <w:p w14:paraId="58AE97A5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color w:val="008013"/>
          <w:sz w:val="20"/>
          <w:szCs w:val="20"/>
          <w:lang w:eastAsia="zh-CN"/>
        </w:rPr>
        <w:t>% Required: specific font size&amp;name for *ALL* text elements</w:t>
      </w:r>
    </w:p>
    <w:p w14:paraId="3CFC7E4B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color w:val="008013"/>
          <w:sz w:val="20"/>
          <w:szCs w:val="20"/>
          <w:lang w:eastAsia="zh-CN"/>
        </w:rPr>
        <w:t>% Same afterwards</w:t>
      </w:r>
    </w:p>
    <w:p w14:paraId="3D85C58F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color w:val="008013"/>
          <w:sz w:val="20"/>
          <w:szCs w:val="20"/>
          <w:lang w:eastAsia="zh-CN"/>
        </w:rPr>
        <w:t>% Note: This must be set after plotting since the plot/scatter reset axes</w:t>
      </w:r>
    </w:p>
    <w:p w14:paraId="4FF8CF46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proofErr w:type="gramStart"/>
      <w:r w:rsidRPr="00667627">
        <w:rPr>
          <w:rFonts w:ascii="Consolas" w:hAnsi="Consolas" w:cs="宋体"/>
          <w:sz w:val="20"/>
          <w:szCs w:val="20"/>
          <w:lang w:eastAsia="zh-CN"/>
        </w:rPr>
        <w:t>xlabel(</w:t>
      </w:r>
      <w:proofErr w:type="gramEnd"/>
      <w:r w:rsidRPr="00667627">
        <w:rPr>
          <w:rFonts w:ascii="Consolas" w:hAnsi="Consolas" w:cs="宋体"/>
          <w:color w:val="A709F5"/>
          <w:sz w:val="20"/>
          <w:szCs w:val="20"/>
          <w:lang w:eastAsia="zh-CN"/>
        </w:rPr>
        <w:t>'Friction (mV)'</w:t>
      </w:r>
      <w:r w:rsidRPr="00667627">
        <w:rPr>
          <w:rFonts w:ascii="Consolas" w:hAnsi="Consolas" w:cs="宋体"/>
          <w:sz w:val="20"/>
          <w:szCs w:val="20"/>
          <w:lang w:eastAsia="zh-CN"/>
        </w:rPr>
        <w:t>);</w:t>
      </w:r>
    </w:p>
    <w:p w14:paraId="17347F7B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proofErr w:type="gramStart"/>
      <w:r w:rsidRPr="00667627">
        <w:rPr>
          <w:rFonts w:ascii="Consolas" w:hAnsi="Consolas" w:cs="宋体"/>
          <w:sz w:val="20"/>
          <w:szCs w:val="20"/>
          <w:lang w:eastAsia="zh-CN"/>
        </w:rPr>
        <w:t>ylabel(</w:t>
      </w:r>
      <w:proofErr w:type="gramEnd"/>
      <w:r w:rsidRPr="00667627">
        <w:rPr>
          <w:rFonts w:ascii="Consolas" w:hAnsi="Consolas" w:cs="宋体"/>
          <w:color w:val="A709F5"/>
          <w:sz w:val="20"/>
          <w:szCs w:val="20"/>
          <w:lang w:eastAsia="zh-CN"/>
        </w:rPr>
        <w:t>'Current response (V)'</w:t>
      </w:r>
      <w:r w:rsidRPr="00667627">
        <w:rPr>
          <w:rFonts w:ascii="Consolas" w:hAnsi="Consolas" w:cs="宋体"/>
          <w:sz w:val="20"/>
          <w:szCs w:val="20"/>
          <w:lang w:eastAsia="zh-CN"/>
        </w:rPr>
        <w:t>);</w:t>
      </w:r>
    </w:p>
    <w:p w14:paraId="540B5D5C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proofErr w:type="gramStart"/>
      <w:r w:rsidRPr="00667627">
        <w:rPr>
          <w:rFonts w:ascii="Consolas" w:hAnsi="Consolas" w:cs="宋体"/>
          <w:sz w:val="20"/>
          <w:szCs w:val="20"/>
          <w:lang w:eastAsia="zh-CN"/>
        </w:rPr>
        <w:t>title(</w:t>
      </w:r>
      <w:proofErr w:type="gramEnd"/>
      <w:r w:rsidRPr="00667627">
        <w:rPr>
          <w:rFonts w:ascii="Consolas" w:hAnsi="Consolas" w:cs="宋体"/>
          <w:color w:val="A709F5"/>
          <w:sz w:val="20"/>
          <w:szCs w:val="20"/>
          <w:lang w:eastAsia="zh-CN"/>
        </w:rPr>
        <w:t>'Current response as a function of friction'</w:t>
      </w:r>
      <w:r w:rsidRPr="00667627">
        <w:rPr>
          <w:rFonts w:ascii="Consolas" w:hAnsi="Consolas" w:cs="宋体"/>
          <w:sz w:val="20"/>
          <w:szCs w:val="20"/>
          <w:lang w:eastAsia="zh-CN"/>
        </w:rPr>
        <w:t>);</w:t>
      </w:r>
    </w:p>
    <w:p w14:paraId="53097DCB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sz w:val="20"/>
          <w:szCs w:val="20"/>
          <w:lang w:eastAsia="zh-CN"/>
        </w:rPr>
        <w:t xml:space="preserve">axis </w:t>
      </w:r>
      <w:r w:rsidRPr="00667627">
        <w:rPr>
          <w:rFonts w:ascii="Consolas" w:hAnsi="Consolas" w:cs="宋体"/>
          <w:color w:val="A709F5"/>
          <w:sz w:val="20"/>
          <w:szCs w:val="20"/>
          <w:lang w:eastAsia="zh-CN"/>
        </w:rPr>
        <w:t>auto</w:t>
      </w:r>
      <w:r w:rsidRPr="00667627">
        <w:rPr>
          <w:rFonts w:ascii="Consolas" w:hAnsi="Consolas" w:cs="宋体"/>
          <w:sz w:val="20"/>
          <w:szCs w:val="20"/>
          <w:lang w:eastAsia="zh-CN"/>
        </w:rPr>
        <w:t xml:space="preserve">; </w:t>
      </w:r>
      <w:r w:rsidRPr="00667627">
        <w:rPr>
          <w:rFonts w:ascii="Consolas" w:hAnsi="Consolas" w:cs="宋体"/>
          <w:color w:val="008013"/>
          <w:sz w:val="20"/>
          <w:szCs w:val="20"/>
          <w:lang w:eastAsia="zh-CN"/>
        </w:rPr>
        <w:t>% Required: Auto axis</w:t>
      </w:r>
    </w:p>
    <w:p w14:paraId="2E2BB9C0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</w:p>
    <w:p w14:paraId="5E81CEE5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color w:val="008013"/>
          <w:sz w:val="20"/>
          <w:szCs w:val="20"/>
          <w:lang w:eastAsia="zh-CN"/>
        </w:rPr>
        <w:t>%% Axes4: Current histogram</w:t>
      </w:r>
    </w:p>
    <w:p w14:paraId="34EB005B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proofErr w:type="gramStart"/>
      <w:r w:rsidRPr="00667627">
        <w:rPr>
          <w:rFonts w:ascii="Consolas" w:hAnsi="Consolas" w:cs="宋体"/>
          <w:sz w:val="20"/>
          <w:szCs w:val="20"/>
          <w:lang w:eastAsia="zh-CN"/>
        </w:rPr>
        <w:t>subplot(</w:t>
      </w:r>
      <w:proofErr w:type="gramEnd"/>
      <w:r w:rsidRPr="00667627">
        <w:rPr>
          <w:rFonts w:ascii="Consolas" w:hAnsi="Consolas" w:cs="宋体"/>
          <w:sz w:val="20"/>
          <w:szCs w:val="20"/>
          <w:lang w:eastAsia="zh-CN"/>
        </w:rPr>
        <w:t>2, 2, 2);</w:t>
      </w:r>
    </w:p>
    <w:p w14:paraId="367982BE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sz w:val="20"/>
          <w:szCs w:val="20"/>
          <w:lang w:eastAsia="zh-CN"/>
        </w:rPr>
        <w:t>histogram(I</w:t>
      </w:r>
      <w:proofErr w:type="gramStart"/>
      <w:r w:rsidRPr="00667627">
        <w:rPr>
          <w:rFonts w:ascii="Consolas" w:hAnsi="Consolas" w:cs="宋体"/>
          <w:sz w:val="20"/>
          <w:szCs w:val="20"/>
          <w:lang w:eastAsia="zh-CN"/>
        </w:rPr>
        <w:t>);</w:t>
      </w:r>
      <w:proofErr w:type="gramEnd"/>
    </w:p>
    <w:p w14:paraId="6E998B23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proofErr w:type="gramStart"/>
      <w:r w:rsidRPr="00667627">
        <w:rPr>
          <w:rFonts w:ascii="Consolas" w:hAnsi="Consolas" w:cs="宋体"/>
          <w:sz w:val="20"/>
          <w:szCs w:val="20"/>
          <w:lang w:eastAsia="zh-CN"/>
        </w:rPr>
        <w:t>set(</w:t>
      </w:r>
      <w:proofErr w:type="gramEnd"/>
      <w:r w:rsidRPr="00667627">
        <w:rPr>
          <w:rFonts w:ascii="Consolas" w:hAnsi="Consolas" w:cs="宋体"/>
          <w:sz w:val="20"/>
          <w:szCs w:val="20"/>
          <w:lang w:eastAsia="zh-CN"/>
        </w:rPr>
        <w:t>gca,</w:t>
      </w:r>
      <w:r w:rsidRPr="00667627">
        <w:rPr>
          <w:rFonts w:ascii="Consolas" w:hAnsi="Consolas" w:cs="宋体"/>
          <w:color w:val="A709F5"/>
          <w:sz w:val="20"/>
          <w:szCs w:val="20"/>
          <w:lang w:eastAsia="zh-CN"/>
        </w:rPr>
        <w:t>'FontSize'</w:t>
      </w:r>
      <w:r w:rsidRPr="00667627">
        <w:rPr>
          <w:rFonts w:ascii="Consolas" w:hAnsi="Consolas" w:cs="宋体"/>
          <w:sz w:val="20"/>
          <w:szCs w:val="20"/>
          <w:lang w:eastAsia="zh-CN"/>
        </w:rPr>
        <w:t xml:space="preserve">, 9, </w:t>
      </w:r>
      <w:r w:rsidRPr="00667627">
        <w:rPr>
          <w:rFonts w:ascii="Consolas" w:hAnsi="Consolas" w:cs="宋体"/>
          <w:color w:val="A709F5"/>
          <w:sz w:val="20"/>
          <w:szCs w:val="20"/>
          <w:lang w:eastAsia="zh-CN"/>
        </w:rPr>
        <w:t>'FontName'</w:t>
      </w:r>
      <w:r w:rsidRPr="00667627">
        <w:rPr>
          <w:rFonts w:ascii="Consolas" w:hAnsi="Consolas" w:cs="宋体"/>
          <w:sz w:val="20"/>
          <w:szCs w:val="20"/>
          <w:lang w:eastAsia="zh-CN"/>
        </w:rPr>
        <w:t xml:space="preserve">, </w:t>
      </w:r>
      <w:r w:rsidRPr="00667627">
        <w:rPr>
          <w:rFonts w:ascii="Consolas" w:hAnsi="Consolas" w:cs="宋体"/>
          <w:color w:val="A709F5"/>
          <w:sz w:val="20"/>
          <w:szCs w:val="20"/>
          <w:lang w:eastAsia="zh-CN"/>
        </w:rPr>
        <w:t>'Consolas'</w:t>
      </w:r>
      <w:r w:rsidRPr="00667627">
        <w:rPr>
          <w:rFonts w:ascii="Consolas" w:hAnsi="Consolas" w:cs="宋体"/>
          <w:sz w:val="20"/>
          <w:szCs w:val="20"/>
          <w:lang w:eastAsia="zh-CN"/>
        </w:rPr>
        <w:t xml:space="preserve">); </w:t>
      </w:r>
    </w:p>
    <w:p w14:paraId="137BAEEF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proofErr w:type="gramStart"/>
      <w:r w:rsidRPr="00667627">
        <w:rPr>
          <w:rFonts w:ascii="Consolas" w:hAnsi="Consolas" w:cs="宋体"/>
          <w:sz w:val="20"/>
          <w:szCs w:val="20"/>
          <w:lang w:eastAsia="zh-CN"/>
        </w:rPr>
        <w:t>xlabel(</w:t>
      </w:r>
      <w:proofErr w:type="gramEnd"/>
      <w:r w:rsidRPr="00667627">
        <w:rPr>
          <w:rFonts w:ascii="Consolas" w:hAnsi="Consolas" w:cs="宋体"/>
          <w:color w:val="A709F5"/>
          <w:sz w:val="20"/>
          <w:szCs w:val="20"/>
          <w:lang w:eastAsia="zh-CN"/>
        </w:rPr>
        <w:t>'Current response (V)'</w:t>
      </w:r>
      <w:r w:rsidRPr="00667627">
        <w:rPr>
          <w:rFonts w:ascii="Consolas" w:hAnsi="Consolas" w:cs="宋体"/>
          <w:sz w:val="20"/>
          <w:szCs w:val="20"/>
          <w:lang w:eastAsia="zh-CN"/>
        </w:rPr>
        <w:t>);</w:t>
      </w:r>
    </w:p>
    <w:p w14:paraId="0AF2CBFD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sz w:val="20"/>
          <w:szCs w:val="20"/>
          <w:lang w:eastAsia="zh-CN"/>
        </w:rPr>
        <w:t>ylabel(</w:t>
      </w:r>
      <w:r w:rsidRPr="00667627">
        <w:rPr>
          <w:rFonts w:ascii="Consolas" w:hAnsi="Consolas" w:cs="宋体"/>
          <w:color w:val="A709F5"/>
          <w:sz w:val="20"/>
          <w:szCs w:val="20"/>
          <w:lang w:eastAsia="zh-CN"/>
        </w:rPr>
        <w:t>'Counts'</w:t>
      </w:r>
      <w:proofErr w:type="gramStart"/>
      <w:r w:rsidRPr="00667627">
        <w:rPr>
          <w:rFonts w:ascii="Consolas" w:hAnsi="Consolas" w:cs="宋体"/>
          <w:sz w:val="20"/>
          <w:szCs w:val="20"/>
          <w:lang w:eastAsia="zh-CN"/>
        </w:rPr>
        <w:t>);</w:t>
      </w:r>
      <w:proofErr w:type="gramEnd"/>
    </w:p>
    <w:p w14:paraId="1F884F20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proofErr w:type="gramStart"/>
      <w:r w:rsidRPr="00667627">
        <w:rPr>
          <w:rFonts w:ascii="Consolas" w:hAnsi="Consolas" w:cs="宋体"/>
          <w:sz w:val="20"/>
          <w:szCs w:val="20"/>
          <w:lang w:eastAsia="zh-CN"/>
        </w:rPr>
        <w:t>title(</w:t>
      </w:r>
      <w:proofErr w:type="gramEnd"/>
      <w:r w:rsidRPr="00667627">
        <w:rPr>
          <w:rFonts w:ascii="Consolas" w:hAnsi="Consolas" w:cs="宋体"/>
          <w:color w:val="A709F5"/>
          <w:sz w:val="20"/>
          <w:szCs w:val="20"/>
          <w:lang w:eastAsia="zh-CN"/>
        </w:rPr>
        <w:t>'Current histogram'</w:t>
      </w:r>
      <w:r w:rsidRPr="00667627">
        <w:rPr>
          <w:rFonts w:ascii="Consolas" w:hAnsi="Consolas" w:cs="宋体"/>
          <w:sz w:val="20"/>
          <w:szCs w:val="20"/>
          <w:lang w:eastAsia="zh-CN"/>
        </w:rPr>
        <w:t>);</w:t>
      </w:r>
    </w:p>
    <w:p w14:paraId="4B504A87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proofErr w:type="gramStart"/>
      <w:r w:rsidRPr="00667627">
        <w:rPr>
          <w:rFonts w:ascii="Consolas" w:hAnsi="Consolas" w:cs="宋体"/>
          <w:sz w:val="20"/>
          <w:szCs w:val="20"/>
          <w:lang w:eastAsia="zh-CN"/>
        </w:rPr>
        <w:t>xlim(</w:t>
      </w:r>
      <w:proofErr w:type="gramEnd"/>
      <w:r w:rsidRPr="00667627">
        <w:rPr>
          <w:rFonts w:ascii="Consolas" w:hAnsi="Consolas" w:cs="宋体"/>
          <w:sz w:val="20"/>
          <w:szCs w:val="20"/>
          <w:lang w:eastAsia="zh-CN"/>
        </w:rPr>
        <w:t xml:space="preserve">[-1 7]); </w:t>
      </w:r>
      <w:r w:rsidRPr="00667627">
        <w:rPr>
          <w:rFonts w:ascii="Consolas" w:hAnsi="Consolas" w:cs="宋体"/>
          <w:color w:val="008013"/>
          <w:sz w:val="20"/>
          <w:szCs w:val="20"/>
          <w:lang w:eastAsia="zh-CN"/>
        </w:rPr>
        <w:t>% Required: specific domain of -1 to 7</w:t>
      </w:r>
    </w:p>
    <w:p w14:paraId="6247F6F5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color w:val="008013"/>
          <w:sz w:val="20"/>
          <w:szCs w:val="20"/>
          <w:lang w:eastAsia="zh-CN"/>
        </w:rPr>
        <w:t xml:space="preserve">% </w:t>
      </w:r>
      <w:proofErr w:type="gramStart"/>
      <w:r w:rsidRPr="00667627">
        <w:rPr>
          <w:rFonts w:ascii="Consolas" w:hAnsi="Consolas" w:cs="宋体"/>
          <w:color w:val="008013"/>
          <w:sz w:val="20"/>
          <w:szCs w:val="20"/>
          <w:lang w:eastAsia="zh-CN"/>
        </w:rPr>
        <w:t>no</w:t>
      </w:r>
      <w:proofErr w:type="gramEnd"/>
      <w:r w:rsidRPr="00667627">
        <w:rPr>
          <w:rFonts w:ascii="Consolas" w:hAnsi="Consolas" w:cs="宋体"/>
          <w:color w:val="008013"/>
          <w:sz w:val="20"/>
          <w:szCs w:val="20"/>
          <w:lang w:eastAsia="zh-CN"/>
        </w:rPr>
        <w:t xml:space="preserve"> specific range</w:t>
      </w:r>
    </w:p>
    <w:p w14:paraId="7DD9EDA4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</w:p>
    <w:p w14:paraId="2C7EA836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color w:val="008013"/>
          <w:sz w:val="20"/>
          <w:szCs w:val="20"/>
          <w:lang w:eastAsia="zh-CN"/>
        </w:rPr>
        <w:t>%% Save&amp;Exit</w:t>
      </w:r>
    </w:p>
    <w:p w14:paraId="1207EE5F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color w:val="008013"/>
          <w:sz w:val="20"/>
          <w:szCs w:val="20"/>
          <w:lang w:eastAsia="zh-CN"/>
        </w:rPr>
        <w:t>% Required: save image to 24-bit jpeg file with resolution of</w:t>
      </w:r>
    </w:p>
    <w:p w14:paraId="55506251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color w:val="008013"/>
          <w:sz w:val="20"/>
          <w:szCs w:val="20"/>
          <w:lang w:eastAsia="zh-CN"/>
        </w:rPr>
        <w:t>% 300pixels/inch, then close the figure window</w:t>
      </w:r>
    </w:p>
    <w:p w14:paraId="07D892EC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proofErr w:type="gramStart"/>
      <w:r w:rsidRPr="00667627">
        <w:rPr>
          <w:rFonts w:ascii="Consolas" w:hAnsi="Consolas" w:cs="宋体"/>
          <w:sz w:val="20"/>
          <w:szCs w:val="20"/>
          <w:lang w:eastAsia="zh-CN"/>
        </w:rPr>
        <w:t>print(</w:t>
      </w:r>
      <w:proofErr w:type="gramEnd"/>
      <w:r w:rsidRPr="00667627">
        <w:rPr>
          <w:rFonts w:ascii="Consolas" w:hAnsi="Consolas" w:cs="宋体"/>
          <w:sz w:val="20"/>
          <w:szCs w:val="20"/>
          <w:lang w:eastAsia="zh-CN"/>
        </w:rPr>
        <w:t xml:space="preserve">gcf, </w:t>
      </w:r>
      <w:r w:rsidRPr="00667627">
        <w:rPr>
          <w:rFonts w:ascii="Consolas" w:hAnsi="Consolas" w:cs="宋体"/>
          <w:color w:val="A709F5"/>
          <w:sz w:val="20"/>
          <w:szCs w:val="20"/>
          <w:lang w:eastAsia="zh-CN"/>
        </w:rPr>
        <w:t>'-djpeg'</w:t>
      </w:r>
      <w:r w:rsidRPr="00667627">
        <w:rPr>
          <w:rFonts w:ascii="Consolas" w:hAnsi="Consolas" w:cs="宋体"/>
          <w:sz w:val="20"/>
          <w:szCs w:val="20"/>
          <w:lang w:eastAsia="zh-CN"/>
        </w:rPr>
        <w:t xml:space="preserve">, </w:t>
      </w:r>
      <w:r w:rsidRPr="00667627">
        <w:rPr>
          <w:rFonts w:ascii="Consolas" w:hAnsi="Consolas" w:cs="宋体"/>
          <w:color w:val="A709F5"/>
          <w:sz w:val="20"/>
          <w:szCs w:val="20"/>
          <w:lang w:eastAsia="zh-CN"/>
        </w:rPr>
        <w:t>'-r300'</w:t>
      </w:r>
      <w:r w:rsidRPr="00667627">
        <w:rPr>
          <w:rFonts w:ascii="Consolas" w:hAnsi="Consolas" w:cs="宋体"/>
          <w:sz w:val="20"/>
          <w:szCs w:val="20"/>
          <w:lang w:eastAsia="zh-CN"/>
        </w:rPr>
        <w:t xml:space="preserve">, saveName); </w:t>
      </w:r>
    </w:p>
    <w:p w14:paraId="1A8924E1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color w:val="008013"/>
          <w:sz w:val="20"/>
          <w:szCs w:val="20"/>
          <w:lang w:eastAsia="zh-CN"/>
        </w:rPr>
        <w:t>% -djpeg stands for 24-bit color depth implicitly</w:t>
      </w:r>
    </w:p>
    <w:p w14:paraId="1A58879C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color w:val="008013"/>
          <w:sz w:val="20"/>
          <w:szCs w:val="20"/>
          <w:lang w:eastAsia="zh-CN"/>
        </w:rPr>
        <w:t>% Note: MATLAB for Windows: 1/96 inch/pixel</w:t>
      </w:r>
    </w:p>
    <w:p w14:paraId="5157242B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color w:val="008013"/>
          <w:sz w:val="20"/>
          <w:szCs w:val="20"/>
          <w:lang w:eastAsia="zh-CN"/>
        </w:rPr>
        <w:t xml:space="preserve">% </w:t>
      </w:r>
      <w:proofErr w:type="gramStart"/>
      <w:r w:rsidRPr="00667627">
        <w:rPr>
          <w:rFonts w:ascii="Consolas" w:hAnsi="Consolas" w:cs="宋体"/>
          <w:color w:val="008013"/>
          <w:sz w:val="20"/>
          <w:szCs w:val="20"/>
          <w:lang w:eastAsia="zh-CN"/>
        </w:rPr>
        <w:t>Therefore</w:t>
      </w:r>
      <w:proofErr w:type="gramEnd"/>
      <w:r w:rsidRPr="00667627">
        <w:rPr>
          <w:rFonts w:ascii="Consolas" w:hAnsi="Consolas" w:cs="宋体"/>
          <w:color w:val="008013"/>
          <w:sz w:val="20"/>
          <w:szCs w:val="20"/>
          <w:lang w:eastAsia="zh-CN"/>
        </w:rPr>
        <w:t xml:space="preserve"> expected image size is 3125 x 1437</w:t>
      </w:r>
    </w:p>
    <w:p w14:paraId="17135DD1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color w:val="008013"/>
          <w:sz w:val="20"/>
          <w:szCs w:val="20"/>
          <w:lang w:eastAsia="zh-CN"/>
        </w:rPr>
        <w:t>% 1000/96*300 = 3125</w:t>
      </w:r>
    </w:p>
    <w:p w14:paraId="5D02C662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color w:val="008013"/>
          <w:sz w:val="20"/>
          <w:szCs w:val="20"/>
          <w:lang w:eastAsia="zh-CN"/>
        </w:rPr>
        <w:t>% 460/96*300 = 1437.5</w:t>
      </w:r>
    </w:p>
    <w:p w14:paraId="4E8184ED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</w:p>
    <w:p w14:paraId="59D56471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color w:val="008013"/>
          <w:sz w:val="20"/>
          <w:szCs w:val="20"/>
          <w:lang w:eastAsia="zh-CN"/>
        </w:rPr>
        <w:t>%% Alternative</w:t>
      </w:r>
    </w:p>
    <w:p w14:paraId="6A7B35EA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color w:val="008013"/>
          <w:sz w:val="20"/>
          <w:szCs w:val="20"/>
          <w:lang w:eastAsia="zh-CN"/>
        </w:rPr>
        <w:t xml:space="preserve">% </w:t>
      </w:r>
      <w:proofErr w:type="gramStart"/>
      <w:r w:rsidRPr="00667627">
        <w:rPr>
          <w:rFonts w:ascii="Consolas" w:hAnsi="Consolas" w:cs="宋体"/>
          <w:color w:val="008013"/>
          <w:sz w:val="20"/>
          <w:szCs w:val="20"/>
          <w:lang w:eastAsia="zh-CN"/>
        </w:rPr>
        <w:t>sgtitle(</w:t>
      </w:r>
      <w:proofErr w:type="gramEnd"/>
      <w:r w:rsidRPr="00667627">
        <w:rPr>
          <w:rFonts w:ascii="Consolas" w:hAnsi="Consolas" w:cs="宋体"/>
          <w:color w:val="008013"/>
          <w:sz w:val="20"/>
          <w:szCs w:val="20"/>
          <w:lang w:eastAsia="zh-CN"/>
        </w:rPr>
        <w:t>'Figure saved as image!', ...</w:t>
      </w:r>
    </w:p>
    <w:p w14:paraId="13D03D4F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color w:val="008013"/>
          <w:sz w:val="20"/>
          <w:szCs w:val="20"/>
          <w:lang w:eastAsia="zh-CN"/>
        </w:rPr>
        <w:t>%     'Color','b', 'FontSize', 12, 'FontName', 'Consolas'</w:t>
      </w:r>
      <w:proofErr w:type="gramStart"/>
      <w:r w:rsidRPr="00667627">
        <w:rPr>
          <w:rFonts w:ascii="Consolas" w:hAnsi="Consolas" w:cs="宋体"/>
          <w:color w:val="008013"/>
          <w:sz w:val="20"/>
          <w:szCs w:val="20"/>
          <w:lang w:eastAsia="zh-CN"/>
        </w:rPr>
        <w:t>);</w:t>
      </w:r>
      <w:proofErr w:type="gramEnd"/>
    </w:p>
    <w:p w14:paraId="36CCB75F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proofErr w:type="gramStart"/>
      <w:r w:rsidRPr="00667627">
        <w:rPr>
          <w:rFonts w:ascii="Consolas" w:hAnsi="Consolas" w:cs="宋体"/>
          <w:color w:val="008013"/>
          <w:sz w:val="20"/>
          <w:szCs w:val="20"/>
          <w:lang w:eastAsia="zh-CN"/>
        </w:rPr>
        <w:t>% !Only</w:t>
      </w:r>
      <w:proofErr w:type="gramEnd"/>
      <w:r w:rsidRPr="00667627">
        <w:rPr>
          <w:rFonts w:ascii="Consolas" w:hAnsi="Consolas" w:cs="宋体"/>
          <w:color w:val="008013"/>
          <w:sz w:val="20"/>
          <w:szCs w:val="20"/>
          <w:lang w:eastAsia="zh-CN"/>
        </w:rPr>
        <w:t xml:space="preserve"> available in version MATLAB 2018b or later</w:t>
      </w:r>
    </w:p>
    <w:p w14:paraId="66A38FC6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proofErr w:type="gramStart"/>
      <w:r w:rsidRPr="00667627">
        <w:rPr>
          <w:rFonts w:ascii="Consolas" w:hAnsi="Consolas" w:cs="宋体"/>
          <w:sz w:val="20"/>
          <w:szCs w:val="20"/>
          <w:lang w:eastAsia="zh-CN"/>
        </w:rPr>
        <w:t>pause(</w:t>
      </w:r>
      <w:proofErr w:type="gramEnd"/>
      <w:r w:rsidRPr="00667627">
        <w:rPr>
          <w:rFonts w:ascii="Consolas" w:hAnsi="Consolas" w:cs="宋体"/>
          <w:sz w:val="20"/>
          <w:szCs w:val="20"/>
          <w:lang w:eastAsia="zh-CN"/>
        </w:rPr>
        <w:t xml:space="preserve">3); </w:t>
      </w:r>
    </w:p>
    <w:p w14:paraId="2BCF9E16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color w:val="008013"/>
          <w:sz w:val="20"/>
          <w:szCs w:val="20"/>
          <w:lang w:eastAsia="zh-CN"/>
        </w:rPr>
        <w:t xml:space="preserve">% </w:t>
      </w:r>
      <w:proofErr w:type="gramStart"/>
      <w:r w:rsidRPr="00667627">
        <w:rPr>
          <w:rFonts w:ascii="Consolas" w:hAnsi="Consolas" w:cs="宋体"/>
          <w:color w:val="008013"/>
          <w:sz w:val="20"/>
          <w:szCs w:val="20"/>
          <w:lang w:eastAsia="zh-CN"/>
        </w:rPr>
        <w:t>in</w:t>
      </w:r>
      <w:proofErr w:type="gramEnd"/>
      <w:r w:rsidRPr="00667627">
        <w:rPr>
          <w:rFonts w:ascii="Consolas" w:hAnsi="Consolas" w:cs="宋体"/>
          <w:color w:val="008013"/>
          <w:sz w:val="20"/>
          <w:szCs w:val="20"/>
          <w:lang w:eastAsia="zh-CN"/>
        </w:rPr>
        <w:t xml:space="preserve"> case when your computer is too fast to have a glimpse of the figure!</w:t>
      </w:r>
    </w:p>
    <w:p w14:paraId="56F06ED5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sz w:val="20"/>
          <w:szCs w:val="20"/>
          <w:lang w:eastAsia="zh-CN"/>
        </w:rPr>
        <w:t>close(gcf</w:t>
      </w:r>
      <w:proofErr w:type="gramStart"/>
      <w:r w:rsidRPr="00667627">
        <w:rPr>
          <w:rFonts w:ascii="Consolas" w:hAnsi="Consolas" w:cs="宋体"/>
          <w:sz w:val="20"/>
          <w:szCs w:val="20"/>
          <w:lang w:eastAsia="zh-CN"/>
        </w:rPr>
        <w:t>);</w:t>
      </w:r>
      <w:proofErr w:type="gramEnd"/>
    </w:p>
    <w:p w14:paraId="60D8CE19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</w:p>
    <w:p w14:paraId="7867846C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color w:val="0E00FF"/>
          <w:sz w:val="20"/>
          <w:szCs w:val="20"/>
          <w:lang w:eastAsia="zh-CN"/>
        </w:rPr>
        <w:t>end</w:t>
      </w:r>
    </w:p>
    <w:p w14:paraId="3FE261FD" w14:textId="2DEF9047" w:rsidR="00667627" w:rsidRDefault="00667627" w:rsidP="00667627">
      <w:pPr>
        <w:tabs>
          <w:tab w:val="left" w:pos="1960"/>
        </w:tabs>
        <w:rPr>
          <w:rFonts w:ascii="Arial" w:hAnsi="Arial" w:cs="Arial"/>
          <w:lang w:eastAsia="zh-CN"/>
        </w:rPr>
      </w:pPr>
    </w:p>
    <w:p w14:paraId="5A7EAE29" w14:textId="48EC47D7" w:rsidR="00667627" w:rsidRDefault="00667627" w:rsidP="00667627">
      <w:pPr>
        <w:tabs>
          <w:tab w:val="left" w:pos="1960"/>
        </w:tabs>
        <w:rPr>
          <w:rFonts w:ascii="Arial" w:hAnsi="Arial" w:cs="Arial"/>
          <w:lang w:eastAsia="zh-CN"/>
        </w:rPr>
      </w:pPr>
    </w:p>
    <w:p w14:paraId="7CB16F22" w14:textId="77777777" w:rsidR="00667627" w:rsidRDefault="00667627" w:rsidP="00667627">
      <w:pPr>
        <w:tabs>
          <w:tab w:val="left" w:pos="1960"/>
        </w:tabs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(</w:t>
      </w:r>
      <w:r>
        <w:rPr>
          <w:rFonts w:ascii="Arial" w:hAnsi="Arial" w:cs="Arial"/>
          <w:lang w:eastAsia="zh-CN"/>
        </w:rPr>
        <w:t>Next Page)</w:t>
      </w:r>
    </w:p>
    <w:p w14:paraId="0806BA53" w14:textId="3ABDAE4F" w:rsidR="00667627" w:rsidRPr="00121462" w:rsidRDefault="00667627" w:rsidP="00667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lastRenderedPageBreak/>
        <w:t>Saved image (</w:t>
      </w:r>
      <w:r w:rsidRPr="00667627">
        <w:rPr>
          <w:rFonts w:ascii="Arial" w:hAnsi="Arial" w:cs="Arial"/>
          <w:b/>
        </w:rPr>
        <w:t>AFM_Visualize</w:t>
      </w:r>
      <w:r>
        <w:rPr>
          <w:rFonts w:ascii="Arial" w:hAnsi="Arial" w:cs="Arial"/>
          <w:b/>
        </w:rPr>
        <w:t>.jpg</w:t>
      </w:r>
      <w:r w:rsidR="0098269B">
        <w:rPr>
          <w:rFonts w:ascii="Arial" w:hAnsi="Arial" w:cs="Arial"/>
          <w:b/>
        </w:rPr>
        <w:t>, 3125x1437</w:t>
      </w:r>
      <w:r>
        <w:rPr>
          <w:rFonts w:ascii="Arial" w:hAnsi="Arial" w:cs="Arial"/>
          <w:b/>
        </w:rPr>
        <w:t>)</w:t>
      </w:r>
    </w:p>
    <w:p w14:paraId="3AA47148" w14:textId="77777777" w:rsidR="0098269B" w:rsidRDefault="0098269B" w:rsidP="00667627">
      <w:pPr>
        <w:tabs>
          <w:tab w:val="left" w:pos="1960"/>
        </w:tabs>
        <w:rPr>
          <w:rFonts w:ascii="Arial" w:hAnsi="Arial" w:cs="Arial"/>
          <w:lang w:eastAsia="zh-CN"/>
        </w:rPr>
      </w:pPr>
    </w:p>
    <w:p w14:paraId="33ECF62F" w14:textId="39FAFD72" w:rsidR="0098269B" w:rsidRDefault="0098269B" w:rsidP="00667627">
      <w:pPr>
        <w:tabs>
          <w:tab w:val="left" w:pos="1960"/>
        </w:tabs>
        <w:rPr>
          <w:rFonts w:ascii="Arial" w:hAnsi="Arial" w:cs="Arial"/>
          <w:lang w:eastAsia="zh-CN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9D23039" wp14:editId="3E4C13D2">
            <wp:simplePos x="0" y="0"/>
            <wp:positionH relativeFrom="column">
              <wp:posOffset>0</wp:posOffset>
            </wp:positionH>
            <wp:positionV relativeFrom="paragraph">
              <wp:posOffset>378309</wp:posOffset>
            </wp:positionV>
            <wp:extent cx="5943600" cy="2733040"/>
            <wp:effectExtent l="0" t="0" r="0" b="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506FA" w14:textId="6CD9D0AF" w:rsidR="00667627" w:rsidRDefault="00667627" w:rsidP="00667627">
      <w:pPr>
        <w:tabs>
          <w:tab w:val="left" w:pos="1960"/>
        </w:tabs>
        <w:rPr>
          <w:rFonts w:ascii="Arial" w:hAnsi="Arial" w:cs="Arial"/>
          <w:lang w:eastAsia="zh-CN"/>
        </w:rPr>
      </w:pPr>
    </w:p>
    <w:p w14:paraId="7B27B458" w14:textId="256CE295" w:rsidR="0098269B" w:rsidRPr="0098269B" w:rsidRDefault="0098269B" w:rsidP="00667627">
      <w:pPr>
        <w:tabs>
          <w:tab w:val="left" w:pos="1960"/>
        </w:tabs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(</w:t>
      </w:r>
      <w:r>
        <w:rPr>
          <w:rFonts w:ascii="Arial" w:hAnsi="Arial" w:cs="Arial"/>
          <w:lang w:eastAsia="zh-CN"/>
        </w:rPr>
        <w:t>The End)</w:t>
      </w:r>
    </w:p>
    <w:sectPr w:rsidR="0098269B" w:rsidRPr="0098269B" w:rsidSect="0029324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BC778" w14:textId="77777777" w:rsidR="005024A9" w:rsidRDefault="005024A9" w:rsidP="006E14F1">
      <w:pPr>
        <w:spacing w:after="0" w:line="240" w:lineRule="auto"/>
      </w:pPr>
      <w:r>
        <w:separator/>
      </w:r>
    </w:p>
  </w:endnote>
  <w:endnote w:type="continuationSeparator" w:id="0">
    <w:p w14:paraId="2478F4CA" w14:textId="77777777" w:rsidR="005024A9" w:rsidRDefault="005024A9" w:rsidP="006E1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36699" w14:textId="77777777" w:rsidR="005024A9" w:rsidRDefault="005024A9" w:rsidP="006E14F1">
      <w:pPr>
        <w:spacing w:after="0" w:line="240" w:lineRule="auto"/>
      </w:pPr>
      <w:r>
        <w:separator/>
      </w:r>
    </w:p>
  </w:footnote>
  <w:footnote w:type="continuationSeparator" w:id="0">
    <w:p w14:paraId="6001A00A" w14:textId="77777777" w:rsidR="005024A9" w:rsidRDefault="005024A9" w:rsidP="006E1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2DF5"/>
    <w:multiLevelType w:val="hybridMultilevel"/>
    <w:tmpl w:val="2A30D08E"/>
    <w:lvl w:ilvl="0" w:tplc="B63804B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C6657"/>
    <w:multiLevelType w:val="hybridMultilevel"/>
    <w:tmpl w:val="5598F90E"/>
    <w:lvl w:ilvl="0" w:tplc="A15017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5DB0"/>
    <w:rsid w:val="00014C3E"/>
    <w:rsid w:val="00017D9D"/>
    <w:rsid w:val="000333CD"/>
    <w:rsid w:val="000340F0"/>
    <w:rsid w:val="00043796"/>
    <w:rsid w:val="000529B9"/>
    <w:rsid w:val="00067139"/>
    <w:rsid w:val="00067D63"/>
    <w:rsid w:val="00087BEF"/>
    <w:rsid w:val="000A0A2D"/>
    <w:rsid w:val="000F1579"/>
    <w:rsid w:val="00107AFF"/>
    <w:rsid w:val="00121462"/>
    <w:rsid w:val="0015781C"/>
    <w:rsid w:val="00174A01"/>
    <w:rsid w:val="00190020"/>
    <w:rsid w:val="001A2371"/>
    <w:rsid w:val="001A5A6B"/>
    <w:rsid w:val="001D2C79"/>
    <w:rsid w:val="001F0EE1"/>
    <w:rsid w:val="001F695E"/>
    <w:rsid w:val="00213B07"/>
    <w:rsid w:val="002310CA"/>
    <w:rsid w:val="0023223E"/>
    <w:rsid w:val="00245972"/>
    <w:rsid w:val="0027079F"/>
    <w:rsid w:val="002718D3"/>
    <w:rsid w:val="00285753"/>
    <w:rsid w:val="00293243"/>
    <w:rsid w:val="00293A2B"/>
    <w:rsid w:val="002D623D"/>
    <w:rsid w:val="002F2DA3"/>
    <w:rsid w:val="003059F5"/>
    <w:rsid w:val="003235A1"/>
    <w:rsid w:val="00354489"/>
    <w:rsid w:val="003572A8"/>
    <w:rsid w:val="003579A4"/>
    <w:rsid w:val="00366CE5"/>
    <w:rsid w:val="00376B3C"/>
    <w:rsid w:val="003878D0"/>
    <w:rsid w:val="003958A0"/>
    <w:rsid w:val="003A0A2C"/>
    <w:rsid w:val="003A2042"/>
    <w:rsid w:val="003B251B"/>
    <w:rsid w:val="003D1FF6"/>
    <w:rsid w:val="003F1C3E"/>
    <w:rsid w:val="004009D7"/>
    <w:rsid w:val="0040731A"/>
    <w:rsid w:val="00407877"/>
    <w:rsid w:val="00415A16"/>
    <w:rsid w:val="00427C0D"/>
    <w:rsid w:val="00433B62"/>
    <w:rsid w:val="004346DA"/>
    <w:rsid w:val="00434A40"/>
    <w:rsid w:val="00446652"/>
    <w:rsid w:val="00451B0A"/>
    <w:rsid w:val="00477CC2"/>
    <w:rsid w:val="004B1F60"/>
    <w:rsid w:val="004D0823"/>
    <w:rsid w:val="004E0466"/>
    <w:rsid w:val="0050154B"/>
    <w:rsid w:val="005024A9"/>
    <w:rsid w:val="005112F2"/>
    <w:rsid w:val="00531D9C"/>
    <w:rsid w:val="0055572A"/>
    <w:rsid w:val="00555DAF"/>
    <w:rsid w:val="005903C5"/>
    <w:rsid w:val="0059736F"/>
    <w:rsid w:val="005C6CE5"/>
    <w:rsid w:val="00607081"/>
    <w:rsid w:val="00610DE8"/>
    <w:rsid w:val="00634866"/>
    <w:rsid w:val="006559DD"/>
    <w:rsid w:val="00656690"/>
    <w:rsid w:val="00665DB0"/>
    <w:rsid w:val="00667627"/>
    <w:rsid w:val="00674FDF"/>
    <w:rsid w:val="00684F8A"/>
    <w:rsid w:val="0069541F"/>
    <w:rsid w:val="006A3229"/>
    <w:rsid w:val="006A7F14"/>
    <w:rsid w:val="006B12B6"/>
    <w:rsid w:val="006B5B0A"/>
    <w:rsid w:val="006C2195"/>
    <w:rsid w:val="006E14F1"/>
    <w:rsid w:val="006E6722"/>
    <w:rsid w:val="00700B23"/>
    <w:rsid w:val="00707B05"/>
    <w:rsid w:val="007229B4"/>
    <w:rsid w:val="00727D1C"/>
    <w:rsid w:val="0073758D"/>
    <w:rsid w:val="00750B89"/>
    <w:rsid w:val="0077201E"/>
    <w:rsid w:val="00780AFD"/>
    <w:rsid w:val="00785F20"/>
    <w:rsid w:val="00786E5F"/>
    <w:rsid w:val="00795253"/>
    <w:rsid w:val="007A3B65"/>
    <w:rsid w:val="007B33A6"/>
    <w:rsid w:val="007D0E43"/>
    <w:rsid w:val="007E2835"/>
    <w:rsid w:val="00801A6D"/>
    <w:rsid w:val="0082164E"/>
    <w:rsid w:val="00835488"/>
    <w:rsid w:val="00844A5C"/>
    <w:rsid w:val="008520FD"/>
    <w:rsid w:val="00855EA4"/>
    <w:rsid w:val="00861489"/>
    <w:rsid w:val="00861F02"/>
    <w:rsid w:val="00865D5B"/>
    <w:rsid w:val="00882812"/>
    <w:rsid w:val="008B36F4"/>
    <w:rsid w:val="008C546A"/>
    <w:rsid w:val="008E3960"/>
    <w:rsid w:val="00913711"/>
    <w:rsid w:val="009245EE"/>
    <w:rsid w:val="00976808"/>
    <w:rsid w:val="0098269B"/>
    <w:rsid w:val="009B470E"/>
    <w:rsid w:val="009E5968"/>
    <w:rsid w:val="00A03DE9"/>
    <w:rsid w:val="00A11C85"/>
    <w:rsid w:val="00A11DC4"/>
    <w:rsid w:val="00A20EB5"/>
    <w:rsid w:val="00A26613"/>
    <w:rsid w:val="00A34ADC"/>
    <w:rsid w:val="00A404A8"/>
    <w:rsid w:val="00A75A2E"/>
    <w:rsid w:val="00A947A3"/>
    <w:rsid w:val="00AB69F2"/>
    <w:rsid w:val="00AC55E7"/>
    <w:rsid w:val="00AF4233"/>
    <w:rsid w:val="00B1655B"/>
    <w:rsid w:val="00B50901"/>
    <w:rsid w:val="00B56EB2"/>
    <w:rsid w:val="00B602AD"/>
    <w:rsid w:val="00B91704"/>
    <w:rsid w:val="00B950BC"/>
    <w:rsid w:val="00BF2257"/>
    <w:rsid w:val="00C0533D"/>
    <w:rsid w:val="00C077D5"/>
    <w:rsid w:val="00C25762"/>
    <w:rsid w:val="00C32A9D"/>
    <w:rsid w:val="00C37A78"/>
    <w:rsid w:val="00C41188"/>
    <w:rsid w:val="00C92FB2"/>
    <w:rsid w:val="00C955F8"/>
    <w:rsid w:val="00CA5CBB"/>
    <w:rsid w:val="00CE5DB8"/>
    <w:rsid w:val="00D148DB"/>
    <w:rsid w:val="00D513C3"/>
    <w:rsid w:val="00D66057"/>
    <w:rsid w:val="00D677B1"/>
    <w:rsid w:val="00D775CD"/>
    <w:rsid w:val="00D84FB1"/>
    <w:rsid w:val="00D85F57"/>
    <w:rsid w:val="00D92C4B"/>
    <w:rsid w:val="00DB1E53"/>
    <w:rsid w:val="00DD0CBC"/>
    <w:rsid w:val="00DD69C1"/>
    <w:rsid w:val="00DE454F"/>
    <w:rsid w:val="00DE5F94"/>
    <w:rsid w:val="00DF1E07"/>
    <w:rsid w:val="00E2383C"/>
    <w:rsid w:val="00E9187F"/>
    <w:rsid w:val="00EA6F9C"/>
    <w:rsid w:val="00EC052C"/>
    <w:rsid w:val="00EC327F"/>
    <w:rsid w:val="00EC4727"/>
    <w:rsid w:val="00ED48E2"/>
    <w:rsid w:val="00EE2CD5"/>
    <w:rsid w:val="00EF6988"/>
    <w:rsid w:val="00F1428D"/>
    <w:rsid w:val="00F30140"/>
    <w:rsid w:val="00F60E24"/>
    <w:rsid w:val="00F71AC1"/>
    <w:rsid w:val="00F71F1F"/>
    <w:rsid w:val="00F740EA"/>
    <w:rsid w:val="00F7635B"/>
    <w:rsid w:val="00F9558C"/>
    <w:rsid w:val="00FA1498"/>
    <w:rsid w:val="00FD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D0C8EF"/>
  <w15:docId w15:val="{C714BA76-1ACF-EA4B-98E2-D31681332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6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3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E454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35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批注框文本 字符"/>
    <w:basedOn w:val="a0"/>
    <w:link w:val="a5"/>
    <w:uiPriority w:val="99"/>
    <w:semiHidden/>
    <w:rsid w:val="00835488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407877"/>
    <w:rPr>
      <w:color w:val="808080"/>
    </w:rPr>
  </w:style>
  <w:style w:type="paragraph" w:styleId="a8">
    <w:name w:val="List Paragraph"/>
    <w:basedOn w:val="a"/>
    <w:uiPriority w:val="34"/>
    <w:qFormat/>
    <w:rsid w:val="00213B07"/>
    <w:pPr>
      <w:ind w:left="720"/>
      <w:contextualSpacing/>
    </w:pPr>
  </w:style>
  <w:style w:type="paragraph" w:styleId="a9">
    <w:name w:val="caption"/>
    <w:basedOn w:val="a"/>
    <w:next w:val="a"/>
    <w:uiPriority w:val="35"/>
    <w:semiHidden/>
    <w:unhideWhenUsed/>
    <w:qFormat/>
    <w:rsid w:val="0015781C"/>
    <w:rPr>
      <w:rFonts w:asciiTheme="majorHAnsi" w:eastAsia="黑体" w:hAnsiTheme="majorHAnsi" w:cstheme="majorBid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6E14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6E14F1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6E14F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6E14F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6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8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7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0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7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5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4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0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2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4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2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0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2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6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6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9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5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2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3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593CD-C051-D94E-B2EC-41BEB4A5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1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 University</Company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ubya</dc:creator>
  <cp:lastModifiedBy>yeh yaoyang</cp:lastModifiedBy>
  <cp:revision>95</cp:revision>
  <cp:lastPrinted>2014-09-17T13:36:00Z</cp:lastPrinted>
  <dcterms:created xsi:type="dcterms:W3CDTF">2014-02-02T17:36:00Z</dcterms:created>
  <dcterms:modified xsi:type="dcterms:W3CDTF">2022-05-23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